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C3F8" w14:textId="77777777" w:rsidR="00026390" w:rsidRPr="00006FA3" w:rsidRDefault="00026390" w:rsidP="00026390">
      <w:pPr>
        <w:spacing w:line="360" w:lineRule="auto"/>
        <w:jc w:val="center"/>
        <w:rPr>
          <w:b/>
          <w:sz w:val="24"/>
          <w:szCs w:val="24"/>
        </w:rPr>
      </w:pPr>
      <w:r w:rsidRPr="00006FA3">
        <w:rPr>
          <w:b/>
          <w:sz w:val="24"/>
          <w:szCs w:val="24"/>
        </w:rPr>
        <w:t>BAB II</w:t>
      </w:r>
    </w:p>
    <w:p w14:paraId="7EABE951" w14:textId="77777777" w:rsidR="00026390" w:rsidRPr="00006FA3" w:rsidRDefault="00026390" w:rsidP="00026390">
      <w:pPr>
        <w:spacing w:line="360" w:lineRule="auto"/>
        <w:jc w:val="center"/>
        <w:rPr>
          <w:b/>
          <w:sz w:val="24"/>
          <w:szCs w:val="24"/>
        </w:rPr>
      </w:pPr>
      <w:r w:rsidRPr="00006FA3">
        <w:rPr>
          <w:b/>
          <w:sz w:val="24"/>
          <w:szCs w:val="24"/>
        </w:rPr>
        <w:t>LANDASAN TEORI</w:t>
      </w:r>
    </w:p>
    <w:p w14:paraId="2422BBAB" w14:textId="77777777" w:rsidR="00026390" w:rsidRPr="00006FA3" w:rsidRDefault="00026390" w:rsidP="00026390">
      <w:pPr>
        <w:spacing w:line="360" w:lineRule="auto"/>
        <w:jc w:val="both"/>
        <w:rPr>
          <w:b/>
          <w:sz w:val="24"/>
          <w:szCs w:val="24"/>
        </w:rPr>
      </w:pPr>
    </w:p>
    <w:p w14:paraId="638650AE" w14:textId="77777777" w:rsidR="00026390" w:rsidRPr="00006FA3" w:rsidRDefault="00026390" w:rsidP="00026390">
      <w:pPr>
        <w:spacing w:line="360" w:lineRule="auto"/>
        <w:jc w:val="both"/>
        <w:rPr>
          <w:b/>
          <w:sz w:val="24"/>
          <w:szCs w:val="24"/>
        </w:rPr>
      </w:pPr>
      <w:r w:rsidRPr="00006FA3">
        <w:rPr>
          <w:b/>
          <w:sz w:val="24"/>
          <w:szCs w:val="24"/>
        </w:rPr>
        <w:t>2.1. Kajian Penelitian Sejenis</w:t>
      </w:r>
    </w:p>
    <w:p w14:paraId="32D220F1" w14:textId="77777777" w:rsidR="00026390" w:rsidRPr="00006FA3" w:rsidRDefault="00026390" w:rsidP="00026390">
      <w:pPr>
        <w:spacing w:line="360" w:lineRule="auto"/>
        <w:ind w:left="426" w:firstLine="567"/>
        <w:jc w:val="both"/>
        <w:rPr>
          <w:sz w:val="24"/>
          <w:szCs w:val="24"/>
        </w:rPr>
      </w:pPr>
      <w:r w:rsidRPr="00006FA3">
        <w:rPr>
          <w:sz w:val="24"/>
          <w:szCs w:val="24"/>
        </w:rPr>
        <w:t>Berdasarkan topik penelitian yang diambil oleh penulis terdapat beberapa penelitian sebelumnya yang mem</w:t>
      </w:r>
      <w:r>
        <w:rPr>
          <w:sz w:val="24"/>
          <w:szCs w:val="24"/>
        </w:rPr>
        <w:t>iliki topik permasalahan serupa. Penulis telah menemukan beberapa penelitian serupa</w:t>
      </w:r>
      <w:r w:rsidRPr="00006FA3">
        <w:rPr>
          <w:sz w:val="24"/>
          <w:szCs w:val="24"/>
        </w:rPr>
        <w:t xml:space="preserve"> tentang pembuatan platform inspirasi desain guna menunjang kebutuhan bisnis menengah kebawah.</w:t>
      </w:r>
    </w:p>
    <w:p w14:paraId="42468F73" w14:textId="77777777" w:rsidR="00026390" w:rsidRPr="00006FA3" w:rsidRDefault="00026390" w:rsidP="00026390">
      <w:pPr>
        <w:spacing w:line="360" w:lineRule="auto"/>
        <w:ind w:left="426" w:firstLine="567"/>
        <w:jc w:val="both"/>
        <w:rPr>
          <w:sz w:val="24"/>
          <w:szCs w:val="24"/>
        </w:rPr>
      </w:pPr>
      <w:r w:rsidRPr="00006FA3">
        <w:rPr>
          <w:sz w:val="24"/>
          <w:szCs w:val="24"/>
        </w:rPr>
        <w:t>Penelitian pertama yang ditemukan dan menjadi sumber refrensi bagi penulis adalah jurnal penelitian dengan judul Pembuatan Dan Perancangan Aplikasi</w:t>
      </w:r>
      <w:r w:rsidRPr="00006FA3">
        <w:rPr>
          <w:spacing w:val="-20"/>
          <w:sz w:val="24"/>
          <w:szCs w:val="24"/>
        </w:rPr>
        <w:t xml:space="preserve"> </w:t>
      </w:r>
      <w:r w:rsidRPr="00006FA3">
        <w:rPr>
          <w:sz w:val="24"/>
          <w:szCs w:val="24"/>
        </w:rPr>
        <w:t>Penyedia</w:t>
      </w:r>
      <w:r w:rsidRPr="00006FA3">
        <w:rPr>
          <w:spacing w:val="-16"/>
          <w:sz w:val="24"/>
          <w:szCs w:val="24"/>
        </w:rPr>
        <w:t xml:space="preserve"> </w:t>
      </w:r>
      <w:r w:rsidRPr="00006FA3">
        <w:rPr>
          <w:sz w:val="24"/>
          <w:szCs w:val="24"/>
        </w:rPr>
        <w:t>Jasa</w:t>
      </w:r>
      <w:r w:rsidRPr="00006FA3">
        <w:rPr>
          <w:spacing w:val="-14"/>
          <w:sz w:val="24"/>
          <w:szCs w:val="24"/>
        </w:rPr>
        <w:t xml:space="preserve"> </w:t>
      </w:r>
      <w:r w:rsidRPr="00643F01">
        <w:rPr>
          <w:i/>
          <w:sz w:val="24"/>
          <w:szCs w:val="24"/>
        </w:rPr>
        <w:t>Illustrator</w:t>
      </w:r>
      <w:r w:rsidRPr="00006FA3">
        <w:rPr>
          <w:spacing w:val="-20"/>
          <w:sz w:val="24"/>
          <w:szCs w:val="24"/>
        </w:rPr>
        <w:t xml:space="preserve"> </w:t>
      </w:r>
      <w:r w:rsidRPr="00006FA3">
        <w:rPr>
          <w:sz w:val="24"/>
          <w:szCs w:val="24"/>
        </w:rPr>
        <w:t>Desain</w:t>
      </w:r>
      <w:r w:rsidRPr="00006FA3">
        <w:rPr>
          <w:spacing w:val="-16"/>
          <w:sz w:val="24"/>
          <w:szCs w:val="24"/>
        </w:rPr>
        <w:t xml:space="preserve"> </w:t>
      </w:r>
      <w:r w:rsidRPr="00006FA3">
        <w:rPr>
          <w:sz w:val="24"/>
          <w:szCs w:val="24"/>
        </w:rPr>
        <w:t>Grafis</w:t>
      </w:r>
      <w:r w:rsidRPr="00006FA3">
        <w:rPr>
          <w:spacing w:val="-18"/>
          <w:sz w:val="24"/>
          <w:szCs w:val="24"/>
        </w:rPr>
        <w:t xml:space="preserve"> </w:t>
      </w:r>
      <w:r w:rsidRPr="00006FA3">
        <w:rPr>
          <w:sz w:val="24"/>
          <w:szCs w:val="24"/>
        </w:rPr>
        <w:t>Berbasis</w:t>
      </w:r>
      <w:r w:rsidRPr="00006FA3">
        <w:rPr>
          <w:spacing w:val="-16"/>
          <w:sz w:val="24"/>
          <w:szCs w:val="24"/>
        </w:rPr>
        <w:t xml:space="preserve"> </w:t>
      </w:r>
      <w:r w:rsidRPr="00643F01">
        <w:rPr>
          <w:i/>
          <w:sz w:val="24"/>
          <w:szCs w:val="24"/>
        </w:rPr>
        <w:t>Website</w:t>
      </w:r>
      <w:r w:rsidRPr="00006FA3">
        <w:rPr>
          <w:sz w:val="24"/>
          <w:szCs w:val="24"/>
        </w:rPr>
        <w:t>.</w:t>
      </w:r>
      <w:r w:rsidRPr="00006FA3">
        <w:rPr>
          <w:spacing w:val="-17"/>
          <w:sz w:val="24"/>
          <w:szCs w:val="24"/>
        </w:rPr>
        <w:t xml:space="preserve"> </w:t>
      </w:r>
      <w:r>
        <w:rPr>
          <w:sz w:val="24"/>
          <w:szCs w:val="24"/>
        </w:rPr>
        <w:t>(Kamesywara, 2019). D</w:t>
      </w:r>
      <w:r w:rsidRPr="00006FA3">
        <w:rPr>
          <w:sz w:val="24"/>
          <w:szCs w:val="24"/>
        </w:rPr>
        <w:t>alam penelitian tersebut penuli</w:t>
      </w:r>
      <w:r>
        <w:rPr>
          <w:sz w:val="24"/>
          <w:szCs w:val="24"/>
        </w:rPr>
        <w:t xml:space="preserve">s menggunakan metode </w:t>
      </w:r>
      <w:r w:rsidRPr="00643F01">
        <w:rPr>
          <w:i/>
          <w:sz w:val="24"/>
          <w:szCs w:val="24"/>
        </w:rPr>
        <w:t>waterfall</w:t>
      </w:r>
      <w:r>
        <w:rPr>
          <w:sz w:val="24"/>
          <w:szCs w:val="24"/>
        </w:rPr>
        <w:t xml:space="preserve">. </w:t>
      </w:r>
      <w:r w:rsidRPr="00006FA3">
        <w:rPr>
          <w:sz w:val="24"/>
          <w:szCs w:val="24"/>
        </w:rPr>
        <w:t>Tujuan penulis membuat aplikasi tersebut karena sulitnya mencari illustrator, proses pencarian illustrator berdasarkan keahlian yang dilakukan secara pribadi dirasa cukup rumit</w:t>
      </w:r>
      <w:r>
        <w:rPr>
          <w:sz w:val="24"/>
          <w:szCs w:val="24"/>
        </w:rPr>
        <w:t xml:space="preserve"> .O</w:t>
      </w:r>
      <w:r w:rsidRPr="00006FA3">
        <w:rPr>
          <w:sz w:val="24"/>
          <w:szCs w:val="24"/>
        </w:rPr>
        <w:t>leh karena itu dibuatlah aplikasi ini yang nantinya akan menyediakan illustrator yang kompeten dan keahlian yang</w:t>
      </w:r>
      <w:r w:rsidRPr="00006FA3">
        <w:rPr>
          <w:spacing w:val="-6"/>
          <w:sz w:val="24"/>
          <w:szCs w:val="24"/>
        </w:rPr>
        <w:t xml:space="preserve"> </w:t>
      </w:r>
      <w:r w:rsidRPr="00006FA3">
        <w:rPr>
          <w:sz w:val="24"/>
          <w:szCs w:val="24"/>
        </w:rPr>
        <w:t>berbeda.</w:t>
      </w:r>
    </w:p>
    <w:p w14:paraId="27F9F6B6" w14:textId="77777777" w:rsidR="00026390" w:rsidRDefault="00026390" w:rsidP="00026390">
      <w:pPr>
        <w:spacing w:line="360" w:lineRule="auto"/>
        <w:ind w:left="426" w:firstLine="567"/>
        <w:jc w:val="both"/>
        <w:rPr>
          <w:sz w:val="24"/>
          <w:szCs w:val="24"/>
        </w:rPr>
      </w:pPr>
      <w:r w:rsidRPr="00006FA3">
        <w:rPr>
          <w:sz w:val="24"/>
          <w:szCs w:val="24"/>
        </w:rPr>
        <w:t xml:space="preserve">Berdasarkan penelitian yang telah dilakukan , </w:t>
      </w:r>
      <w:r>
        <w:rPr>
          <w:sz w:val="24"/>
          <w:szCs w:val="24"/>
        </w:rPr>
        <w:t xml:space="preserve">perbedaan dengan penelitian yang dilakukan oleh penulis terdapat pada tujuan pembuatan aplikasi. Tujuan pembuatan aplikasi tersebut karena sulitnya mencari pembeli dan relasi desain bagi para pengusaha terutama untuk pemula. Oleh karena itu dibuatlah aplikasi yang nantinya memiliki fitur untuk melakukan promosi untuk mecari relasi dan juga pembeli. </w:t>
      </w:r>
    </w:p>
    <w:p w14:paraId="3B7A65FB" w14:textId="77777777" w:rsidR="00026390" w:rsidRDefault="00026390" w:rsidP="00026390">
      <w:pPr>
        <w:spacing w:line="360" w:lineRule="auto"/>
        <w:ind w:left="426" w:firstLine="567"/>
        <w:jc w:val="both"/>
        <w:rPr>
          <w:sz w:val="24"/>
          <w:szCs w:val="24"/>
        </w:rPr>
      </w:pPr>
      <w:r w:rsidRPr="00006FA3">
        <w:rPr>
          <w:sz w:val="24"/>
          <w:szCs w:val="24"/>
        </w:rPr>
        <w:t xml:space="preserve">Penelitian kedua yang ditemukan dan menjadi sumber refrensi bagi penulis adalah jurnal penelitian dengan judul Perancangan </w:t>
      </w:r>
      <w:r w:rsidRPr="00643F01">
        <w:rPr>
          <w:i/>
          <w:sz w:val="24"/>
          <w:szCs w:val="24"/>
        </w:rPr>
        <w:t>E-Marketplace</w:t>
      </w:r>
      <w:r w:rsidRPr="00006FA3">
        <w:rPr>
          <w:sz w:val="24"/>
          <w:szCs w:val="24"/>
        </w:rPr>
        <w:t xml:space="preserve"> Jasa Desain Grafis Berbasis Website (Risfan, 2019</w:t>
      </w:r>
      <w:r>
        <w:rPr>
          <w:sz w:val="24"/>
          <w:szCs w:val="24"/>
        </w:rPr>
        <w:t>)</w:t>
      </w:r>
      <w:r w:rsidRPr="00006FA3">
        <w:rPr>
          <w:sz w:val="24"/>
          <w:szCs w:val="24"/>
        </w:rPr>
        <w:t>. Dalam tulisan tersebut disebutkan bahwa pelaku bisnis desain pada umumnya masih melakukan interaksi bisnis secara manual, disitulah muncul permasalahan yaitu seperti janji pertemuan yang tidak ditepati sampai terjadinya penipuan. Maka dari itu penulis membuat sistem tersebut yang nantinya digunakan sebagai wadah bagi para</w:t>
      </w:r>
      <w:r w:rsidRPr="00006FA3">
        <w:rPr>
          <w:spacing w:val="-10"/>
          <w:sz w:val="24"/>
          <w:szCs w:val="24"/>
        </w:rPr>
        <w:t xml:space="preserve"> </w:t>
      </w:r>
      <w:r w:rsidRPr="00006FA3">
        <w:rPr>
          <w:sz w:val="24"/>
          <w:szCs w:val="24"/>
        </w:rPr>
        <w:t>konsumen</w:t>
      </w:r>
      <w:r w:rsidRPr="00006FA3">
        <w:rPr>
          <w:spacing w:val="-9"/>
          <w:sz w:val="24"/>
          <w:szCs w:val="24"/>
        </w:rPr>
        <w:t xml:space="preserve"> </w:t>
      </w:r>
      <w:r w:rsidRPr="00006FA3">
        <w:rPr>
          <w:sz w:val="24"/>
          <w:szCs w:val="24"/>
        </w:rPr>
        <w:t>untuk</w:t>
      </w:r>
      <w:r w:rsidRPr="00006FA3">
        <w:rPr>
          <w:spacing w:val="-7"/>
          <w:sz w:val="24"/>
          <w:szCs w:val="24"/>
        </w:rPr>
        <w:t xml:space="preserve"> </w:t>
      </w:r>
      <w:r w:rsidRPr="00006FA3">
        <w:rPr>
          <w:sz w:val="24"/>
          <w:szCs w:val="24"/>
        </w:rPr>
        <w:lastRenderedPageBreak/>
        <w:t>mencari</w:t>
      </w:r>
      <w:r w:rsidRPr="00006FA3">
        <w:rPr>
          <w:spacing w:val="-9"/>
          <w:sz w:val="24"/>
          <w:szCs w:val="24"/>
        </w:rPr>
        <w:t xml:space="preserve"> </w:t>
      </w:r>
      <w:r w:rsidRPr="00006FA3">
        <w:rPr>
          <w:sz w:val="24"/>
          <w:szCs w:val="24"/>
        </w:rPr>
        <w:t>jasa</w:t>
      </w:r>
      <w:r w:rsidRPr="00006FA3">
        <w:rPr>
          <w:spacing w:val="-9"/>
          <w:sz w:val="24"/>
          <w:szCs w:val="24"/>
        </w:rPr>
        <w:t xml:space="preserve"> </w:t>
      </w:r>
      <w:r w:rsidRPr="00006FA3">
        <w:rPr>
          <w:sz w:val="24"/>
          <w:szCs w:val="24"/>
        </w:rPr>
        <w:t>,</w:t>
      </w:r>
      <w:r w:rsidRPr="00006FA3">
        <w:rPr>
          <w:spacing w:val="-9"/>
          <w:sz w:val="24"/>
          <w:szCs w:val="24"/>
        </w:rPr>
        <w:t xml:space="preserve"> </w:t>
      </w:r>
      <w:r w:rsidRPr="00006FA3">
        <w:rPr>
          <w:sz w:val="24"/>
          <w:szCs w:val="24"/>
        </w:rPr>
        <w:t>layanan</w:t>
      </w:r>
      <w:r>
        <w:rPr>
          <w:sz w:val="24"/>
          <w:szCs w:val="24"/>
        </w:rPr>
        <w:t>. P</w:t>
      </w:r>
      <w:r w:rsidRPr="00006FA3">
        <w:rPr>
          <w:sz w:val="24"/>
          <w:szCs w:val="24"/>
        </w:rPr>
        <w:t>ara</w:t>
      </w:r>
      <w:r w:rsidRPr="00006FA3">
        <w:rPr>
          <w:spacing w:val="-9"/>
          <w:sz w:val="24"/>
          <w:szCs w:val="24"/>
        </w:rPr>
        <w:t xml:space="preserve"> </w:t>
      </w:r>
      <w:r w:rsidRPr="00006FA3">
        <w:rPr>
          <w:sz w:val="24"/>
          <w:szCs w:val="24"/>
        </w:rPr>
        <w:t xml:space="preserve">produsen juga bisa menawarkan jasa, layanan dan keahlian yang dibutuhkan oleh konsumen. Dalam penyusunannya penulis menggunakan metode </w:t>
      </w:r>
      <w:r w:rsidRPr="0030770D">
        <w:rPr>
          <w:i/>
          <w:sz w:val="24"/>
          <w:szCs w:val="24"/>
        </w:rPr>
        <w:t>waterfall</w:t>
      </w:r>
      <w:r w:rsidRPr="00006FA3">
        <w:rPr>
          <w:sz w:val="24"/>
          <w:szCs w:val="24"/>
        </w:rPr>
        <w:t xml:space="preserve"> dan menggunakan metode pengujian </w:t>
      </w:r>
      <w:r w:rsidRPr="0030770D">
        <w:rPr>
          <w:i/>
          <w:sz w:val="24"/>
          <w:szCs w:val="24"/>
        </w:rPr>
        <w:t>white</w:t>
      </w:r>
      <w:r w:rsidRPr="0030770D">
        <w:rPr>
          <w:i/>
          <w:spacing w:val="-2"/>
          <w:sz w:val="24"/>
          <w:szCs w:val="24"/>
        </w:rPr>
        <w:t xml:space="preserve"> </w:t>
      </w:r>
      <w:r w:rsidRPr="0030770D">
        <w:rPr>
          <w:i/>
          <w:sz w:val="24"/>
          <w:szCs w:val="24"/>
        </w:rPr>
        <w:t>box</w:t>
      </w:r>
      <w:r w:rsidRPr="00006FA3">
        <w:rPr>
          <w:sz w:val="24"/>
          <w:szCs w:val="24"/>
        </w:rPr>
        <w:t>.</w:t>
      </w:r>
    </w:p>
    <w:p w14:paraId="61A71B0F" w14:textId="77777777" w:rsidR="00026390" w:rsidRPr="00006FA3" w:rsidRDefault="00026390" w:rsidP="00026390">
      <w:pPr>
        <w:spacing w:line="360" w:lineRule="auto"/>
        <w:ind w:left="426" w:firstLine="567"/>
        <w:jc w:val="both"/>
        <w:rPr>
          <w:sz w:val="24"/>
          <w:szCs w:val="24"/>
        </w:rPr>
      </w:pPr>
      <w:r w:rsidRPr="00006FA3">
        <w:rPr>
          <w:sz w:val="24"/>
          <w:szCs w:val="24"/>
        </w:rPr>
        <w:t xml:space="preserve">Berdasarkan penelitian yang telah dilakukan , </w:t>
      </w:r>
      <w:r>
        <w:rPr>
          <w:sz w:val="24"/>
          <w:szCs w:val="24"/>
        </w:rPr>
        <w:t xml:space="preserve">perbedaan dengan penelitian yang dilakukan oleh penulis terdapat pada permasalahan. Permasalahan dari penelitian tersebut yaitu kurangnya peralatan para pebisnis terutama yang masih pemula sehingga mereka tidak bisa mendesain dengan maksimal. Oleh karena itu dibuatlah aplikasi yang menyediakan berbagai pilihan desain. </w:t>
      </w:r>
    </w:p>
    <w:p w14:paraId="62C5F639" w14:textId="77777777" w:rsidR="00026390" w:rsidRPr="00006FA3" w:rsidRDefault="00026390" w:rsidP="00026390">
      <w:pPr>
        <w:spacing w:line="360" w:lineRule="auto"/>
        <w:ind w:left="426" w:firstLine="567"/>
        <w:jc w:val="both"/>
        <w:rPr>
          <w:sz w:val="24"/>
          <w:szCs w:val="24"/>
        </w:rPr>
      </w:pPr>
      <w:r w:rsidRPr="00006FA3">
        <w:rPr>
          <w:sz w:val="24"/>
          <w:szCs w:val="24"/>
        </w:rPr>
        <w:t xml:space="preserve">Penelitian ketiga yang ditemukan dan menjadi sumber refrensi bagi penulis adalah jurnal penelitian dengan judul Aplikasi Sistem Order Jasa </w:t>
      </w:r>
      <w:r w:rsidRPr="00643F01">
        <w:rPr>
          <w:i/>
          <w:sz w:val="24"/>
          <w:szCs w:val="24"/>
        </w:rPr>
        <w:t>Graphic Designer</w:t>
      </w:r>
      <w:r w:rsidRPr="00006FA3">
        <w:rPr>
          <w:sz w:val="24"/>
          <w:szCs w:val="24"/>
        </w:rPr>
        <w:t xml:space="preserve"> Berbasis Web Pada PT.Decorner (Anastasia dan Handriani, 2018). Tujuan pembuatan website tersebut adalah untuk membantu proses order jasa secara online agar proses pekerjaan menjadi lebih singkat dan sistematis. Sistem yang ada pada website tersebut diantaranya adalah pengelolaan order dan estimasi waktu pengerjaan jasa yang dipesan , membuat pengecekan status order pemesanan dan penugasan untuk desainer. Pengumpulan data yang dilakukan  meliputi observasi pada divisi Marketing Communication, melakukan wawancara kepada manager dan 2 orang </w:t>
      </w:r>
      <w:r w:rsidRPr="001B78CB">
        <w:rPr>
          <w:i/>
          <w:sz w:val="24"/>
          <w:szCs w:val="24"/>
        </w:rPr>
        <w:t>staff graphic desainer</w:t>
      </w:r>
      <w:r w:rsidRPr="00006FA3">
        <w:rPr>
          <w:sz w:val="24"/>
          <w:szCs w:val="24"/>
        </w:rPr>
        <w:t xml:space="preserve"> dan mengumpulkan dokumen. Metode yang digunakan pada aplikasi ini adalah metode SDLC Waterfall dan melakukan analisa sistem menggunakan metode Pieces.</w:t>
      </w:r>
    </w:p>
    <w:p w14:paraId="5F83D880" w14:textId="77777777" w:rsidR="00026390" w:rsidRDefault="00026390" w:rsidP="00026390">
      <w:pPr>
        <w:spacing w:line="360" w:lineRule="auto"/>
        <w:ind w:left="426" w:firstLine="567"/>
        <w:jc w:val="both"/>
        <w:rPr>
          <w:sz w:val="24"/>
          <w:szCs w:val="24"/>
        </w:rPr>
      </w:pPr>
      <w:r w:rsidRPr="00006FA3">
        <w:rPr>
          <w:sz w:val="24"/>
          <w:szCs w:val="24"/>
        </w:rPr>
        <w:t xml:space="preserve">Berdasarkan penelitian yang telah dilakukan , </w:t>
      </w:r>
      <w:r>
        <w:rPr>
          <w:sz w:val="24"/>
          <w:szCs w:val="24"/>
        </w:rPr>
        <w:t>perbedaan dengan penelitian yang dilakukan oleh penulis yaitu tujuan dari pembuatan aplikasi adalah untuk memudahkan pebisnis terutama yang masih pemula untuk mencari relasi desain dan melakukan promosi untuk mencari konsumen. Pengumpulan data dilakukan dengan  melakukan obs</w:t>
      </w:r>
      <w:r w:rsidR="001B78CB">
        <w:rPr>
          <w:sz w:val="24"/>
          <w:szCs w:val="24"/>
        </w:rPr>
        <w:t>ervasi  dan wawancara terhadap</w:t>
      </w:r>
      <w:r>
        <w:rPr>
          <w:sz w:val="24"/>
          <w:szCs w:val="24"/>
        </w:rPr>
        <w:t xml:space="preserve"> pelaku usaha.</w:t>
      </w:r>
    </w:p>
    <w:p w14:paraId="601580A3" w14:textId="77777777" w:rsidR="00026390" w:rsidRPr="00006FA3" w:rsidRDefault="00026390" w:rsidP="00026390">
      <w:pPr>
        <w:spacing w:line="360" w:lineRule="auto"/>
        <w:ind w:left="426" w:firstLine="567"/>
        <w:jc w:val="both"/>
        <w:rPr>
          <w:sz w:val="24"/>
          <w:szCs w:val="24"/>
        </w:rPr>
      </w:pPr>
    </w:p>
    <w:p w14:paraId="33F4DAC3" w14:textId="77777777" w:rsidR="00026390" w:rsidRPr="00006FA3" w:rsidRDefault="00026390" w:rsidP="00026390">
      <w:pPr>
        <w:spacing w:line="360" w:lineRule="auto"/>
        <w:jc w:val="both"/>
        <w:rPr>
          <w:b/>
          <w:sz w:val="24"/>
          <w:szCs w:val="24"/>
        </w:rPr>
      </w:pPr>
      <w:r w:rsidRPr="00006FA3">
        <w:rPr>
          <w:b/>
          <w:sz w:val="24"/>
          <w:szCs w:val="24"/>
        </w:rPr>
        <w:t>2.2. Desain</w:t>
      </w:r>
    </w:p>
    <w:p w14:paraId="537933BF" w14:textId="77777777" w:rsidR="00026390" w:rsidRDefault="00026390" w:rsidP="00026390">
      <w:pPr>
        <w:spacing w:line="360" w:lineRule="auto"/>
        <w:ind w:left="426" w:firstLine="567"/>
        <w:jc w:val="both"/>
        <w:rPr>
          <w:sz w:val="24"/>
          <w:szCs w:val="24"/>
        </w:rPr>
      </w:pPr>
      <w:r w:rsidRPr="00006FA3">
        <w:rPr>
          <w:sz w:val="24"/>
          <w:szCs w:val="24"/>
        </w:rPr>
        <w:t xml:space="preserve">Tahapan desain memiliki tujuan untuk mendesain sistem baru yang bisa menyelesaikan suatu permasalahan yang menyangkut perancangan pada suatu </w:t>
      </w:r>
      <w:r w:rsidRPr="00006FA3">
        <w:rPr>
          <w:sz w:val="24"/>
          <w:szCs w:val="24"/>
        </w:rPr>
        <w:lastRenderedPageBreak/>
        <w:t>objek . Hal tersebut dihadapi dan diperoleh dari alternatif sistem yang terbaik Maka  dari itu dapat disimpulkan desain merupakan sebuah proses perancangan yang diperoleh dari sebuah ide atau gagasan tentang benda cipta dan berdasarkan pada aspekteknis dan juga fungsi  (Ladjamudin,</w:t>
      </w:r>
      <w:r w:rsidRPr="00006FA3">
        <w:rPr>
          <w:spacing w:val="-1"/>
          <w:sz w:val="24"/>
          <w:szCs w:val="24"/>
        </w:rPr>
        <w:t xml:space="preserve"> </w:t>
      </w:r>
      <w:r w:rsidRPr="00006FA3">
        <w:rPr>
          <w:sz w:val="24"/>
          <w:szCs w:val="24"/>
        </w:rPr>
        <w:t>2013).</w:t>
      </w:r>
    </w:p>
    <w:p w14:paraId="6BC2F61C" w14:textId="77777777" w:rsidR="00026390" w:rsidRPr="00006FA3" w:rsidRDefault="00026390" w:rsidP="00026390">
      <w:pPr>
        <w:spacing w:line="360" w:lineRule="auto"/>
        <w:jc w:val="both"/>
        <w:rPr>
          <w:sz w:val="24"/>
          <w:szCs w:val="24"/>
        </w:rPr>
      </w:pPr>
    </w:p>
    <w:p w14:paraId="31687434" w14:textId="77777777" w:rsidR="00026390" w:rsidRPr="00006FA3" w:rsidRDefault="00026390" w:rsidP="00026390">
      <w:pPr>
        <w:spacing w:line="360" w:lineRule="auto"/>
        <w:jc w:val="both"/>
        <w:rPr>
          <w:b/>
          <w:sz w:val="24"/>
          <w:szCs w:val="24"/>
        </w:rPr>
      </w:pPr>
      <w:r w:rsidRPr="00006FA3">
        <w:rPr>
          <w:b/>
          <w:sz w:val="24"/>
          <w:szCs w:val="24"/>
        </w:rPr>
        <w:t>2.3. Bisnis Fashion</w:t>
      </w:r>
    </w:p>
    <w:p w14:paraId="0F3EB540" w14:textId="77777777" w:rsidR="00026390" w:rsidRPr="00006FA3" w:rsidRDefault="00026390" w:rsidP="00026390">
      <w:pPr>
        <w:spacing w:line="360" w:lineRule="auto"/>
        <w:ind w:left="426" w:firstLine="567"/>
        <w:jc w:val="both"/>
        <w:rPr>
          <w:sz w:val="24"/>
          <w:szCs w:val="24"/>
        </w:rPr>
      </w:pPr>
      <w:r w:rsidRPr="00006FA3">
        <w:rPr>
          <w:sz w:val="24"/>
          <w:szCs w:val="24"/>
        </w:rPr>
        <w:t>Bisnis adalah kegiatan atau usaha yang dilakukan sebuah organisasi untuk memenuhi kebutuhan dengan cara menciptakan barang atau jasa dengan tujuan utama yaitu memperoleh keuntungan (Kasmir dan Jakfar,</w:t>
      </w:r>
      <w:r w:rsidRPr="00006FA3">
        <w:rPr>
          <w:spacing w:val="-1"/>
          <w:sz w:val="24"/>
          <w:szCs w:val="24"/>
        </w:rPr>
        <w:t xml:space="preserve"> </w:t>
      </w:r>
      <w:r w:rsidRPr="00006FA3">
        <w:rPr>
          <w:sz w:val="24"/>
          <w:szCs w:val="24"/>
        </w:rPr>
        <w:t xml:space="preserve">2012). </w:t>
      </w:r>
      <w:r w:rsidRPr="00A93E74">
        <w:rPr>
          <w:i/>
          <w:sz w:val="24"/>
          <w:szCs w:val="24"/>
        </w:rPr>
        <w:t>Fashion</w:t>
      </w:r>
      <w:r w:rsidRPr="00006FA3">
        <w:rPr>
          <w:sz w:val="24"/>
          <w:szCs w:val="24"/>
        </w:rPr>
        <w:t xml:space="preserve"> pada umumnya menunjukkan gaya dan kreasi pada dunia tekstil, bisa berupa rancangan pakaian, corak, model dan juga bisa merujuk pada alas kaki dan juga aksesoris lainnya (Kara ,</w:t>
      </w:r>
      <w:r w:rsidRPr="00006FA3">
        <w:rPr>
          <w:spacing w:val="-1"/>
          <w:sz w:val="24"/>
          <w:szCs w:val="24"/>
        </w:rPr>
        <w:t xml:space="preserve"> </w:t>
      </w:r>
      <w:r w:rsidRPr="00006FA3">
        <w:rPr>
          <w:sz w:val="24"/>
          <w:szCs w:val="24"/>
        </w:rPr>
        <w:t>2017).</w:t>
      </w:r>
    </w:p>
    <w:p w14:paraId="73BC213A" w14:textId="77777777" w:rsidR="00026390" w:rsidRPr="00006FA3" w:rsidRDefault="00026390" w:rsidP="00026390">
      <w:pPr>
        <w:spacing w:line="360" w:lineRule="auto"/>
        <w:ind w:left="426" w:firstLine="567"/>
        <w:jc w:val="both"/>
        <w:rPr>
          <w:sz w:val="24"/>
          <w:szCs w:val="24"/>
        </w:rPr>
      </w:pPr>
      <w:r w:rsidRPr="00006FA3">
        <w:rPr>
          <w:sz w:val="24"/>
          <w:szCs w:val="24"/>
        </w:rPr>
        <w:t>Berdasarkan pengertian diatas maka bisnis fashion merupakan suatu usaha yang dilakukan sebuah organisasi dengan cara menciptakan suatu produk yang bisa dipakai dan memiliki daya kreasi untuk memenuhi kebutuhan dan juga bisa dinikmati trend dan juga modelnya.</w:t>
      </w:r>
    </w:p>
    <w:p w14:paraId="1353AB21" w14:textId="77777777" w:rsidR="00026390" w:rsidRPr="00006FA3" w:rsidRDefault="00026390" w:rsidP="00026390">
      <w:pPr>
        <w:spacing w:line="360" w:lineRule="auto"/>
        <w:ind w:left="426" w:firstLine="567"/>
        <w:jc w:val="both"/>
        <w:rPr>
          <w:sz w:val="24"/>
          <w:szCs w:val="24"/>
        </w:rPr>
      </w:pPr>
    </w:p>
    <w:p w14:paraId="0BD8CA9D" w14:textId="77777777" w:rsidR="00026390" w:rsidRPr="00006FA3" w:rsidRDefault="00026390" w:rsidP="00026390">
      <w:pPr>
        <w:spacing w:line="360" w:lineRule="auto"/>
        <w:jc w:val="both"/>
        <w:rPr>
          <w:b/>
          <w:sz w:val="24"/>
          <w:szCs w:val="24"/>
        </w:rPr>
      </w:pPr>
      <w:r w:rsidRPr="00006FA3">
        <w:rPr>
          <w:b/>
          <w:sz w:val="24"/>
          <w:szCs w:val="24"/>
        </w:rPr>
        <w:t>2.4. Metode Waterfall</w:t>
      </w:r>
    </w:p>
    <w:p w14:paraId="16E1904D" w14:textId="77777777" w:rsidR="00026390" w:rsidRPr="00006FA3" w:rsidRDefault="00026390" w:rsidP="00026390">
      <w:pPr>
        <w:spacing w:line="360" w:lineRule="auto"/>
        <w:ind w:left="426" w:firstLine="294"/>
        <w:jc w:val="both"/>
        <w:rPr>
          <w:sz w:val="24"/>
          <w:szCs w:val="24"/>
        </w:rPr>
      </w:pPr>
      <w:r w:rsidRPr="00006FA3">
        <w:rPr>
          <w:sz w:val="24"/>
          <w:szCs w:val="24"/>
        </w:rPr>
        <w:t xml:space="preserve">Metode waterfall merupakan metode klasik yang memiliki sifat sistematis dan berurutan dalam membangun </w:t>
      </w:r>
      <w:r w:rsidRPr="00A93E74">
        <w:rPr>
          <w:i/>
          <w:sz w:val="24"/>
          <w:szCs w:val="24"/>
        </w:rPr>
        <w:t>software.</w:t>
      </w:r>
      <w:r w:rsidRPr="00006FA3">
        <w:rPr>
          <w:sz w:val="24"/>
          <w:szCs w:val="24"/>
        </w:rPr>
        <w:t xml:space="preserve"> Metode ini juga disebut dengan classic life cycle, model ini disebut </w:t>
      </w:r>
      <w:r w:rsidRPr="00A93E74">
        <w:rPr>
          <w:i/>
          <w:sz w:val="24"/>
          <w:szCs w:val="24"/>
        </w:rPr>
        <w:t>waterfall</w:t>
      </w:r>
      <w:r w:rsidRPr="00006FA3">
        <w:rPr>
          <w:sz w:val="24"/>
          <w:szCs w:val="24"/>
        </w:rPr>
        <w:t xml:space="preserve"> dikarenakan tahap demi tahap yang telah dilalui harus menunggu selesainya tahapan yang sebelumnya dan berjalan secara berurutan (Pressman,</w:t>
      </w:r>
      <w:r w:rsidRPr="00006FA3">
        <w:rPr>
          <w:spacing w:val="-1"/>
          <w:sz w:val="24"/>
          <w:szCs w:val="24"/>
        </w:rPr>
        <w:t xml:space="preserve"> </w:t>
      </w:r>
      <w:r w:rsidRPr="00006FA3">
        <w:rPr>
          <w:sz w:val="24"/>
          <w:szCs w:val="24"/>
        </w:rPr>
        <w:t xml:space="preserve">2015).Metode </w:t>
      </w:r>
      <w:r w:rsidRPr="00A93E74">
        <w:rPr>
          <w:i/>
          <w:sz w:val="24"/>
          <w:szCs w:val="24"/>
        </w:rPr>
        <w:t>Waterfall</w:t>
      </w:r>
      <w:r w:rsidRPr="00006FA3">
        <w:rPr>
          <w:sz w:val="24"/>
          <w:szCs w:val="24"/>
        </w:rPr>
        <w:t xml:space="preserve"> memiliki beberapa tahapan, diantaranya :</w:t>
      </w:r>
    </w:p>
    <w:p w14:paraId="66699457" w14:textId="77777777" w:rsidR="00026390" w:rsidRPr="00006FA3" w:rsidRDefault="00026390" w:rsidP="000C31BC">
      <w:pPr>
        <w:pStyle w:val="ListParagraph"/>
        <w:numPr>
          <w:ilvl w:val="0"/>
          <w:numId w:val="5"/>
        </w:numPr>
        <w:spacing w:line="360" w:lineRule="auto"/>
        <w:ind w:left="1276"/>
        <w:jc w:val="both"/>
        <w:rPr>
          <w:sz w:val="24"/>
          <w:szCs w:val="24"/>
        </w:rPr>
      </w:pPr>
      <w:r w:rsidRPr="00006FA3">
        <w:rPr>
          <w:sz w:val="24"/>
          <w:szCs w:val="24"/>
        </w:rPr>
        <w:t>Analisa Kebutuhan</w:t>
      </w:r>
    </w:p>
    <w:p w14:paraId="7B6CBA8C" w14:textId="77777777" w:rsidR="00026390" w:rsidRPr="00006FA3" w:rsidRDefault="00026390" w:rsidP="00026390">
      <w:pPr>
        <w:pStyle w:val="ListParagraph"/>
        <w:spacing w:line="360" w:lineRule="auto"/>
        <w:ind w:left="1276" w:firstLine="0"/>
        <w:jc w:val="both"/>
        <w:rPr>
          <w:sz w:val="24"/>
          <w:szCs w:val="24"/>
        </w:rPr>
      </w:pPr>
      <w:r w:rsidRPr="00006FA3">
        <w:rPr>
          <w:sz w:val="24"/>
          <w:szCs w:val="24"/>
        </w:rPr>
        <w:t>Hal ini merupakan langkah pertama yang paling penting dari metode waterfall. Melibatkan pengumpulan informasi , analisis mengenai pemahaman konteks dan kendala yang dihadapi untuk menyelesaikan suatu masalah yang terjadi.</w:t>
      </w:r>
    </w:p>
    <w:p w14:paraId="153D911C" w14:textId="77777777" w:rsidR="00026390" w:rsidRPr="00006FA3" w:rsidRDefault="00026390" w:rsidP="000C31BC">
      <w:pPr>
        <w:pStyle w:val="ListParagraph"/>
        <w:numPr>
          <w:ilvl w:val="0"/>
          <w:numId w:val="5"/>
        </w:numPr>
        <w:spacing w:line="360" w:lineRule="auto"/>
        <w:ind w:left="1276"/>
        <w:jc w:val="both"/>
        <w:rPr>
          <w:sz w:val="24"/>
          <w:szCs w:val="24"/>
        </w:rPr>
      </w:pPr>
      <w:r w:rsidRPr="00006FA3">
        <w:rPr>
          <w:sz w:val="24"/>
          <w:szCs w:val="24"/>
        </w:rPr>
        <w:lastRenderedPageBreak/>
        <w:t>Desain</w:t>
      </w:r>
    </w:p>
    <w:p w14:paraId="75F4A993" w14:textId="77777777" w:rsidR="00026390" w:rsidRPr="00006FA3" w:rsidRDefault="00026390" w:rsidP="00026390">
      <w:pPr>
        <w:pStyle w:val="ListParagraph"/>
        <w:spacing w:line="360" w:lineRule="auto"/>
        <w:ind w:left="1276" w:firstLine="0"/>
        <w:jc w:val="both"/>
        <w:rPr>
          <w:sz w:val="24"/>
          <w:szCs w:val="24"/>
        </w:rPr>
      </w:pPr>
      <w:r w:rsidRPr="00006FA3">
        <w:rPr>
          <w:sz w:val="24"/>
          <w:szCs w:val="24"/>
        </w:rPr>
        <w:t>Tahapan ini berisi tentang bagaimana sebuah perangkat lunak dibangun atau disebut dengan perencanaan solusi perangkat lunak. Tahapan desain melibatkan arsitektur perangkat lunak, menentukan kinerja dan parameter keamanan, memilih bahasa pemrograman dan merancang konektivitas antarmuka.</w:t>
      </w:r>
    </w:p>
    <w:p w14:paraId="461A5467" w14:textId="77777777" w:rsidR="00026390" w:rsidRPr="00006FA3" w:rsidRDefault="00026390" w:rsidP="000C31BC">
      <w:pPr>
        <w:pStyle w:val="ListParagraph"/>
        <w:numPr>
          <w:ilvl w:val="0"/>
          <w:numId w:val="5"/>
        </w:numPr>
        <w:spacing w:line="360" w:lineRule="auto"/>
        <w:ind w:left="1276"/>
        <w:jc w:val="both"/>
        <w:rPr>
          <w:sz w:val="24"/>
          <w:szCs w:val="24"/>
        </w:rPr>
      </w:pPr>
      <w:r w:rsidRPr="00006FA3">
        <w:rPr>
          <w:sz w:val="24"/>
          <w:szCs w:val="24"/>
        </w:rPr>
        <w:t>Pembuatan Kode Program</w:t>
      </w:r>
    </w:p>
    <w:p w14:paraId="7B24D1C0" w14:textId="77777777" w:rsidR="00026390" w:rsidRPr="00006FA3" w:rsidRDefault="00026390" w:rsidP="00026390">
      <w:pPr>
        <w:pStyle w:val="ListParagraph"/>
        <w:spacing w:line="360" w:lineRule="auto"/>
        <w:ind w:left="1276" w:firstLine="0"/>
        <w:jc w:val="both"/>
        <w:rPr>
          <w:sz w:val="24"/>
          <w:szCs w:val="24"/>
        </w:rPr>
      </w:pPr>
      <w:r w:rsidRPr="00006FA3">
        <w:rPr>
          <w:sz w:val="24"/>
          <w:szCs w:val="24"/>
        </w:rPr>
        <w:t>Desain yang sudah dibuat harus ditranslasikan ke dalam program perangkat lunak. Hasil dari tahapan ini adalah program komputer yang sudah sesuai dengan desain yang telah dibuat pada tahapan desain.</w:t>
      </w:r>
    </w:p>
    <w:p w14:paraId="4E8FA6E3" w14:textId="77777777" w:rsidR="00026390" w:rsidRPr="00006FA3" w:rsidRDefault="00026390" w:rsidP="000C31BC">
      <w:pPr>
        <w:pStyle w:val="ListParagraph"/>
        <w:numPr>
          <w:ilvl w:val="0"/>
          <w:numId w:val="5"/>
        </w:numPr>
        <w:spacing w:line="360" w:lineRule="auto"/>
        <w:ind w:left="1276"/>
        <w:jc w:val="both"/>
        <w:rPr>
          <w:sz w:val="24"/>
          <w:szCs w:val="24"/>
        </w:rPr>
      </w:pPr>
      <w:r w:rsidRPr="00006FA3">
        <w:rPr>
          <w:sz w:val="24"/>
          <w:szCs w:val="24"/>
        </w:rPr>
        <w:t>Pengujian</w:t>
      </w:r>
    </w:p>
    <w:p w14:paraId="78024148" w14:textId="77777777" w:rsidR="00026390" w:rsidRPr="00006FA3" w:rsidRDefault="00026390" w:rsidP="00026390">
      <w:pPr>
        <w:pStyle w:val="ListParagraph"/>
        <w:spacing w:line="360" w:lineRule="auto"/>
        <w:ind w:left="1276" w:firstLine="0"/>
        <w:jc w:val="both"/>
        <w:rPr>
          <w:sz w:val="24"/>
          <w:szCs w:val="24"/>
        </w:rPr>
      </w:pPr>
      <w:r w:rsidRPr="00006FA3">
        <w:rPr>
          <w:sz w:val="24"/>
          <w:szCs w:val="24"/>
        </w:rPr>
        <w:t>Tahapan pengujian ini dilakukan untuk meminimalisir kesalahan dan memastikan output yang dihasilkan telah sesuai dengan rancangan. Pengujian ini dilakukan dengan cara mencoba aplikasi berdasarkan alur program dan kegunaan fungsinya.</w:t>
      </w:r>
    </w:p>
    <w:p w14:paraId="098F59CD" w14:textId="77777777" w:rsidR="00026390" w:rsidRPr="00650BF1" w:rsidRDefault="00026390" w:rsidP="000C31BC">
      <w:pPr>
        <w:pStyle w:val="ListParagraph"/>
        <w:numPr>
          <w:ilvl w:val="0"/>
          <w:numId w:val="5"/>
        </w:numPr>
        <w:spacing w:line="360" w:lineRule="auto"/>
        <w:ind w:left="1276"/>
        <w:jc w:val="both"/>
        <w:rPr>
          <w:i/>
          <w:sz w:val="24"/>
          <w:szCs w:val="24"/>
        </w:rPr>
      </w:pPr>
      <w:r w:rsidRPr="00650BF1">
        <w:rPr>
          <w:i/>
          <w:sz w:val="24"/>
          <w:szCs w:val="24"/>
        </w:rPr>
        <w:t>Maintenance</w:t>
      </w:r>
    </w:p>
    <w:p w14:paraId="5B74BDA6" w14:textId="77777777" w:rsidR="00026390" w:rsidRPr="00006FA3" w:rsidRDefault="00026390" w:rsidP="00026390">
      <w:pPr>
        <w:spacing w:line="360" w:lineRule="auto"/>
        <w:ind w:left="1276"/>
        <w:jc w:val="both"/>
        <w:rPr>
          <w:sz w:val="24"/>
          <w:szCs w:val="24"/>
        </w:rPr>
      </w:pPr>
      <w:r w:rsidRPr="00006FA3">
        <w:rPr>
          <w:sz w:val="24"/>
          <w:szCs w:val="24"/>
        </w:rPr>
        <w:t>Tidak menutup kemungkinan bahwa suatu programakan berubah ketika sudah dikirimkan kepada user. Hal tersebut terjadi karena adanya kesalahan yang muncul dan tidak terdeteksi pada saat tahapan pengujian. Pada tahapan maintenance atau pemeliharaan dapat mengulangi proses pengembangan mulai dari analisis untuk perubahan perangkat lunak tetapi tidak untuk membuat yang baru (Irnawati, 2017).</w:t>
      </w:r>
    </w:p>
    <w:p w14:paraId="289C81A4" w14:textId="77777777" w:rsidR="00026390" w:rsidRPr="00006FA3" w:rsidRDefault="00026390" w:rsidP="00026390">
      <w:pPr>
        <w:spacing w:line="360" w:lineRule="auto"/>
        <w:ind w:left="1276"/>
        <w:jc w:val="both"/>
        <w:rPr>
          <w:sz w:val="24"/>
          <w:szCs w:val="24"/>
        </w:rPr>
      </w:pPr>
    </w:p>
    <w:p w14:paraId="17263F7B" w14:textId="77777777" w:rsidR="00026390" w:rsidRPr="00006FA3" w:rsidRDefault="00026390" w:rsidP="00026390">
      <w:pPr>
        <w:spacing w:line="360" w:lineRule="auto"/>
        <w:ind w:left="720" w:firstLine="273"/>
        <w:jc w:val="both"/>
        <w:rPr>
          <w:sz w:val="24"/>
          <w:szCs w:val="24"/>
        </w:rPr>
      </w:pPr>
      <w:r w:rsidRPr="00006FA3">
        <w:rPr>
          <w:sz w:val="24"/>
          <w:szCs w:val="24"/>
        </w:rPr>
        <w:t xml:space="preserve">Kelebihan menggunakan metode </w:t>
      </w:r>
      <w:r w:rsidRPr="005E24F2">
        <w:rPr>
          <w:i/>
          <w:sz w:val="24"/>
          <w:szCs w:val="24"/>
        </w:rPr>
        <w:t xml:space="preserve">waterfall </w:t>
      </w:r>
      <w:r w:rsidRPr="00006FA3">
        <w:rPr>
          <w:sz w:val="24"/>
          <w:szCs w:val="24"/>
        </w:rPr>
        <w:t xml:space="preserve">ini adalah mempunyai kemudahan untuk dimengerti, mudah untuk digunakan,requirement dari sistem berjalan dengan stabil, baik dalam manajemen kontrol serta bekerja dengan baik pada saat kualitas lebih diutamakan dibandingkan biaya dan jadwal. Selain kelebihan tersebut, model </w:t>
      </w:r>
      <w:r w:rsidRPr="005E24F2">
        <w:rPr>
          <w:i/>
          <w:sz w:val="24"/>
          <w:szCs w:val="24"/>
        </w:rPr>
        <w:t>waterfal</w:t>
      </w:r>
      <w:r w:rsidR="005E24F2" w:rsidRPr="005E24F2">
        <w:rPr>
          <w:i/>
          <w:sz w:val="24"/>
          <w:szCs w:val="24"/>
        </w:rPr>
        <w:t>l</w:t>
      </w:r>
      <w:r w:rsidRPr="00006FA3">
        <w:rPr>
          <w:sz w:val="24"/>
          <w:szCs w:val="24"/>
        </w:rPr>
        <w:t xml:space="preserve"> juga memiliki kekurangan.</w:t>
      </w:r>
    </w:p>
    <w:p w14:paraId="315E0F6D" w14:textId="77777777" w:rsidR="00026390" w:rsidRPr="00006FA3" w:rsidRDefault="00026390" w:rsidP="00026390">
      <w:pPr>
        <w:spacing w:line="360" w:lineRule="auto"/>
        <w:ind w:left="720" w:firstLine="273"/>
        <w:jc w:val="both"/>
        <w:rPr>
          <w:sz w:val="24"/>
          <w:szCs w:val="24"/>
        </w:rPr>
      </w:pPr>
      <w:r w:rsidRPr="00006FA3">
        <w:rPr>
          <w:sz w:val="24"/>
          <w:szCs w:val="24"/>
        </w:rPr>
        <w:t xml:space="preserve">Beberapa kekurangan tersebut diantaranya semua kebutuhan sistem harus </w:t>
      </w:r>
      <w:r w:rsidRPr="00006FA3">
        <w:rPr>
          <w:sz w:val="24"/>
          <w:szCs w:val="24"/>
        </w:rPr>
        <w:lastRenderedPageBreak/>
        <w:t xml:space="preserve">diketahui terlebih dahulu, tidak menunjukkan prinsip </w:t>
      </w:r>
      <w:r w:rsidRPr="000C2660">
        <w:rPr>
          <w:i/>
          <w:sz w:val="24"/>
          <w:szCs w:val="24"/>
        </w:rPr>
        <w:t>“Problem Solving”</w:t>
      </w:r>
      <w:r w:rsidRPr="00006FA3">
        <w:rPr>
          <w:sz w:val="24"/>
          <w:szCs w:val="24"/>
        </w:rPr>
        <w:t xml:space="preserve"> dalam pengembangannya dikarenakan fase yang dijalankan harus secara beruntut, perubahan </w:t>
      </w:r>
      <w:r w:rsidRPr="000C2660">
        <w:rPr>
          <w:i/>
          <w:sz w:val="24"/>
          <w:szCs w:val="24"/>
        </w:rPr>
        <w:t>requirement</w:t>
      </w:r>
      <w:r w:rsidRPr="00006FA3">
        <w:rPr>
          <w:sz w:val="24"/>
          <w:szCs w:val="24"/>
        </w:rPr>
        <w:t xml:space="preserve"> bisa merubah keseluruhan proses yang sudah dijalankan. (Fahrurrozi dan Azhari, 2012).</w:t>
      </w:r>
    </w:p>
    <w:p w14:paraId="008295DA" w14:textId="77777777" w:rsidR="00026390" w:rsidRPr="00006FA3" w:rsidRDefault="00026390" w:rsidP="00026390">
      <w:pPr>
        <w:spacing w:line="360" w:lineRule="auto"/>
        <w:jc w:val="both"/>
        <w:rPr>
          <w:sz w:val="24"/>
          <w:szCs w:val="24"/>
        </w:rPr>
      </w:pPr>
    </w:p>
    <w:p w14:paraId="2CBB8A16" w14:textId="77777777" w:rsidR="00026390" w:rsidRPr="00006FA3" w:rsidRDefault="00026390" w:rsidP="00026390">
      <w:pPr>
        <w:spacing w:line="360" w:lineRule="auto"/>
        <w:jc w:val="both"/>
        <w:rPr>
          <w:b/>
          <w:sz w:val="24"/>
          <w:szCs w:val="24"/>
        </w:rPr>
      </w:pPr>
      <w:r w:rsidRPr="00006FA3">
        <w:rPr>
          <w:b/>
          <w:sz w:val="24"/>
          <w:szCs w:val="24"/>
        </w:rPr>
        <w:t xml:space="preserve">2.5. UML </w:t>
      </w:r>
      <w:r w:rsidRPr="000C2660">
        <w:rPr>
          <w:b/>
          <w:i/>
          <w:sz w:val="24"/>
          <w:szCs w:val="24"/>
        </w:rPr>
        <w:t>(Unifed Modeling Language)</w:t>
      </w:r>
    </w:p>
    <w:p w14:paraId="31AD492F" w14:textId="77777777" w:rsidR="00026390" w:rsidRPr="00006FA3" w:rsidRDefault="00026390" w:rsidP="00026390">
      <w:pPr>
        <w:spacing w:line="360" w:lineRule="auto"/>
        <w:ind w:left="426" w:firstLine="294"/>
        <w:jc w:val="both"/>
        <w:rPr>
          <w:sz w:val="24"/>
          <w:szCs w:val="24"/>
        </w:rPr>
      </w:pPr>
      <w:r w:rsidRPr="00006FA3">
        <w:rPr>
          <w:sz w:val="24"/>
          <w:szCs w:val="24"/>
        </w:rPr>
        <w:t>UML</w:t>
      </w:r>
      <w:r w:rsidRPr="00006FA3">
        <w:rPr>
          <w:spacing w:val="-21"/>
          <w:sz w:val="24"/>
          <w:szCs w:val="24"/>
        </w:rPr>
        <w:t xml:space="preserve"> </w:t>
      </w:r>
      <w:r w:rsidRPr="00006FA3">
        <w:rPr>
          <w:sz w:val="24"/>
          <w:szCs w:val="24"/>
        </w:rPr>
        <w:t>merupakan</w:t>
      </w:r>
      <w:r w:rsidRPr="00006FA3">
        <w:rPr>
          <w:spacing w:val="-11"/>
          <w:sz w:val="24"/>
          <w:szCs w:val="24"/>
        </w:rPr>
        <w:t xml:space="preserve"> </w:t>
      </w:r>
      <w:r w:rsidRPr="00006FA3">
        <w:rPr>
          <w:sz w:val="24"/>
          <w:szCs w:val="24"/>
        </w:rPr>
        <w:t>suatu</w:t>
      </w:r>
      <w:r w:rsidRPr="00006FA3">
        <w:rPr>
          <w:spacing w:val="-11"/>
          <w:sz w:val="24"/>
          <w:szCs w:val="24"/>
        </w:rPr>
        <w:t xml:space="preserve"> </w:t>
      </w:r>
      <w:r w:rsidRPr="00006FA3">
        <w:rPr>
          <w:sz w:val="24"/>
          <w:szCs w:val="24"/>
        </w:rPr>
        <w:t>bahasa</w:t>
      </w:r>
      <w:r w:rsidRPr="00006FA3">
        <w:rPr>
          <w:spacing w:val="-12"/>
          <w:sz w:val="24"/>
          <w:szCs w:val="24"/>
        </w:rPr>
        <w:t xml:space="preserve"> </w:t>
      </w:r>
      <w:r w:rsidRPr="00006FA3">
        <w:rPr>
          <w:sz w:val="24"/>
          <w:szCs w:val="24"/>
        </w:rPr>
        <w:t>spesifikasi</w:t>
      </w:r>
      <w:r w:rsidRPr="00006FA3">
        <w:rPr>
          <w:spacing w:val="-11"/>
          <w:sz w:val="24"/>
          <w:szCs w:val="24"/>
        </w:rPr>
        <w:t xml:space="preserve"> </w:t>
      </w:r>
      <w:r w:rsidRPr="00006FA3">
        <w:rPr>
          <w:sz w:val="24"/>
          <w:szCs w:val="24"/>
        </w:rPr>
        <w:t>stardar</w:t>
      </w:r>
      <w:r w:rsidRPr="00006FA3">
        <w:rPr>
          <w:spacing w:val="-8"/>
          <w:sz w:val="24"/>
          <w:szCs w:val="24"/>
        </w:rPr>
        <w:t xml:space="preserve"> </w:t>
      </w:r>
      <w:r w:rsidRPr="00006FA3">
        <w:rPr>
          <w:sz w:val="24"/>
          <w:szCs w:val="24"/>
        </w:rPr>
        <w:t>yang</w:t>
      </w:r>
      <w:r w:rsidRPr="00006FA3">
        <w:rPr>
          <w:spacing w:val="-13"/>
          <w:sz w:val="24"/>
          <w:szCs w:val="24"/>
        </w:rPr>
        <w:t xml:space="preserve"> </w:t>
      </w:r>
      <w:r w:rsidRPr="00006FA3">
        <w:rPr>
          <w:sz w:val="24"/>
          <w:szCs w:val="24"/>
        </w:rPr>
        <w:t>digunakan</w:t>
      </w:r>
      <w:r w:rsidRPr="00006FA3">
        <w:rPr>
          <w:spacing w:val="-10"/>
          <w:sz w:val="24"/>
          <w:szCs w:val="24"/>
        </w:rPr>
        <w:t xml:space="preserve"> </w:t>
      </w:r>
      <w:r w:rsidRPr="00006FA3">
        <w:rPr>
          <w:sz w:val="24"/>
          <w:szCs w:val="24"/>
        </w:rPr>
        <w:t>untuk mendokumentasikan, menspesifikasikan dan juga membangun sebuah perangkat lunak. UML adalah metodologi didalam mengembangkan suatu sistem yang berorientasi objek dan merupakan alat pendukung pengembangan sistem (Windu Gata,</w:t>
      </w:r>
      <w:r w:rsidRPr="00006FA3">
        <w:rPr>
          <w:spacing w:val="-1"/>
          <w:sz w:val="24"/>
          <w:szCs w:val="24"/>
        </w:rPr>
        <w:t xml:space="preserve"> </w:t>
      </w:r>
      <w:r w:rsidRPr="00006FA3">
        <w:rPr>
          <w:sz w:val="24"/>
          <w:szCs w:val="24"/>
        </w:rPr>
        <w:t>2013).</w:t>
      </w:r>
    </w:p>
    <w:p w14:paraId="5FDD5139" w14:textId="77777777" w:rsidR="00026390" w:rsidRPr="00006FA3" w:rsidRDefault="00026390" w:rsidP="00026390">
      <w:pPr>
        <w:spacing w:line="360" w:lineRule="auto"/>
        <w:ind w:left="426" w:firstLine="294"/>
        <w:jc w:val="both"/>
        <w:rPr>
          <w:sz w:val="24"/>
          <w:szCs w:val="24"/>
        </w:rPr>
      </w:pPr>
    </w:p>
    <w:p w14:paraId="4881E24B" w14:textId="77777777" w:rsidR="00026390" w:rsidRPr="00006FA3" w:rsidRDefault="00026390" w:rsidP="00026390">
      <w:pPr>
        <w:spacing w:line="360" w:lineRule="auto"/>
        <w:ind w:left="426"/>
        <w:jc w:val="both"/>
        <w:rPr>
          <w:b/>
          <w:sz w:val="24"/>
          <w:szCs w:val="24"/>
        </w:rPr>
      </w:pPr>
      <w:r w:rsidRPr="00006FA3">
        <w:rPr>
          <w:b/>
          <w:sz w:val="24"/>
          <w:szCs w:val="24"/>
        </w:rPr>
        <w:t>2.5.1. Use Case Diagram</w:t>
      </w:r>
    </w:p>
    <w:p w14:paraId="39D32CAA" w14:textId="77777777" w:rsidR="00026390" w:rsidRPr="00006FA3" w:rsidRDefault="00026390" w:rsidP="00026390">
      <w:pPr>
        <w:spacing w:line="360" w:lineRule="auto"/>
        <w:ind w:left="1053" w:firstLine="387"/>
        <w:jc w:val="both"/>
        <w:rPr>
          <w:sz w:val="24"/>
          <w:szCs w:val="24"/>
        </w:rPr>
      </w:pPr>
      <w:r w:rsidRPr="00006FA3">
        <w:rPr>
          <w:sz w:val="24"/>
          <w:szCs w:val="24"/>
        </w:rPr>
        <w:t xml:space="preserve">Use case diagram adalah suatu pemodelan untuk kelakuan </w:t>
      </w:r>
      <w:r w:rsidRPr="000C2660">
        <w:rPr>
          <w:i/>
          <w:sz w:val="24"/>
          <w:szCs w:val="24"/>
        </w:rPr>
        <w:t>(behavior)</w:t>
      </w:r>
      <w:r w:rsidRPr="00006FA3">
        <w:rPr>
          <w:sz w:val="24"/>
          <w:szCs w:val="24"/>
        </w:rPr>
        <w:t xml:space="preserve"> sistem informasi yang nantinya akan dibuat. Use case mendeskripsikan suatu interaksi antara satu sama lain actor dengan sistem informasi yang akan dibuat.Penggunaan use case bertujuan untuk mengetahui fungsi apa saja</w:t>
      </w:r>
      <w:r w:rsidRPr="00006FA3">
        <w:rPr>
          <w:spacing w:val="-26"/>
          <w:sz w:val="24"/>
          <w:szCs w:val="24"/>
        </w:rPr>
        <w:t xml:space="preserve"> </w:t>
      </w:r>
      <w:r w:rsidRPr="00006FA3">
        <w:rPr>
          <w:sz w:val="24"/>
          <w:szCs w:val="24"/>
        </w:rPr>
        <w:t xml:space="preserve">dalam sistem informasi yang bisa menggunakan fungsi tersebut. (Urva dan Siregar, 2015). </w:t>
      </w:r>
    </w:p>
    <w:p w14:paraId="7565524B" w14:textId="77777777" w:rsidR="00026390" w:rsidRPr="00006FA3" w:rsidRDefault="00026390" w:rsidP="00220C5B">
      <w:pPr>
        <w:spacing w:line="360" w:lineRule="auto"/>
        <w:ind w:left="1053"/>
        <w:jc w:val="both"/>
        <w:rPr>
          <w:sz w:val="24"/>
          <w:szCs w:val="24"/>
        </w:rPr>
      </w:pPr>
      <w:r w:rsidRPr="00006FA3">
        <w:rPr>
          <w:sz w:val="24"/>
          <w:szCs w:val="24"/>
        </w:rPr>
        <w:t>Berikut merupakan simbol-simbol yang bisa digunakan pada use case diagram :</w:t>
      </w:r>
    </w:p>
    <w:p w14:paraId="4B12ED99" w14:textId="77777777" w:rsidR="00026390" w:rsidRPr="00006FA3" w:rsidRDefault="00026390" w:rsidP="00026390">
      <w:pPr>
        <w:spacing w:line="360" w:lineRule="auto"/>
        <w:ind w:left="1053"/>
        <w:jc w:val="center"/>
        <w:rPr>
          <w:sz w:val="24"/>
          <w:szCs w:val="24"/>
        </w:rPr>
      </w:pPr>
      <w:r w:rsidRPr="00006FA3">
        <w:rPr>
          <w:b/>
          <w:sz w:val="24"/>
          <w:szCs w:val="24"/>
        </w:rPr>
        <w:t>Tabel 2.1.</w:t>
      </w:r>
      <w:r w:rsidRPr="00006FA3">
        <w:rPr>
          <w:sz w:val="24"/>
          <w:szCs w:val="24"/>
        </w:rPr>
        <w:t xml:space="preserve"> Simbol Use Case</w:t>
      </w:r>
    </w:p>
    <w:tbl>
      <w:tblPr>
        <w:tblW w:w="74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902"/>
        <w:gridCol w:w="2830"/>
      </w:tblGrid>
      <w:tr w:rsidR="00026390" w:rsidRPr="00006FA3" w14:paraId="1A930AB0" w14:textId="77777777" w:rsidTr="005B0177">
        <w:trPr>
          <w:trHeight w:val="614"/>
          <w:jc w:val="right"/>
        </w:trPr>
        <w:tc>
          <w:tcPr>
            <w:tcW w:w="2696" w:type="dxa"/>
          </w:tcPr>
          <w:p w14:paraId="3031E538" w14:textId="77777777" w:rsidR="00026390" w:rsidRPr="00006FA3" w:rsidRDefault="00026390" w:rsidP="005B0177">
            <w:pPr>
              <w:pStyle w:val="TableParagraph"/>
              <w:spacing w:before="1"/>
              <w:ind w:left="970" w:right="954"/>
              <w:jc w:val="center"/>
              <w:rPr>
                <w:b/>
                <w:sz w:val="24"/>
                <w:szCs w:val="24"/>
              </w:rPr>
            </w:pPr>
            <w:r w:rsidRPr="00006FA3">
              <w:rPr>
                <w:b/>
                <w:sz w:val="24"/>
                <w:szCs w:val="24"/>
              </w:rPr>
              <w:t>Simbol</w:t>
            </w:r>
          </w:p>
        </w:tc>
        <w:tc>
          <w:tcPr>
            <w:tcW w:w="1902" w:type="dxa"/>
          </w:tcPr>
          <w:p w14:paraId="053358A2" w14:textId="77777777" w:rsidR="00026390" w:rsidRPr="00006FA3" w:rsidRDefault="00026390" w:rsidP="005B0177">
            <w:pPr>
              <w:pStyle w:val="TableParagraph"/>
              <w:spacing w:before="1"/>
              <w:ind w:left="540" w:right="527"/>
              <w:jc w:val="center"/>
              <w:rPr>
                <w:b/>
                <w:sz w:val="24"/>
                <w:szCs w:val="24"/>
              </w:rPr>
            </w:pPr>
            <w:r w:rsidRPr="00006FA3">
              <w:rPr>
                <w:b/>
                <w:sz w:val="24"/>
                <w:szCs w:val="24"/>
              </w:rPr>
              <w:t>Nama</w:t>
            </w:r>
          </w:p>
        </w:tc>
        <w:tc>
          <w:tcPr>
            <w:tcW w:w="2830" w:type="dxa"/>
          </w:tcPr>
          <w:p w14:paraId="1DDBF6AD" w14:textId="77777777" w:rsidR="00026390" w:rsidRPr="00006FA3" w:rsidRDefault="00026390" w:rsidP="005B0177">
            <w:pPr>
              <w:pStyle w:val="TableParagraph"/>
              <w:spacing w:before="1"/>
              <w:ind w:left="750"/>
              <w:rPr>
                <w:b/>
                <w:sz w:val="24"/>
                <w:szCs w:val="24"/>
              </w:rPr>
            </w:pPr>
            <w:r w:rsidRPr="00006FA3">
              <w:rPr>
                <w:b/>
                <w:sz w:val="24"/>
                <w:szCs w:val="24"/>
              </w:rPr>
              <w:t>Keterangan</w:t>
            </w:r>
          </w:p>
        </w:tc>
      </w:tr>
      <w:tr w:rsidR="00026390" w:rsidRPr="00006FA3" w14:paraId="35ADE5D9" w14:textId="77777777" w:rsidTr="005B0177">
        <w:trPr>
          <w:trHeight w:val="4540"/>
          <w:jc w:val="right"/>
        </w:trPr>
        <w:tc>
          <w:tcPr>
            <w:tcW w:w="2696" w:type="dxa"/>
          </w:tcPr>
          <w:p w14:paraId="160DD27D" w14:textId="77777777" w:rsidR="00026390" w:rsidRPr="00006FA3" w:rsidRDefault="00026390" w:rsidP="005B0177">
            <w:pPr>
              <w:pStyle w:val="TableParagraph"/>
              <w:spacing w:before="2"/>
              <w:rPr>
                <w:sz w:val="24"/>
                <w:szCs w:val="24"/>
              </w:rPr>
            </w:pPr>
          </w:p>
          <w:p w14:paraId="2B50C301" w14:textId="77777777" w:rsidR="00026390" w:rsidRPr="00006FA3" w:rsidRDefault="00026390" w:rsidP="005B0177">
            <w:pPr>
              <w:pStyle w:val="TableParagraph"/>
              <w:ind w:left="687"/>
              <w:rPr>
                <w:sz w:val="24"/>
                <w:szCs w:val="24"/>
              </w:rPr>
            </w:pPr>
            <w:r w:rsidRPr="00006FA3">
              <w:rPr>
                <w:noProof/>
                <w:sz w:val="24"/>
                <w:szCs w:val="24"/>
                <w:lang w:val="en-US"/>
              </w:rPr>
              <mc:AlternateContent>
                <mc:Choice Requires="wpg">
                  <w:drawing>
                    <wp:inline distT="0" distB="0" distL="0" distR="0" wp14:anchorId="5CA4B6C1" wp14:editId="3603E141">
                      <wp:extent cx="913765" cy="497840"/>
                      <wp:effectExtent l="11430" t="11430" r="8255" b="14605"/>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497840"/>
                                <a:chOff x="0" y="0"/>
                                <a:chExt cx="1439" cy="784"/>
                              </a:xfrm>
                            </wpg:grpSpPr>
                            <wps:wsp>
                              <wps:cNvPr id="42" name="Freeform 22"/>
                              <wps:cNvSpPr>
                                <a:spLocks/>
                              </wps:cNvSpPr>
                              <wps:spPr bwMode="auto">
                                <a:xfrm>
                                  <a:off x="9" y="9"/>
                                  <a:ext cx="1420" cy="765"/>
                                </a:xfrm>
                                <a:custGeom>
                                  <a:avLst/>
                                  <a:gdLst>
                                    <a:gd name="T0" fmla="+- 0 10 10"/>
                                    <a:gd name="T1" fmla="*/ T0 w 1420"/>
                                    <a:gd name="T2" fmla="+- 0 391 10"/>
                                    <a:gd name="T3" fmla="*/ 391 h 765"/>
                                    <a:gd name="T4" fmla="+- 0 35 10"/>
                                    <a:gd name="T5" fmla="*/ T4 w 1420"/>
                                    <a:gd name="T6" fmla="+- 0 290 10"/>
                                    <a:gd name="T7" fmla="*/ 290 h 765"/>
                                    <a:gd name="T8" fmla="+- 0 107 10"/>
                                    <a:gd name="T9" fmla="*/ T8 w 1420"/>
                                    <a:gd name="T10" fmla="+- 0 199 10"/>
                                    <a:gd name="T11" fmla="*/ 199 h 765"/>
                                    <a:gd name="T12" fmla="+- 0 158 10"/>
                                    <a:gd name="T13" fmla="*/ T12 w 1420"/>
                                    <a:gd name="T14" fmla="+- 0 158 10"/>
                                    <a:gd name="T15" fmla="*/ 158 h 765"/>
                                    <a:gd name="T16" fmla="+- 0 218 10"/>
                                    <a:gd name="T17" fmla="*/ T16 w 1420"/>
                                    <a:gd name="T18" fmla="+- 0 122 10"/>
                                    <a:gd name="T19" fmla="*/ 122 h 765"/>
                                    <a:gd name="T20" fmla="+- 0 286 10"/>
                                    <a:gd name="T21" fmla="*/ T20 w 1420"/>
                                    <a:gd name="T22" fmla="+- 0 89 10"/>
                                    <a:gd name="T23" fmla="*/ 89 h 765"/>
                                    <a:gd name="T24" fmla="+- 0 361 10"/>
                                    <a:gd name="T25" fmla="*/ T24 w 1420"/>
                                    <a:gd name="T26" fmla="+- 0 62 10"/>
                                    <a:gd name="T27" fmla="*/ 62 h 765"/>
                                    <a:gd name="T28" fmla="+- 0 443 10"/>
                                    <a:gd name="T29" fmla="*/ T28 w 1420"/>
                                    <a:gd name="T30" fmla="+- 0 40 10"/>
                                    <a:gd name="T31" fmla="*/ 40 h 765"/>
                                    <a:gd name="T32" fmla="+- 0 531 10"/>
                                    <a:gd name="T33" fmla="*/ T32 w 1420"/>
                                    <a:gd name="T34" fmla="+- 0 23 10"/>
                                    <a:gd name="T35" fmla="*/ 23 h 765"/>
                                    <a:gd name="T36" fmla="+- 0 624 10"/>
                                    <a:gd name="T37" fmla="*/ T36 w 1420"/>
                                    <a:gd name="T38" fmla="+- 0 13 10"/>
                                    <a:gd name="T39" fmla="*/ 13 h 765"/>
                                    <a:gd name="T40" fmla="+- 0 719 10"/>
                                    <a:gd name="T41" fmla="*/ T40 w 1420"/>
                                    <a:gd name="T42" fmla="+- 0 10 10"/>
                                    <a:gd name="T43" fmla="*/ 10 h 765"/>
                                    <a:gd name="T44" fmla="+- 0 815 10"/>
                                    <a:gd name="T45" fmla="*/ T44 w 1420"/>
                                    <a:gd name="T46" fmla="+- 0 13 10"/>
                                    <a:gd name="T47" fmla="*/ 13 h 765"/>
                                    <a:gd name="T48" fmla="+- 0 908 10"/>
                                    <a:gd name="T49" fmla="*/ T48 w 1420"/>
                                    <a:gd name="T50" fmla="+- 0 23 10"/>
                                    <a:gd name="T51" fmla="*/ 23 h 765"/>
                                    <a:gd name="T52" fmla="+- 0 996 10"/>
                                    <a:gd name="T53" fmla="*/ T52 w 1420"/>
                                    <a:gd name="T54" fmla="+- 0 40 10"/>
                                    <a:gd name="T55" fmla="*/ 40 h 765"/>
                                    <a:gd name="T56" fmla="+- 0 1078 10"/>
                                    <a:gd name="T57" fmla="*/ T56 w 1420"/>
                                    <a:gd name="T58" fmla="+- 0 62 10"/>
                                    <a:gd name="T59" fmla="*/ 62 h 765"/>
                                    <a:gd name="T60" fmla="+- 0 1153 10"/>
                                    <a:gd name="T61" fmla="*/ T60 w 1420"/>
                                    <a:gd name="T62" fmla="+- 0 89 10"/>
                                    <a:gd name="T63" fmla="*/ 89 h 765"/>
                                    <a:gd name="T64" fmla="+- 0 1221 10"/>
                                    <a:gd name="T65" fmla="*/ T64 w 1420"/>
                                    <a:gd name="T66" fmla="+- 0 122 10"/>
                                    <a:gd name="T67" fmla="*/ 122 h 765"/>
                                    <a:gd name="T68" fmla="+- 0 1281 10"/>
                                    <a:gd name="T69" fmla="*/ T68 w 1420"/>
                                    <a:gd name="T70" fmla="+- 0 158 10"/>
                                    <a:gd name="T71" fmla="*/ 158 h 765"/>
                                    <a:gd name="T72" fmla="+- 0 1332 10"/>
                                    <a:gd name="T73" fmla="*/ T72 w 1420"/>
                                    <a:gd name="T74" fmla="+- 0 199 10"/>
                                    <a:gd name="T75" fmla="*/ 199 h 765"/>
                                    <a:gd name="T76" fmla="+- 0 1374 10"/>
                                    <a:gd name="T77" fmla="*/ T76 w 1420"/>
                                    <a:gd name="T78" fmla="+- 0 242 10"/>
                                    <a:gd name="T79" fmla="*/ 242 h 765"/>
                                    <a:gd name="T80" fmla="+- 0 1423 10"/>
                                    <a:gd name="T81" fmla="*/ T80 w 1420"/>
                                    <a:gd name="T82" fmla="+- 0 339 10"/>
                                    <a:gd name="T83" fmla="*/ 339 h 765"/>
                                    <a:gd name="T84" fmla="+- 0 1429 10"/>
                                    <a:gd name="T85" fmla="*/ T84 w 1420"/>
                                    <a:gd name="T86" fmla="+- 0 391 10"/>
                                    <a:gd name="T87" fmla="*/ 391 h 765"/>
                                    <a:gd name="T88" fmla="+- 0 1423 10"/>
                                    <a:gd name="T89" fmla="*/ T88 w 1420"/>
                                    <a:gd name="T90" fmla="+- 0 443 10"/>
                                    <a:gd name="T91" fmla="*/ 443 h 765"/>
                                    <a:gd name="T92" fmla="+- 0 1374 10"/>
                                    <a:gd name="T93" fmla="*/ T92 w 1420"/>
                                    <a:gd name="T94" fmla="+- 0 540 10"/>
                                    <a:gd name="T95" fmla="*/ 540 h 765"/>
                                    <a:gd name="T96" fmla="+- 0 1332 10"/>
                                    <a:gd name="T97" fmla="*/ T96 w 1420"/>
                                    <a:gd name="T98" fmla="+- 0 585 10"/>
                                    <a:gd name="T99" fmla="*/ 585 h 765"/>
                                    <a:gd name="T100" fmla="+- 0 1281 10"/>
                                    <a:gd name="T101" fmla="*/ T100 w 1420"/>
                                    <a:gd name="T102" fmla="+- 0 625 10"/>
                                    <a:gd name="T103" fmla="*/ 625 h 765"/>
                                    <a:gd name="T104" fmla="+- 0 1221 10"/>
                                    <a:gd name="T105" fmla="*/ T104 w 1420"/>
                                    <a:gd name="T106" fmla="+- 0 662 10"/>
                                    <a:gd name="T107" fmla="*/ 662 h 765"/>
                                    <a:gd name="T108" fmla="+- 0 1153 10"/>
                                    <a:gd name="T109" fmla="*/ T108 w 1420"/>
                                    <a:gd name="T110" fmla="+- 0 694 10"/>
                                    <a:gd name="T111" fmla="*/ 694 h 765"/>
                                    <a:gd name="T112" fmla="+- 0 1078 10"/>
                                    <a:gd name="T113" fmla="*/ T112 w 1420"/>
                                    <a:gd name="T114" fmla="+- 0 722 10"/>
                                    <a:gd name="T115" fmla="*/ 722 h 765"/>
                                    <a:gd name="T116" fmla="+- 0 996 10"/>
                                    <a:gd name="T117" fmla="*/ T116 w 1420"/>
                                    <a:gd name="T118" fmla="+- 0 744 10"/>
                                    <a:gd name="T119" fmla="*/ 744 h 765"/>
                                    <a:gd name="T120" fmla="+- 0 908 10"/>
                                    <a:gd name="T121" fmla="*/ T120 w 1420"/>
                                    <a:gd name="T122" fmla="+- 0 761 10"/>
                                    <a:gd name="T123" fmla="*/ 761 h 765"/>
                                    <a:gd name="T124" fmla="+- 0 815 10"/>
                                    <a:gd name="T125" fmla="*/ T124 w 1420"/>
                                    <a:gd name="T126" fmla="+- 0 771 10"/>
                                    <a:gd name="T127" fmla="*/ 771 h 765"/>
                                    <a:gd name="T128" fmla="+- 0 719 10"/>
                                    <a:gd name="T129" fmla="*/ T128 w 1420"/>
                                    <a:gd name="T130" fmla="+- 0 774 10"/>
                                    <a:gd name="T131" fmla="*/ 774 h 765"/>
                                    <a:gd name="T132" fmla="+- 0 624 10"/>
                                    <a:gd name="T133" fmla="*/ T132 w 1420"/>
                                    <a:gd name="T134" fmla="+- 0 771 10"/>
                                    <a:gd name="T135" fmla="*/ 771 h 765"/>
                                    <a:gd name="T136" fmla="+- 0 531 10"/>
                                    <a:gd name="T137" fmla="*/ T136 w 1420"/>
                                    <a:gd name="T138" fmla="+- 0 761 10"/>
                                    <a:gd name="T139" fmla="*/ 761 h 765"/>
                                    <a:gd name="T140" fmla="+- 0 443 10"/>
                                    <a:gd name="T141" fmla="*/ T140 w 1420"/>
                                    <a:gd name="T142" fmla="+- 0 744 10"/>
                                    <a:gd name="T143" fmla="*/ 744 h 765"/>
                                    <a:gd name="T144" fmla="+- 0 361 10"/>
                                    <a:gd name="T145" fmla="*/ T144 w 1420"/>
                                    <a:gd name="T146" fmla="+- 0 722 10"/>
                                    <a:gd name="T147" fmla="*/ 722 h 765"/>
                                    <a:gd name="T148" fmla="+- 0 286 10"/>
                                    <a:gd name="T149" fmla="*/ T148 w 1420"/>
                                    <a:gd name="T150" fmla="+- 0 694 10"/>
                                    <a:gd name="T151" fmla="*/ 694 h 765"/>
                                    <a:gd name="T152" fmla="+- 0 218 10"/>
                                    <a:gd name="T153" fmla="*/ T152 w 1420"/>
                                    <a:gd name="T154" fmla="+- 0 662 10"/>
                                    <a:gd name="T155" fmla="*/ 662 h 765"/>
                                    <a:gd name="T156" fmla="+- 0 158 10"/>
                                    <a:gd name="T157" fmla="*/ T156 w 1420"/>
                                    <a:gd name="T158" fmla="+- 0 625 10"/>
                                    <a:gd name="T159" fmla="*/ 625 h 765"/>
                                    <a:gd name="T160" fmla="+- 0 107 10"/>
                                    <a:gd name="T161" fmla="*/ T160 w 1420"/>
                                    <a:gd name="T162" fmla="+- 0 585 10"/>
                                    <a:gd name="T163" fmla="*/ 585 h 765"/>
                                    <a:gd name="T164" fmla="+- 0 65 10"/>
                                    <a:gd name="T165" fmla="*/ T164 w 1420"/>
                                    <a:gd name="T166" fmla="+- 0 540 10"/>
                                    <a:gd name="T167" fmla="*/ 540 h 765"/>
                                    <a:gd name="T168" fmla="+- 0 16 10"/>
                                    <a:gd name="T169" fmla="*/ T168 w 1420"/>
                                    <a:gd name="T170" fmla="+- 0 443 10"/>
                                    <a:gd name="T171" fmla="*/ 443 h 765"/>
                                    <a:gd name="T172" fmla="+- 0 10 10"/>
                                    <a:gd name="T173" fmla="*/ T172 w 1420"/>
                                    <a:gd name="T174" fmla="+- 0 391 10"/>
                                    <a:gd name="T175" fmla="*/ 391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20" h="765">
                                      <a:moveTo>
                                        <a:pt x="0" y="381"/>
                                      </a:moveTo>
                                      <a:lnTo>
                                        <a:pt x="25" y="280"/>
                                      </a:lnTo>
                                      <a:lnTo>
                                        <a:pt x="97" y="189"/>
                                      </a:lnTo>
                                      <a:lnTo>
                                        <a:pt x="148" y="148"/>
                                      </a:lnTo>
                                      <a:lnTo>
                                        <a:pt x="208" y="112"/>
                                      </a:lnTo>
                                      <a:lnTo>
                                        <a:pt x="276" y="79"/>
                                      </a:lnTo>
                                      <a:lnTo>
                                        <a:pt x="351" y="52"/>
                                      </a:lnTo>
                                      <a:lnTo>
                                        <a:pt x="433" y="30"/>
                                      </a:lnTo>
                                      <a:lnTo>
                                        <a:pt x="521" y="13"/>
                                      </a:lnTo>
                                      <a:lnTo>
                                        <a:pt x="614" y="3"/>
                                      </a:lnTo>
                                      <a:lnTo>
                                        <a:pt x="709" y="0"/>
                                      </a:lnTo>
                                      <a:lnTo>
                                        <a:pt x="805" y="3"/>
                                      </a:lnTo>
                                      <a:lnTo>
                                        <a:pt x="898" y="13"/>
                                      </a:lnTo>
                                      <a:lnTo>
                                        <a:pt x="986" y="30"/>
                                      </a:lnTo>
                                      <a:lnTo>
                                        <a:pt x="1068" y="52"/>
                                      </a:lnTo>
                                      <a:lnTo>
                                        <a:pt x="1143" y="79"/>
                                      </a:lnTo>
                                      <a:lnTo>
                                        <a:pt x="1211" y="112"/>
                                      </a:lnTo>
                                      <a:lnTo>
                                        <a:pt x="1271" y="148"/>
                                      </a:lnTo>
                                      <a:lnTo>
                                        <a:pt x="1322" y="189"/>
                                      </a:lnTo>
                                      <a:lnTo>
                                        <a:pt x="1364" y="232"/>
                                      </a:lnTo>
                                      <a:lnTo>
                                        <a:pt x="1413" y="329"/>
                                      </a:lnTo>
                                      <a:lnTo>
                                        <a:pt x="1419" y="381"/>
                                      </a:lnTo>
                                      <a:lnTo>
                                        <a:pt x="1413" y="433"/>
                                      </a:lnTo>
                                      <a:lnTo>
                                        <a:pt x="1364" y="530"/>
                                      </a:lnTo>
                                      <a:lnTo>
                                        <a:pt x="1322" y="575"/>
                                      </a:lnTo>
                                      <a:lnTo>
                                        <a:pt x="1271" y="615"/>
                                      </a:lnTo>
                                      <a:lnTo>
                                        <a:pt x="1211" y="652"/>
                                      </a:lnTo>
                                      <a:lnTo>
                                        <a:pt x="1143" y="684"/>
                                      </a:lnTo>
                                      <a:lnTo>
                                        <a:pt x="1068" y="712"/>
                                      </a:lnTo>
                                      <a:lnTo>
                                        <a:pt x="986" y="734"/>
                                      </a:lnTo>
                                      <a:lnTo>
                                        <a:pt x="898" y="751"/>
                                      </a:lnTo>
                                      <a:lnTo>
                                        <a:pt x="805" y="761"/>
                                      </a:lnTo>
                                      <a:lnTo>
                                        <a:pt x="709" y="764"/>
                                      </a:lnTo>
                                      <a:lnTo>
                                        <a:pt x="614" y="761"/>
                                      </a:lnTo>
                                      <a:lnTo>
                                        <a:pt x="521" y="751"/>
                                      </a:lnTo>
                                      <a:lnTo>
                                        <a:pt x="433" y="734"/>
                                      </a:lnTo>
                                      <a:lnTo>
                                        <a:pt x="351" y="712"/>
                                      </a:lnTo>
                                      <a:lnTo>
                                        <a:pt x="276" y="684"/>
                                      </a:lnTo>
                                      <a:lnTo>
                                        <a:pt x="208" y="652"/>
                                      </a:lnTo>
                                      <a:lnTo>
                                        <a:pt x="148" y="615"/>
                                      </a:lnTo>
                                      <a:lnTo>
                                        <a:pt x="97" y="575"/>
                                      </a:lnTo>
                                      <a:lnTo>
                                        <a:pt x="55" y="530"/>
                                      </a:lnTo>
                                      <a:lnTo>
                                        <a:pt x="6" y="433"/>
                                      </a:lnTo>
                                      <a:lnTo>
                                        <a:pt x="0" y="381"/>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714C15" id="Group 21" o:spid="_x0000_s1026" style="width:71.95pt;height:39.2pt;mso-position-horizontal-relative:char;mso-position-vertical-relative:line" coordsize="143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">
                      <v:shape id="Freeform 22" o:spid="_x0000_s1027" style="position:absolute;left:9;top:9;width:1420;height:765;visibility:visible;mso-wrap-style:square;v-text-anchor:top" coordsize="142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yEsIA&#10;AADbAAAADwAAAGRycy9kb3ducmV2LnhtbESPQYvCMBSE7wv+h/AEb2uqlEWqUUQQBRfE7oLXR/Js&#10;i81LbaLW/fVmQfA4zMw3zGzR2VrcqPWVYwWjYQKCWDtTcaHg92f9OQHhA7LB2jEpeJCHxbz3McPM&#10;uDsf6JaHQkQI+wwVlCE0mZRel2TRD11DHL2Tay2GKNtCmhbvEW5rOU6SL2mx4rhQYkOrkvQ5v1oF&#10;l136Z4sVbY6TNEe93+nusPlWatDvllMQgbrwDr/aW6MgHcP/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TISwgAAANsAAAAPAAAAAAAAAAAAAAAAAJgCAABkcnMvZG93&#10;bnJldi54bWxQSwUGAAAAAAQABAD1AAAAhwMAAAAA&#10;" path="m,381l25,280,97,189r51,-41l208,112,276,79,351,52,433,30,521,13,614,3,709,r96,3l898,13r88,17l1068,52r75,27l1211,112r60,36l1322,189r42,43l1413,329r6,52l1413,433r-49,97l1322,575r-51,40l1211,652r-68,32l1068,712r-82,22l898,751r-93,10l709,764r-95,-3l521,751,433,734,351,712,276,684,208,652,148,615,97,575,55,530,6,433,,381xe" filled="f" strokeweight=".96pt">
                        <v:path arrowok="t" o:connecttype="custom" o:connectlocs="0,391;25,290;97,199;148,158;208,122;276,89;351,62;433,40;521,23;614,13;709,10;805,13;898,23;986,40;1068,62;1143,89;1211,122;1271,158;1322,199;1364,242;1413,339;1419,391;1413,443;1364,540;1322,585;1271,625;1211,662;1143,694;1068,722;986,744;898,761;805,771;709,774;614,771;521,761;433,744;351,722;276,694;208,662;148,625;97,585;55,540;6,443;0,391" o:connectangles="0,0,0,0,0,0,0,0,0,0,0,0,0,0,0,0,0,0,0,0,0,0,0,0,0,0,0,0,0,0,0,0,0,0,0,0,0,0,0,0,0,0,0,0"/>
                      </v:shape>
                      <w10:anchorlock/>
                    </v:group>
                  </w:pict>
                </mc:Fallback>
              </mc:AlternateContent>
            </w:r>
          </w:p>
        </w:tc>
        <w:tc>
          <w:tcPr>
            <w:tcW w:w="1902" w:type="dxa"/>
          </w:tcPr>
          <w:p w14:paraId="5455BCAD" w14:textId="77777777" w:rsidR="00026390" w:rsidRPr="00006FA3" w:rsidRDefault="00026390" w:rsidP="005B0177">
            <w:pPr>
              <w:pStyle w:val="TableParagraph"/>
              <w:rPr>
                <w:sz w:val="24"/>
                <w:szCs w:val="24"/>
              </w:rPr>
            </w:pPr>
          </w:p>
          <w:p w14:paraId="78342557" w14:textId="77777777" w:rsidR="00026390" w:rsidRPr="00006FA3" w:rsidRDefault="00026390" w:rsidP="005B0177">
            <w:pPr>
              <w:pStyle w:val="TableParagraph"/>
              <w:spacing w:before="3"/>
              <w:rPr>
                <w:sz w:val="24"/>
                <w:szCs w:val="24"/>
              </w:rPr>
            </w:pPr>
          </w:p>
          <w:p w14:paraId="03897B69" w14:textId="77777777" w:rsidR="00026390" w:rsidRPr="00006FA3" w:rsidRDefault="00026390" w:rsidP="005B0177">
            <w:pPr>
              <w:pStyle w:val="TableParagraph"/>
              <w:ind w:left="540" w:right="529"/>
              <w:jc w:val="center"/>
              <w:rPr>
                <w:sz w:val="24"/>
                <w:szCs w:val="24"/>
              </w:rPr>
            </w:pPr>
            <w:r w:rsidRPr="00006FA3">
              <w:rPr>
                <w:sz w:val="24"/>
                <w:szCs w:val="24"/>
              </w:rPr>
              <w:t>Use Case</w:t>
            </w:r>
          </w:p>
        </w:tc>
        <w:tc>
          <w:tcPr>
            <w:tcW w:w="2830" w:type="dxa"/>
          </w:tcPr>
          <w:p w14:paraId="4C5027E9" w14:textId="77777777" w:rsidR="00026390" w:rsidRPr="00006FA3" w:rsidRDefault="00026390" w:rsidP="005B0177">
            <w:pPr>
              <w:pStyle w:val="TableParagraph"/>
              <w:rPr>
                <w:sz w:val="24"/>
                <w:szCs w:val="24"/>
              </w:rPr>
            </w:pPr>
          </w:p>
          <w:p w14:paraId="3A17FB66" w14:textId="77777777" w:rsidR="00026390" w:rsidRPr="00006FA3" w:rsidRDefault="00026390" w:rsidP="005B0177">
            <w:pPr>
              <w:pStyle w:val="TableParagraph"/>
              <w:spacing w:before="5"/>
              <w:rPr>
                <w:sz w:val="24"/>
                <w:szCs w:val="24"/>
              </w:rPr>
            </w:pPr>
          </w:p>
          <w:p w14:paraId="45144528" w14:textId="77777777" w:rsidR="00026390" w:rsidRPr="00006FA3" w:rsidRDefault="00026390" w:rsidP="005B0177">
            <w:pPr>
              <w:pStyle w:val="TableParagraph"/>
              <w:tabs>
                <w:tab w:val="left" w:pos="2140"/>
              </w:tabs>
              <w:spacing w:line="360" w:lineRule="auto"/>
              <w:ind w:left="114" w:right="84"/>
              <w:jc w:val="both"/>
              <w:rPr>
                <w:sz w:val="24"/>
                <w:szCs w:val="24"/>
              </w:rPr>
            </w:pPr>
            <w:r w:rsidRPr="00006FA3">
              <w:rPr>
                <w:sz w:val="24"/>
                <w:szCs w:val="24"/>
              </w:rPr>
              <w:t>Use case</w:t>
            </w:r>
            <w:r w:rsidRPr="00006FA3">
              <w:rPr>
                <w:spacing w:val="-13"/>
                <w:sz w:val="24"/>
                <w:szCs w:val="24"/>
              </w:rPr>
              <w:t xml:space="preserve"> </w:t>
            </w:r>
            <w:r w:rsidRPr="00006FA3">
              <w:rPr>
                <w:sz w:val="24"/>
                <w:szCs w:val="24"/>
              </w:rPr>
              <w:t>menggambarkan fungsionalitas</w:t>
            </w:r>
            <w:r w:rsidRPr="00006FA3">
              <w:rPr>
                <w:sz w:val="24"/>
                <w:szCs w:val="24"/>
              </w:rPr>
              <w:tab/>
            </w:r>
            <w:r w:rsidRPr="00006FA3">
              <w:rPr>
                <w:spacing w:val="-5"/>
                <w:sz w:val="24"/>
                <w:szCs w:val="24"/>
              </w:rPr>
              <w:t xml:space="preserve">yang </w:t>
            </w:r>
            <w:r w:rsidRPr="00006FA3">
              <w:rPr>
                <w:sz w:val="24"/>
                <w:szCs w:val="24"/>
              </w:rPr>
              <w:t xml:space="preserve">disdiakan oleh </w:t>
            </w:r>
            <w:r w:rsidRPr="00006FA3">
              <w:rPr>
                <w:spacing w:val="-5"/>
                <w:sz w:val="24"/>
                <w:szCs w:val="24"/>
              </w:rPr>
              <w:t xml:space="preserve">sistem </w:t>
            </w:r>
            <w:r w:rsidRPr="00006FA3">
              <w:rPr>
                <w:sz w:val="24"/>
                <w:szCs w:val="24"/>
              </w:rPr>
              <w:t xml:space="preserve">sebagai unit yang bisa bertukar pesan antar </w:t>
            </w:r>
            <w:r w:rsidRPr="00006FA3">
              <w:rPr>
                <w:spacing w:val="-5"/>
                <w:sz w:val="24"/>
                <w:szCs w:val="24"/>
              </w:rPr>
              <w:t xml:space="preserve">unit </w:t>
            </w:r>
            <w:r w:rsidRPr="00006FA3">
              <w:rPr>
                <w:sz w:val="24"/>
                <w:szCs w:val="24"/>
              </w:rPr>
              <w:t xml:space="preserve">dengan actor, </w:t>
            </w:r>
            <w:r w:rsidRPr="00006FA3">
              <w:rPr>
                <w:spacing w:val="-7"/>
                <w:sz w:val="24"/>
                <w:szCs w:val="24"/>
              </w:rPr>
              <w:t xml:space="preserve">bisa </w:t>
            </w:r>
            <w:r w:rsidRPr="00006FA3">
              <w:rPr>
                <w:sz w:val="24"/>
                <w:szCs w:val="24"/>
              </w:rPr>
              <w:t>dinyatakan menggunakan kata kerja di setiap awal nama use</w:t>
            </w:r>
            <w:r w:rsidRPr="00006FA3">
              <w:rPr>
                <w:spacing w:val="-5"/>
                <w:sz w:val="24"/>
                <w:szCs w:val="24"/>
              </w:rPr>
              <w:t xml:space="preserve"> </w:t>
            </w:r>
            <w:r w:rsidRPr="00006FA3">
              <w:rPr>
                <w:sz w:val="24"/>
                <w:szCs w:val="24"/>
              </w:rPr>
              <w:t>case</w:t>
            </w:r>
          </w:p>
        </w:tc>
      </w:tr>
      <w:tr w:rsidR="00026390" w:rsidRPr="00006FA3" w14:paraId="426A46FA" w14:textId="77777777" w:rsidTr="005B0177">
        <w:trPr>
          <w:trHeight w:val="2685"/>
          <w:jc w:val="right"/>
        </w:trPr>
        <w:tc>
          <w:tcPr>
            <w:tcW w:w="2696" w:type="dxa"/>
          </w:tcPr>
          <w:p w14:paraId="6B579942" w14:textId="77777777" w:rsidR="00026390" w:rsidRPr="00006FA3" w:rsidRDefault="00026390" w:rsidP="005B0177">
            <w:pPr>
              <w:pStyle w:val="TableParagraph"/>
              <w:rPr>
                <w:sz w:val="24"/>
                <w:szCs w:val="24"/>
              </w:rPr>
            </w:pPr>
          </w:p>
          <w:p w14:paraId="1A9F7A9B" w14:textId="77777777" w:rsidR="00026390" w:rsidRPr="00006FA3" w:rsidRDefault="00026390" w:rsidP="005B0177">
            <w:pPr>
              <w:pStyle w:val="TableParagraph"/>
              <w:rPr>
                <w:sz w:val="24"/>
                <w:szCs w:val="24"/>
              </w:rPr>
            </w:pPr>
          </w:p>
          <w:p w14:paraId="732F4913" w14:textId="77777777" w:rsidR="00026390" w:rsidRPr="00006FA3" w:rsidRDefault="00026390" w:rsidP="005B0177">
            <w:pPr>
              <w:pStyle w:val="TableParagraph"/>
              <w:spacing w:before="3"/>
              <w:rPr>
                <w:sz w:val="24"/>
                <w:szCs w:val="24"/>
              </w:rPr>
            </w:pPr>
          </w:p>
          <w:p w14:paraId="781343A7" w14:textId="77777777" w:rsidR="00026390" w:rsidRPr="00006FA3" w:rsidRDefault="00026390" w:rsidP="005B0177">
            <w:pPr>
              <w:pStyle w:val="TableParagraph"/>
              <w:ind w:left="933"/>
              <w:rPr>
                <w:sz w:val="24"/>
                <w:szCs w:val="24"/>
              </w:rPr>
            </w:pPr>
            <w:r w:rsidRPr="00006FA3">
              <w:rPr>
                <w:noProof/>
                <w:sz w:val="24"/>
                <w:szCs w:val="24"/>
                <w:lang w:val="en-US"/>
              </w:rPr>
              <w:drawing>
                <wp:inline distT="0" distB="0" distL="0" distR="0" wp14:anchorId="4DE55DF8" wp14:editId="7352C763">
                  <wp:extent cx="494115" cy="832675"/>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8" cstate="print"/>
                          <a:stretch>
                            <a:fillRect/>
                          </a:stretch>
                        </pic:blipFill>
                        <pic:spPr>
                          <a:xfrm>
                            <a:off x="0" y="0"/>
                            <a:ext cx="494115" cy="832675"/>
                          </a:xfrm>
                          <a:prstGeom prst="rect">
                            <a:avLst/>
                          </a:prstGeom>
                        </pic:spPr>
                      </pic:pic>
                    </a:graphicData>
                  </a:graphic>
                </wp:inline>
              </w:drawing>
            </w:r>
          </w:p>
        </w:tc>
        <w:tc>
          <w:tcPr>
            <w:tcW w:w="1902" w:type="dxa"/>
          </w:tcPr>
          <w:p w14:paraId="16175149" w14:textId="77777777" w:rsidR="00026390" w:rsidRPr="00006FA3" w:rsidRDefault="00026390" w:rsidP="005B0177">
            <w:pPr>
              <w:pStyle w:val="TableParagraph"/>
              <w:rPr>
                <w:sz w:val="24"/>
                <w:szCs w:val="24"/>
              </w:rPr>
            </w:pPr>
          </w:p>
          <w:p w14:paraId="17961B7D" w14:textId="77777777" w:rsidR="00026390" w:rsidRPr="00006FA3" w:rsidRDefault="00026390" w:rsidP="005B0177">
            <w:pPr>
              <w:pStyle w:val="TableParagraph"/>
              <w:spacing w:before="3"/>
              <w:rPr>
                <w:sz w:val="24"/>
                <w:szCs w:val="24"/>
              </w:rPr>
            </w:pPr>
          </w:p>
          <w:p w14:paraId="74A94633" w14:textId="77777777" w:rsidR="00026390" w:rsidRPr="00006FA3" w:rsidRDefault="00026390" w:rsidP="005B0177">
            <w:pPr>
              <w:pStyle w:val="TableParagraph"/>
              <w:spacing w:before="1"/>
              <w:ind w:left="540" w:right="522"/>
              <w:jc w:val="center"/>
              <w:rPr>
                <w:sz w:val="24"/>
                <w:szCs w:val="24"/>
              </w:rPr>
            </w:pPr>
            <w:r w:rsidRPr="00006FA3">
              <w:rPr>
                <w:sz w:val="24"/>
                <w:szCs w:val="24"/>
              </w:rPr>
              <w:t>Aktor</w:t>
            </w:r>
          </w:p>
        </w:tc>
        <w:tc>
          <w:tcPr>
            <w:tcW w:w="2830" w:type="dxa"/>
          </w:tcPr>
          <w:p w14:paraId="1CF710C9" w14:textId="77777777" w:rsidR="00026390" w:rsidRPr="00006FA3" w:rsidRDefault="00026390" w:rsidP="005B0177">
            <w:pPr>
              <w:pStyle w:val="TableParagraph"/>
              <w:rPr>
                <w:sz w:val="24"/>
                <w:szCs w:val="24"/>
              </w:rPr>
            </w:pPr>
          </w:p>
          <w:p w14:paraId="4D4BA50B" w14:textId="77777777" w:rsidR="00026390" w:rsidRPr="00006FA3" w:rsidRDefault="00026390" w:rsidP="005B0177">
            <w:pPr>
              <w:pStyle w:val="TableParagraph"/>
              <w:spacing w:before="6"/>
              <w:rPr>
                <w:sz w:val="24"/>
                <w:szCs w:val="24"/>
              </w:rPr>
            </w:pPr>
          </w:p>
          <w:p w14:paraId="6A076F69" w14:textId="77777777" w:rsidR="00026390" w:rsidRPr="00006FA3" w:rsidRDefault="00026390" w:rsidP="005B0177">
            <w:pPr>
              <w:pStyle w:val="TableParagraph"/>
              <w:spacing w:line="360" w:lineRule="auto"/>
              <w:ind w:left="114" w:right="85"/>
              <w:jc w:val="both"/>
              <w:rPr>
                <w:sz w:val="24"/>
                <w:szCs w:val="24"/>
              </w:rPr>
            </w:pPr>
            <w:r w:rsidRPr="00006FA3">
              <w:rPr>
                <w:sz w:val="24"/>
                <w:szCs w:val="24"/>
              </w:rPr>
              <w:t xml:space="preserve">Aktor merupakan </w:t>
            </w:r>
            <w:r w:rsidRPr="00006FA3">
              <w:rPr>
                <w:spacing w:val="-6"/>
                <w:sz w:val="24"/>
                <w:szCs w:val="24"/>
              </w:rPr>
              <w:t xml:space="preserve">suatu </w:t>
            </w:r>
            <w:r w:rsidRPr="00006FA3">
              <w:rPr>
                <w:sz w:val="24"/>
                <w:szCs w:val="24"/>
              </w:rPr>
              <w:t xml:space="preserve">abstraction dari </w:t>
            </w:r>
            <w:r w:rsidRPr="00006FA3">
              <w:rPr>
                <w:spacing w:val="-3"/>
                <w:sz w:val="24"/>
                <w:szCs w:val="24"/>
              </w:rPr>
              <w:t>orang</w:t>
            </w:r>
            <w:r w:rsidRPr="00006FA3">
              <w:rPr>
                <w:spacing w:val="-48"/>
                <w:sz w:val="24"/>
                <w:szCs w:val="24"/>
              </w:rPr>
              <w:t xml:space="preserve"> </w:t>
            </w:r>
            <w:r w:rsidRPr="00006FA3">
              <w:rPr>
                <w:sz w:val="24"/>
                <w:szCs w:val="24"/>
              </w:rPr>
              <w:t xml:space="preserve">atau sistem lain </w:t>
            </w:r>
            <w:r w:rsidRPr="00006FA3">
              <w:rPr>
                <w:spacing w:val="-9"/>
                <w:sz w:val="24"/>
                <w:szCs w:val="24"/>
              </w:rPr>
              <w:t xml:space="preserve">yang </w:t>
            </w:r>
            <w:r w:rsidRPr="00006FA3">
              <w:rPr>
                <w:sz w:val="24"/>
                <w:szCs w:val="24"/>
              </w:rPr>
              <w:t>mengaktifkan  fungsi</w:t>
            </w:r>
            <w:r w:rsidRPr="00006FA3">
              <w:rPr>
                <w:spacing w:val="17"/>
                <w:sz w:val="24"/>
                <w:szCs w:val="24"/>
              </w:rPr>
              <w:t xml:space="preserve"> </w:t>
            </w:r>
            <w:r w:rsidRPr="00006FA3">
              <w:rPr>
                <w:spacing w:val="-4"/>
                <w:sz w:val="24"/>
                <w:szCs w:val="24"/>
              </w:rPr>
              <w:t>dari</w:t>
            </w:r>
          </w:p>
          <w:p w14:paraId="3A49F5DF" w14:textId="77777777" w:rsidR="00026390" w:rsidRPr="00006FA3" w:rsidRDefault="00026390" w:rsidP="005B0177">
            <w:pPr>
              <w:pStyle w:val="TableParagraph"/>
              <w:spacing w:line="360" w:lineRule="auto"/>
              <w:ind w:left="114"/>
              <w:jc w:val="both"/>
              <w:rPr>
                <w:sz w:val="24"/>
                <w:szCs w:val="24"/>
              </w:rPr>
            </w:pPr>
            <w:r w:rsidRPr="00006FA3">
              <w:rPr>
                <w:sz w:val="24"/>
                <w:szCs w:val="24"/>
              </w:rPr>
              <w:t xml:space="preserve">target     sistem.    </w:t>
            </w:r>
            <w:r w:rsidRPr="00006FA3">
              <w:rPr>
                <w:spacing w:val="25"/>
                <w:sz w:val="24"/>
                <w:szCs w:val="24"/>
              </w:rPr>
              <w:t xml:space="preserve"> </w:t>
            </w:r>
            <w:r w:rsidRPr="00006FA3">
              <w:rPr>
                <w:sz w:val="24"/>
                <w:szCs w:val="24"/>
              </w:rPr>
              <w:t xml:space="preserve">Dalam mengidentifikasi </w:t>
            </w:r>
            <w:r w:rsidRPr="00006FA3">
              <w:rPr>
                <w:spacing w:val="-5"/>
                <w:sz w:val="24"/>
                <w:szCs w:val="24"/>
              </w:rPr>
              <w:t xml:space="preserve">actor, </w:t>
            </w:r>
            <w:r w:rsidRPr="00006FA3">
              <w:rPr>
                <w:sz w:val="24"/>
                <w:szCs w:val="24"/>
              </w:rPr>
              <w:t>harus</w:t>
            </w:r>
            <w:r w:rsidRPr="00006FA3">
              <w:rPr>
                <w:sz w:val="24"/>
                <w:szCs w:val="24"/>
              </w:rPr>
              <w:tab/>
            </w:r>
            <w:r w:rsidRPr="00006FA3">
              <w:rPr>
                <w:spacing w:val="-3"/>
                <w:sz w:val="24"/>
                <w:szCs w:val="24"/>
              </w:rPr>
              <w:t xml:space="preserve">ditentukan </w:t>
            </w:r>
            <w:r w:rsidRPr="00006FA3">
              <w:rPr>
                <w:sz w:val="24"/>
                <w:szCs w:val="24"/>
              </w:rPr>
              <w:t xml:space="preserve">pembagian tenaga </w:t>
            </w:r>
            <w:r w:rsidRPr="00006FA3">
              <w:rPr>
                <w:spacing w:val="-3"/>
                <w:sz w:val="24"/>
                <w:szCs w:val="24"/>
              </w:rPr>
              <w:t xml:space="preserve">kerja </w:t>
            </w:r>
            <w:r w:rsidRPr="00006FA3">
              <w:rPr>
                <w:sz w:val="24"/>
                <w:szCs w:val="24"/>
              </w:rPr>
              <w:t xml:space="preserve">dan tugas yang berkaitan dengan peran pada target sistem. Aktor </w:t>
            </w:r>
            <w:r w:rsidRPr="00006FA3">
              <w:rPr>
                <w:spacing w:val="-3"/>
                <w:sz w:val="24"/>
                <w:szCs w:val="24"/>
              </w:rPr>
              <w:t xml:space="preserve">berinteraksi </w:t>
            </w:r>
            <w:r w:rsidRPr="00006FA3">
              <w:rPr>
                <w:sz w:val="24"/>
                <w:szCs w:val="24"/>
              </w:rPr>
              <w:t xml:space="preserve">dengan use case </w:t>
            </w:r>
            <w:r w:rsidRPr="00006FA3">
              <w:rPr>
                <w:spacing w:val="-5"/>
                <w:sz w:val="24"/>
                <w:szCs w:val="24"/>
              </w:rPr>
              <w:t xml:space="preserve">tetapi </w:t>
            </w:r>
            <w:r w:rsidRPr="00006FA3">
              <w:rPr>
                <w:sz w:val="24"/>
                <w:szCs w:val="24"/>
              </w:rPr>
              <w:t xml:space="preserve">tidak memiliki </w:t>
            </w:r>
            <w:r w:rsidRPr="00006FA3">
              <w:rPr>
                <w:spacing w:val="-5"/>
                <w:sz w:val="24"/>
                <w:szCs w:val="24"/>
              </w:rPr>
              <w:t xml:space="preserve">control </w:t>
            </w:r>
            <w:r w:rsidRPr="00006FA3">
              <w:rPr>
                <w:sz w:val="24"/>
                <w:szCs w:val="24"/>
              </w:rPr>
              <w:t>terhadap use</w:t>
            </w:r>
            <w:r w:rsidRPr="00006FA3">
              <w:rPr>
                <w:spacing w:val="-4"/>
                <w:sz w:val="24"/>
                <w:szCs w:val="24"/>
              </w:rPr>
              <w:t xml:space="preserve"> </w:t>
            </w:r>
            <w:r w:rsidRPr="00006FA3">
              <w:rPr>
                <w:sz w:val="24"/>
                <w:szCs w:val="24"/>
              </w:rPr>
              <w:t>case</w:t>
            </w:r>
          </w:p>
        </w:tc>
      </w:tr>
      <w:tr w:rsidR="00026390" w:rsidRPr="00006FA3" w14:paraId="3F34CDBF" w14:textId="77777777" w:rsidTr="005B0177">
        <w:trPr>
          <w:trHeight w:val="2685"/>
          <w:jc w:val="right"/>
        </w:trPr>
        <w:tc>
          <w:tcPr>
            <w:tcW w:w="2696" w:type="dxa"/>
          </w:tcPr>
          <w:p w14:paraId="0231ABEE" w14:textId="77777777" w:rsidR="00026390" w:rsidRPr="00006FA3" w:rsidRDefault="00026390" w:rsidP="005B0177">
            <w:pPr>
              <w:pStyle w:val="TableParagraph"/>
              <w:jc w:val="center"/>
              <w:rPr>
                <w:noProof/>
                <w:sz w:val="24"/>
                <w:szCs w:val="24"/>
                <w:lang w:val="en-US"/>
              </w:rPr>
            </w:pPr>
          </w:p>
          <w:p w14:paraId="469D8B66" w14:textId="77777777" w:rsidR="00026390" w:rsidRPr="00006FA3" w:rsidRDefault="00026390" w:rsidP="005B0177">
            <w:pPr>
              <w:pStyle w:val="TableParagraph"/>
              <w:jc w:val="center"/>
              <w:rPr>
                <w:noProof/>
                <w:sz w:val="24"/>
                <w:szCs w:val="24"/>
                <w:lang w:val="en-US"/>
              </w:rPr>
            </w:pPr>
          </w:p>
          <w:p w14:paraId="24F99BE7" w14:textId="77777777" w:rsidR="00026390" w:rsidRPr="00006FA3" w:rsidRDefault="00026390" w:rsidP="005B0177">
            <w:pPr>
              <w:pStyle w:val="TableParagraph"/>
              <w:jc w:val="center"/>
              <w:rPr>
                <w:noProof/>
                <w:sz w:val="24"/>
                <w:szCs w:val="24"/>
                <w:lang w:val="en-US"/>
              </w:rPr>
            </w:pPr>
          </w:p>
          <w:p w14:paraId="16DEC137" w14:textId="77777777" w:rsidR="00026390" w:rsidRPr="00006FA3" w:rsidRDefault="00026390" w:rsidP="005B0177">
            <w:pPr>
              <w:pStyle w:val="TableParagraph"/>
              <w:jc w:val="center"/>
              <w:rPr>
                <w:noProof/>
                <w:sz w:val="24"/>
                <w:szCs w:val="24"/>
                <w:lang w:val="en-US"/>
              </w:rPr>
            </w:pPr>
          </w:p>
          <w:p w14:paraId="7AA71BB7" w14:textId="77777777" w:rsidR="00026390" w:rsidRPr="00006FA3" w:rsidRDefault="00026390" w:rsidP="005B0177">
            <w:pPr>
              <w:pStyle w:val="TableParagraph"/>
              <w:jc w:val="center"/>
              <w:rPr>
                <w:noProof/>
                <w:sz w:val="24"/>
                <w:szCs w:val="24"/>
                <w:lang w:val="en-US"/>
              </w:rPr>
            </w:pPr>
          </w:p>
          <w:p w14:paraId="77DF3948" w14:textId="77777777" w:rsidR="00026390" w:rsidRPr="00006FA3" w:rsidRDefault="00026390" w:rsidP="005B0177">
            <w:pPr>
              <w:pStyle w:val="TableParagraph"/>
              <w:jc w:val="center"/>
              <w:rPr>
                <w:noProof/>
                <w:sz w:val="24"/>
                <w:szCs w:val="24"/>
                <w:lang w:val="en-US"/>
              </w:rPr>
            </w:pPr>
          </w:p>
          <w:p w14:paraId="49A57E76" w14:textId="77777777" w:rsidR="00026390" w:rsidRPr="00006FA3" w:rsidRDefault="00026390" w:rsidP="005B0177">
            <w:pPr>
              <w:pStyle w:val="TableParagraph"/>
              <w:jc w:val="center"/>
              <w:rPr>
                <w:noProof/>
                <w:sz w:val="24"/>
                <w:szCs w:val="24"/>
                <w:lang w:val="en-US"/>
              </w:rPr>
            </w:pPr>
            <w:r w:rsidRPr="00006FA3">
              <w:rPr>
                <w:noProof/>
                <w:sz w:val="24"/>
                <w:szCs w:val="24"/>
                <w:lang w:val="en-US"/>
              </w:rPr>
              <mc:AlternateContent>
                <mc:Choice Requires="wpg">
                  <w:drawing>
                    <wp:inline distT="0" distB="0" distL="0" distR="0" wp14:anchorId="49B80811" wp14:editId="341A4B9E">
                      <wp:extent cx="981075" cy="20320"/>
                      <wp:effectExtent l="11430" t="7620" r="17145" b="635"/>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20320"/>
                                <a:chOff x="0" y="0"/>
                                <a:chExt cx="1545" cy="32"/>
                              </a:xfrm>
                            </wpg:grpSpPr>
                            <wps:wsp>
                              <wps:cNvPr id="7" name="Line 20"/>
                              <wps:cNvCnPr>
                                <a:cxnSpLocks noChangeShapeType="1"/>
                              </wps:cNvCnPr>
                              <wps:spPr bwMode="auto">
                                <a:xfrm>
                                  <a:off x="0" y="16"/>
                                  <a:ext cx="1545"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E78F02" id="Group 19" o:spid="_x0000_s1026" style="width:77.25pt;height:1.6pt;mso-position-horizontal-relative:char;mso-position-vertical-relative:line" coordsize="15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">
                      <v:line id="Line 20" o:spid="_x0000_s1027" style="position:absolute;visibility:visible;mso-wrap-style:square" from="0,16" to="15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78IAAADaAAAADwAAAGRycy9kb3ducmV2LnhtbESP0YrCMBRE3wX/IVzBN027iC7VWFQQ&#10;lrIoW/2AS3Nti81NaaJ29+s3guDjMDNnmFXam0bcqXO1ZQXxNAJBXFhdc6ngfNpPPkE4j6yxsUwK&#10;fslBuh4OVpho++Afuue+FAHCLkEFlfdtIqUrKjLoprYlDt7FdgZ9kF0pdYePADeN/IiiuTRYc1io&#10;sKVdRcU1vxkFt798O2uzIosbzBbH/TdtttFBqfGo3yxBeOr9O/xqf2kFC3heCT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I78IAAADaAAAADwAAAAAAAAAAAAAA&#10;AAChAgAAZHJzL2Rvd25yZXYueG1sUEsFBgAAAAAEAAQA+QAAAJADAAAAAA==&#10;" strokeweight="1.56pt"/>
                      <w10:anchorlock/>
                    </v:group>
                  </w:pict>
                </mc:Fallback>
              </mc:AlternateContent>
            </w:r>
          </w:p>
          <w:p w14:paraId="6CF13FB8" w14:textId="77777777" w:rsidR="00026390" w:rsidRPr="00006FA3" w:rsidRDefault="00026390" w:rsidP="005B0177">
            <w:pPr>
              <w:pStyle w:val="TableParagraph"/>
              <w:jc w:val="center"/>
              <w:rPr>
                <w:noProof/>
                <w:sz w:val="24"/>
                <w:szCs w:val="24"/>
                <w:lang w:val="en-US"/>
              </w:rPr>
            </w:pPr>
          </w:p>
          <w:p w14:paraId="7E26614A" w14:textId="77777777" w:rsidR="00026390" w:rsidRPr="00006FA3" w:rsidRDefault="00026390" w:rsidP="005B0177">
            <w:pPr>
              <w:pStyle w:val="TableParagraph"/>
              <w:jc w:val="center"/>
              <w:rPr>
                <w:noProof/>
                <w:sz w:val="24"/>
                <w:szCs w:val="24"/>
                <w:lang w:val="en-US"/>
              </w:rPr>
            </w:pPr>
          </w:p>
          <w:p w14:paraId="216F4002" w14:textId="77777777" w:rsidR="00026390" w:rsidRPr="00006FA3" w:rsidRDefault="00026390" w:rsidP="005B0177">
            <w:pPr>
              <w:pStyle w:val="TableParagraph"/>
              <w:jc w:val="center"/>
              <w:rPr>
                <w:noProof/>
                <w:sz w:val="24"/>
                <w:szCs w:val="24"/>
                <w:lang w:val="en-US"/>
              </w:rPr>
            </w:pPr>
          </w:p>
          <w:p w14:paraId="43F74466" w14:textId="77777777" w:rsidR="00026390" w:rsidRPr="00006FA3" w:rsidRDefault="00026390" w:rsidP="005B0177">
            <w:pPr>
              <w:pStyle w:val="TableParagraph"/>
              <w:jc w:val="center"/>
              <w:rPr>
                <w:noProof/>
                <w:sz w:val="24"/>
                <w:szCs w:val="24"/>
                <w:lang w:val="en-US"/>
              </w:rPr>
            </w:pPr>
          </w:p>
          <w:p w14:paraId="0007D553" w14:textId="77777777" w:rsidR="00026390" w:rsidRPr="00006FA3" w:rsidRDefault="00026390" w:rsidP="005B0177">
            <w:pPr>
              <w:pStyle w:val="TableParagraph"/>
              <w:jc w:val="center"/>
              <w:rPr>
                <w:noProof/>
                <w:sz w:val="24"/>
                <w:szCs w:val="24"/>
                <w:lang w:val="en-US"/>
              </w:rPr>
            </w:pPr>
          </w:p>
          <w:p w14:paraId="478F8394" w14:textId="77777777" w:rsidR="00026390" w:rsidRPr="00006FA3" w:rsidRDefault="00026390" w:rsidP="005B0177">
            <w:pPr>
              <w:pStyle w:val="TableParagraph"/>
              <w:jc w:val="center"/>
              <w:rPr>
                <w:noProof/>
                <w:sz w:val="24"/>
                <w:szCs w:val="24"/>
                <w:lang w:val="en-US"/>
              </w:rPr>
            </w:pPr>
          </w:p>
          <w:p w14:paraId="67B7A7F8" w14:textId="77777777" w:rsidR="00026390" w:rsidRPr="00006FA3" w:rsidRDefault="00026390" w:rsidP="005B0177">
            <w:pPr>
              <w:pStyle w:val="TableParagraph"/>
              <w:jc w:val="center"/>
              <w:rPr>
                <w:noProof/>
                <w:sz w:val="24"/>
                <w:szCs w:val="24"/>
                <w:lang w:val="en-US"/>
              </w:rPr>
            </w:pPr>
          </w:p>
          <w:p w14:paraId="0BB3CF75" w14:textId="77777777" w:rsidR="00026390" w:rsidRPr="00006FA3" w:rsidRDefault="00026390" w:rsidP="005B0177">
            <w:pPr>
              <w:pStyle w:val="TableParagraph"/>
              <w:jc w:val="center"/>
              <w:rPr>
                <w:noProof/>
                <w:sz w:val="24"/>
                <w:szCs w:val="24"/>
                <w:lang w:val="en-US"/>
              </w:rPr>
            </w:pPr>
          </w:p>
          <w:p w14:paraId="0C2A605F" w14:textId="77777777" w:rsidR="00026390" w:rsidRPr="00006FA3" w:rsidRDefault="00026390" w:rsidP="005B0177">
            <w:pPr>
              <w:pStyle w:val="TableParagraph"/>
              <w:jc w:val="center"/>
              <w:rPr>
                <w:noProof/>
                <w:sz w:val="24"/>
                <w:szCs w:val="24"/>
                <w:lang w:val="en-US"/>
              </w:rPr>
            </w:pPr>
          </w:p>
          <w:p w14:paraId="50BFDE13" w14:textId="77777777" w:rsidR="00026390" w:rsidRPr="00006FA3" w:rsidRDefault="00026390" w:rsidP="005B0177">
            <w:pPr>
              <w:pStyle w:val="TableParagraph"/>
              <w:jc w:val="center"/>
              <w:rPr>
                <w:noProof/>
                <w:sz w:val="24"/>
                <w:szCs w:val="24"/>
                <w:lang w:val="en-US"/>
              </w:rPr>
            </w:pPr>
          </w:p>
          <w:p w14:paraId="6BB75644" w14:textId="77777777" w:rsidR="00026390" w:rsidRPr="00006FA3" w:rsidRDefault="00026390" w:rsidP="005B0177">
            <w:pPr>
              <w:pStyle w:val="TableParagraph"/>
              <w:jc w:val="center"/>
              <w:rPr>
                <w:noProof/>
                <w:sz w:val="24"/>
                <w:szCs w:val="24"/>
                <w:lang w:val="en-US"/>
              </w:rPr>
            </w:pPr>
          </w:p>
          <w:p w14:paraId="737566F6" w14:textId="77777777" w:rsidR="00026390" w:rsidRPr="00006FA3" w:rsidRDefault="00026390" w:rsidP="005B0177">
            <w:pPr>
              <w:pStyle w:val="TableParagraph"/>
              <w:jc w:val="center"/>
              <w:rPr>
                <w:noProof/>
                <w:sz w:val="24"/>
                <w:szCs w:val="24"/>
                <w:lang w:val="en-US"/>
              </w:rPr>
            </w:pPr>
          </w:p>
          <w:p w14:paraId="79FBD9BC" w14:textId="77777777" w:rsidR="00026390" w:rsidRPr="00006FA3" w:rsidRDefault="00026390" w:rsidP="005B0177">
            <w:pPr>
              <w:pStyle w:val="TableParagraph"/>
              <w:jc w:val="center"/>
              <w:rPr>
                <w:noProof/>
                <w:sz w:val="24"/>
                <w:szCs w:val="24"/>
                <w:lang w:val="en-US"/>
              </w:rPr>
            </w:pPr>
          </w:p>
          <w:p w14:paraId="4DDCF091" w14:textId="77777777" w:rsidR="00026390" w:rsidRPr="00006FA3" w:rsidRDefault="00026390" w:rsidP="005B0177">
            <w:pPr>
              <w:pStyle w:val="TableParagraph"/>
              <w:rPr>
                <w:sz w:val="24"/>
                <w:szCs w:val="24"/>
              </w:rPr>
            </w:pPr>
          </w:p>
        </w:tc>
        <w:tc>
          <w:tcPr>
            <w:tcW w:w="1902" w:type="dxa"/>
          </w:tcPr>
          <w:p w14:paraId="3005BA7A" w14:textId="77777777" w:rsidR="00026390" w:rsidRPr="00006FA3" w:rsidRDefault="00026390" w:rsidP="005B0177">
            <w:pPr>
              <w:pStyle w:val="TableParagraph"/>
              <w:jc w:val="center"/>
              <w:rPr>
                <w:sz w:val="24"/>
                <w:szCs w:val="24"/>
              </w:rPr>
            </w:pPr>
          </w:p>
          <w:p w14:paraId="66CF9EF4" w14:textId="77777777" w:rsidR="00026390" w:rsidRPr="00006FA3" w:rsidRDefault="00026390" w:rsidP="005B0177">
            <w:pPr>
              <w:pStyle w:val="TableParagraph"/>
              <w:jc w:val="center"/>
              <w:rPr>
                <w:sz w:val="24"/>
                <w:szCs w:val="24"/>
              </w:rPr>
            </w:pPr>
          </w:p>
          <w:p w14:paraId="4611DF2A" w14:textId="77777777" w:rsidR="00026390" w:rsidRPr="00006FA3" w:rsidRDefault="00026390" w:rsidP="005B0177">
            <w:pPr>
              <w:pStyle w:val="TableParagraph"/>
              <w:jc w:val="center"/>
              <w:rPr>
                <w:sz w:val="24"/>
                <w:szCs w:val="24"/>
              </w:rPr>
            </w:pPr>
          </w:p>
          <w:p w14:paraId="36AB3702" w14:textId="77777777" w:rsidR="00026390" w:rsidRPr="00006FA3" w:rsidRDefault="00026390" w:rsidP="005B0177">
            <w:pPr>
              <w:pStyle w:val="TableParagraph"/>
              <w:spacing w:line="360" w:lineRule="auto"/>
              <w:jc w:val="center"/>
              <w:rPr>
                <w:sz w:val="24"/>
                <w:szCs w:val="24"/>
              </w:rPr>
            </w:pPr>
            <w:r w:rsidRPr="00006FA3">
              <w:rPr>
                <w:sz w:val="24"/>
                <w:szCs w:val="24"/>
              </w:rPr>
              <w:t>Asosiasi antara aktor dan use case</w:t>
            </w:r>
          </w:p>
        </w:tc>
        <w:tc>
          <w:tcPr>
            <w:tcW w:w="2830" w:type="dxa"/>
          </w:tcPr>
          <w:p w14:paraId="616A1F04" w14:textId="77777777" w:rsidR="00026390" w:rsidRPr="00006FA3" w:rsidRDefault="00026390" w:rsidP="005B0177">
            <w:pPr>
              <w:pStyle w:val="TableParagraph"/>
              <w:spacing w:line="360" w:lineRule="auto"/>
              <w:jc w:val="both"/>
              <w:rPr>
                <w:sz w:val="24"/>
                <w:szCs w:val="24"/>
              </w:rPr>
            </w:pPr>
            <w:r w:rsidRPr="00006FA3">
              <w:rPr>
                <w:sz w:val="24"/>
                <w:szCs w:val="24"/>
              </w:rPr>
              <w:t>Asosiasi</w:t>
            </w:r>
            <w:r w:rsidRPr="00006FA3">
              <w:rPr>
                <w:sz w:val="24"/>
                <w:szCs w:val="24"/>
              </w:rPr>
              <w:tab/>
            </w:r>
            <w:r w:rsidRPr="00006FA3">
              <w:rPr>
                <w:spacing w:val="-5"/>
                <w:sz w:val="24"/>
                <w:szCs w:val="24"/>
              </w:rPr>
              <w:t xml:space="preserve">yang </w:t>
            </w:r>
            <w:r w:rsidRPr="00006FA3">
              <w:rPr>
                <w:sz w:val="24"/>
                <w:szCs w:val="24"/>
              </w:rPr>
              <w:t xml:space="preserve">digambarkan </w:t>
            </w:r>
            <w:r w:rsidRPr="00006FA3">
              <w:rPr>
                <w:spacing w:val="-4"/>
                <w:sz w:val="24"/>
                <w:szCs w:val="24"/>
              </w:rPr>
              <w:t>dengan</w:t>
            </w:r>
            <w:r w:rsidRPr="00006FA3">
              <w:rPr>
                <w:spacing w:val="-19"/>
                <w:sz w:val="24"/>
                <w:szCs w:val="24"/>
              </w:rPr>
              <w:t xml:space="preserve"> </w:t>
            </w:r>
            <w:r w:rsidRPr="00006FA3">
              <w:rPr>
                <w:sz w:val="24"/>
                <w:szCs w:val="24"/>
              </w:rPr>
              <w:t xml:space="preserve">garis tanpa </w:t>
            </w:r>
            <w:r w:rsidRPr="00006FA3">
              <w:rPr>
                <w:spacing w:val="-3"/>
                <w:sz w:val="24"/>
                <w:szCs w:val="24"/>
              </w:rPr>
              <w:t xml:space="preserve">panah </w:t>
            </w:r>
            <w:r w:rsidRPr="00006FA3">
              <w:rPr>
                <w:sz w:val="24"/>
                <w:szCs w:val="24"/>
              </w:rPr>
              <w:t xml:space="preserve">menunjukkan </w:t>
            </w:r>
            <w:r w:rsidRPr="00006FA3">
              <w:rPr>
                <w:spacing w:val="-3"/>
                <w:sz w:val="24"/>
                <w:szCs w:val="24"/>
              </w:rPr>
              <w:t xml:space="preserve">bahwa </w:t>
            </w:r>
            <w:r w:rsidRPr="00006FA3">
              <w:rPr>
                <w:sz w:val="24"/>
                <w:szCs w:val="24"/>
              </w:rPr>
              <w:t>siapa atau apa</w:t>
            </w:r>
            <w:r w:rsidRPr="00006FA3">
              <w:rPr>
                <w:spacing w:val="-26"/>
                <w:sz w:val="24"/>
                <w:szCs w:val="24"/>
              </w:rPr>
              <w:t xml:space="preserve"> </w:t>
            </w:r>
            <w:r w:rsidRPr="00006FA3">
              <w:rPr>
                <w:spacing w:val="-8"/>
                <w:sz w:val="24"/>
                <w:szCs w:val="24"/>
              </w:rPr>
              <w:t xml:space="preserve">yang </w:t>
            </w:r>
            <w:r w:rsidRPr="00006FA3">
              <w:rPr>
                <w:sz w:val="24"/>
                <w:szCs w:val="24"/>
              </w:rPr>
              <w:t>meminta interaksi secara langsung.</w:t>
            </w:r>
          </w:p>
        </w:tc>
      </w:tr>
      <w:tr w:rsidR="00026390" w:rsidRPr="00006FA3" w14:paraId="53DBBAB6" w14:textId="77777777" w:rsidTr="005B0177">
        <w:trPr>
          <w:trHeight w:val="2685"/>
          <w:jc w:val="right"/>
        </w:trPr>
        <w:tc>
          <w:tcPr>
            <w:tcW w:w="2696" w:type="dxa"/>
          </w:tcPr>
          <w:p w14:paraId="67C5E470" w14:textId="77777777" w:rsidR="00026390" w:rsidRPr="00006FA3" w:rsidRDefault="00026390" w:rsidP="005B0177">
            <w:pPr>
              <w:pStyle w:val="TableParagraph"/>
              <w:jc w:val="center"/>
              <w:rPr>
                <w:noProof/>
                <w:position w:val="-1"/>
                <w:sz w:val="24"/>
                <w:szCs w:val="24"/>
                <w:lang w:val="en-US"/>
              </w:rPr>
            </w:pPr>
          </w:p>
          <w:p w14:paraId="2DD9848A" w14:textId="77777777" w:rsidR="00026390" w:rsidRPr="00006FA3" w:rsidRDefault="00026390" w:rsidP="005B0177">
            <w:pPr>
              <w:pStyle w:val="TableParagraph"/>
              <w:jc w:val="center"/>
              <w:rPr>
                <w:noProof/>
                <w:position w:val="-1"/>
                <w:sz w:val="24"/>
                <w:szCs w:val="24"/>
                <w:lang w:val="en-US"/>
              </w:rPr>
            </w:pPr>
          </w:p>
          <w:p w14:paraId="0CBE7289" w14:textId="77777777" w:rsidR="00026390" w:rsidRPr="00006FA3" w:rsidRDefault="00026390" w:rsidP="005B0177">
            <w:pPr>
              <w:pStyle w:val="TableParagraph"/>
              <w:rPr>
                <w:noProof/>
                <w:position w:val="-1"/>
                <w:sz w:val="24"/>
                <w:szCs w:val="24"/>
                <w:lang w:val="en-US"/>
              </w:rPr>
            </w:pPr>
          </w:p>
          <w:p w14:paraId="013CA16E" w14:textId="77777777" w:rsidR="00026390" w:rsidRPr="00006FA3" w:rsidRDefault="00026390" w:rsidP="005B0177">
            <w:pPr>
              <w:pStyle w:val="TableParagraph"/>
              <w:jc w:val="center"/>
              <w:rPr>
                <w:noProof/>
                <w:sz w:val="24"/>
                <w:szCs w:val="24"/>
                <w:lang w:val="en-US"/>
              </w:rPr>
            </w:pPr>
            <w:r w:rsidRPr="00006FA3">
              <w:rPr>
                <w:noProof/>
                <w:position w:val="-1"/>
                <w:sz w:val="24"/>
                <w:szCs w:val="24"/>
                <w:lang w:val="en-US"/>
              </w:rPr>
              <mc:AlternateContent>
                <mc:Choice Requires="wpg">
                  <w:drawing>
                    <wp:inline distT="0" distB="0" distL="0" distR="0" wp14:anchorId="6FD3C543" wp14:editId="2A438584">
                      <wp:extent cx="1001395" cy="76200"/>
                      <wp:effectExtent l="2540" t="6350" r="5715" b="3175"/>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76200"/>
                                <a:chOff x="0" y="0"/>
                                <a:chExt cx="1577" cy="120"/>
                              </a:xfrm>
                            </wpg:grpSpPr>
                            <wps:wsp>
                              <wps:cNvPr id="34" name="AutoShape 18"/>
                              <wps:cNvSpPr>
                                <a:spLocks/>
                              </wps:cNvSpPr>
                              <wps:spPr bwMode="auto">
                                <a:xfrm>
                                  <a:off x="0" y="0"/>
                                  <a:ext cx="1577" cy="120"/>
                                </a:xfrm>
                                <a:custGeom>
                                  <a:avLst/>
                                  <a:gdLst>
                                    <a:gd name="T0" fmla="*/ 1457 w 1577"/>
                                    <a:gd name="T1" fmla="*/ 0 h 120"/>
                                    <a:gd name="T2" fmla="*/ 1457 w 1577"/>
                                    <a:gd name="T3" fmla="*/ 120 h 120"/>
                                    <a:gd name="T4" fmla="*/ 1546 w 1577"/>
                                    <a:gd name="T5" fmla="*/ 76 h 120"/>
                                    <a:gd name="T6" fmla="*/ 1477 w 1577"/>
                                    <a:gd name="T7" fmla="*/ 76 h 120"/>
                                    <a:gd name="T8" fmla="*/ 1477 w 1577"/>
                                    <a:gd name="T9" fmla="*/ 44 h 120"/>
                                    <a:gd name="T10" fmla="*/ 1546 w 1577"/>
                                    <a:gd name="T11" fmla="*/ 44 h 120"/>
                                    <a:gd name="T12" fmla="*/ 1457 w 1577"/>
                                    <a:gd name="T13" fmla="*/ 0 h 120"/>
                                    <a:gd name="T14" fmla="*/ 1457 w 1577"/>
                                    <a:gd name="T15" fmla="*/ 44 h 120"/>
                                    <a:gd name="T16" fmla="*/ 0 w 1577"/>
                                    <a:gd name="T17" fmla="*/ 44 h 120"/>
                                    <a:gd name="T18" fmla="*/ 0 w 1577"/>
                                    <a:gd name="T19" fmla="*/ 76 h 120"/>
                                    <a:gd name="T20" fmla="*/ 1457 w 1577"/>
                                    <a:gd name="T21" fmla="*/ 76 h 120"/>
                                    <a:gd name="T22" fmla="*/ 1457 w 1577"/>
                                    <a:gd name="T23" fmla="*/ 44 h 120"/>
                                    <a:gd name="T24" fmla="*/ 1546 w 1577"/>
                                    <a:gd name="T25" fmla="*/ 44 h 120"/>
                                    <a:gd name="T26" fmla="*/ 1477 w 1577"/>
                                    <a:gd name="T27" fmla="*/ 44 h 120"/>
                                    <a:gd name="T28" fmla="*/ 1477 w 1577"/>
                                    <a:gd name="T29" fmla="*/ 76 h 120"/>
                                    <a:gd name="T30" fmla="*/ 1546 w 1577"/>
                                    <a:gd name="T31" fmla="*/ 76 h 120"/>
                                    <a:gd name="T32" fmla="*/ 1577 w 1577"/>
                                    <a:gd name="T33" fmla="*/ 60 h 120"/>
                                    <a:gd name="T34" fmla="*/ 1546 w 1577"/>
                                    <a:gd name="T35" fmla="*/ 4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77" h="120">
                                      <a:moveTo>
                                        <a:pt x="1457" y="0"/>
                                      </a:moveTo>
                                      <a:lnTo>
                                        <a:pt x="1457" y="120"/>
                                      </a:lnTo>
                                      <a:lnTo>
                                        <a:pt x="1546" y="76"/>
                                      </a:lnTo>
                                      <a:lnTo>
                                        <a:pt x="1477" y="76"/>
                                      </a:lnTo>
                                      <a:lnTo>
                                        <a:pt x="1477" y="44"/>
                                      </a:lnTo>
                                      <a:lnTo>
                                        <a:pt x="1546" y="44"/>
                                      </a:lnTo>
                                      <a:lnTo>
                                        <a:pt x="1457" y="0"/>
                                      </a:lnTo>
                                      <a:close/>
                                      <a:moveTo>
                                        <a:pt x="1457" y="44"/>
                                      </a:moveTo>
                                      <a:lnTo>
                                        <a:pt x="0" y="44"/>
                                      </a:lnTo>
                                      <a:lnTo>
                                        <a:pt x="0" y="76"/>
                                      </a:lnTo>
                                      <a:lnTo>
                                        <a:pt x="1457" y="76"/>
                                      </a:lnTo>
                                      <a:lnTo>
                                        <a:pt x="1457" y="44"/>
                                      </a:lnTo>
                                      <a:close/>
                                      <a:moveTo>
                                        <a:pt x="1546" y="44"/>
                                      </a:moveTo>
                                      <a:lnTo>
                                        <a:pt x="1477" y="44"/>
                                      </a:lnTo>
                                      <a:lnTo>
                                        <a:pt x="1477" y="76"/>
                                      </a:lnTo>
                                      <a:lnTo>
                                        <a:pt x="1546" y="76"/>
                                      </a:lnTo>
                                      <a:lnTo>
                                        <a:pt x="1577" y="60"/>
                                      </a:lnTo>
                                      <a:lnTo>
                                        <a:pt x="154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48946" id="Group 17" o:spid="_x0000_s1026" style="width:78.85pt;height:6pt;mso-position-horizontal-relative:char;mso-position-vertical-relative:line" coordsize="15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">
                      <v:shape id="AutoShape 18" o:spid="_x0000_s1027" style="position:absolute;width:1577;height:120;visibility:visible;mso-wrap-style:square;v-text-anchor:top" coordsize="15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g+cUA&#10;AADbAAAADwAAAGRycy9kb3ducmV2LnhtbESPQWvCQBCF74L/YRmhF6mbqtiSZiNSsBXJocaWXofs&#10;NAlmZ0N2G+O/d4WCx8eb9715yXowjeipc7VlBU+zCARxYXXNpYKv4/bxBYTzyBoby6TgQg7W6XiU&#10;YKztmQ/U574UAcIuRgWV920spSsqMuhmtiUO3q/tDPogu1LqDs8Bbho5j6KVNFhzaKiwpbeKilP+&#10;Z8Ib2Yee9kf+NO9UfGf984/M9qzUw2TYvILwNPj78X96pxUsln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CD5xQAAANsAAAAPAAAAAAAAAAAAAAAAAJgCAABkcnMv&#10;ZG93bnJldi54bWxQSwUGAAAAAAQABAD1AAAAigMAAAAA&#10;" path="m1457,r,120l1546,76r-69,l1477,44r69,l1457,xm1457,44l,44,,76r1457,l1457,44xm1546,44r-69,l1477,76r69,l1577,60,1546,44xe" fillcolor="black" stroked="f">
                        <v:path arrowok="t" o:connecttype="custom" o:connectlocs="1457,0;1457,120;1546,76;1477,76;1477,44;1546,44;1457,0;1457,44;0,44;0,76;1457,76;1457,44;1546,44;1477,44;1477,76;1546,76;1577,60;1546,44" o:connectangles="0,0,0,0,0,0,0,0,0,0,0,0,0,0,0,0,0,0"/>
                      </v:shape>
                      <w10:anchorlock/>
                    </v:group>
                  </w:pict>
                </mc:Fallback>
              </mc:AlternateContent>
            </w:r>
          </w:p>
        </w:tc>
        <w:tc>
          <w:tcPr>
            <w:tcW w:w="1902" w:type="dxa"/>
          </w:tcPr>
          <w:p w14:paraId="0E099A28" w14:textId="77777777" w:rsidR="00026390" w:rsidRPr="00006FA3" w:rsidRDefault="00026390" w:rsidP="005B0177">
            <w:pPr>
              <w:pStyle w:val="TableParagraph"/>
              <w:jc w:val="center"/>
              <w:rPr>
                <w:sz w:val="24"/>
                <w:szCs w:val="24"/>
              </w:rPr>
            </w:pPr>
          </w:p>
          <w:p w14:paraId="216BB5EB" w14:textId="77777777" w:rsidR="00026390" w:rsidRPr="00006FA3" w:rsidRDefault="00026390" w:rsidP="005B0177">
            <w:pPr>
              <w:pStyle w:val="TableParagraph"/>
              <w:jc w:val="center"/>
              <w:rPr>
                <w:sz w:val="24"/>
                <w:szCs w:val="24"/>
              </w:rPr>
            </w:pPr>
          </w:p>
          <w:p w14:paraId="3C2EBEFE" w14:textId="77777777" w:rsidR="00026390" w:rsidRPr="00006FA3" w:rsidRDefault="00026390" w:rsidP="005B0177">
            <w:pPr>
              <w:pStyle w:val="TableParagraph"/>
              <w:jc w:val="center"/>
              <w:rPr>
                <w:sz w:val="24"/>
                <w:szCs w:val="24"/>
              </w:rPr>
            </w:pPr>
          </w:p>
          <w:p w14:paraId="6861E475" w14:textId="77777777" w:rsidR="00026390" w:rsidRPr="00006FA3" w:rsidRDefault="00026390" w:rsidP="005B0177">
            <w:pPr>
              <w:pStyle w:val="TableParagraph"/>
              <w:jc w:val="center"/>
              <w:rPr>
                <w:sz w:val="24"/>
                <w:szCs w:val="24"/>
              </w:rPr>
            </w:pPr>
            <w:r w:rsidRPr="00006FA3">
              <w:rPr>
                <w:sz w:val="24"/>
                <w:szCs w:val="24"/>
              </w:rPr>
              <w:t>Asosiasi antara aktor dan use case</w:t>
            </w:r>
          </w:p>
        </w:tc>
        <w:tc>
          <w:tcPr>
            <w:tcW w:w="2830" w:type="dxa"/>
          </w:tcPr>
          <w:p w14:paraId="0E865E48" w14:textId="77777777" w:rsidR="00026390" w:rsidRPr="00006FA3" w:rsidRDefault="00026390" w:rsidP="005B0177">
            <w:pPr>
              <w:pStyle w:val="TableParagraph"/>
              <w:spacing w:line="360" w:lineRule="auto"/>
              <w:jc w:val="both"/>
              <w:rPr>
                <w:sz w:val="24"/>
                <w:szCs w:val="24"/>
              </w:rPr>
            </w:pPr>
            <w:r w:rsidRPr="00006FA3">
              <w:rPr>
                <w:sz w:val="24"/>
                <w:szCs w:val="24"/>
              </w:rPr>
              <w:t>Asosiasi</w:t>
            </w:r>
            <w:r w:rsidRPr="00006FA3">
              <w:rPr>
                <w:sz w:val="24"/>
                <w:szCs w:val="24"/>
              </w:rPr>
              <w:tab/>
            </w:r>
            <w:r w:rsidRPr="00006FA3">
              <w:rPr>
                <w:spacing w:val="-5"/>
                <w:sz w:val="24"/>
                <w:szCs w:val="24"/>
              </w:rPr>
              <w:t xml:space="preserve">yang </w:t>
            </w:r>
            <w:r w:rsidRPr="00006FA3">
              <w:rPr>
                <w:sz w:val="24"/>
                <w:szCs w:val="24"/>
              </w:rPr>
              <w:t xml:space="preserve">digambarkan </w:t>
            </w:r>
            <w:r w:rsidRPr="00006FA3">
              <w:rPr>
                <w:spacing w:val="-4"/>
                <w:sz w:val="24"/>
                <w:szCs w:val="24"/>
              </w:rPr>
              <w:t>dengan</w:t>
            </w:r>
            <w:r w:rsidRPr="00006FA3">
              <w:rPr>
                <w:spacing w:val="-19"/>
                <w:sz w:val="24"/>
                <w:szCs w:val="24"/>
              </w:rPr>
              <w:t xml:space="preserve"> </w:t>
            </w:r>
            <w:r w:rsidRPr="00006FA3">
              <w:rPr>
                <w:sz w:val="24"/>
                <w:szCs w:val="24"/>
              </w:rPr>
              <w:t xml:space="preserve">garis menggunakan </w:t>
            </w:r>
            <w:r w:rsidRPr="00006FA3">
              <w:rPr>
                <w:spacing w:val="-6"/>
                <w:sz w:val="24"/>
                <w:szCs w:val="24"/>
              </w:rPr>
              <w:t xml:space="preserve">panah </w:t>
            </w:r>
            <w:r w:rsidRPr="00006FA3">
              <w:rPr>
                <w:sz w:val="24"/>
                <w:szCs w:val="24"/>
              </w:rPr>
              <w:t xml:space="preserve">menunjukkan </w:t>
            </w:r>
            <w:r w:rsidRPr="00006FA3">
              <w:rPr>
                <w:spacing w:val="-3"/>
                <w:sz w:val="24"/>
                <w:szCs w:val="24"/>
              </w:rPr>
              <w:t xml:space="preserve">bahwa actor </w:t>
            </w:r>
            <w:r w:rsidRPr="00006FA3">
              <w:rPr>
                <w:sz w:val="24"/>
                <w:szCs w:val="24"/>
              </w:rPr>
              <w:t xml:space="preserve">berinteraksi </w:t>
            </w:r>
            <w:r w:rsidRPr="00006FA3">
              <w:rPr>
                <w:spacing w:val="-4"/>
                <w:sz w:val="24"/>
                <w:szCs w:val="24"/>
              </w:rPr>
              <w:t xml:space="preserve">secara </w:t>
            </w:r>
            <w:r w:rsidRPr="00006FA3">
              <w:rPr>
                <w:sz w:val="24"/>
                <w:szCs w:val="24"/>
              </w:rPr>
              <w:t>pasif dengan</w:t>
            </w:r>
            <w:r w:rsidRPr="00006FA3">
              <w:rPr>
                <w:spacing w:val="-1"/>
                <w:sz w:val="24"/>
                <w:szCs w:val="24"/>
              </w:rPr>
              <w:t xml:space="preserve"> </w:t>
            </w:r>
            <w:r w:rsidRPr="00006FA3">
              <w:rPr>
                <w:sz w:val="24"/>
                <w:szCs w:val="24"/>
              </w:rPr>
              <w:t>sistem.</w:t>
            </w:r>
          </w:p>
        </w:tc>
      </w:tr>
      <w:tr w:rsidR="00026390" w:rsidRPr="00006FA3" w14:paraId="542B7C7B" w14:textId="77777777" w:rsidTr="005B0177">
        <w:trPr>
          <w:trHeight w:val="2685"/>
          <w:jc w:val="right"/>
        </w:trPr>
        <w:tc>
          <w:tcPr>
            <w:tcW w:w="2696" w:type="dxa"/>
          </w:tcPr>
          <w:p w14:paraId="2F96A7B1" w14:textId="77777777" w:rsidR="00026390" w:rsidRPr="00006FA3" w:rsidRDefault="00026390" w:rsidP="005B0177">
            <w:pPr>
              <w:pStyle w:val="TableParagraph"/>
              <w:jc w:val="center"/>
              <w:rPr>
                <w:noProof/>
                <w:sz w:val="24"/>
                <w:szCs w:val="24"/>
                <w:lang w:val="en-US"/>
              </w:rPr>
            </w:pPr>
          </w:p>
          <w:p w14:paraId="41AC0765" w14:textId="77777777" w:rsidR="00026390" w:rsidRPr="00006FA3" w:rsidRDefault="00026390" w:rsidP="005B0177">
            <w:pPr>
              <w:pStyle w:val="TableParagraph"/>
              <w:jc w:val="center"/>
              <w:rPr>
                <w:noProof/>
                <w:sz w:val="24"/>
                <w:szCs w:val="24"/>
                <w:lang w:val="en-US"/>
              </w:rPr>
            </w:pPr>
          </w:p>
          <w:p w14:paraId="7FA47C36" w14:textId="77777777" w:rsidR="00026390" w:rsidRPr="00006FA3" w:rsidRDefault="00026390" w:rsidP="005B0177">
            <w:pPr>
              <w:pStyle w:val="TableParagraph"/>
              <w:jc w:val="center"/>
              <w:rPr>
                <w:noProof/>
                <w:sz w:val="24"/>
                <w:szCs w:val="24"/>
                <w:lang w:val="en-US"/>
              </w:rPr>
            </w:pPr>
          </w:p>
          <w:p w14:paraId="643E319B" w14:textId="77777777" w:rsidR="00026390" w:rsidRPr="00006FA3" w:rsidRDefault="00026390" w:rsidP="005B0177">
            <w:pPr>
              <w:pStyle w:val="TableParagraph"/>
              <w:jc w:val="center"/>
              <w:rPr>
                <w:noProof/>
                <w:sz w:val="24"/>
                <w:szCs w:val="24"/>
                <w:lang w:val="en-US"/>
              </w:rPr>
            </w:pPr>
          </w:p>
          <w:p w14:paraId="4101E93D" w14:textId="77777777" w:rsidR="00026390" w:rsidRPr="00006FA3" w:rsidRDefault="00026390" w:rsidP="005B0177">
            <w:pPr>
              <w:pStyle w:val="TableParagraph"/>
              <w:jc w:val="center"/>
              <w:rPr>
                <w:noProof/>
                <w:sz w:val="24"/>
                <w:szCs w:val="24"/>
                <w:lang w:val="en-US"/>
              </w:rPr>
            </w:pPr>
          </w:p>
          <w:p w14:paraId="015DB283" w14:textId="77777777" w:rsidR="00026390" w:rsidRPr="00006FA3" w:rsidRDefault="00026390" w:rsidP="005B0177">
            <w:pPr>
              <w:pStyle w:val="TableParagraph"/>
              <w:jc w:val="center"/>
              <w:rPr>
                <w:noProof/>
                <w:position w:val="-1"/>
                <w:sz w:val="24"/>
                <w:szCs w:val="24"/>
                <w:lang w:val="en-US"/>
              </w:rPr>
            </w:pPr>
            <w:r w:rsidRPr="00006FA3">
              <w:rPr>
                <w:noProof/>
                <w:sz w:val="24"/>
                <w:szCs w:val="24"/>
                <w:lang w:val="en-US"/>
              </w:rPr>
              <w:drawing>
                <wp:inline distT="0" distB="0" distL="0" distR="0" wp14:anchorId="7B65DB43" wp14:editId="0D999008">
                  <wp:extent cx="896112" cy="152400"/>
                  <wp:effectExtent l="0" t="0" r="0" b="0"/>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9" cstate="print"/>
                          <a:stretch>
                            <a:fillRect/>
                          </a:stretch>
                        </pic:blipFill>
                        <pic:spPr>
                          <a:xfrm>
                            <a:off x="0" y="0"/>
                            <a:ext cx="896112" cy="152400"/>
                          </a:xfrm>
                          <a:prstGeom prst="rect">
                            <a:avLst/>
                          </a:prstGeom>
                        </pic:spPr>
                      </pic:pic>
                    </a:graphicData>
                  </a:graphic>
                </wp:inline>
              </w:drawing>
            </w:r>
          </w:p>
        </w:tc>
        <w:tc>
          <w:tcPr>
            <w:tcW w:w="1902" w:type="dxa"/>
          </w:tcPr>
          <w:p w14:paraId="02960DE8" w14:textId="77777777" w:rsidR="00026390" w:rsidRPr="00006FA3" w:rsidRDefault="00026390" w:rsidP="005B0177">
            <w:pPr>
              <w:pStyle w:val="TableParagraph"/>
              <w:jc w:val="center"/>
              <w:rPr>
                <w:sz w:val="24"/>
                <w:szCs w:val="24"/>
              </w:rPr>
            </w:pPr>
          </w:p>
          <w:p w14:paraId="51A0273E" w14:textId="77777777" w:rsidR="00026390" w:rsidRPr="00006FA3" w:rsidRDefault="00026390" w:rsidP="005B0177">
            <w:pPr>
              <w:pStyle w:val="TableParagraph"/>
              <w:jc w:val="center"/>
              <w:rPr>
                <w:sz w:val="24"/>
                <w:szCs w:val="24"/>
              </w:rPr>
            </w:pPr>
          </w:p>
          <w:p w14:paraId="080E5013" w14:textId="77777777" w:rsidR="00026390" w:rsidRPr="00006FA3" w:rsidRDefault="00026390" w:rsidP="005B0177">
            <w:pPr>
              <w:pStyle w:val="TableParagraph"/>
              <w:jc w:val="center"/>
              <w:rPr>
                <w:sz w:val="24"/>
                <w:szCs w:val="24"/>
              </w:rPr>
            </w:pPr>
          </w:p>
          <w:p w14:paraId="2822AC44" w14:textId="77777777" w:rsidR="00026390" w:rsidRPr="00006FA3" w:rsidRDefault="00026390" w:rsidP="005B0177">
            <w:pPr>
              <w:pStyle w:val="TableParagraph"/>
              <w:jc w:val="center"/>
              <w:rPr>
                <w:sz w:val="24"/>
                <w:szCs w:val="24"/>
              </w:rPr>
            </w:pPr>
          </w:p>
          <w:p w14:paraId="55376B7E" w14:textId="77777777" w:rsidR="00026390" w:rsidRPr="00006FA3" w:rsidRDefault="00026390" w:rsidP="005B0177">
            <w:pPr>
              <w:pStyle w:val="TableParagraph"/>
              <w:jc w:val="center"/>
              <w:rPr>
                <w:sz w:val="24"/>
                <w:szCs w:val="24"/>
              </w:rPr>
            </w:pPr>
            <w:r w:rsidRPr="00006FA3">
              <w:rPr>
                <w:sz w:val="24"/>
                <w:szCs w:val="24"/>
              </w:rPr>
              <w:t>Include</w:t>
            </w:r>
          </w:p>
        </w:tc>
        <w:tc>
          <w:tcPr>
            <w:tcW w:w="2830" w:type="dxa"/>
          </w:tcPr>
          <w:p w14:paraId="4A23A2DB" w14:textId="77777777" w:rsidR="00026390" w:rsidRPr="00006FA3" w:rsidRDefault="00026390" w:rsidP="005B0177">
            <w:pPr>
              <w:pStyle w:val="TableParagraph"/>
              <w:spacing w:line="360" w:lineRule="auto"/>
              <w:jc w:val="both"/>
              <w:rPr>
                <w:sz w:val="24"/>
                <w:szCs w:val="24"/>
              </w:rPr>
            </w:pPr>
            <w:r w:rsidRPr="00006FA3">
              <w:rPr>
                <w:sz w:val="24"/>
                <w:szCs w:val="24"/>
              </w:rPr>
              <w:t xml:space="preserve">Include ada di dalam use case lain (required) atau bisa disebut </w:t>
            </w:r>
            <w:r w:rsidRPr="00006FA3">
              <w:rPr>
                <w:spacing w:val="-8"/>
                <w:sz w:val="24"/>
                <w:szCs w:val="24"/>
              </w:rPr>
              <w:t xml:space="preserve">juga </w:t>
            </w:r>
            <w:r w:rsidRPr="00006FA3">
              <w:rPr>
                <w:sz w:val="24"/>
                <w:szCs w:val="24"/>
              </w:rPr>
              <w:t xml:space="preserve">pemanggilan usecase </w:t>
            </w:r>
            <w:r w:rsidRPr="00006FA3">
              <w:rPr>
                <w:spacing w:val="-6"/>
                <w:sz w:val="24"/>
                <w:szCs w:val="24"/>
              </w:rPr>
              <w:t xml:space="preserve">oleh </w:t>
            </w:r>
            <w:r w:rsidRPr="00006FA3">
              <w:rPr>
                <w:sz w:val="24"/>
                <w:szCs w:val="24"/>
              </w:rPr>
              <w:t xml:space="preserve">use case lain, </w:t>
            </w:r>
            <w:r w:rsidRPr="00006FA3">
              <w:rPr>
                <w:spacing w:val="-5"/>
                <w:sz w:val="24"/>
                <w:szCs w:val="24"/>
              </w:rPr>
              <w:t xml:space="preserve">,misalnya </w:t>
            </w:r>
            <w:r w:rsidRPr="00006FA3">
              <w:rPr>
                <w:sz w:val="24"/>
                <w:szCs w:val="24"/>
              </w:rPr>
              <w:t>adalah pemanggilan sebuah fungsi program.</w:t>
            </w:r>
          </w:p>
        </w:tc>
      </w:tr>
      <w:tr w:rsidR="00026390" w:rsidRPr="00006FA3" w14:paraId="76526065" w14:textId="77777777" w:rsidTr="005B0177">
        <w:trPr>
          <w:trHeight w:val="2685"/>
          <w:jc w:val="right"/>
        </w:trPr>
        <w:tc>
          <w:tcPr>
            <w:tcW w:w="2696" w:type="dxa"/>
          </w:tcPr>
          <w:p w14:paraId="23535B1E" w14:textId="77777777" w:rsidR="00026390" w:rsidRPr="00006FA3" w:rsidRDefault="00026390" w:rsidP="005B0177">
            <w:pPr>
              <w:pStyle w:val="TableParagraph"/>
              <w:jc w:val="center"/>
              <w:rPr>
                <w:noProof/>
                <w:sz w:val="24"/>
                <w:szCs w:val="24"/>
                <w:lang w:val="en-US"/>
              </w:rPr>
            </w:pPr>
          </w:p>
          <w:p w14:paraId="4FDB5EF8" w14:textId="77777777" w:rsidR="00026390" w:rsidRPr="00006FA3" w:rsidRDefault="00026390" w:rsidP="005B0177">
            <w:pPr>
              <w:pStyle w:val="TableParagraph"/>
              <w:jc w:val="center"/>
              <w:rPr>
                <w:noProof/>
                <w:sz w:val="24"/>
                <w:szCs w:val="24"/>
                <w:lang w:val="en-US"/>
              </w:rPr>
            </w:pPr>
          </w:p>
          <w:p w14:paraId="2DD73E77" w14:textId="77777777" w:rsidR="00026390" w:rsidRPr="00006FA3" w:rsidRDefault="00026390" w:rsidP="005B0177">
            <w:pPr>
              <w:pStyle w:val="TableParagraph"/>
              <w:jc w:val="center"/>
              <w:rPr>
                <w:noProof/>
                <w:sz w:val="24"/>
                <w:szCs w:val="24"/>
                <w:lang w:val="en-US"/>
              </w:rPr>
            </w:pPr>
          </w:p>
          <w:p w14:paraId="35842410" w14:textId="77777777" w:rsidR="00026390" w:rsidRPr="00006FA3" w:rsidRDefault="00026390" w:rsidP="005B0177">
            <w:pPr>
              <w:pStyle w:val="TableParagraph"/>
              <w:jc w:val="center"/>
              <w:rPr>
                <w:noProof/>
                <w:sz w:val="24"/>
                <w:szCs w:val="24"/>
                <w:lang w:val="en-US"/>
              </w:rPr>
            </w:pPr>
          </w:p>
          <w:p w14:paraId="29684292" w14:textId="77777777" w:rsidR="00026390" w:rsidRPr="00006FA3" w:rsidRDefault="00026390" w:rsidP="005B0177">
            <w:pPr>
              <w:pStyle w:val="TableParagraph"/>
              <w:jc w:val="center"/>
              <w:rPr>
                <w:noProof/>
                <w:sz w:val="24"/>
                <w:szCs w:val="24"/>
                <w:lang w:val="en-US"/>
              </w:rPr>
            </w:pPr>
          </w:p>
          <w:p w14:paraId="1FCE9CD4" w14:textId="77777777" w:rsidR="00026390" w:rsidRPr="00006FA3" w:rsidRDefault="00026390" w:rsidP="005B0177">
            <w:pPr>
              <w:pStyle w:val="TableParagraph"/>
              <w:jc w:val="center"/>
              <w:rPr>
                <w:noProof/>
                <w:sz w:val="24"/>
                <w:szCs w:val="24"/>
                <w:lang w:val="en-US"/>
              </w:rPr>
            </w:pPr>
            <w:r w:rsidRPr="00006FA3">
              <w:rPr>
                <w:noProof/>
                <w:sz w:val="24"/>
                <w:szCs w:val="24"/>
                <w:lang w:val="en-US"/>
              </w:rPr>
              <w:drawing>
                <wp:inline distT="0" distB="0" distL="0" distR="0" wp14:anchorId="57372B97" wp14:editId="7A9031E5">
                  <wp:extent cx="609600" cy="152400"/>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0" cstate="print"/>
                          <a:stretch>
                            <a:fillRect/>
                          </a:stretch>
                        </pic:blipFill>
                        <pic:spPr>
                          <a:xfrm>
                            <a:off x="0" y="0"/>
                            <a:ext cx="609600" cy="152400"/>
                          </a:xfrm>
                          <a:prstGeom prst="rect">
                            <a:avLst/>
                          </a:prstGeom>
                        </pic:spPr>
                      </pic:pic>
                    </a:graphicData>
                  </a:graphic>
                </wp:inline>
              </w:drawing>
            </w:r>
          </w:p>
        </w:tc>
        <w:tc>
          <w:tcPr>
            <w:tcW w:w="1902" w:type="dxa"/>
          </w:tcPr>
          <w:p w14:paraId="546336EC" w14:textId="77777777" w:rsidR="00026390" w:rsidRPr="00006FA3" w:rsidRDefault="00026390" w:rsidP="005B0177">
            <w:pPr>
              <w:pStyle w:val="TableParagraph"/>
              <w:jc w:val="center"/>
              <w:rPr>
                <w:sz w:val="24"/>
                <w:szCs w:val="24"/>
              </w:rPr>
            </w:pPr>
          </w:p>
          <w:p w14:paraId="7D3EE7A1" w14:textId="77777777" w:rsidR="00026390" w:rsidRPr="00006FA3" w:rsidRDefault="00026390" w:rsidP="005B0177">
            <w:pPr>
              <w:pStyle w:val="TableParagraph"/>
              <w:jc w:val="center"/>
              <w:rPr>
                <w:sz w:val="24"/>
                <w:szCs w:val="24"/>
              </w:rPr>
            </w:pPr>
          </w:p>
          <w:p w14:paraId="7148FAE7" w14:textId="77777777" w:rsidR="00026390" w:rsidRPr="00006FA3" w:rsidRDefault="00026390" w:rsidP="005B0177">
            <w:pPr>
              <w:pStyle w:val="TableParagraph"/>
              <w:jc w:val="center"/>
              <w:rPr>
                <w:sz w:val="24"/>
                <w:szCs w:val="24"/>
              </w:rPr>
            </w:pPr>
          </w:p>
          <w:p w14:paraId="17CE7405" w14:textId="77777777" w:rsidR="00026390" w:rsidRPr="00006FA3" w:rsidRDefault="00026390" w:rsidP="005B0177">
            <w:pPr>
              <w:pStyle w:val="TableParagraph"/>
              <w:jc w:val="center"/>
              <w:rPr>
                <w:sz w:val="24"/>
                <w:szCs w:val="24"/>
              </w:rPr>
            </w:pPr>
          </w:p>
          <w:p w14:paraId="6645A048" w14:textId="77777777" w:rsidR="00026390" w:rsidRPr="00006FA3" w:rsidRDefault="00026390" w:rsidP="005B0177">
            <w:pPr>
              <w:pStyle w:val="TableParagraph"/>
              <w:jc w:val="center"/>
              <w:rPr>
                <w:sz w:val="24"/>
                <w:szCs w:val="24"/>
              </w:rPr>
            </w:pPr>
            <w:r w:rsidRPr="00006FA3">
              <w:rPr>
                <w:sz w:val="24"/>
                <w:szCs w:val="24"/>
              </w:rPr>
              <w:t>Extend</w:t>
            </w:r>
          </w:p>
        </w:tc>
        <w:tc>
          <w:tcPr>
            <w:tcW w:w="2830" w:type="dxa"/>
          </w:tcPr>
          <w:p w14:paraId="1822DA67" w14:textId="77777777" w:rsidR="00026390" w:rsidRPr="00006FA3" w:rsidRDefault="00026390" w:rsidP="005B0177">
            <w:pPr>
              <w:pStyle w:val="TableParagraph"/>
              <w:spacing w:line="360" w:lineRule="auto"/>
              <w:jc w:val="both"/>
              <w:rPr>
                <w:sz w:val="24"/>
                <w:szCs w:val="24"/>
              </w:rPr>
            </w:pPr>
          </w:p>
          <w:p w14:paraId="0C2158A5" w14:textId="77777777" w:rsidR="00026390" w:rsidRPr="00006FA3" w:rsidRDefault="00026390" w:rsidP="005B0177">
            <w:pPr>
              <w:pStyle w:val="TableParagraph"/>
              <w:spacing w:line="360" w:lineRule="auto"/>
              <w:jc w:val="both"/>
              <w:rPr>
                <w:sz w:val="24"/>
                <w:szCs w:val="24"/>
              </w:rPr>
            </w:pPr>
            <w:r w:rsidRPr="00006FA3">
              <w:rPr>
                <w:sz w:val="24"/>
                <w:szCs w:val="24"/>
              </w:rPr>
              <w:t>Extend adalah sebuah perluasan dari use case lain apabila kondisi atau syarat telah terpenuhi.</w:t>
            </w:r>
          </w:p>
        </w:tc>
      </w:tr>
    </w:tbl>
    <w:p w14:paraId="5148F435" w14:textId="77777777" w:rsidR="00026390" w:rsidRPr="00006FA3" w:rsidRDefault="00026390" w:rsidP="00026390">
      <w:pPr>
        <w:spacing w:line="268" w:lineRule="exact"/>
        <w:ind w:left="1348"/>
        <w:rPr>
          <w:sz w:val="24"/>
          <w:szCs w:val="24"/>
        </w:rPr>
      </w:pPr>
      <w:r w:rsidRPr="00006FA3">
        <w:rPr>
          <w:b/>
          <w:sz w:val="24"/>
          <w:szCs w:val="24"/>
        </w:rPr>
        <w:t xml:space="preserve">Sumber </w:t>
      </w:r>
      <w:r w:rsidRPr="00006FA3">
        <w:rPr>
          <w:sz w:val="24"/>
          <w:szCs w:val="24"/>
        </w:rPr>
        <w:t>: (Urva dan Siregar, 2015).</w:t>
      </w:r>
    </w:p>
    <w:p w14:paraId="76CD7648" w14:textId="77777777" w:rsidR="00026390" w:rsidRPr="00006FA3" w:rsidRDefault="00026390" w:rsidP="00026390">
      <w:pPr>
        <w:spacing w:line="360" w:lineRule="auto"/>
        <w:ind w:left="1053"/>
        <w:rPr>
          <w:sz w:val="24"/>
          <w:szCs w:val="24"/>
        </w:rPr>
      </w:pPr>
    </w:p>
    <w:p w14:paraId="433FB0FA" w14:textId="77777777" w:rsidR="00026390" w:rsidRPr="00006FA3" w:rsidRDefault="00026390" w:rsidP="00026390">
      <w:pPr>
        <w:spacing w:line="360" w:lineRule="auto"/>
        <w:ind w:firstLine="426"/>
        <w:rPr>
          <w:b/>
          <w:sz w:val="24"/>
          <w:szCs w:val="24"/>
        </w:rPr>
      </w:pPr>
      <w:r w:rsidRPr="00006FA3">
        <w:rPr>
          <w:b/>
          <w:sz w:val="24"/>
          <w:szCs w:val="24"/>
        </w:rPr>
        <w:t xml:space="preserve">2.5.2. Diagram Aktivitas </w:t>
      </w:r>
      <w:r w:rsidRPr="000C2660">
        <w:rPr>
          <w:b/>
          <w:i/>
          <w:sz w:val="24"/>
          <w:szCs w:val="24"/>
        </w:rPr>
        <w:t>(Activity Diagram)</w:t>
      </w:r>
    </w:p>
    <w:p w14:paraId="7D75345E" w14:textId="77777777" w:rsidR="00026390" w:rsidRDefault="00026390" w:rsidP="00026390">
      <w:pPr>
        <w:spacing w:line="360" w:lineRule="auto"/>
        <w:ind w:left="1053" w:firstLine="387"/>
        <w:jc w:val="both"/>
        <w:rPr>
          <w:sz w:val="24"/>
          <w:szCs w:val="24"/>
        </w:rPr>
      </w:pPr>
      <w:r w:rsidRPr="00006FA3">
        <w:rPr>
          <w:sz w:val="24"/>
          <w:szCs w:val="24"/>
        </w:rPr>
        <w:t>Diagram Aktifitas merupakan suatu aliran kerja atau aktifitas dari sebuah</w:t>
      </w:r>
      <w:r w:rsidRPr="00006FA3">
        <w:rPr>
          <w:spacing w:val="-10"/>
          <w:sz w:val="24"/>
          <w:szCs w:val="24"/>
        </w:rPr>
        <w:t xml:space="preserve"> </w:t>
      </w:r>
      <w:r w:rsidRPr="00006FA3">
        <w:rPr>
          <w:sz w:val="24"/>
          <w:szCs w:val="24"/>
        </w:rPr>
        <w:t>sistem</w:t>
      </w:r>
      <w:r w:rsidRPr="00006FA3">
        <w:rPr>
          <w:spacing w:val="-9"/>
          <w:sz w:val="24"/>
          <w:szCs w:val="24"/>
        </w:rPr>
        <w:t xml:space="preserve"> </w:t>
      </w:r>
      <w:r w:rsidRPr="00006FA3">
        <w:rPr>
          <w:sz w:val="24"/>
          <w:szCs w:val="24"/>
        </w:rPr>
        <w:t>atau</w:t>
      </w:r>
      <w:r w:rsidRPr="00006FA3">
        <w:rPr>
          <w:spacing w:val="-10"/>
          <w:sz w:val="24"/>
          <w:szCs w:val="24"/>
        </w:rPr>
        <w:t xml:space="preserve"> </w:t>
      </w:r>
      <w:r w:rsidRPr="00006FA3">
        <w:rPr>
          <w:sz w:val="24"/>
          <w:szCs w:val="24"/>
        </w:rPr>
        <w:t>proses</w:t>
      </w:r>
      <w:r w:rsidRPr="00006FA3">
        <w:rPr>
          <w:spacing w:val="-9"/>
          <w:sz w:val="24"/>
          <w:szCs w:val="24"/>
        </w:rPr>
        <w:t xml:space="preserve"> </w:t>
      </w:r>
      <w:r w:rsidRPr="00006FA3">
        <w:rPr>
          <w:sz w:val="24"/>
          <w:szCs w:val="24"/>
        </w:rPr>
        <w:t>bisnis.</w:t>
      </w:r>
      <w:r w:rsidRPr="00006FA3">
        <w:rPr>
          <w:spacing w:val="-8"/>
          <w:sz w:val="24"/>
          <w:szCs w:val="24"/>
        </w:rPr>
        <w:t xml:space="preserve"> </w:t>
      </w:r>
      <w:r w:rsidRPr="00006FA3">
        <w:rPr>
          <w:sz w:val="24"/>
          <w:szCs w:val="24"/>
        </w:rPr>
        <w:t xml:space="preserve">(Urva </w:t>
      </w:r>
      <w:r w:rsidRPr="00006FA3">
        <w:rPr>
          <w:spacing w:val="-11"/>
          <w:sz w:val="24"/>
          <w:szCs w:val="24"/>
        </w:rPr>
        <w:t>dan</w:t>
      </w:r>
      <w:r w:rsidRPr="00006FA3">
        <w:rPr>
          <w:spacing w:val="-14"/>
          <w:sz w:val="24"/>
          <w:szCs w:val="24"/>
        </w:rPr>
        <w:t xml:space="preserve"> </w:t>
      </w:r>
      <w:r w:rsidRPr="00006FA3">
        <w:rPr>
          <w:sz w:val="24"/>
          <w:szCs w:val="24"/>
        </w:rPr>
        <w:t>Siregar,</w:t>
      </w:r>
      <w:r w:rsidRPr="00006FA3">
        <w:rPr>
          <w:spacing w:val="-5"/>
          <w:sz w:val="24"/>
          <w:szCs w:val="24"/>
        </w:rPr>
        <w:t xml:space="preserve"> </w:t>
      </w:r>
      <w:r w:rsidRPr="00006FA3">
        <w:rPr>
          <w:sz w:val="24"/>
          <w:szCs w:val="24"/>
        </w:rPr>
        <w:t>2015).</w:t>
      </w:r>
      <w:r w:rsidRPr="00006FA3">
        <w:rPr>
          <w:spacing w:val="-10"/>
          <w:sz w:val="24"/>
          <w:szCs w:val="24"/>
        </w:rPr>
        <w:t xml:space="preserve"> </w:t>
      </w:r>
      <w:r w:rsidRPr="00006FA3">
        <w:rPr>
          <w:sz w:val="24"/>
          <w:szCs w:val="24"/>
        </w:rPr>
        <w:t>Simbol-</w:t>
      </w:r>
      <w:r w:rsidRPr="00006FA3">
        <w:rPr>
          <w:spacing w:val="-12"/>
          <w:sz w:val="24"/>
          <w:szCs w:val="24"/>
        </w:rPr>
        <w:t xml:space="preserve"> </w:t>
      </w:r>
      <w:r w:rsidR="008A5A3F">
        <w:rPr>
          <w:sz w:val="24"/>
          <w:szCs w:val="24"/>
        </w:rPr>
        <w:t>si</w:t>
      </w:r>
      <w:r w:rsidRPr="00006FA3">
        <w:rPr>
          <w:sz w:val="24"/>
          <w:szCs w:val="24"/>
        </w:rPr>
        <w:t>mbol</w:t>
      </w:r>
      <w:r w:rsidRPr="00006FA3">
        <w:rPr>
          <w:spacing w:val="-1"/>
          <w:sz w:val="24"/>
          <w:szCs w:val="24"/>
        </w:rPr>
        <w:t xml:space="preserve"> </w:t>
      </w:r>
      <w:r w:rsidRPr="00006FA3">
        <w:rPr>
          <w:sz w:val="24"/>
          <w:szCs w:val="24"/>
        </w:rPr>
        <w:t xml:space="preserve">yang digunakan dalam </w:t>
      </w:r>
      <w:r w:rsidRPr="000C2660">
        <w:rPr>
          <w:i/>
          <w:sz w:val="24"/>
          <w:szCs w:val="24"/>
        </w:rPr>
        <w:t>activity diagram</w:t>
      </w:r>
      <w:r w:rsidRPr="00006FA3">
        <w:rPr>
          <w:sz w:val="24"/>
          <w:szCs w:val="24"/>
        </w:rPr>
        <w:t xml:space="preserve"> antara lain</w:t>
      </w:r>
      <w:r w:rsidRPr="00006FA3">
        <w:rPr>
          <w:spacing w:val="-11"/>
          <w:sz w:val="24"/>
          <w:szCs w:val="24"/>
        </w:rPr>
        <w:t xml:space="preserve"> </w:t>
      </w:r>
      <w:r w:rsidRPr="00006FA3">
        <w:rPr>
          <w:sz w:val="24"/>
          <w:szCs w:val="24"/>
        </w:rPr>
        <w:t>:</w:t>
      </w:r>
    </w:p>
    <w:p w14:paraId="1466FA47" w14:textId="77777777" w:rsidR="00026390" w:rsidRPr="00006FA3" w:rsidRDefault="00026390" w:rsidP="00026390">
      <w:pPr>
        <w:spacing w:line="360" w:lineRule="auto"/>
        <w:jc w:val="both"/>
        <w:rPr>
          <w:sz w:val="24"/>
          <w:szCs w:val="24"/>
        </w:rPr>
      </w:pPr>
    </w:p>
    <w:p w14:paraId="4D9C40A5" w14:textId="77777777" w:rsidR="00026390" w:rsidRPr="00006FA3" w:rsidRDefault="00026390" w:rsidP="00026390">
      <w:pPr>
        <w:spacing w:line="360" w:lineRule="auto"/>
        <w:ind w:left="1053" w:firstLine="387"/>
        <w:jc w:val="center"/>
        <w:rPr>
          <w:sz w:val="24"/>
          <w:szCs w:val="24"/>
        </w:rPr>
      </w:pPr>
      <w:r w:rsidRPr="00006FA3">
        <w:rPr>
          <w:b/>
          <w:sz w:val="24"/>
          <w:szCs w:val="24"/>
        </w:rPr>
        <w:t>Tabel 2.2.</w:t>
      </w:r>
      <w:r w:rsidRPr="00006FA3">
        <w:rPr>
          <w:sz w:val="24"/>
          <w:szCs w:val="24"/>
        </w:rPr>
        <w:t xml:space="preserve"> Simbol </w:t>
      </w:r>
      <w:r w:rsidRPr="00DA0749">
        <w:rPr>
          <w:i/>
          <w:sz w:val="24"/>
          <w:szCs w:val="24"/>
        </w:rPr>
        <w:t>Activity Diagram</w:t>
      </w:r>
    </w:p>
    <w:p w14:paraId="7E68E563" w14:textId="77777777" w:rsidR="00026390" w:rsidRPr="00006FA3" w:rsidRDefault="00026390" w:rsidP="00026390">
      <w:pPr>
        <w:spacing w:line="360" w:lineRule="auto"/>
        <w:ind w:left="1053" w:firstLine="387"/>
        <w:jc w:val="center"/>
        <w:rPr>
          <w:sz w:val="24"/>
          <w:szCs w:val="24"/>
        </w:rPr>
      </w:pPr>
    </w:p>
    <w:tbl>
      <w:tblPr>
        <w:tblW w:w="75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110"/>
        <w:gridCol w:w="2753"/>
      </w:tblGrid>
      <w:tr w:rsidR="00026390" w:rsidRPr="00006FA3" w14:paraId="220ACA96" w14:textId="77777777" w:rsidTr="005B0177">
        <w:trPr>
          <w:trHeight w:val="611"/>
          <w:jc w:val="right"/>
        </w:trPr>
        <w:tc>
          <w:tcPr>
            <w:tcW w:w="2696" w:type="dxa"/>
          </w:tcPr>
          <w:p w14:paraId="1934F2F0" w14:textId="77777777" w:rsidR="00026390" w:rsidRPr="00006FA3" w:rsidRDefault="00026390" w:rsidP="005B0177">
            <w:pPr>
              <w:pStyle w:val="TableParagraph"/>
              <w:spacing w:line="270" w:lineRule="exact"/>
              <w:ind w:left="970" w:right="954"/>
              <w:jc w:val="center"/>
              <w:rPr>
                <w:b/>
                <w:sz w:val="24"/>
                <w:szCs w:val="24"/>
              </w:rPr>
            </w:pPr>
            <w:r w:rsidRPr="00006FA3">
              <w:rPr>
                <w:b/>
                <w:sz w:val="24"/>
                <w:szCs w:val="24"/>
              </w:rPr>
              <w:t>Simbol</w:t>
            </w:r>
          </w:p>
        </w:tc>
        <w:tc>
          <w:tcPr>
            <w:tcW w:w="2110" w:type="dxa"/>
          </w:tcPr>
          <w:p w14:paraId="1F58B14A" w14:textId="77777777" w:rsidR="00026390" w:rsidRPr="00006FA3" w:rsidRDefault="00026390" w:rsidP="005B0177">
            <w:pPr>
              <w:pStyle w:val="TableParagraph"/>
              <w:spacing w:line="270" w:lineRule="exact"/>
              <w:ind w:left="270" w:right="262"/>
              <w:jc w:val="center"/>
              <w:rPr>
                <w:b/>
                <w:sz w:val="24"/>
                <w:szCs w:val="24"/>
              </w:rPr>
            </w:pPr>
            <w:r w:rsidRPr="00006FA3">
              <w:rPr>
                <w:b/>
                <w:sz w:val="24"/>
                <w:szCs w:val="24"/>
              </w:rPr>
              <w:t>Nama</w:t>
            </w:r>
          </w:p>
        </w:tc>
        <w:tc>
          <w:tcPr>
            <w:tcW w:w="2753" w:type="dxa"/>
          </w:tcPr>
          <w:p w14:paraId="28961E07" w14:textId="77777777" w:rsidR="00026390" w:rsidRPr="00006FA3" w:rsidRDefault="00026390" w:rsidP="005B0177">
            <w:pPr>
              <w:pStyle w:val="TableParagraph"/>
              <w:spacing w:line="270" w:lineRule="exact"/>
              <w:ind w:left="774"/>
              <w:rPr>
                <w:b/>
                <w:sz w:val="24"/>
                <w:szCs w:val="24"/>
              </w:rPr>
            </w:pPr>
            <w:r w:rsidRPr="00006FA3">
              <w:rPr>
                <w:b/>
                <w:sz w:val="24"/>
                <w:szCs w:val="24"/>
              </w:rPr>
              <w:t>Keterangan</w:t>
            </w:r>
          </w:p>
        </w:tc>
      </w:tr>
      <w:tr w:rsidR="00026390" w:rsidRPr="00006FA3" w14:paraId="3D3EE056" w14:textId="77777777" w:rsidTr="005B0177">
        <w:trPr>
          <w:trHeight w:val="2469"/>
          <w:jc w:val="right"/>
        </w:trPr>
        <w:tc>
          <w:tcPr>
            <w:tcW w:w="2696" w:type="dxa"/>
          </w:tcPr>
          <w:p w14:paraId="130AA061" w14:textId="77777777" w:rsidR="00026390" w:rsidRPr="00006FA3" w:rsidRDefault="00026390" w:rsidP="005B0177">
            <w:pPr>
              <w:pStyle w:val="TableParagraph"/>
              <w:rPr>
                <w:sz w:val="24"/>
                <w:szCs w:val="24"/>
              </w:rPr>
            </w:pPr>
          </w:p>
          <w:p w14:paraId="19B77272" w14:textId="77777777" w:rsidR="00026390" w:rsidRPr="00006FA3" w:rsidRDefault="00026390" w:rsidP="005B0177">
            <w:pPr>
              <w:pStyle w:val="TableParagraph"/>
              <w:rPr>
                <w:sz w:val="24"/>
                <w:szCs w:val="24"/>
              </w:rPr>
            </w:pPr>
          </w:p>
          <w:p w14:paraId="2DAE44A6" w14:textId="77777777" w:rsidR="00026390" w:rsidRPr="00006FA3" w:rsidRDefault="00026390" w:rsidP="005B0177">
            <w:pPr>
              <w:pStyle w:val="TableParagraph"/>
              <w:spacing w:before="2"/>
              <w:rPr>
                <w:sz w:val="24"/>
                <w:szCs w:val="24"/>
              </w:rPr>
            </w:pPr>
          </w:p>
          <w:p w14:paraId="118C67DA" w14:textId="77777777" w:rsidR="00026390" w:rsidRPr="00006FA3" w:rsidRDefault="00026390" w:rsidP="005B0177">
            <w:pPr>
              <w:pStyle w:val="TableParagraph"/>
              <w:ind w:left="1359"/>
              <w:rPr>
                <w:sz w:val="24"/>
                <w:szCs w:val="24"/>
              </w:rPr>
            </w:pPr>
            <w:r w:rsidRPr="00006FA3">
              <w:rPr>
                <w:noProof/>
                <w:sz w:val="24"/>
                <w:szCs w:val="24"/>
                <w:lang w:val="en-US"/>
              </w:rPr>
              <mc:AlternateContent>
                <mc:Choice Requires="wpg">
                  <w:drawing>
                    <wp:inline distT="0" distB="0" distL="0" distR="0" wp14:anchorId="08D70991" wp14:editId="3C96BE64">
                      <wp:extent cx="383540" cy="382270"/>
                      <wp:effectExtent l="9525" t="7620" r="6985" b="1016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382270"/>
                                <a:chOff x="0" y="0"/>
                                <a:chExt cx="604" cy="602"/>
                              </a:xfrm>
                            </wpg:grpSpPr>
                            <wps:wsp>
                              <wps:cNvPr id="28" name="Freeform 16"/>
                              <wps:cNvSpPr>
                                <a:spLocks/>
                              </wps:cNvSpPr>
                              <wps:spPr bwMode="auto">
                                <a:xfrm>
                                  <a:off x="9" y="9"/>
                                  <a:ext cx="585" cy="583"/>
                                </a:xfrm>
                                <a:custGeom>
                                  <a:avLst/>
                                  <a:gdLst>
                                    <a:gd name="T0" fmla="+- 0 301 10"/>
                                    <a:gd name="T1" fmla="*/ T0 w 585"/>
                                    <a:gd name="T2" fmla="+- 0 10 10"/>
                                    <a:gd name="T3" fmla="*/ 10 h 583"/>
                                    <a:gd name="T4" fmla="+- 0 224 10"/>
                                    <a:gd name="T5" fmla="*/ T4 w 585"/>
                                    <a:gd name="T6" fmla="+- 0 20 10"/>
                                    <a:gd name="T7" fmla="*/ 20 h 583"/>
                                    <a:gd name="T8" fmla="+- 0 154 10"/>
                                    <a:gd name="T9" fmla="*/ T8 w 585"/>
                                    <a:gd name="T10" fmla="+- 0 49 10"/>
                                    <a:gd name="T11" fmla="*/ 49 h 583"/>
                                    <a:gd name="T12" fmla="+- 0 95 10"/>
                                    <a:gd name="T13" fmla="*/ T12 w 585"/>
                                    <a:gd name="T14" fmla="+- 0 94 10"/>
                                    <a:gd name="T15" fmla="*/ 94 h 583"/>
                                    <a:gd name="T16" fmla="+- 0 49 10"/>
                                    <a:gd name="T17" fmla="*/ T16 w 585"/>
                                    <a:gd name="T18" fmla="+- 0 153 10"/>
                                    <a:gd name="T19" fmla="*/ 153 h 583"/>
                                    <a:gd name="T20" fmla="+- 0 20 10"/>
                                    <a:gd name="T21" fmla="*/ T20 w 585"/>
                                    <a:gd name="T22" fmla="+- 0 223 10"/>
                                    <a:gd name="T23" fmla="*/ 223 h 583"/>
                                    <a:gd name="T24" fmla="+- 0 10 10"/>
                                    <a:gd name="T25" fmla="*/ T24 w 585"/>
                                    <a:gd name="T26" fmla="+- 0 300 10"/>
                                    <a:gd name="T27" fmla="*/ 300 h 583"/>
                                    <a:gd name="T28" fmla="+- 0 20 10"/>
                                    <a:gd name="T29" fmla="*/ T28 w 585"/>
                                    <a:gd name="T30" fmla="+- 0 378 10"/>
                                    <a:gd name="T31" fmla="*/ 378 h 583"/>
                                    <a:gd name="T32" fmla="+- 0 49 10"/>
                                    <a:gd name="T33" fmla="*/ T32 w 585"/>
                                    <a:gd name="T34" fmla="+- 0 447 10"/>
                                    <a:gd name="T35" fmla="*/ 447 h 583"/>
                                    <a:gd name="T36" fmla="+- 0 95 10"/>
                                    <a:gd name="T37" fmla="*/ T36 w 585"/>
                                    <a:gd name="T38" fmla="+- 0 506 10"/>
                                    <a:gd name="T39" fmla="*/ 506 h 583"/>
                                    <a:gd name="T40" fmla="+- 0 154 10"/>
                                    <a:gd name="T41" fmla="*/ T40 w 585"/>
                                    <a:gd name="T42" fmla="+- 0 552 10"/>
                                    <a:gd name="T43" fmla="*/ 552 h 583"/>
                                    <a:gd name="T44" fmla="+- 0 224 10"/>
                                    <a:gd name="T45" fmla="*/ T44 w 585"/>
                                    <a:gd name="T46" fmla="+- 0 581 10"/>
                                    <a:gd name="T47" fmla="*/ 581 h 583"/>
                                    <a:gd name="T48" fmla="+- 0 301 10"/>
                                    <a:gd name="T49" fmla="*/ T48 w 585"/>
                                    <a:gd name="T50" fmla="+- 0 592 10"/>
                                    <a:gd name="T51" fmla="*/ 592 h 583"/>
                                    <a:gd name="T52" fmla="+- 0 380 10"/>
                                    <a:gd name="T53" fmla="*/ T52 w 585"/>
                                    <a:gd name="T54" fmla="+- 0 581 10"/>
                                    <a:gd name="T55" fmla="*/ 581 h 583"/>
                                    <a:gd name="T56" fmla="+- 0 449 10"/>
                                    <a:gd name="T57" fmla="*/ T56 w 585"/>
                                    <a:gd name="T58" fmla="+- 0 552 10"/>
                                    <a:gd name="T59" fmla="*/ 552 h 583"/>
                                    <a:gd name="T60" fmla="+- 0 508 10"/>
                                    <a:gd name="T61" fmla="*/ T60 w 585"/>
                                    <a:gd name="T62" fmla="+- 0 506 10"/>
                                    <a:gd name="T63" fmla="*/ 506 h 583"/>
                                    <a:gd name="T64" fmla="+- 0 554 10"/>
                                    <a:gd name="T65" fmla="*/ T64 w 585"/>
                                    <a:gd name="T66" fmla="+- 0 447 10"/>
                                    <a:gd name="T67" fmla="*/ 447 h 583"/>
                                    <a:gd name="T68" fmla="+- 0 583 10"/>
                                    <a:gd name="T69" fmla="*/ T68 w 585"/>
                                    <a:gd name="T70" fmla="+- 0 378 10"/>
                                    <a:gd name="T71" fmla="*/ 378 h 583"/>
                                    <a:gd name="T72" fmla="+- 0 594 10"/>
                                    <a:gd name="T73" fmla="*/ T72 w 585"/>
                                    <a:gd name="T74" fmla="+- 0 300 10"/>
                                    <a:gd name="T75" fmla="*/ 300 h 583"/>
                                    <a:gd name="T76" fmla="+- 0 583 10"/>
                                    <a:gd name="T77" fmla="*/ T76 w 585"/>
                                    <a:gd name="T78" fmla="+- 0 223 10"/>
                                    <a:gd name="T79" fmla="*/ 223 h 583"/>
                                    <a:gd name="T80" fmla="+- 0 554 10"/>
                                    <a:gd name="T81" fmla="*/ T80 w 585"/>
                                    <a:gd name="T82" fmla="+- 0 153 10"/>
                                    <a:gd name="T83" fmla="*/ 153 h 583"/>
                                    <a:gd name="T84" fmla="+- 0 508 10"/>
                                    <a:gd name="T85" fmla="*/ T84 w 585"/>
                                    <a:gd name="T86" fmla="+- 0 94 10"/>
                                    <a:gd name="T87" fmla="*/ 94 h 583"/>
                                    <a:gd name="T88" fmla="+- 0 449 10"/>
                                    <a:gd name="T89" fmla="*/ T88 w 585"/>
                                    <a:gd name="T90" fmla="+- 0 49 10"/>
                                    <a:gd name="T91" fmla="*/ 49 h 583"/>
                                    <a:gd name="T92" fmla="+- 0 380 10"/>
                                    <a:gd name="T93" fmla="*/ T92 w 585"/>
                                    <a:gd name="T94" fmla="+- 0 20 10"/>
                                    <a:gd name="T95" fmla="*/ 20 h 583"/>
                                    <a:gd name="T96" fmla="+- 0 301 10"/>
                                    <a:gd name="T97" fmla="*/ T96 w 585"/>
                                    <a:gd name="T98" fmla="+- 0 10 10"/>
                                    <a:gd name="T99" fmla="*/ 10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5" h="583">
                                      <a:moveTo>
                                        <a:pt x="291" y="0"/>
                                      </a:moveTo>
                                      <a:lnTo>
                                        <a:pt x="214" y="10"/>
                                      </a:lnTo>
                                      <a:lnTo>
                                        <a:pt x="144" y="39"/>
                                      </a:lnTo>
                                      <a:lnTo>
                                        <a:pt x="85" y="84"/>
                                      </a:lnTo>
                                      <a:lnTo>
                                        <a:pt x="39" y="143"/>
                                      </a:lnTo>
                                      <a:lnTo>
                                        <a:pt x="10" y="213"/>
                                      </a:lnTo>
                                      <a:lnTo>
                                        <a:pt x="0" y="290"/>
                                      </a:lnTo>
                                      <a:lnTo>
                                        <a:pt x="10" y="368"/>
                                      </a:lnTo>
                                      <a:lnTo>
                                        <a:pt x="39" y="437"/>
                                      </a:lnTo>
                                      <a:lnTo>
                                        <a:pt x="85" y="496"/>
                                      </a:lnTo>
                                      <a:lnTo>
                                        <a:pt x="144" y="542"/>
                                      </a:lnTo>
                                      <a:lnTo>
                                        <a:pt x="214" y="571"/>
                                      </a:lnTo>
                                      <a:lnTo>
                                        <a:pt x="291" y="582"/>
                                      </a:lnTo>
                                      <a:lnTo>
                                        <a:pt x="370" y="571"/>
                                      </a:lnTo>
                                      <a:lnTo>
                                        <a:pt x="439" y="542"/>
                                      </a:lnTo>
                                      <a:lnTo>
                                        <a:pt x="498" y="496"/>
                                      </a:lnTo>
                                      <a:lnTo>
                                        <a:pt x="544" y="437"/>
                                      </a:lnTo>
                                      <a:lnTo>
                                        <a:pt x="573" y="368"/>
                                      </a:lnTo>
                                      <a:lnTo>
                                        <a:pt x="584" y="290"/>
                                      </a:lnTo>
                                      <a:lnTo>
                                        <a:pt x="573" y="213"/>
                                      </a:lnTo>
                                      <a:lnTo>
                                        <a:pt x="544" y="143"/>
                                      </a:lnTo>
                                      <a:lnTo>
                                        <a:pt x="498" y="84"/>
                                      </a:lnTo>
                                      <a:lnTo>
                                        <a:pt x="439" y="39"/>
                                      </a:lnTo>
                                      <a:lnTo>
                                        <a:pt x="370" y="10"/>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9" y="9"/>
                                  <a:ext cx="585" cy="583"/>
                                </a:xfrm>
                                <a:custGeom>
                                  <a:avLst/>
                                  <a:gdLst>
                                    <a:gd name="T0" fmla="+- 0 10 10"/>
                                    <a:gd name="T1" fmla="*/ T0 w 585"/>
                                    <a:gd name="T2" fmla="+- 0 300 10"/>
                                    <a:gd name="T3" fmla="*/ 300 h 583"/>
                                    <a:gd name="T4" fmla="+- 0 20 10"/>
                                    <a:gd name="T5" fmla="*/ T4 w 585"/>
                                    <a:gd name="T6" fmla="+- 0 223 10"/>
                                    <a:gd name="T7" fmla="*/ 223 h 583"/>
                                    <a:gd name="T8" fmla="+- 0 49 10"/>
                                    <a:gd name="T9" fmla="*/ T8 w 585"/>
                                    <a:gd name="T10" fmla="+- 0 153 10"/>
                                    <a:gd name="T11" fmla="*/ 153 h 583"/>
                                    <a:gd name="T12" fmla="+- 0 95 10"/>
                                    <a:gd name="T13" fmla="*/ T12 w 585"/>
                                    <a:gd name="T14" fmla="+- 0 94 10"/>
                                    <a:gd name="T15" fmla="*/ 94 h 583"/>
                                    <a:gd name="T16" fmla="+- 0 154 10"/>
                                    <a:gd name="T17" fmla="*/ T16 w 585"/>
                                    <a:gd name="T18" fmla="+- 0 49 10"/>
                                    <a:gd name="T19" fmla="*/ 49 h 583"/>
                                    <a:gd name="T20" fmla="+- 0 224 10"/>
                                    <a:gd name="T21" fmla="*/ T20 w 585"/>
                                    <a:gd name="T22" fmla="+- 0 20 10"/>
                                    <a:gd name="T23" fmla="*/ 20 h 583"/>
                                    <a:gd name="T24" fmla="+- 0 301 10"/>
                                    <a:gd name="T25" fmla="*/ T24 w 585"/>
                                    <a:gd name="T26" fmla="+- 0 10 10"/>
                                    <a:gd name="T27" fmla="*/ 10 h 583"/>
                                    <a:gd name="T28" fmla="+- 0 380 10"/>
                                    <a:gd name="T29" fmla="*/ T28 w 585"/>
                                    <a:gd name="T30" fmla="+- 0 20 10"/>
                                    <a:gd name="T31" fmla="*/ 20 h 583"/>
                                    <a:gd name="T32" fmla="+- 0 449 10"/>
                                    <a:gd name="T33" fmla="*/ T32 w 585"/>
                                    <a:gd name="T34" fmla="+- 0 49 10"/>
                                    <a:gd name="T35" fmla="*/ 49 h 583"/>
                                    <a:gd name="T36" fmla="+- 0 508 10"/>
                                    <a:gd name="T37" fmla="*/ T36 w 585"/>
                                    <a:gd name="T38" fmla="+- 0 94 10"/>
                                    <a:gd name="T39" fmla="*/ 94 h 583"/>
                                    <a:gd name="T40" fmla="+- 0 554 10"/>
                                    <a:gd name="T41" fmla="*/ T40 w 585"/>
                                    <a:gd name="T42" fmla="+- 0 153 10"/>
                                    <a:gd name="T43" fmla="*/ 153 h 583"/>
                                    <a:gd name="T44" fmla="+- 0 583 10"/>
                                    <a:gd name="T45" fmla="*/ T44 w 585"/>
                                    <a:gd name="T46" fmla="+- 0 223 10"/>
                                    <a:gd name="T47" fmla="*/ 223 h 583"/>
                                    <a:gd name="T48" fmla="+- 0 594 10"/>
                                    <a:gd name="T49" fmla="*/ T48 w 585"/>
                                    <a:gd name="T50" fmla="+- 0 300 10"/>
                                    <a:gd name="T51" fmla="*/ 300 h 583"/>
                                    <a:gd name="T52" fmla="+- 0 583 10"/>
                                    <a:gd name="T53" fmla="*/ T52 w 585"/>
                                    <a:gd name="T54" fmla="+- 0 378 10"/>
                                    <a:gd name="T55" fmla="*/ 378 h 583"/>
                                    <a:gd name="T56" fmla="+- 0 554 10"/>
                                    <a:gd name="T57" fmla="*/ T56 w 585"/>
                                    <a:gd name="T58" fmla="+- 0 447 10"/>
                                    <a:gd name="T59" fmla="*/ 447 h 583"/>
                                    <a:gd name="T60" fmla="+- 0 508 10"/>
                                    <a:gd name="T61" fmla="*/ T60 w 585"/>
                                    <a:gd name="T62" fmla="+- 0 506 10"/>
                                    <a:gd name="T63" fmla="*/ 506 h 583"/>
                                    <a:gd name="T64" fmla="+- 0 449 10"/>
                                    <a:gd name="T65" fmla="*/ T64 w 585"/>
                                    <a:gd name="T66" fmla="+- 0 552 10"/>
                                    <a:gd name="T67" fmla="*/ 552 h 583"/>
                                    <a:gd name="T68" fmla="+- 0 380 10"/>
                                    <a:gd name="T69" fmla="*/ T68 w 585"/>
                                    <a:gd name="T70" fmla="+- 0 581 10"/>
                                    <a:gd name="T71" fmla="*/ 581 h 583"/>
                                    <a:gd name="T72" fmla="+- 0 301 10"/>
                                    <a:gd name="T73" fmla="*/ T72 w 585"/>
                                    <a:gd name="T74" fmla="+- 0 592 10"/>
                                    <a:gd name="T75" fmla="*/ 592 h 583"/>
                                    <a:gd name="T76" fmla="+- 0 224 10"/>
                                    <a:gd name="T77" fmla="*/ T76 w 585"/>
                                    <a:gd name="T78" fmla="+- 0 581 10"/>
                                    <a:gd name="T79" fmla="*/ 581 h 583"/>
                                    <a:gd name="T80" fmla="+- 0 154 10"/>
                                    <a:gd name="T81" fmla="*/ T80 w 585"/>
                                    <a:gd name="T82" fmla="+- 0 552 10"/>
                                    <a:gd name="T83" fmla="*/ 552 h 583"/>
                                    <a:gd name="T84" fmla="+- 0 95 10"/>
                                    <a:gd name="T85" fmla="*/ T84 w 585"/>
                                    <a:gd name="T86" fmla="+- 0 506 10"/>
                                    <a:gd name="T87" fmla="*/ 506 h 583"/>
                                    <a:gd name="T88" fmla="+- 0 49 10"/>
                                    <a:gd name="T89" fmla="*/ T88 w 585"/>
                                    <a:gd name="T90" fmla="+- 0 447 10"/>
                                    <a:gd name="T91" fmla="*/ 447 h 583"/>
                                    <a:gd name="T92" fmla="+- 0 20 10"/>
                                    <a:gd name="T93" fmla="*/ T92 w 585"/>
                                    <a:gd name="T94" fmla="+- 0 378 10"/>
                                    <a:gd name="T95" fmla="*/ 378 h 583"/>
                                    <a:gd name="T96" fmla="+- 0 10 10"/>
                                    <a:gd name="T97" fmla="*/ T96 w 585"/>
                                    <a:gd name="T98" fmla="+- 0 300 10"/>
                                    <a:gd name="T99" fmla="*/ 300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5" h="583">
                                      <a:moveTo>
                                        <a:pt x="0" y="290"/>
                                      </a:moveTo>
                                      <a:lnTo>
                                        <a:pt x="10" y="213"/>
                                      </a:lnTo>
                                      <a:lnTo>
                                        <a:pt x="39" y="143"/>
                                      </a:lnTo>
                                      <a:lnTo>
                                        <a:pt x="85" y="84"/>
                                      </a:lnTo>
                                      <a:lnTo>
                                        <a:pt x="144" y="39"/>
                                      </a:lnTo>
                                      <a:lnTo>
                                        <a:pt x="214" y="10"/>
                                      </a:lnTo>
                                      <a:lnTo>
                                        <a:pt x="291" y="0"/>
                                      </a:lnTo>
                                      <a:lnTo>
                                        <a:pt x="370" y="10"/>
                                      </a:lnTo>
                                      <a:lnTo>
                                        <a:pt x="439" y="39"/>
                                      </a:lnTo>
                                      <a:lnTo>
                                        <a:pt x="498" y="84"/>
                                      </a:lnTo>
                                      <a:lnTo>
                                        <a:pt x="544" y="143"/>
                                      </a:lnTo>
                                      <a:lnTo>
                                        <a:pt x="573" y="213"/>
                                      </a:lnTo>
                                      <a:lnTo>
                                        <a:pt x="584" y="290"/>
                                      </a:lnTo>
                                      <a:lnTo>
                                        <a:pt x="573" y="368"/>
                                      </a:lnTo>
                                      <a:lnTo>
                                        <a:pt x="544" y="437"/>
                                      </a:lnTo>
                                      <a:lnTo>
                                        <a:pt x="498" y="496"/>
                                      </a:lnTo>
                                      <a:lnTo>
                                        <a:pt x="439" y="542"/>
                                      </a:lnTo>
                                      <a:lnTo>
                                        <a:pt x="370" y="571"/>
                                      </a:lnTo>
                                      <a:lnTo>
                                        <a:pt x="291" y="582"/>
                                      </a:lnTo>
                                      <a:lnTo>
                                        <a:pt x="214" y="571"/>
                                      </a:lnTo>
                                      <a:lnTo>
                                        <a:pt x="144" y="542"/>
                                      </a:lnTo>
                                      <a:lnTo>
                                        <a:pt x="85" y="496"/>
                                      </a:lnTo>
                                      <a:lnTo>
                                        <a:pt x="39" y="437"/>
                                      </a:lnTo>
                                      <a:lnTo>
                                        <a:pt x="10" y="368"/>
                                      </a:lnTo>
                                      <a:lnTo>
                                        <a:pt x="0" y="29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AF0C7B" id="Group 14" o:spid="_x0000_s1026" style="width:30.2pt;height:30.1pt;mso-position-horizontal-relative:char;mso-position-vertical-relative:line" coordsize="60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">
                      <v:shape id="Freeform 16" o:spid="_x0000_s1027" style="position:absolute;left:9;top:9;width:585;height:583;visibility:visible;mso-wrap-style:square;v-text-anchor:top" coordsize="58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am8EA&#10;AADbAAAADwAAAGRycy9kb3ducmV2LnhtbERPz2vCMBS+D/wfwhN2m6mCOqpRRKzrYZfpRI+P5tkW&#10;m5eSRG3/e3MY7Pjx/V6uO9OIBzlfW1YwHiUgiAuray4V/B6zj08QPiBrbCyTgp48rFeDtyWm2j75&#10;hx6HUIoYwj5FBVUIbSqlLyoy6Ee2JY7c1TqDIUJXSu3wGcNNIydJMpMGa44NFba0rai4He5GwXaX&#10;Xy8uz+bn+fex7b+y8X7an5R6H3abBYhAXfgX/7lzrWASx8Y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4GpvBAAAA2wAAAA8AAAAAAAAAAAAAAAAAmAIAAGRycy9kb3du&#10;cmV2LnhtbFBLBQYAAAAABAAEAPUAAACGAwAAAAA=&#10;" path="m291,l214,10,144,39,85,84,39,143,10,213,,290r10,78l39,437r46,59l144,542r70,29l291,582r79,-11l439,542r59,-46l544,437r29,-69l584,290,573,213,544,143,498,84,439,39,370,10,291,xe" fillcolor="black" stroked="f">
                        <v:path arrowok="t" o:connecttype="custom" o:connectlocs="291,10;214,20;144,49;85,94;39,153;10,223;0,300;10,378;39,447;85,506;144,552;214,581;291,592;370,581;439,552;498,506;544,447;573,378;584,300;573,223;544,153;498,94;439,49;370,20;291,10" o:connectangles="0,0,0,0,0,0,0,0,0,0,0,0,0,0,0,0,0,0,0,0,0,0,0,0,0"/>
                      </v:shape>
                      <v:shape id="Freeform 15" o:spid="_x0000_s1028" style="position:absolute;left:9;top:9;width:585;height:583;visibility:visible;mso-wrap-style:square;v-text-anchor:top" coordsize="58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gULwA&#10;AADbAAAADwAAAGRycy9kb3ducmV2LnhtbERPy6rCMBDdC/5DGMGdpiqIVqNIQNDNFR8fMDRjU2wm&#10;pYla/94sLrg8nPd627lavKgNlWcFk3EGgrjwpuJSwe26Hy1AhIhssPZMCj4UYLvp99aYG//mM70u&#10;sRQphEOOCmyMTS5lKCw5DGPfECfu7luHMcG2lKbFdwp3tZxm2Vw6rDg1WGxIWyoel6dTcF5qXUz0&#10;8UYze+K/Sj/kdJ8pNRx0uxWISF38if/dB6NgltanL+k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yBQvAAAANsAAAAPAAAAAAAAAAAAAAAAAJgCAABkcnMvZG93bnJldi54&#10;bWxQSwUGAAAAAAQABAD1AAAAgQMAAAAA&#10;" path="m,290l10,213,39,143,85,84,144,39,214,10,291,r79,10l439,39r59,45l544,143r29,70l584,290r-11,78l544,437r-46,59l439,542r-69,29l291,582,214,571,144,542,85,496,39,437,10,368,,290xe" filled="f" strokeweight=".96pt">
                        <v:path arrowok="t" o:connecttype="custom" o:connectlocs="0,300;10,223;39,153;85,94;144,49;214,20;291,10;370,20;439,49;498,94;544,153;573,223;584,300;573,378;544,447;498,506;439,552;370,581;291,592;214,581;144,552;85,506;39,447;10,378;0,300" o:connectangles="0,0,0,0,0,0,0,0,0,0,0,0,0,0,0,0,0,0,0,0,0,0,0,0,0"/>
                      </v:shape>
                      <w10:anchorlock/>
                    </v:group>
                  </w:pict>
                </mc:Fallback>
              </mc:AlternateContent>
            </w:r>
          </w:p>
        </w:tc>
        <w:tc>
          <w:tcPr>
            <w:tcW w:w="2110" w:type="dxa"/>
          </w:tcPr>
          <w:p w14:paraId="5278DDFA" w14:textId="77777777" w:rsidR="00026390" w:rsidRPr="00006FA3" w:rsidRDefault="00026390" w:rsidP="005B0177">
            <w:pPr>
              <w:pStyle w:val="TableParagraph"/>
              <w:rPr>
                <w:sz w:val="24"/>
                <w:szCs w:val="24"/>
              </w:rPr>
            </w:pPr>
          </w:p>
          <w:p w14:paraId="01E89A1D" w14:textId="77777777" w:rsidR="00026390" w:rsidRPr="00006FA3" w:rsidRDefault="00026390" w:rsidP="005B0177">
            <w:pPr>
              <w:pStyle w:val="TableParagraph"/>
              <w:spacing w:before="3"/>
              <w:rPr>
                <w:sz w:val="24"/>
                <w:szCs w:val="24"/>
              </w:rPr>
            </w:pPr>
          </w:p>
          <w:p w14:paraId="536CF94A" w14:textId="77777777" w:rsidR="00026390" w:rsidRPr="00006FA3" w:rsidRDefault="00026390" w:rsidP="005B0177">
            <w:pPr>
              <w:pStyle w:val="TableParagraph"/>
              <w:ind w:left="270" w:right="251"/>
              <w:jc w:val="center"/>
              <w:rPr>
                <w:sz w:val="24"/>
                <w:szCs w:val="24"/>
              </w:rPr>
            </w:pPr>
            <w:r w:rsidRPr="00006FA3">
              <w:rPr>
                <w:sz w:val="24"/>
                <w:szCs w:val="24"/>
              </w:rPr>
              <w:t>Start Point</w:t>
            </w:r>
          </w:p>
        </w:tc>
        <w:tc>
          <w:tcPr>
            <w:tcW w:w="2753" w:type="dxa"/>
          </w:tcPr>
          <w:p w14:paraId="16A472EA" w14:textId="77777777" w:rsidR="00026390" w:rsidRPr="00006FA3" w:rsidRDefault="00026390" w:rsidP="005B0177">
            <w:pPr>
              <w:pStyle w:val="TableParagraph"/>
              <w:rPr>
                <w:sz w:val="24"/>
                <w:szCs w:val="24"/>
              </w:rPr>
            </w:pPr>
          </w:p>
          <w:p w14:paraId="3DD93C1F" w14:textId="77777777" w:rsidR="00026390" w:rsidRPr="00006FA3" w:rsidRDefault="00026390" w:rsidP="005B0177">
            <w:pPr>
              <w:pStyle w:val="TableParagraph"/>
              <w:spacing w:before="5"/>
              <w:rPr>
                <w:sz w:val="24"/>
                <w:szCs w:val="24"/>
              </w:rPr>
            </w:pPr>
          </w:p>
          <w:p w14:paraId="51E4452E" w14:textId="77777777" w:rsidR="00026390" w:rsidRPr="00006FA3" w:rsidRDefault="00026390" w:rsidP="005B0177">
            <w:pPr>
              <w:pStyle w:val="TableParagraph"/>
              <w:spacing w:line="360" w:lineRule="auto"/>
              <w:ind w:left="114" w:right="79"/>
              <w:jc w:val="both"/>
              <w:rPr>
                <w:sz w:val="24"/>
                <w:szCs w:val="24"/>
              </w:rPr>
            </w:pPr>
            <w:r w:rsidRPr="00006FA3">
              <w:rPr>
                <w:sz w:val="24"/>
                <w:szCs w:val="24"/>
              </w:rPr>
              <w:t xml:space="preserve">Start point </w:t>
            </w:r>
            <w:r w:rsidRPr="00006FA3">
              <w:rPr>
                <w:spacing w:val="-3"/>
                <w:sz w:val="24"/>
                <w:szCs w:val="24"/>
              </w:rPr>
              <w:t xml:space="preserve">merupakan </w:t>
            </w:r>
            <w:r w:rsidRPr="00006FA3">
              <w:rPr>
                <w:sz w:val="24"/>
                <w:szCs w:val="24"/>
              </w:rPr>
              <w:t xml:space="preserve">awal suatu aktifitas </w:t>
            </w:r>
            <w:r w:rsidRPr="00006FA3">
              <w:rPr>
                <w:spacing w:val="-8"/>
                <w:sz w:val="24"/>
                <w:szCs w:val="24"/>
              </w:rPr>
              <w:t xml:space="preserve">dan </w:t>
            </w:r>
            <w:r w:rsidRPr="00006FA3">
              <w:rPr>
                <w:sz w:val="24"/>
                <w:szCs w:val="24"/>
              </w:rPr>
              <w:t xml:space="preserve">diletakkan di bagian </w:t>
            </w:r>
            <w:r w:rsidRPr="00006FA3">
              <w:rPr>
                <w:spacing w:val="-3"/>
                <w:sz w:val="24"/>
                <w:szCs w:val="24"/>
              </w:rPr>
              <w:t xml:space="preserve">pojok </w:t>
            </w:r>
            <w:r w:rsidRPr="00006FA3">
              <w:rPr>
                <w:sz w:val="24"/>
                <w:szCs w:val="24"/>
              </w:rPr>
              <w:t>kiri atas.</w:t>
            </w:r>
          </w:p>
        </w:tc>
      </w:tr>
      <w:tr w:rsidR="00026390" w:rsidRPr="00006FA3" w14:paraId="09E18D22" w14:textId="77777777" w:rsidTr="005B0177">
        <w:trPr>
          <w:trHeight w:val="2076"/>
          <w:jc w:val="right"/>
        </w:trPr>
        <w:tc>
          <w:tcPr>
            <w:tcW w:w="2696" w:type="dxa"/>
          </w:tcPr>
          <w:p w14:paraId="303108ED" w14:textId="77777777" w:rsidR="00026390" w:rsidRPr="00006FA3" w:rsidRDefault="00026390" w:rsidP="005B0177">
            <w:pPr>
              <w:pStyle w:val="TableParagraph"/>
              <w:rPr>
                <w:noProof/>
                <w:sz w:val="24"/>
                <w:szCs w:val="24"/>
                <w:lang w:val="en-US"/>
              </w:rPr>
            </w:pPr>
            <w:r w:rsidRPr="00006FA3">
              <w:rPr>
                <w:noProof/>
                <w:sz w:val="24"/>
                <w:szCs w:val="24"/>
                <w:lang w:val="en-US"/>
              </w:rPr>
              <w:t xml:space="preserve">                      </w:t>
            </w:r>
          </w:p>
          <w:p w14:paraId="64304316" w14:textId="77777777" w:rsidR="00026390" w:rsidRPr="00006FA3" w:rsidRDefault="00026390" w:rsidP="005B0177">
            <w:pPr>
              <w:pStyle w:val="TableParagraph"/>
              <w:rPr>
                <w:noProof/>
                <w:sz w:val="24"/>
                <w:szCs w:val="24"/>
                <w:lang w:val="en-US"/>
              </w:rPr>
            </w:pPr>
          </w:p>
          <w:p w14:paraId="2A8A9EC6" w14:textId="77777777" w:rsidR="00026390" w:rsidRPr="00006FA3" w:rsidRDefault="00026390" w:rsidP="005B0177">
            <w:pPr>
              <w:pStyle w:val="TableParagraph"/>
              <w:rPr>
                <w:noProof/>
                <w:sz w:val="24"/>
                <w:szCs w:val="24"/>
                <w:lang w:val="en-US"/>
              </w:rPr>
            </w:pPr>
          </w:p>
          <w:p w14:paraId="22F9EE78" w14:textId="77777777" w:rsidR="00026390" w:rsidRPr="00006FA3" w:rsidRDefault="00026390" w:rsidP="005B0177">
            <w:pPr>
              <w:pStyle w:val="TableParagraph"/>
              <w:rPr>
                <w:noProof/>
                <w:sz w:val="24"/>
                <w:szCs w:val="24"/>
                <w:lang w:val="en-US"/>
              </w:rPr>
            </w:pPr>
          </w:p>
          <w:p w14:paraId="693E3195" w14:textId="77777777" w:rsidR="00026390" w:rsidRPr="00006FA3" w:rsidRDefault="00026390" w:rsidP="005B0177">
            <w:pPr>
              <w:pStyle w:val="TableParagraph"/>
              <w:rPr>
                <w:sz w:val="24"/>
                <w:szCs w:val="24"/>
              </w:rPr>
            </w:pPr>
            <w:r w:rsidRPr="00006FA3">
              <w:rPr>
                <w:noProof/>
                <w:sz w:val="24"/>
                <w:szCs w:val="24"/>
                <w:lang w:val="en-US"/>
              </w:rPr>
              <w:t xml:space="preserve">                     </w:t>
            </w:r>
            <w:r w:rsidRPr="00006FA3">
              <w:rPr>
                <w:noProof/>
                <w:sz w:val="24"/>
                <w:szCs w:val="24"/>
                <w:lang w:val="en-US"/>
              </w:rPr>
              <mc:AlternateContent>
                <mc:Choice Requires="wpg">
                  <w:drawing>
                    <wp:inline distT="0" distB="0" distL="0" distR="0" wp14:anchorId="7E12DD70" wp14:editId="34C60D18">
                      <wp:extent cx="469900" cy="469900"/>
                      <wp:effectExtent l="8890" t="13335" r="6985" b="254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469900"/>
                                <a:chOff x="0" y="0"/>
                                <a:chExt cx="740" cy="740"/>
                              </a:xfrm>
                            </wpg:grpSpPr>
                            <wps:wsp>
                              <wps:cNvPr id="20" name="Freeform 13"/>
                              <wps:cNvSpPr>
                                <a:spLocks/>
                              </wps:cNvSpPr>
                              <wps:spPr bwMode="auto">
                                <a:xfrm>
                                  <a:off x="9" y="9"/>
                                  <a:ext cx="720" cy="720"/>
                                </a:xfrm>
                                <a:custGeom>
                                  <a:avLst/>
                                  <a:gdLst>
                                    <a:gd name="T0" fmla="+- 0 10 10"/>
                                    <a:gd name="T1" fmla="*/ T0 w 720"/>
                                    <a:gd name="T2" fmla="+- 0 370 10"/>
                                    <a:gd name="T3" fmla="*/ 370 h 720"/>
                                    <a:gd name="T4" fmla="+- 0 17 10"/>
                                    <a:gd name="T5" fmla="*/ T4 w 720"/>
                                    <a:gd name="T6" fmla="+- 0 297 10"/>
                                    <a:gd name="T7" fmla="*/ 297 h 720"/>
                                    <a:gd name="T8" fmla="+- 0 38 10"/>
                                    <a:gd name="T9" fmla="*/ T8 w 720"/>
                                    <a:gd name="T10" fmla="+- 0 229 10"/>
                                    <a:gd name="T11" fmla="*/ 229 h 720"/>
                                    <a:gd name="T12" fmla="+- 0 71 10"/>
                                    <a:gd name="T13" fmla="*/ T12 w 720"/>
                                    <a:gd name="T14" fmla="+- 0 168 10"/>
                                    <a:gd name="T15" fmla="*/ 168 h 720"/>
                                    <a:gd name="T16" fmla="+- 0 115 10"/>
                                    <a:gd name="T17" fmla="*/ T16 w 720"/>
                                    <a:gd name="T18" fmla="+- 0 115 10"/>
                                    <a:gd name="T19" fmla="*/ 115 h 720"/>
                                    <a:gd name="T20" fmla="+- 0 168 10"/>
                                    <a:gd name="T21" fmla="*/ T20 w 720"/>
                                    <a:gd name="T22" fmla="+- 0 71 10"/>
                                    <a:gd name="T23" fmla="*/ 71 h 720"/>
                                    <a:gd name="T24" fmla="+- 0 229 10"/>
                                    <a:gd name="T25" fmla="*/ T24 w 720"/>
                                    <a:gd name="T26" fmla="+- 0 38 10"/>
                                    <a:gd name="T27" fmla="*/ 38 h 720"/>
                                    <a:gd name="T28" fmla="+- 0 297 10"/>
                                    <a:gd name="T29" fmla="*/ T28 w 720"/>
                                    <a:gd name="T30" fmla="+- 0 17 10"/>
                                    <a:gd name="T31" fmla="*/ 17 h 720"/>
                                    <a:gd name="T32" fmla="+- 0 370 10"/>
                                    <a:gd name="T33" fmla="*/ T32 w 720"/>
                                    <a:gd name="T34" fmla="+- 0 10 10"/>
                                    <a:gd name="T35" fmla="*/ 10 h 720"/>
                                    <a:gd name="T36" fmla="+- 0 442 10"/>
                                    <a:gd name="T37" fmla="*/ T36 w 720"/>
                                    <a:gd name="T38" fmla="+- 0 17 10"/>
                                    <a:gd name="T39" fmla="*/ 17 h 720"/>
                                    <a:gd name="T40" fmla="+- 0 510 10"/>
                                    <a:gd name="T41" fmla="*/ T40 w 720"/>
                                    <a:gd name="T42" fmla="+- 0 38 10"/>
                                    <a:gd name="T43" fmla="*/ 38 h 720"/>
                                    <a:gd name="T44" fmla="+- 0 571 10"/>
                                    <a:gd name="T45" fmla="*/ T44 w 720"/>
                                    <a:gd name="T46" fmla="+- 0 71 10"/>
                                    <a:gd name="T47" fmla="*/ 71 h 720"/>
                                    <a:gd name="T48" fmla="+- 0 624 10"/>
                                    <a:gd name="T49" fmla="*/ T48 w 720"/>
                                    <a:gd name="T50" fmla="+- 0 115 10"/>
                                    <a:gd name="T51" fmla="*/ 115 h 720"/>
                                    <a:gd name="T52" fmla="+- 0 668 10"/>
                                    <a:gd name="T53" fmla="*/ T52 w 720"/>
                                    <a:gd name="T54" fmla="+- 0 168 10"/>
                                    <a:gd name="T55" fmla="*/ 168 h 720"/>
                                    <a:gd name="T56" fmla="+- 0 701 10"/>
                                    <a:gd name="T57" fmla="*/ T56 w 720"/>
                                    <a:gd name="T58" fmla="+- 0 229 10"/>
                                    <a:gd name="T59" fmla="*/ 229 h 720"/>
                                    <a:gd name="T60" fmla="+- 0 722 10"/>
                                    <a:gd name="T61" fmla="*/ T60 w 720"/>
                                    <a:gd name="T62" fmla="+- 0 297 10"/>
                                    <a:gd name="T63" fmla="*/ 297 h 720"/>
                                    <a:gd name="T64" fmla="+- 0 730 10"/>
                                    <a:gd name="T65" fmla="*/ T64 w 720"/>
                                    <a:gd name="T66" fmla="+- 0 370 10"/>
                                    <a:gd name="T67" fmla="*/ 370 h 720"/>
                                    <a:gd name="T68" fmla="+- 0 722 10"/>
                                    <a:gd name="T69" fmla="*/ T68 w 720"/>
                                    <a:gd name="T70" fmla="+- 0 442 10"/>
                                    <a:gd name="T71" fmla="*/ 442 h 720"/>
                                    <a:gd name="T72" fmla="+- 0 701 10"/>
                                    <a:gd name="T73" fmla="*/ T72 w 720"/>
                                    <a:gd name="T74" fmla="+- 0 510 10"/>
                                    <a:gd name="T75" fmla="*/ 510 h 720"/>
                                    <a:gd name="T76" fmla="+- 0 668 10"/>
                                    <a:gd name="T77" fmla="*/ T76 w 720"/>
                                    <a:gd name="T78" fmla="+- 0 571 10"/>
                                    <a:gd name="T79" fmla="*/ 571 h 720"/>
                                    <a:gd name="T80" fmla="+- 0 624 10"/>
                                    <a:gd name="T81" fmla="*/ T80 w 720"/>
                                    <a:gd name="T82" fmla="+- 0 624 10"/>
                                    <a:gd name="T83" fmla="*/ 624 h 720"/>
                                    <a:gd name="T84" fmla="+- 0 571 10"/>
                                    <a:gd name="T85" fmla="*/ T84 w 720"/>
                                    <a:gd name="T86" fmla="+- 0 668 10"/>
                                    <a:gd name="T87" fmla="*/ 668 h 720"/>
                                    <a:gd name="T88" fmla="+- 0 510 10"/>
                                    <a:gd name="T89" fmla="*/ T88 w 720"/>
                                    <a:gd name="T90" fmla="+- 0 701 10"/>
                                    <a:gd name="T91" fmla="*/ 701 h 720"/>
                                    <a:gd name="T92" fmla="+- 0 442 10"/>
                                    <a:gd name="T93" fmla="*/ T92 w 720"/>
                                    <a:gd name="T94" fmla="+- 0 722 10"/>
                                    <a:gd name="T95" fmla="*/ 722 h 720"/>
                                    <a:gd name="T96" fmla="+- 0 370 10"/>
                                    <a:gd name="T97" fmla="*/ T96 w 720"/>
                                    <a:gd name="T98" fmla="+- 0 730 10"/>
                                    <a:gd name="T99" fmla="*/ 730 h 720"/>
                                    <a:gd name="T100" fmla="+- 0 297 10"/>
                                    <a:gd name="T101" fmla="*/ T100 w 720"/>
                                    <a:gd name="T102" fmla="+- 0 722 10"/>
                                    <a:gd name="T103" fmla="*/ 722 h 720"/>
                                    <a:gd name="T104" fmla="+- 0 229 10"/>
                                    <a:gd name="T105" fmla="*/ T104 w 720"/>
                                    <a:gd name="T106" fmla="+- 0 701 10"/>
                                    <a:gd name="T107" fmla="*/ 701 h 720"/>
                                    <a:gd name="T108" fmla="+- 0 168 10"/>
                                    <a:gd name="T109" fmla="*/ T108 w 720"/>
                                    <a:gd name="T110" fmla="+- 0 668 10"/>
                                    <a:gd name="T111" fmla="*/ 668 h 720"/>
                                    <a:gd name="T112" fmla="+- 0 115 10"/>
                                    <a:gd name="T113" fmla="*/ T112 w 720"/>
                                    <a:gd name="T114" fmla="+- 0 624 10"/>
                                    <a:gd name="T115" fmla="*/ 624 h 720"/>
                                    <a:gd name="T116" fmla="+- 0 71 10"/>
                                    <a:gd name="T117" fmla="*/ T116 w 720"/>
                                    <a:gd name="T118" fmla="+- 0 571 10"/>
                                    <a:gd name="T119" fmla="*/ 571 h 720"/>
                                    <a:gd name="T120" fmla="+- 0 38 10"/>
                                    <a:gd name="T121" fmla="*/ T120 w 720"/>
                                    <a:gd name="T122" fmla="+- 0 510 10"/>
                                    <a:gd name="T123" fmla="*/ 510 h 720"/>
                                    <a:gd name="T124" fmla="+- 0 17 10"/>
                                    <a:gd name="T125" fmla="*/ T124 w 720"/>
                                    <a:gd name="T126" fmla="+- 0 442 10"/>
                                    <a:gd name="T127" fmla="*/ 442 h 720"/>
                                    <a:gd name="T128" fmla="+- 0 10 10"/>
                                    <a:gd name="T129" fmla="*/ T128 w 720"/>
                                    <a:gd name="T130" fmla="+- 0 370 10"/>
                                    <a:gd name="T131" fmla="*/ 37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7" y="287"/>
                                      </a:lnTo>
                                      <a:lnTo>
                                        <a:pt x="28" y="219"/>
                                      </a:lnTo>
                                      <a:lnTo>
                                        <a:pt x="61" y="158"/>
                                      </a:lnTo>
                                      <a:lnTo>
                                        <a:pt x="105" y="105"/>
                                      </a:lnTo>
                                      <a:lnTo>
                                        <a:pt x="158" y="61"/>
                                      </a:lnTo>
                                      <a:lnTo>
                                        <a:pt x="219" y="28"/>
                                      </a:lnTo>
                                      <a:lnTo>
                                        <a:pt x="287" y="7"/>
                                      </a:lnTo>
                                      <a:lnTo>
                                        <a:pt x="360" y="0"/>
                                      </a:lnTo>
                                      <a:lnTo>
                                        <a:pt x="432" y="7"/>
                                      </a:lnTo>
                                      <a:lnTo>
                                        <a:pt x="500" y="28"/>
                                      </a:lnTo>
                                      <a:lnTo>
                                        <a:pt x="561" y="61"/>
                                      </a:lnTo>
                                      <a:lnTo>
                                        <a:pt x="614" y="105"/>
                                      </a:lnTo>
                                      <a:lnTo>
                                        <a:pt x="658" y="158"/>
                                      </a:lnTo>
                                      <a:lnTo>
                                        <a:pt x="691" y="219"/>
                                      </a:lnTo>
                                      <a:lnTo>
                                        <a:pt x="712" y="287"/>
                                      </a:lnTo>
                                      <a:lnTo>
                                        <a:pt x="720" y="360"/>
                                      </a:lnTo>
                                      <a:lnTo>
                                        <a:pt x="712" y="432"/>
                                      </a:lnTo>
                                      <a:lnTo>
                                        <a:pt x="691" y="500"/>
                                      </a:lnTo>
                                      <a:lnTo>
                                        <a:pt x="658" y="561"/>
                                      </a:lnTo>
                                      <a:lnTo>
                                        <a:pt x="614" y="614"/>
                                      </a:lnTo>
                                      <a:lnTo>
                                        <a:pt x="561" y="658"/>
                                      </a:lnTo>
                                      <a:lnTo>
                                        <a:pt x="500" y="691"/>
                                      </a:lnTo>
                                      <a:lnTo>
                                        <a:pt x="432" y="712"/>
                                      </a:lnTo>
                                      <a:lnTo>
                                        <a:pt x="360" y="720"/>
                                      </a:lnTo>
                                      <a:lnTo>
                                        <a:pt x="287" y="712"/>
                                      </a:lnTo>
                                      <a:lnTo>
                                        <a:pt x="219" y="691"/>
                                      </a:lnTo>
                                      <a:lnTo>
                                        <a:pt x="158" y="658"/>
                                      </a:lnTo>
                                      <a:lnTo>
                                        <a:pt x="105" y="614"/>
                                      </a:lnTo>
                                      <a:lnTo>
                                        <a:pt x="61" y="561"/>
                                      </a:lnTo>
                                      <a:lnTo>
                                        <a:pt x="28" y="500"/>
                                      </a:lnTo>
                                      <a:lnTo>
                                        <a:pt x="7" y="432"/>
                                      </a:lnTo>
                                      <a:lnTo>
                                        <a:pt x="0" y="36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98" y="235"/>
                                  <a:ext cx="408" cy="420"/>
                                </a:xfrm>
                                <a:custGeom>
                                  <a:avLst/>
                                  <a:gdLst>
                                    <a:gd name="T0" fmla="+- 0 302 98"/>
                                    <a:gd name="T1" fmla="*/ T0 w 408"/>
                                    <a:gd name="T2" fmla="+- 0 235 235"/>
                                    <a:gd name="T3" fmla="*/ 235 h 420"/>
                                    <a:gd name="T4" fmla="+- 0 222 98"/>
                                    <a:gd name="T5" fmla="*/ T4 w 408"/>
                                    <a:gd name="T6" fmla="+- 0 252 235"/>
                                    <a:gd name="T7" fmla="*/ 252 h 420"/>
                                    <a:gd name="T8" fmla="+- 0 158 98"/>
                                    <a:gd name="T9" fmla="*/ T8 w 408"/>
                                    <a:gd name="T10" fmla="+- 0 297 235"/>
                                    <a:gd name="T11" fmla="*/ 297 h 420"/>
                                    <a:gd name="T12" fmla="+- 0 114 98"/>
                                    <a:gd name="T13" fmla="*/ T12 w 408"/>
                                    <a:gd name="T14" fmla="+- 0 363 235"/>
                                    <a:gd name="T15" fmla="*/ 363 h 420"/>
                                    <a:gd name="T16" fmla="+- 0 98 98"/>
                                    <a:gd name="T17" fmla="*/ T16 w 408"/>
                                    <a:gd name="T18" fmla="+- 0 445 235"/>
                                    <a:gd name="T19" fmla="*/ 445 h 420"/>
                                    <a:gd name="T20" fmla="+- 0 114 98"/>
                                    <a:gd name="T21" fmla="*/ T20 w 408"/>
                                    <a:gd name="T22" fmla="+- 0 527 235"/>
                                    <a:gd name="T23" fmla="*/ 527 h 420"/>
                                    <a:gd name="T24" fmla="+- 0 158 98"/>
                                    <a:gd name="T25" fmla="*/ T24 w 408"/>
                                    <a:gd name="T26" fmla="+- 0 594 235"/>
                                    <a:gd name="T27" fmla="*/ 594 h 420"/>
                                    <a:gd name="T28" fmla="+- 0 222 98"/>
                                    <a:gd name="T29" fmla="*/ T28 w 408"/>
                                    <a:gd name="T30" fmla="+- 0 639 235"/>
                                    <a:gd name="T31" fmla="*/ 639 h 420"/>
                                    <a:gd name="T32" fmla="+- 0 302 98"/>
                                    <a:gd name="T33" fmla="*/ T32 w 408"/>
                                    <a:gd name="T34" fmla="+- 0 655 235"/>
                                    <a:gd name="T35" fmla="*/ 655 h 420"/>
                                    <a:gd name="T36" fmla="+- 0 381 98"/>
                                    <a:gd name="T37" fmla="*/ T36 w 408"/>
                                    <a:gd name="T38" fmla="+- 0 639 235"/>
                                    <a:gd name="T39" fmla="*/ 639 h 420"/>
                                    <a:gd name="T40" fmla="+- 0 446 98"/>
                                    <a:gd name="T41" fmla="*/ T40 w 408"/>
                                    <a:gd name="T42" fmla="+- 0 594 235"/>
                                    <a:gd name="T43" fmla="*/ 594 h 420"/>
                                    <a:gd name="T44" fmla="+- 0 490 98"/>
                                    <a:gd name="T45" fmla="*/ T44 w 408"/>
                                    <a:gd name="T46" fmla="+- 0 527 235"/>
                                    <a:gd name="T47" fmla="*/ 527 h 420"/>
                                    <a:gd name="T48" fmla="+- 0 506 98"/>
                                    <a:gd name="T49" fmla="*/ T48 w 408"/>
                                    <a:gd name="T50" fmla="+- 0 445 235"/>
                                    <a:gd name="T51" fmla="*/ 445 h 420"/>
                                    <a:gd name="T52" fmla="+- 0 490 98"/>
                                    <a:gd name="T53" fmla="*/ T52 w 408"/>
                                    <a:gd name="T54" fmla="+- 0 363 235"/>
                                    <a:gd name="T55" fmla="*/ 363 h 420"/>
                                    <a:gd name="T56" fmla="+- 0 446 98"/>
                                    <a:gd name="T57" fmla="*/ T56 w 408"/>
                                    <a:gd name="T58" fmla="+- 0 297 235"/>
                                    <a:gd name="T59" fmla="*/ 297 h 420"/>
                                    <a:gd name="T60" fmla="+- 0 381 98"/>
                                    <a:gd name="T61" fmla="*/ T60 w 408"/>
                                    <a:gd name="T62" fmla="+- 0 252 235"/>
                                    <a:gd name="T63" fmla="*/ 252 h 420"/>
                                    <a:gd name="T64" fmla="+- 0 302 98"/>
                                    <a:gd name="T65" fmla="*/ T64 w 408"/>
                                    <a:gd name="T66" fmla="+- 0 235 235"/>
                                    <a:gd name="T67" fmla="*/ 2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8" h="420">
                                      <a:moveTo>
                                        <a:pt x="204" y="0"/>
                                      </a:moveTo>
                                      <a:lnTo>
                                        <a:pt x="124" y="17"/>
                                      </a:lnTo>
                                      <a:lnTo>
                                        <a:pt x="60" y="62"/>
                                      </a:lnTo>
                                      <a:lnTo>
                                        <a:pt x="16" y="128"/>
                                      </a:lnTo>
                                      <a:lnTo>
                                        <a:pt x="0" y="210"/>
                                      </a:lnTo>
                                      <a:lnTo>
                                        <a:pt x="16" y="292"/>
                                      </a:lnTo>
                                      <a:lnTo>
                                        <a:pt x="60" y="359"/>
                                      </a:lnTo>
                                      <a:lnTo>
                                        <a:pt x="124" y="404"/>
                                      </a:lnTo>
                                      <a:lnTo>
                                        <a:pt x="204" y="420"/>
                                      </a:lnTo>
                                      <a:lnTo>
                                        <a:pt x="283" y="404"/>
                                      </a:lnTo>
                                      <a:lnTo>
                                        <a:pt x="348" y="359"/>
                                      </a:lnTo>
                                      <a:lnTo>
                                        <a:pt x="392" y="292"/>
                                      </a:lnTo>
                                      <a:lnTo>
                                        <a:pt x="408" y="210"/>
                                      </a:lnTo>
                                      <a:lnTo>
                                        <a:pt x="392" y="128"/>
                                      </a:lnTo>
                                      <a:lnTo>
                                        <a:pt x="348" y="62"/>
                                      </a:lnTo>
                                      <a:lnTo>
                                        <a:pt x="283" y="17"/>
                                      </a:lnTo>
                                      <a:lnTo>
                                        <a:pt x="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98" y="235"/>
                                  <a:ext cx="408" cy="420"/>
                                </a:xfrm>
                                <a:custGeom>
                                  <a:avLst/>
                                  <a:gdLst>
                                    <a:gd name="T0" fmla="+- 0 98 98"/>
                                    <a:gd name="T1" fmla="*/ T0 w 408"/>
                                    <a:gd name="T2" fmla="+- 0 445 235"/>
                                    <a:gd name="T3" fmla="*/ 445 h 420"/>
                                    <a:gd name="T4" fmla="+- 0 114 98"/>
                                    <a:gd name="T5" fmla="*/ T4 w 408"/>
                                    <a:gd name="T6" fmla="+- 0 363 235"/>
                                    <a:gd name="T7" fmla="*/ 363 h 420"/>
                                    <a:gd name="T8" fmla="+- 0 158 98"/>
                                    <a:gd name="T9" fmla="*/ T8 w 408"/>
                                    <a:gd name="T10" fmla="+- 0 297 235"/>
                                    <a:gd name="T11" fmla="*/ 297 h 420"/>
                                    <a:gd name="T12" fmla="+- 0 222 98"/>
                                    <a:gd name="T13" fmla="*/ T12 w 408"/>
                                    <a:gd name="T14" fmla="+- 0 252 235"/>
                                    <a:gd name="T15" fmla="*/ 252 h 420"/>
                                    <a:gd name="T16" fmla="+- 0 302 98"/>
                                    <a:gd name="T17" fmla="*/ T16 w 408"/>
                                    <a:gd name="T18" fmla="+- 0 235 235"/>
                                    <a:gd name="T19" fmla="*/ 235 h 420"/>
                                    <a:gd name="T20" fmla="+- 0 381 98"/>
                                    <a:gd name="T21" fmla="*/ T20 w 408"/>
                                    <a:gd name="T22" fmla="+- 0 252 235"/>
                                    <a:gd name="T23" fmla="*/ 252 h 420"/>
                                    <a:gd name="T24" fmla="+- 0 446 98"/>
                                    <a:gd name="T25" fmla="*/ T24 w 408"/>
                                    <a:gd name="T26" fmla="+- 0 297 235"/>
                                    <a:gd name="T27" fmla="*/ 297 h 420"/>
                                    <a:gd name="T28" fmla="+- 0 490 98"/>
                                    <a:gd name="T29" fmla="*/ T28 w 408"/>
                                    <a:gd name="T30" fmla="+- 0 363 235"/>
                                    <a:gd name="T31" fmla="*/ 363 h 420"/>
                                    <a:gd name="T32" fmla="+- 0 506 98"/>
                                    <a:gd name="T33" fmla="*/ T32 w 408"/>
                                    <a:gd name="T34" fmla="+- 0 445 235"/>
                                    <a:gd name="T35" fmla="*/ 445 h 420"/>
                                    <a:gd name="T36" fmla="+- 0 490 98"/>
                                    <a:gd name="T37" fmla="*/ T36 w 408"/>
                                    <a:gd name="T38" fmla="+- 0 527 235"/>
                                    <a:gd name="T39" fmla="*/ 527 h 420"/>
                                    <a:gd name="T40" fmla="+- 0 446 98"/>
                                    <a:gd name="T41" fmla="*/ T40 w 408"/>
                                    <a:gd name="T42" fmla="+- 0 594 235"/>
                                    <a:gd name="T43" fmla="*/ 594 h 420"/>
                                    <a:gd name="T44" fmla="+- 0 381 98"/>
                                    <a:gd name="T45" fmla="*/ T44 w 408"/>
                                    <a:gd name="T46" fmla="+- 0 639 235"/>
                                    <a:gd name="T47" fmla="*/ 639 h 420"/>
                                    <a:gd name="T48" fmla="+- 0 302 98"/>
                                    <a:gd name="T49" fmla="*/ T48 w 408"/>
                                    <a:gd name="T50" fmla="+- 0 655 235"/>
                                    <a:gd name="T51" fmla="*/ 655 h 420"/>
                                    <a:gd name="T52" fmla="+- 0 222 98"/>
                                    <a:gd name="T53" fmla="*/ T52 w 408"/>
                                    <a:gd name="T54" fmla="+- 0 639 235"/>
                                    <a:gd name="T55" fmla="*/ 639 h 420"/>
                                    <a:gd name="T56" fmla="+- 0 158 98"/>
                                    <a:gd name="T57" fmla="*/ T56 w 408"/>
                                    <a:gd name="T58" fmla="+- 0 594 235"/>
                                    <a:gd name="T59" fmla="*/ 594 h 420"/>
                                    <a:gd name="T60" fmla="+- 0 114 98"/>
                                    <a:gd name="T61" fmla="*/ T60 w 408"/>
                                    <a:gd name="T62" fmla="+- 0 527 235"/>
                                    <a:gd name="T63" fmla="*/ 527 h 420"/>
                                    <a:gd name="T64" fmla="+- 0 98 98"/>
                                    <a:gd name="T65" fmla="*/ T64 w 408"/>
                                    <a:gd name="T66" fmla="+- 0 445 235"/>
                                    <a:gd name="T67" fmla="*/ 44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8" h="420">
                                      <a:moveTo>
                                        <a:pt x="0" y="210"/>
                                      </a:moveTo>
                                      <a:lnTo>
                                        <a:pt x="16" y="128"/>
                                      </a:lnTo>
                                      <a:lnTo>
                                        <a:pt x="60" y="62"/>
                                      </a:lnTo>
                                      <a:lnTo>
                                        <a:pt x="124" y="17"/>
                                      </a:lnTo>
                                      <a:lnTo>
                                        <a:pt x="204" y="0"/>
                                      </a:lnTo>
                                      <a:lnTo>
                                        <a:pt x="283" y="17"/>
                                      </a:lnTo>
                                      <a:lnTo>
                                        <a:pt x="348" y="62"/>
                                      </a:lnTo>
                                      <a:lnTo>
                                        <a:pt x="392" y="128"/>
                                      </a:lnTo>
                                      <a:lnTo>
                                        <a:pt x="408" y="210"/>
                                      </a:lnTo>
                                      <a:lnTo>
                                        <a:pt x="392" y="292"/>
                                      </a:lnTo>
                                      <a:lnTo>
                                        <a:pt x="348" y="359"/>
                                      </a:lnTo>
                                      <a:lnTo>
                                        <a:pt x="283" y="404"/>
                                      </a:lnTo>
                                      <a:lnTo>
                                        <a:pt x="204" y="420"/>
                                      </a:lnTo>
                                      <a:lnTo>
                                        <a:pt x="124" y="404"/>
                                      </a:lnTo>
                                      <a:lnTo>
                                        <a:pt x="60" y="359"/>
                                      </a:lnTo>
                                      <a:lnTo>
                                        <a:pt x="16" y="292"/>
                                      </a:lnTo>
                                      <a:lnTo>
                                        <a:pt x="0" y="21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1D1D6A" id="Group 10" o:spid="_x0000_s1026" style="width:37pt;height:37pt;mso-position-horizontal-relative:char;mso-position-vertical-relative:line" coordsize="7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">
                      <v:shape id="Freeform 13" o:spid="_x0000_s1027" style="position:absolute;left:9;top:9;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Ar8A&#10;AADbAAAADwAAAGRycy9kb3ducmV2LnhtbERPPWvDMBDdC/0P4grZGrkeiuNYCaFQKHSyGzIf1sWy&#10;Y50cS3XUfx8NgY6P913tox3FQrPvHSt4W2cgiFune+4UHH8+XwsQPiBrHB2Tgj/ysN89P1VYanfj&#10;mpYmdCKFsC9RgQlhKqX0rSGLfu0m4sSd3WwxJDh3Us94S+F2lHmWvUuLPacGgxN9GGovza9VMCz4&#10;vTG2aLpmqE+hP0R7zaNSq5d42IIIFMO/+OH+0grytD59ST9A7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m5UCvwAAANsAAAAPAAAAAAAAAAAAAAAAAJgCAABkcnMvZG93bnJl&#10;di54bWxQSwUGAAAAAAQABAD1AAAAhAMAAAAA&#10;" path="m,360l7,287,28,219,61,158r44,-53l158,61,219,28,287,7,360,r72,7l500,28r61,33l614,105r44,53l691,219r21,68l720,360r-8,72l691,500r-33,61l614,614r-53,44l500,691r-68,21l360,720r-73,-8l219,691,158,658,105,614,61,561,28,500,7,432,,360xe" filled="f" strokeweight=".96pt">
                        <v:path arrowok="t" o:connecttype="custom" o:connectlocs="0,370;7,297;28,229;61,168;105,115;158,71;219,38;287,17;360,10;432,17;500,38;561,71;614,115;658,168;691,229;712,297;720,370;712,442;691,510;658,571;614,624;561,668;500,701;432,722;360,730;287,722;219,701;158,668;105,624;61,571;28,510;7,442;0,370" o:connectangles="0,0,0,0,0,0,0,0,0,0,0,0,0,0,0,0,0,0,0,0,0,0,0,0,0,0,0,0,0,0,0,0,0"/>
                      </v:shape>
                      <v:shape id="Freeform 12" o:spid="_x0000_s1028" style="position:absolute;left:98;top:235;width:408;height:420;visibility:visible;mso-wrap-style:square;v-text-anchor:top" coordsize="4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AI8QA&#10;AADbAAAADwAAAGRycy9kb3ducmV2LnhtbESPQWvCQBSE70L/w/IEL6KbBltKdBOkIOhBaGOh10f2&#10;mQ1m36bZNUn/fbdQ6HGYmW+YXTHZVgzU+8axgsd1AoK4crrhWsHH5bB6AeEDssbWMSn4Jg9F/jDb&#10;YabdyO80lKEWEcI+QwUmhC6T0leGLPq164ijd3W9xRBlX0vd4xjhtpVpkjxLiw3HBYMdvRqqbuXd&#10;KtDy2rzd6XL+PG/wa7OUT3ujT0ot5tN+CyLQFP7Df+2j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ACPEAAAA2wAAAA8AAAAAAAAAAAAAAAAAmAIAAGRycy9k&#10;b3ducmV2LnhtbFBLBQYAAAAABAAEAPUAAACJAwAAAAA=&#10;" path="m204,l124,17,60,62,16,128,,210r16,82l60,359r64,45l204,420r79,-16l348,359r44,-67l408,210,392,128,348,62,283,17,204,xe" fillcolor="black" stroked="f">
                        <v:path arrowok="t" o:connecttype="custom" o:connectlocs="204,235;124,252;60,297;16,363;0,445;16,527;60,594;124,639;204,655;283,639;348,594;392,527;408,445;392,363;348,297;283,252;204,235" o:connectangles="0,0,0,0,0,0,0,0,0,0,0,0,0,0,0,0,0"/>
                      </v:shape>
                      <v:shape id="Freeform 11" o:spid="_x0000_s1029" style="position:absolute;left:98;top:235;width:408;height:420;visibility:visible;mso-wrap-style:square;v-text-anchor:top" coordsize="4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l8QA&#10;AADbAAAADwAAAGRycy9kb3ducmV2LnhtbESPzWrDMBCE74G+g9hCb4ncNITiWg6mJRBCL/mhzXGx&#10;tpaJtTKWYjtvXwUCOQ4z8w2TrUbbiJ46XztW8DpLQBCXTtdcKTge1tN3ED4ga2wck4IreVjlT5MM&#10;U+0G3lG/D5WIEPYpKjAhtKmUvjRk0c9cSxy9P9dZDFF2ldQdDhFuGzlPkqW0WHNcMNjSp6HyvL9Y&#10;BfXbZaD+VGxHbs/fhTkdftzvl1Ivz2PxASLQGB7he3ujFcwXcPs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JpfEAAAA2wAAAA8AAAAAAAAAAAAAAAAAmAIAAGRycy9k&#10;b3ducmV2LnhtbFBLBQYAAAAABAAEAPUAAACJAwAAAAA=&#10;" path="m,210l16,128,60,62,124,17,204,r79,17l348,62r44,66l408,210r-16,82l348,359r-65,45l204,420,124,404,60,359,16,292,,210xe" filled="f" strokeweight=".96pt">
                        <v:path arrowok="t" o:connecttype="custom" o:connectlocs="0,445;16,363;60,297;124,252;204,235;283,252;348,297;392,363;408,445;392,527;348,594;283,639;204,655;124,639;60,594;16,527;0,445" o:connectangles="0,0,0,0,0,0,0,0,0,0,0,0,0,0,0,0,0"/>
                      </v:shape>
                      <w10:anchorlock/>
                    </v:group>
                  </w:pict>
                </mc:Fallback>
              </mc:AlternateContent>
            </w:r>
          </w:p>
        </w:tc>
        <w:tc>
          <w:tcPr>
            <w:tcW w:w="2110" w:type="dxa"/>
          </w:tcPr>
          <w:p w14:paraId="1200FF9E" w14:textId="77777777" w:rsidR="00026390" w:rsidRPr="00006FA3" w:rsidRDefault="00026390" w:rsidP="005B0177">
            <w:pPr>
              <w:pStyle w:val="TableParagraph"/>
              <w:jc w:val="center"/>
              <w:rPr>
                <w:sz w:val="24"/>
                <w:szCs w:val="24"/>
              </w:rPr>
            </w:pPr>
          </w:p>
          <w:p w14:paraId="4B5B05BF" w14:textId="77777777" w:rsidR="00026390" w:rsidRPr="00006FA3" w:rsidRDefault="00026390" w:rsidP="005B0177">
            <w:pPr>
              <w:pStyle w:val="TableParagraph"/>
              <w:jc w:val="center"/>
              <w:rPr>
                <w:sz w:val="24"/>
                <w:szCs w:val="24"/>
              </w:rPr>
            </w:pPr>
          </w:p>
          <w:p w14:paraId="7DF856CF" w14:textId="77777777" w:rsidR="00026390" w:rsidRPr="00006FA3" w:rsidRDefault="00026390" w:rsidP="005B0177">
            <w:pPr>
              <w:pStyle w:val="TableParagraph"/>
              <w:jc w:val="center"/>
              <w:rPr>
                <w:sz w:val="24"/>
                <w:szCs w:val="24"/>
              </w:rPr>
            </w:pPr>
          </w:p>
          <w:p w14:paraId="3B274F04" w14:textId="77777777" w:rsidR="00026390" w:rsidRPr="00006FA3" w:rsidRDefault="00026390" w:rsidP="005B0177">
            <w:pPr>
              <w:pStyle w:val="TableParagraph"/>
              <w:jc w:val="center"/>
              <w:rPr>
                <w:sz w:val="24"/>
                <w:szCs w:val="24"/>
              </w:rPr>
            </w:pPr>
            <w:r w:rsidRPr="00006FA3">
              <w:rPr>
                <w:sz w:val="24"/>
                <w:szCs w:val="24"/>
              </w:rPr>
              <w:t>End Point</w:t>
            </w:r>
          </w:p>
        </w:tc>
        <w:tc>
          <w:tcPr>
            <w:tcW w:w="2753" w:type="dxa"/>
          </w:tcPr>
          <w:p w14:paraId="6E0F2431" w14:textId="77777777" w:rsidR="00026390" w:rsidRPr="00006FA3" w:rsidRDefault="00026390" w:rsidP="005B0177">
            <w:pPr>
              <w:pStyle w:val="TableParagraph"/>
              <w:rPr>
                <w:sz w:val="24"/>
                <w:szCs w:val="24"/>
              </w:rPr>
            </w:pPr>
          </w:p>
          <w:p w14:paraId="55EC608A" w14:textId="77777777" w:rsidR="00026390" w:rsidRPr="00006FA3" w:rsidRDefault="00026390" w:rsidP="005B0177">
            <w:pPr>
              <w:pStyle w:val="TableParagraph"/>
              <w:rPr>
                <w:sz w:val="24"/>
                <w:szCs w:val="24"/>
              </w:rPr>
            </w:pPr>
          </w:p>
          <w:p w14:paraId="684067F8" w14:textId="77777777" w:rsidR="00026390" w:rsidRPr="00006FA3" w:rsidRDefault="00026390" w:rsidP="005B0177">
            <w:pPr>
              <w:pStyle w:val="TableParagraph"/>
              <w:spacing w:line="360" w:lineRule="auto"/>
              <w:jc w:val="both"/>
              <w:rPr>
                <w:sz w:val="24"/>
                <w:szCs w:val="24"/>
              </w:rPr>
            </w:pPr>
            <w:r w:rsidRPr="00006FA3">
              <w:rPr>
                <w:sz w:val="24"/>
                <w:szCs w:val="24"/>
              </w:rPr>
              <w:t>End</w:t>
            </w:r>
            <w:r w:rsidRPr="00006FA3">
              <w:rPr>
                <w:sz w:val="24"/>
                <w:szCs w:val="24"/>
              </w:rPr>
              <w:tab/>
              <w:t>point</w:t>
            </w:r>
            <w:r w:rsidRPr="00006FA3">
              <w:rPr>
                <w:sz w:val="24"/>
                <w:szCs w:val="24"/>
              </w:rPr>
              <w:tab/>
            </w:r>
            <w:r w:rsidRPr="00006FA3">
              <w:rPr>
                <w:spacing w:val="-5"/>
                <w:sz w:val="24"/>
                <w:szCs w:val="24"/>
              </w:rPr>
              <w:t xml:space="preserve">merupakan </w:t>
            </w:r>
            <w:r w:rsidRPr="00006FA3">
              <w:rPr>
                <w:sz w:val="24"/>
                <w:szCs w:val="24"/>
              </w:rPr>
              <w:t>akhir dari suatu</w:t>
            </w:r>
            <w:r w:rsidRPr="00006FA3">
              <w:rPr>
                <w:spacing w:val="-6"/>
                <w:sz w:val="24"/>
                <w:szCs w:val="24"/>
              </w:rPr>
              <w:t xml:space="preserve"> </w:t>
            </w:r>
            <w:r w:rsidRPr="00006FA3">
              <w:rPr>
                <w:sz w:val="24"/>
                <w:szCs w:val="24"/>
              </w:rPr>
              <w:t>aktifitas.</w:t>
            </w:r>
          </w:p>
        </w:tc>
      </w:tr>
      <w:tr w:rsidR="00026390" w:rsidRPr="00006FA3" w14:paraId="09D8F9B5" w14:textId="77777777" w:rsidTr="005B0177">
        <w:trPr>
          <w:trHeight w:val="1837"/>
          <w:jc w:val="right"/>
        </w:trPr>
        <w:tc>
          <w:tcPr>
            <w:tcW w:w="2696" w:type="dxa"/>
          </w:tcPr>
          <w:p w14:paraId="2CF00461" w14:textId="77777777" w:rsidR="00026390" w:rsidRPr="00006FA3" w:rsidRDefault="00026390" w:rsidP="005B0177">
            <w:pPr>
              <w:pStyle w:val="TableParagraph"/>
              <w:rPr>
                <w:noProof/>
                <w:sz w:val="24"/>
                <w:szCs w:val="24"/>
                <w:lang w:val="en-US"/>
              </w:rPr>
            </w:pPr>
          </w:p>
          <w:p w14:paraId="0EE4CB77" w14:textId="77777777" w:rsidR="00026390" w:rsidRPr="00006FA3" w:rsidRDefault="00026390" w:rsidP="005B0177">
            <w:pPr>
              <w:pStyle w:val="TableParagraph"/>
              <w:rPr>
                <w:noProof/>
                <w:sz w:val="24"/>
                <w:szCs w:val="24"/>
                <w:lang w:val="en-US"/>
              </w:rPr>
            </w:pPr>
          </w:p>
          <w:p w14:paraId="7A5E5FFB" w14:textId="77777777" w:rsidR="00026390" w:rsidRPr="00006FA3" w:rsidRDefault="00026390" w:rsidP="005B0177">
            <w:pPr>
              <w:pStyle w:val="TableParagraph"/>
              <w:rPr>
                <w:noProof/>
                <w:sz w:val="24"/>
                <w:szCs w:val="24"/>
                <w:lang w:val="en-US"/>
              </w:rPr>
            </w:pPr>
          </w:p>
          <w:p w14:paraId="11951287" w14:textId="77777777" w:rsidR="00026390" w:rsidRPr="00006FA3" w:rsidRDefault="00026390" w:rsidP="005B0177">
            <w:pPr>
              <w:pStyle w:val="TableParagraph"/>
              <w:rPr>
                <w:noProof/>
                <w:sz w:val="24"/>
                <w:szCs w:val="24"/>
                <w:lang w:val="en-US"/>
              </w:rPr>
            </w:pPr>
            <w:r w:rsidRPr="00006FA3">
              <w:rPr>
                <w:noProof/>
                <w:sz w:val="24"/>
                <w:szCs w:val="24"/>
                <w:lang w:val="en-US"/>
              </w:rPr>
              <w:t xml:space="preserve">        </w:t>
            </w:r>
            <w:r w:rsidRPr="00006FA3">
              <w:rPr>
                <w:noProof/>
                <w:sz w:val="24"/>
                <w:szCs w:val="24"/>
                <w:lang w:val="en-US"/>
              </w:rPr>
              <mc:AlternateContent>
                <mc:Choice Requires="wpg">
                  <w:drawing>
                    <wp:inline distT="0" distB="0" distL="0" distR="0" wp14:anchorId="2CF131DA" wp14:editId="3C1253C2">
                      <wp:extent cx="1155700" cy="401955"/>
                      <wp:effectExtent l="9525" t="7620" r="6350" b="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401955"/>
                                <a:chOff x="0" y="0"/>
                                <a:chExt cx="1820" cy="633"/>
                              </a:xfrm>
                            </wpg:grpSpPr>
                            <wps:wsp>
                              <wps:cNvPr id="16" name="Freeform 9"/>
                              <wps:cNvSpPr>
                                <a:spLocks/>
                              </wps:cNvSpPr>
                              <wps:spPr bwMode="auto">
                                <a:xfrm>
                                  <a:off x="9" y="9"/>
                                  <a:ext cx="1800" cy="614"/>
                                </a:xfrm>
                                <a:custGeom>
                                  <a:avLst/>
                                  <a:gdLst>
                                    <a:gd name="T0" fmla="+- 0 10 10"/>
                                    <a:gd name="T1" fmla="*/ T0 w 1800"/>
                                    <a:gd name="T2" fmla="+- 0 112 10"/>
                                    <a:gd name="T3" fmla="*/ 112 h 614"/>
                                    <a:gd name="T4" fmla="+- 0 18 10"/>
                                    <a:gd name="T5" fmla="*/ T4 w 1800"/>
                                    <a:gd name="T6" fmla="+- 0 72 10"/>
                                    <a:gd name="T7" fmla="*/ 72 h 614"/>
                                    <a:gd name="T8" fmla="+- 0 40 10"/>
                                    <a:gd name="T9" fmla="*/ T8 w 1800"/>
                                    <a:gd name="T10" fmla="+- 0 40 10"/>
                                    <a:gd name="T11" fmla="*/ 40 h 614"/>
                                    <a:gd name="T12" fmla="+- 0 72 10"/>
                                    <a:gd name="T13" fmla="*/ T12 w 1800"/>
                                    <a:gd name="T14" fmla="+- 0 18 10"/>
                                    <a:gd name="T15" fmla="*/ 18 h 614"/>
                                    <a:gd name="T16" fmla="+- 0 112 10"/>
                                    <a:gd name="T17" fmla="*/ T16 w 1800"/>
                                    <a:gd name="T18" fmla="+- 0 10 10"/>
                                    <a:gd name="T19" fmla="*/ 10 h 614"/>
                                    <a:gd name="T20" fmla="+- 0 1707 10"/>
                                    <a:gd name="T21" fmla="*/ T20 w 1800"/>
                                    <a:gd name="T22" fmla="+- 0 10 10"/>
                                    <a:gd name="T23" fmla="*/ 10 h 614"/>
                                    <a:gd name="T24" fmla="+- 0 1747 10"/>
                                    <a:gd name="T25" fmla="*/ T24 w 1800"/>
                                    <a:gd name="T26" fmla="+- 0 18 10"/>
                                    <a:gd name="T27" fmla="*/ 18 h 614"/>
                                    <a:gd name="T28" fmla="+- 0 1780 10"/>
                                    <a:gd name="T29" fmla="*/ T28 w 1800"/>
                                    <a:gd name="T30" fmla="+- 0 40 10"/>
                                    <a:gd name="T31" fmla="*/ 40 h 614"/>
                                    <a:gd name="T32" fmla="+- 0 1802 10"/>
                                    <a:gd name="T33" fmla="*/ T32 w 1800"/>
                                    <a:gd name="T34" fmla="+- 0 72 10"/>
                                    <a:gd name="T35" fmla="*/ 72 h 614"/>
                                    <a:gd name="T36" fmla="+- 0 1810 10"/>
                                    <a:gd name="T37" fmla="*/ T36 w 1800"/>
                                    <a:gd name="T38" fmla="+- 0 112 10"/>
                                    <a:gd name="T39" fmla="*/ 112 h 614"/>
                                    <a:gd name="T40" fmla="+- 0 1810 10"/>
                                    <a:gd name="T41" fmla="*/ T40 w 1800"/>
                                    <a:gd name="T42" fmla="+- 0 521 10"/>
                                    <a:gd name="T43" fmla="*/ 521 h 614"/>
                                    <a:gd name="T44" fmla="+- 0 1802 10"/>
                                    <a:gd name="T45" fmla="*/ T44 w 1800"/>
                                    <a:gd name="T46" fmla="+- 0 560 10"/>
                                    <a:gd name="T47" fmla="*/ 560 h 614"/>
                                    <a:gd name="T48" fmla="+- 0 1780 10"/>
                                    <a:gd name="T49" fmla="*/ T48 w 1800"/>
                                    <a:gd name="T50" fmla="+- 0 593 10"/>
                                    <a:gd name="T51" fmla="*/ 593 h 614"/>
                                    <a:gd name="T52" fmla="+- 0 1747 10"/>
                                    <a:gd name="T53" fmla="*/ T52 w 1800"/>
                                    <a:gd name="T54" fmla="+- 0 615 10"/>
                                    <a:gd name="T55" fmla="*/ 615 h 614"/>
                                    <a:gd name="T56" fmla="+- 0 1707 10"/>
                                    <a:gd name="T57" fmla="*/ T56 w 1800"/>
                                    <a:gd name="T58" fmla="+- 0 623 10"/>
                                    <a:gd name="T59" fmla="*/ 623 h 614"/>
                                    <a:gd name="T60" fmla="+- 0 112 10"/>
                                    <a:gd name="T61" fmla="*/ T60 w 1800"/>
                                    <a:gd name="T62" fmla="+- 0 623 10"/>
                                    <a:gd name="T63" fmla="*/ 623 h 614"/>
                                    <a:gd name="T64" fmla="+- 0 72 10"/>
                                    <a:gd name="T65" fmla="*/ T64 w 1800"/>
                                    <a:gd name="T66" fmla="+- 0 615 10"/>
                                    <a:gd name="T67" fmla="*/ 615 h 614"/>
                                    <a:gd name="T68" fmla="+- 0 40 10"/>
                                    <a:gd name="T69" fmla="*/ T68 w 1800"/>
                                    <a:gd name="T70" fmla="+- 0 593 10"/>
                                    <a:gd name="T71" fmla="*/ 593 h 614"/>
                                    <a:gd name="T72" fmla="+- 0 18 10"/>
                                    <a:gd name="T73" fmla="*/ T72 w 1800"/>
                                    <a:gd name="T74" fmla="+- 0 560 10"/>
                                    <a:gd name="T75" fmla="*/ 560 h 614"/>
                                    <a:gd name="T76" fmla="+- 0 10 10"/>
                                    <a:gd name="T77" fmla="*/ T76 w 1800"/>
                                    <a:gd name="T78" fmla="+- 0 521 10"/>
                                    <a:gd name="T79" fmla="*/ 521 h 614"/>
                                    <a:gd name="T80" fmla="+- 0 10 10"/>
                                    <a:gd name="T81" fmla="*/ T80 w 1800"/>
                                    <a:gd name="T82" fmla="+- 0 112 10"/>
                                    <a:gd name="T83" fmla="*/ 11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614">
                                      <a:moveTo>
                                        <a:pt x="0" y="102"/>
                                      </a:moveTo>
                                      <a:lnTo>
                                        <a:pt x="8" y="62"/>
                                      </a:lnTo>
                                      <a:lnTo>
                                        <a:pt x="30" y="30"/>
                                      </a:lnTo>
                                      <a:lnTo>
                                        <a:pt x="62" y="8"/>
                                      </a:lnTo>
                                      <a:lnTo>
                                        <a:pt x="102" y="0"/>
                                      </a:lnTo>
                                      <a:lnTo>
                                        <a:pt x="1697" y="0"/>
                                      </a:lnTo>
                                      <a:lnTo>
                                        <a:pt x="1737" y="8"/>
                                      </a:lnTo>
                                      <a:lnTo>
                                        <a:pt x="1770" y="30"/>
                                      </a:lnTo>
                                      <a:lnTo>
                                        <a:pt x="1792" y="62"/>
                                      </a:lnTo>
                                      <a:lnTo>
                                        <a:pt x="1800" y="102"/>
                                      </a:lnTo>
                                      <a:lnTo>
                                        <a:pt x="1800" y="511"/>
                                      </a:lnTo>
                                      <a:lnTo>
                                        <a:pt x="1792" y="550"/>
                                      </a:lnTo>
                                      <a:lnTo>
                                        <a:pt x="1770" y="583"/>
                                      </a:lnTo>
                                      <a:lnTo>
                                        <a:pt x="1737" y="605"/>
                                      </a:lnTo>
                                      <a:lnTo>
                                        <a:pt x="1697" y="613"/>
                                      </a:lnTo>
                                      <a:lnTo>
                                        <a:pt x="102" y="613"/>
                                      </a:lnTo>
                                      <a:lnTo>
                                        <a:pt x="62" y="605"/>
                                      </a:lnTo>
                                      <a:lnTo>
                                        <a:pt x="30" y="583"/>
                                      </a:lnTo>
                                      <a:lnTo>
                                        <a:pt x="8" y="550"/>
                                      </a:lnTo>
                                      <a:lnTo>
                                        <a:pt x="0" y="511"/>
                                      </a:lnTo>
                                      <a:lnTo>
                                        <a:pt x="0" y="102"/>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92A586" id="Group 8" o:spid="_x0000_s1026" style="width:91pt;height:31.65pt;mso-position-horizontal-relative:char;mso-position-vertical-relative:line" coordsize="18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">
                      <v:shape id="Freeform 9" o:spid="_x0000_s1027" style="position:absolute;left:9;top:9;width:1800;height:614;visibility:visible;mso-wrap-style:square;v-text-anchor:top" coordsize="180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iD8AA&#10;AADbAAAADwAAAGRycy9kb3ducmV2LnhtbERPTYvCMBC9C/6HMMLebKoHlWoUEQVZ2IPag8ehGdtq&#10;M6lN1Lq/3giCt3m8z5ktWlOJOzWutKxgEMUgiDOrS84VpIdNfwLCeWSNlWVS8CQHi3m3M8NE2wfv&#10;6L73uQgh7BJUUHhfJ1K6rCCDLrI1ceBOtjHoA2xyqRt8hHBTyWEcj6TBkkNDgTWtCsou+5tR8H89&#10;/13H6VljbQ+pnjyP6+rXKvXTa5dTEJ5a/xV/3Fsd5o/g/Us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SiD8AAAADbAAAADwAAAAAAAAAAAAAAAACYAgAAZHJzL2Rvd25y&#10;ZXYueG1sUEsFBgAAAAAEAAQA9QAAAIUDAAAAAA==&#10;" path="m,102l8,62,30,30,62,8,102,,1697,r40,8l1770,30r22,32l1800,102r,409l1792,550r-22,33l1737,605r-40,8l102,613,62,605,30,583,8,550,,511,,102xe" filled="f" strokeweight=".96pt">
                        <v:path arrowok="t" o:connecttype="custom" o:connectlocs="0,112;8,72;30,40;62,18;102,10;1697,10;1737,18;1770,40;1792,72;1800,112;1800,521;1792,560;1770,593;1737,615;1697,623;102,623;62,615;30,593;8,560;0,521;0,112" o:connectangles="0,0,0,0,0,0,0,0,0,0,0,0,0,0,0,0,0,0,0,0,0"/>
                      </v:shape>
                      <w10:anchorlock/>
                    </v:group>
                  </w:pict>
                </mc:Fallback>
              </mc:AlternateContent>
            </w:r>
          </w:p>
        </w:tc>
        <w:tc>
          <w:tcPr>
            <w:tcW w:w="2110" w:type="dxa"/>
          </w:tcPr>
          <w:p w14:paraId="1EF47FB7" w14:textId="77777777" w:rsidR="00026390" w:rsidRPr="00006FA3" w:rsidRDefault="00026390" w:rsidP="005B0177">
            <w:pPr>
              <w:pStyle w:val="TableParagraph"/>
              <w:jc w:val="center"/>
              <w:rPr>
                <w:sz w:val="24"/>
                <w:szCs w:val="24"/>
              </w:rPr>
            </w:pPr>
          </w:p>
          <w:p w14:paraId="24D44B93" w14:textId="77777777" w:rsidR="00026390" w:rsidRPr="00006FA3" w:rsidRDefault="00026390" w:rsidP="005B0177">
            <w:pPr>
              <w:pStyle w:val="TableParagraph"/>
              <w:jc w:val="center"/>
              <w:rPr>
                <w:sz w:val="24"/>
                <w:szCs w:val="24"/>
              </w:rPr>
            </w:pPr>
          </w:p>
          <w:p w14:paraId="7F6413CD" w14:textId="77777777" w:rsidR="00026390" w:rsidRPr="00006FA3" w:rsidRDefault="00026390" w:rsidP="005B0177">
            <w:pPr>
              <w:pStyle w:val="TableParagraph"/>
              <w:jc w:val="center"/>
              <w:rPr>
                <w:sz w:val="24"/>
                <w:szCs w:val="24"/>
              </w:rPr>
            </w:pPr>
            <w:r w:rsidRPr="00006FA3">
              <w:rPr>
                <w:sz w:val="24"/>
                <w:szCs w:val="24"/>
              </w:rPr>
              <w:t>Activities</w:t>
            </w:r>
          </w:p>
        </w:tc>
        <w:tc>
          <w:tcPr>
            <w:tcW w:w="2753" w:type="dxa"/>
          </w:tcPr>
          <w:p w14:paraId="3D5891AA" w14:textId="77777777" w:rsidR="00026390" w:rsidRPr="00006FA3" w:rsidRDefault="00026390" w:rsidP="005B0177">
            <w:pPr>
              <w:pStyle w:val="TableParagraph"/>
              <w:spacing w:line="360" w:lineRule="auto"/>
              <w:jc w:val="both"/>
              <w:rPr>
                <w:sz w:val="24"/>
                <w:szCs w:val="24"/>
              </w:rPr>
            </w:pPr>
            <w:r w:rsidRPr="00006FA3">
              <w:rPr>
                <w:sz w:val="24"/>
                <w:szCs w:val="24"/>
              </w:rPr>
              <w:t xml:space="preserve">Activities menggambarkan </w:t>
            </w:r>
            <w:r w:rsidRPr="00006FA3">
              <w:rPr>
                <w:spacing w:val="-8"/>
                <w:sz w:val="24"/>
                <w:szCs w:val="24"/>
              </w:rPr>
              <w:t xml:space="preserve">suatu </w:t>
            </w:r>
            <w:r w:rsidRPr="00006FA3">
              <w:rPr>
                <w:sz w:val="24"/>
                <w:szCs w:val="24"/>
              </w:rPr>
              <w:t xml:space="preserve">proses atau kegiatan </w:t>
            </w:r>
            <w:r w:rsidRPr="00006FA3">
              <w:rPr>
                <w:spacing w:val="-5"/>
                <w:sz w:val="24"/>
                <w:szCs w:val="24"/>
              </w:rPr>
              <w:t xml:space="preserve">yang </w:t>
            </w:r>
            <w:r w:rsidRPr="00006FA3">
              <w:rPr>
                <w:sz w:val="24"/>
                <w:szCs w:val="24"/>
              </w:rPr>
              <w:t>telah</w:t>
            </w:r>
            <w:r w:rsidRPr="00006FA3">
              <w:rPr>
                <w:spacing w:val="-1"/>
                <w:sz w:val="24"/>
                <w:szCs w:val="24"/>
              </w:rPr>
              <w:t xml:space="preserve"> </w:t>
            </w:r>
            <w:r w:rsidRPr="00006FA3">
              <w:rPr>
                <w:sz w:val="24"/>
                <w:szCs w:val="24"/>
              </w:rPr>
              <w:t>terjadi</w:t>
            </w:r>
          </w:p>
        </w:tc>
      </w:tr>
      <w:tr w:rsidR="00026390" w:rsidRPr="00006FA3" w14:paraId="059CA7E6" w14:textId="77777777" w:rsidTr="005B0177">
        <w:trPr>
          <w:trHeight w:val="2469"/>
          <w:jc w:val="right"/>
        </w:trPr>
        <w:tc>
          <w:tcPr>
            <w:tcW w:w="2696" w:type="dxa"/>
          </w:tcPr>
          <w:p w14:paraId="63F04B26" w14:textId="77777777" w:rsidR="00026390" w:rsidRPr="00006FA3" w:rsidRDefault="00026390" w:rsidP="005B0177">
            <w:pPr>
              <w:pStyle w:val="TableParagraph"/>
              <w:rPr>
                <w:noProof/>
                <w:sz w:val="24"/>
                <w:szCs w:val="24"/>
                <w:lang w:val="en-US"/>
              </w:rPr>
            </w:pPr>
            <w:r w:rsidRPr="00006FA3">
              <w:rPr>
                <w:noProof/>
                <w:sz w:val="24"/>
                <w:szCs w:val="24"/>
                <w:lang w:val="en-US"/>
              </w:rPr>
              <w:t xml:space="preserve">          </w:t>
            </w:r>
          </w:p>
          <w:p w14:paraId="147FEC11" w14:textId="77777777" w:rsidR="00026390" w:rsidRPr="00006FA3" w:rsidRDefault="00026390" w:rsidP="005B0177">
            <w:pPr>
              <w:pStyle w:val="TableParagraph"/>
              <w:rPr>
                <w:noProof/>
                <w:sz w:val="24"/>
                <w:szCs w:val="24"/>
                <w:lang w:val="en-US"/>
              </w:rPr>
            </w:pPr>
          </w:p>
          <w:p w14:paraId="0A8FF3F0" w14:textId="77777777" w:rsidR="00026390" w:rsidRPr="00006FA3" w:rsidRDefault="00026390" w:rsidP="005B0177">
            <w:pPr>
              <w:pStyle w:val="TableParagraph"/>
              <w:rPr>
                <w:noProof/>
                <w:sz w:val="24"/>
                <w:szCs w:val="24"/>
                <w:lang w:val="en-US"/>
              </w:rPr>
            </w:pPr>
          </w:p>
          <w:p w14:paraId="4F8DF4A9" w14:textId="77777777" w:rsidR="00026390" w:rsidRPr="00006FA3" w:rsidRDefault="00026390" w:rsidP="005B0177">
            <w:pPr>
              <w:pStyle w:val="TableParagraph"/>
              <w:rPr>
                <w:noProof/>
                <w:sz w:val="24"/>
                <w:szCs w:val="24"/>
                <w:lang w:val="en-US"/>
              </w:rPr>
            </w:pPr>
            <w:r w:rsidRPr="00006FA3">
              <w:rPr>
                <w:noProof/>
                <w:sz w:val="24"/>
                <w:szCs w:val="24"/>
                <w:lang w:val="en-US"/>
              </w:rPr>
              <w:t xml:space="preserve">         </w:t>
            </w:r>
            <w:r w:rsidRPr="00006FA3">
              <w:rPr>
                <w:noProof/>
                <w:sz w:val="24"/>
                <w:szCs w:val="24"/>
                <w:lang w:val="en-US"/>
              </w:rPr>
              <mc:AlternateContent>
                <mc:Choice Requires="wpg">
                  <w:drawing>
                    <wp:inline distT="0" distB="0" distL="0" distR="0" wp14:anchorId="262411F8" wp14:editId="50D21E6D">
                      <wp:extent cx="1051560" cy="554990"/>
                      <wp:effectExtent l="7620" t="3810" r="7620" b="3175"/>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554990"/>
                                <a:chOff x="0" y="0"/>
                                <a:chExt cx="1656" cy="874"/>
                              </a:xfrm>
                            </wpg:grpSpPr>
                            <wps:wsp>
                              <wps:cNvPr id="12" name="Rectangle 7"/>
                              <wps:cNvSpPr>
                                <a:spLocks noChangeArrowheads="1"/>
                              </wps:cNvSpPr>
                              <wps:spPr bwMode="auto">
                                <a:xfrm>
                                  <a:off x="9" y="9"/>
                                  <a:ext cx="1637" cy="85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6ABDDC" id="Group 6" o:spid="_x0000_s1026" style="width:82.8pt;height:43.7pt;mso-position-horizontal-relative:char;mso-position-vertical-relative:line" coordsize="165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">
                      <v:rect id="Rectangle 7" o:spid="_x0000_s1027" style="position:absolute;left:9;top:9;width:1637;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aBcEA&#10;AADbAAAADwAAAGRycy9kb3ducmV2LnhtbERPS27CMBDdV+IO1iCxA4cIEA0YhJBaKKz4HGAaD0na&#10;eBzZBsLtcSWk7ubpfWe+bE0tbuR8ZVnBcJCAIM6trrhQcD599KcgfEDWWFsmBQ/ysFx03uaYaXvn&#10;A92OoRAxhH2GCsoQmkxKn5dk0A9sQxy5i3UGQ4SukNrhPYabWqZJMpEGK44NJTa0Lin/PV6NgvA5&#10;qsa7XbNZp/j1rc+T/en9xynV67arGYhAbfgXv9xbHeen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4WgXBAAAA2wAAAA8AAAAAAAAAAAAAAAAAmAIAAGRycy9kb3du&#10;cmV2LnhtbFBLBQYAAAAABAAEAPUAAACGAwAAAAA=&#10;" filled="f" strokeweight=".96pt"/>
                      <w10:anchorlock/>
                    </v:group>
                  </w:pict>
                </mc:Fallback>
              </mc:AlternateContent>
            </w:r>
          </w:p>
        </w:tc>
        <w:tc>
          <w:tcPr>
            <w:tcW w:w="2110" w:type="dxa"/>
          </w:tcPr>
          <w:p w14:paraId="13EFD342" w14:textId="77777777" w:rsidR="00026390" w:rsidRPr="00006FA3" w:rsidRDefault="00026390" w:rsidP="005B0177">
            <w:pPr>
              <w:pStyle w:val="TableParagraph"/>
              <w:jc w:val="center"/>
              <w:rPr>
                <w:sz w:val="24"/>
                <w:szCs w:val="24"/>
              </w:rPr>
            </w:pPr>
          </w:p>
          <w:p w14:paraId="728858F9" w14:textId="77777777" w:rsidR="00026390" w:rsidRPr="00006FA3" w:rsidRDefault="00026390" w:rsidP="005B0177">
            <w:pPr>
              <w:pStyle w:val="TableParagraph"/>
              <w:jc w:val="center"/>
              <w:rPr>
                <w:sz w:val="24"/>
                <w:szCs w:val="24"/>
              </w:rPr>
            </w:pPr>
          </w:p>
          <w:p w14:paraId="73CA4C07" w14:textId="77777777" w:rsidR="00026390" w:rsidRPr="00006FA3" w:rsidRDefault="00026390" w:rsidP="005B0177">
            <w:pPr>
              <w:pStyle w:val="TableParagraph"/>
              <w:jc w:val="center"/>
              <w:rPr>
                <w:sz w:val="24"/>
                <w:szCs w:val="24"/>
              </w:rPr>
            </w:pPr>
          </w:p>
          <w:p w14:paraId="32D3A73F" w14:textId="77777777" w:rsidR="00026390" w:rsidRPr="00006FA3" w:rsidRDefault="00026390" w:rsidP="005B0177">
            <w:pPr>
              <w:pStyle w:val="TableParagraph"/>
              <w:jc w:val="center"/>
              <w:rPr>
                <w:sz w:val="24"/>
                <w:szCs w:val="24"/>
              </w:rPr>
            </w:pPr>
            <w:r w:rsidRPr="00006FA3">
              <w:rPr>
                <w:sz w:val="24"/>
                <w:szCs w:val="24"/>
              </w:rPr>
              <w:t>Swimlane</w:t>
            </w:r>
          </w:p>
        </w:tc>
        <w:tc>
          <w:tcPr>
            <w:tcW w:w="2753" w:type="dxa"/>
          </w:tcPr>
          <w:p w14:paraId="7CC3FBB7" w14:textId="77777777" w:rsidR="00026390" w:rsidRPr="00006FA3" w:rsidRDefault="00026390" w:rsidP="005B0177">
            <w:pPr>
              <w:pStyle w:val="TableParagraph"/>
              <w:spacing w:line="360" w:lineRule="auto"/>
              <w:jc w:val="both"/>
              <w:rPr>
                <w:sz w:val="24"/>
                <w:szCs w:val="24"/>
              </w:rPr>
            </w:pPr>
            <w:r w:rsidRPr="00006FA3">
              <w:rPr>
                <w:sz w:val="24"/>
                <w:szCs w:val="24"/>
              </w:rPr>
              <w:t xml:space="preserve">Swimlane merupakan pembagian activity diagram yang bertujuan untuk menunjukkan </w:t>
            </w:r>
            <w:r w:rsidRPr="00006FA3">
              <w:rPr>
                <w:spacing w:val="-7"/>
                <w:sz w:val="24"/>
                <w:szCs w:val="24"/>
              </w:rPr>
              <w:t xml:space="preserve">siapa </w:t>
            </w:r>
            <w:r w:rsidRPr="00006FA3">
              <w:rPr>
                <w:sz w:val="24"/>
                <w:szCs w:val="24"/>
              </w:rPr>
              <w:t>saja yang melakukan aktifitas.</w:t>
            </w:r>
          </w:p>
        </w:tc>
      </w:tr>
      <w:tr w:rsidR="00026390" w:rsidRPr="00006FA3" w14:paraId="1E9027FA" w14:textId="77777777" w:rsidTr="005B0177">
        <w:trPr>
          <w:trHeight w:val="1979"/>
          <w:jc w:val="right"/>
        </w:trPr>
        <w:tc>
          <w:tcPr>
            <w:tcW w:w="2696" w:type="dxa"/>
          </w:tcPr>
          <w:p w14:paraId="65E1E550" w14:textId="77777777" w:rsidR="00026390" w:rsidRPr="00006FA3" w:rsidRDefault="00026390" w:rsidP="005B0177">
            <w:pPr>
              <w:pStyle w:val="TableParagraph"/>
              <w:rPr>
                <w:noProof/>
                <w:sz w:val="24"/>
                <w:szCs w:val="24"/>
                <w:lang w:val="en-US"/>
              </w:rPr>
            </w:pPr>
            <w:r w:rsidRPr="00006FA3">
              <w:rPr>
                <w:noProof/>
                <w:sz w:val="24"/>
                <w:szCs w:val="24"/>
                <w:lang w:val="en-US"/>
              </w:rPr>
              <w:t xml:space="preserve">  </w:t>
            </w:r>
          </w:p>
          <w:p w14:paraId="26272833" w14:textId="77777777" w:rsidR="00026390" w:rsidRPr="00006FA3" w:rsidRDefault="00026390" w:rsidP="005B0177">
            <w:pPr>
              <w:pStyle w:val="TableParagraph"/>
              <w:rPr>
                <w:noProof/>
                <w:sz w:val="24"/>
                <w:szCs w:val="24"/>
                <w:lang w:val="en-US"/>
              </w:rPr>
            </w:pPr>
          </w:p>
          <w:p w14:paraId="473DE2DA" w14:textId="77777777" w:rsidR="00026390" w:rsidRPr="00006FA3" w:rsidRDefault="00026390" w:rsidP="005B0177">
            <w:pPr>
              <w:pStyle w:val="TableParagraph"/>
              <w:rPr>
                <w:noProof/>
                <w:sz w:val="24"/>
                <w:szCs w:val="24"/>
                <w:lang w:val="en-US"/>
              </w:rPr>
            </w:pPr>
            <w:r w:rsidRPr="00006FA3">
              <w:rPr>
                <w:noProof/>
                <w:sz w:val="24"/>
                <w:szCs w:val="24"/>
                <w:lang w:val="en-US"/>
              </w:rPr>
              <w:t xml:space="preserve">       </w:t>
            </w:r>
            <w:r w:rsidRPr="00006FA3">
              <w:rPr>
                <w:noProof/>
                <w:sz w:val="24"/>
                <w:szCs w:val="24"/>
                <w:lang w:val="en-US"/>
              </w:rPr>
              <mc:AlternateContent>
                <mc:Choice Requires="wpg">
                  <w:drawing>
                    <wp:inline distT="0" distB="0" distL="0" distR="0" wp14:anchorId="27E61271" wp14:editId="405E4088">
                      <wp:extent cx="1163955" cy="622300"/>
                      <wp:effectExtent l="19050" t="10795" r="17145" b="1460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955" cy="622300"/>
                                <a:chOff x="0" y="0"/>
                                <a:chExt cx="1833" cy="980"/>
                              </a:xfrm>
                            </wpg:grpSpPr>
                            <wps:wsp>
                              <wps:cNvPr id="15" name="Freeform 5"/>
                              <wps:cNvSpPr>
                                <a:spLocks/>
                              </wps:cNvSpPr>
                              <wps:spPr bwMode="auto">
                                <a:xfrm>
                                  <a:off x="9" y="9"/>
                                  <a:ext cx="1814" cy="960"/>
                                </a:xfrm>
                                <a:custGeom>
                                  <a:avLst/>
                                  <a:gdLst>
                                    <a:gd name="T0" fmla="+- 0 10 10"/>
                                    <a:gd name="T1" fmla="*/ T0 w 1814"/>
                                    <a:gd name="T2" fmla="+- 0 490 10"/>
                                    <a:gd name="T3" fmla="*/ 490 h 960"/>
                                    <a:gd name="T4" fmla="+- 0 916 10"/>
                                    <a:gd name="T5" fmla="*/ T4 w 1814"/>
                                    <a:gd name="T6" fmla="+- 0 10 10"/>
                                    <a:gd name="T7" fmla="*/ 10 h 960"/>
                                    <a:gd name="T8" fmla="+- 0 1823 10"/>
                                    <a:gd name="T9" fmla="*/ T8 w 1814"/>
                                    <a:gd name="T10" fmla="+- 0 490 10"/>
                                    <a:gd name="T11" fmla="*/ 490 h 960"/>
                                    <a:gd name="T12" fmla="+- 0 916 10"/>
                                    <a:gd name="T13" fmla="*/ T12 w 1814"/>
                                    <a:gd name="T14" fmla="+- 0 970 10"/>
                                    <a:gd name="T15" fmla="*/ 970 h 960"/>
                                    <a:gd name="T16" fmla="+- 0 10 10"/>
                                    <a:gd name="T17" fmla="*/ T16 w 1814"/>
                                    <a:gd name="T18" fmla="+- 0 490 10"/>
                                    <a:gd name="T19" fmla="*/ 490 h 960"/>
                                  </a:gdLst>
                                  <a:ahLst/>
                                  <a:cxnLst>
                                    <a:cxn ang="0">
                                      <a:pos x="T1" y="T3"/>
                                    </a:cxn>
                                    <a:cxn ang="0">
                                      <a:pos x="T5" y="T7"/>
                                    </a:cxn>
                                    <a:cxn ang="0">
                                      <a:pos x="T9" y="T11"/>
                                    </a:cxn>
                                    <a:cxn ang="0">
                                      <a:pos x="T13" y="T15"/>
                                    </a:cxn>
                                    <a:cxn ang="0">
                                      <a:pos x="T17" y="T19"/>
                                    </a:cxn>
                                  </a:cxnLst>
                                  <a:rect l="0" t="0" r="r" b="b"/>
                                  <a:pathLst>
                                    <a:path w="1814" h="960">
                                      <a:moveTo>
                                        <a:pt x="0" y="480"/>
                                      </a:moveTo>
                                      <a:lnTo>
                                        <a:pt x="906" y="0"/>
                                      </a:lnTo>
                                      <a:lnTo>
                                        <a:pt x="1813" y="480"/>
                                      </a:lnTo>
                                      <a:lnTo>
                                        <a:pt x="906" y="960"/>
                                      </a:lnTo>
                                      <a:lnTo>
                                        <a:pt x="0" y="48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8F4051" id="Group 4" o:spid="_x0000_s1026" style="width:91.65pt;height:49pt;mso-position-horizontal-relative:char;mso-position-vertical-relative:line" coordsize="183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">
                      <v:shape id="Freeform 5" o:spid="_x0000_s1027" style="position:absolute;left:9;top:9;width:1814;height:960;visibility:visible;mso-wrap-style:square;v-text-anchor:top" coordsize="18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QaMIA&#10;AADbAAAADwAAAGRycy9kb3ducmV2LnhtbERPS2sCMRC+F/wPYYTeataW+liNIoViKXrwAV6Hzbi7&#10;uJmkSXTXf28Khd7m43vOfNmZRtzIh9qyguEgA0FcWF1zqeB4+HyZgAgRWWNjmRTcKcBy0XuaY65t&#10;yzu67WMpUgiHHBVUMbpcylBUZDAMrCNO3Nl6gzFBX0rtsU3hppGvWTaSBmtODRU6+qiouOyvRoE1&#10;17efbUGXcTv93q03Z7f2J6fUc79bzUBE6uK/+M/9pdP8d/j9JR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lBowgAAANsAAAAPAAAAAAAAAAAAAAAAAJgCAABkcnMvZG93&#10;bnJldi54bWxQSwUGAAAAAAQABAD1AAAAhwMAAAAA&#10;" path="m,480l906,r907,480l906,960,,480xe" filled="f" strokeweight=".96pt">
                        <v:path arrowok="t" o:connecttype="custom" o:connectlocs="0,490;906,10;1813,490;906,970;0,490" o:connectangles="0,0,0,0,0"/>
                      </v:shape>
                      <w10:anchorlock/>
                    </v:group>
                  </w:pict>
                </mc:Fallback>
              </mc:AlternateContent>
            </w:r>
          </w:p>
        </w:tc>
        <w:tc>
          <w:tcPr>
            <w:tcW w:w="2110" w:type="dxa"/>
          </w:tcPr>
          <w:p w14:paraId="2C34931F" w14:textId="77777777" w:rsidR="00026390" w:rsidRPr="00006FA3" w:rsidRDefault="00026390" w:rsidP="005B0177">
            <w:pPr>
              <w:pStyle w:val="TableParagraph"/>
              <w:jc w:val="center"/>
              <w:rPr>
                <w:sz w:val="24"/>
                <w:szCs w:val="24"/>
              </w:rPr>
            </w:pPr>
          </w:p>
          <w:p w14:paraId="77FCE280" w14:textId="77777777" w:rsidR="00026390" w:rsidRPr="00006FA3" w:rsidRDefault="00026390" w:rsidP="005B0177">
            <w:pPr>
              <w:pStyle w:val="TableParagraph"/>
              <w:jc w:val="center"/>
              <w:rPr>
                <w:sz w:val="24"/>
                <w:szCs w:val="24"/>
              </w:rPr>
            </w:pPr>
          </w:p>
          <w:p w14:paraId="3B8A4B53" w14:textId="77777777" w:rsidR="00026390" w:rsidRPr="00006FA3" w:rsidRDefault="00026390" w:rsidP="005B0177">
            <w:pPr>
              <w:pStyle w:val="TableParagraph"/>
              <w:jc w:val="center"/>
              <w:rPr>
                <w:sz w:val="24"/>
                <w:szCs w:val="24"/>
              </w:rPr>
            </w:pPr>
          </w:p>
          <w:p w14:paraId="43788EB0" w14:textId="77777777" w:rsidR="00026390" w:rsidRPr="00006FA3" w:rsidRDefault="00026390" w:rsidP="005B0177">
            <w:pPr>
              <w:pStyle w:val="TableParagraph"/>
              <w:jc w:val="center"/>
              <w:rPr>
                <w:sz w:val="24"/>
                <w:szCs w:val="24"/>
              </w:rPr>
            </w:pPr>
            <w:r w:rsidRPr="00006FA3">
              <w:rPr>
                <w:sz w:val="24"/>
                <w:szCs w:val="24"/>
              </w:rPr>
              <w:t>Decision Points</w:t>
            </w:r>
          </w:p>
        </w:tc>
        <w:tc>
          <w:tcPr>
            <w:tcW w:w="2753" w:type="dxa"/>
          </w:tcPr>
          <w:p w14:paraId="0306C01F" w14:textId="77777777" w:rsidR="00026390" w:rsidRPr="00006FA3" w:rsidRDefault="00026390" w:rsidP="005B0177">
            <w:pPr>
              <w:pStyle w:val="TableParagraph"/>
              <w:tabs>
                <w:tab w:val="left" w:pos="1237"/>
              </w:tabs>
              <w:spacing w:line="360" w:lineRule="auto"/>
              <w:ind w:right="103"/>
              <w:rPr>
                <w:sz w:val="24"/>
                <w:szCs w:val="24"/>
              </w:rPr>
            </w:pPr>
            <w:r w:rsidRPr="00006FA3">
              <w:rPr>
                <w:sz w:val="24"/>
                <w:szCs w:val="24"/>
              </w:rPr>
              <w:t xml:space="preserve">Decision points digunakan untuk </w:t>
            </w:r>
            <w:r w:rsidRPr="00006FA3">
              <w:rPr>
                <w:spacing w:val="-4"/>
                <w:sz w:val="24"/>
                <w:szCs w:val="24"/>
              </w:rPr>
              <w:t>penggambaran</w:t>
            </w:r>
          </w:p>
          <w:p w14:paraId="350511FF" w14:textId="77777777" w:rsidR="00026390" w:rsidRPr="00006FA3" w:rsidRDefault="00026390" w:rsidP="005B0177">
            <w:pPr>
              <w:pStyle w:val="TableParagraph"/>
              <w:spacing w:line="360" w:lineRule="auto"/>
              <w:jc w:val="both"/>
              <w:rPr>
                <w:sz w:val="24"/>
                <w:szCs w:val="24"/>
              </w:rPr>
            </w:pPr>
            <w:r w:rsidRPr="00006FA3">
              <w:rPr>
                <w:sz w:val="24"/>
                <w:szCs w:val="24"/>
              </w:rPr>
              <w:t>pilihan</w:t>
            </w:r>
            <w:r w:rsidRPr="00006FA3">
              <w:rPr>
                <w:sz w:val="24"/>
                <w:szCs w:val="24"/>
              </w:rPr>
              <w:tab/>
            </w:r>
            <w:r w:rsidRPr="00006FA3">
              <w:rPr>
                <w:spacing w:val="-3"/>
                <w:sz w:val="24"/>
                <w:szCs w:val="24"/>
              </w:rPr>
              <w:t xml:space="preserve">pengambilan </w:t>
            </w:r>
            <w:r w:rsidRPr="00006FA3">
              <w:rPr>
                <w:sz w:val="24"/>
                <w:szCs w:val="24"/>
              </w:rPr>
              <w:t>keputusan true atau</w:t>
            </w:r>
            <w:r w:rsidRPr="00006FA3">
              <w:rPr>
                <w:spacing w:val="-9"/>
                <w:sz w:val="24"/>
                <w:szCs w:val="24"/>
              </w:rPr>
              <w:t xml:space="preserve"> </w:t>
            </w:r>
            <w:r w:rsidRPr="00006FA3">
              <w:rPr>
                <w:sz w:val="24"/>
                <w:szCs w:val="24"/>
              </w:rPr>
              <w:t>false.</w:t>
            </w:r>
          </w:p>
        </w:tc>
      </w:tr>
    </w:tbl>
    <w:p w14:paraId="1B5A5F1D" w14:textId="77777777" w:rsidR="00026390" w:rsidRPr="00006FA3" w:rsidRDefault="00026390" w:rsidP="00026390">
      <w:pPr>
        <w:spacing w:line="360" w:lineRule="auto"/>
        <w:ind w:left="1053" w:firstLine="387"/>
        <w:jc w:val="both"/>
        <w:rPr>
          <w:sz w:val="24"/>
          <w:szCs w:val="24"/>
        </w:rPr>
      </w:pPr>
      <w:r w:rsidRPr="00006FA3">
        <w:rPr>
          <w:b/>
          <w:sz w:val="24"/>
          <w:szCs w:val="24"/>
        </w:rPr>
        <w:t xml:space="preserve">Sumber </w:t>
      </w:r>
      <w:r w:rsidRPr="00006FA3">
        <w:rPr>
          <w:sz w:val="24"/>
          <w:szCs w:val="24"/>
        </w:rPr>
        <w:t>: (Urva dan Siregar, 2015).</w:t>
      </w:r>
    </w:p>
    <w:p w14:paraId="74FFA556" w14:textId="77777777" w:rsidR="00026390" w:rsidRPr="00006FA3" w:rsidRDefault="00026390" w:rsidP="00026390">
      <w:pPr>
        <w:spacing w:line="360" w:lineRule="auto"/>
        <w:ind w:left="1053" w:firstLine="387"/>
        <w:jc w:val="both"/>
        <w:rPr>
          <w:sz w:val="24"/>
          <w:szCs w:val="24"/>
        </w:rPr>
      </w:pPr>
    </w:p>
    <w:p w14:paraId="0E76D13A" w14:textId="77777777" w:rsidR="00026390" w:rsidRPr="00006FA3" w:rsidRDefault="00026390" w:rsidP="00026390">
      <w:pPr>
        <w:spacing w:line="360" w:lineRule="auto"/>
        <w:jc w:val="both"/>
        <w:rPr>
          <w:b/>
          <w:sz w:val="24"/>
          <w:szCs w:val="24"/>
        </w:rPr>
      </w:pPr>
      <w:r w:rsidRPr="00006FA3">
        <w:rPr>
          <w:b/>
          <w:sz w:val="24"/>
          <w:szCs w:val="24"/>
        </w:rPr>
        <w:t xml:space="preserve">2.5. </w:t>
      </w:r>
      <w:r w:rsidRPr="00DA0749">
        <w:rPr>
          <w:b/>
          <w:i/>
          <w:sz w:val="24"/>
          <w:szCs w:val="24"/>
        </w:rPr>
        <w:t>Website</w:t>
      </w:r>
    </w:p>
    <w:p w14:paraId="7F4550A5" w14:textId="77777777" w:rsidR="00026390" w:rsidRPr="00006FA3" w:rsidRDefault="00026390" w:rsidP="00026390">
      <w:pPr>
        <w:spacing w:line="360" w:lineRule="auto"/>
        <w:ind w:left="426" w:firstLine="294"/>
        <w:jc w:val="both"/>
        <w:rPr>
          <w:sz w:val="24"/>
          <w:szCs w:val="24"/>
        </w:rPr>
      </w:pPr>
      <w:r w:rsidRPr="00006FA3">
        <w:rPr>
          <w:sz w:val="24"/>
          <w:szCs w:val="24"/>
        </w:rPr>
        <w:t>Perkembangan pada saat ini berkembang dengan sangat pesat , hal tersebut disebabkan oleh banyak factor diantaranya perkembangan pola fikir untuk memenuhi kebutuhan di masyarakat dalam hal informasi dan juga ilmu pengetahuan serta mekanisme dalam dunia kerja, maka dari itu dibutuhkan pengembang aplikasi web. Web merupakan suatu jaringan yang bisa mempermudah dan mempercepat informasi secara luas.</w:t>
      </w:r>
    </w:p>
    <w:p w14:paraId="2133BB16" w14:textId="77777777" w:rsidR="00026390" w:rsidRPr="00006FA3" w:rsidRDefault="00026390" w:rsidP="00026390">
      <w:pPr>
        <w:spacing w:line="360" w:lineRule="auto"/>
        <w:ind w:left="426" w:firstLine="294"/>
        <w:jc w:val="both"/>
        <w:rPr>
          <w:sz w:val="24"/>
          <w:szCs w:val="24"/>
        </w:rPr>
      </w:pPr>
      <w:r w:rsidRPr="00006FA3">
        <w:rPr>
          <w:sz w:val="24"/>
          <w:szCs w:val="24"/>
        </w:rPr>
        <w:t xml:space="preserve">Menurut Ippho Santoso dalam Rahmadi (2013:1) telah membagi suatu website menjadi 4 golongan kanan dan juga kiri, didalam website telah </w:t>
      </w:r>
      <w:r w:rsidRPr="00006FA3">
        <w:rPr>
          <w:spacing w:val="-41"/>
          <w:sz w:val="24"/>
          <w:szCs w:val="24"/>
        </w:rPr>
        <w:t xml:space="preserve"> </w:t>
      </w:r>
      <w:r w:rsidRPr="00006FA3">
        <w:rPr>
          <w:sz w:val="24"/>
          <w:szCs w:val="24"/>
        </w:rPr>
        <w:t xml:space="preserve">dikenal dengan sebutan website dinamis dan website statis. </w:t>
      </w:r>
      <w:r w:rsidRPr="00DA0749">
        <w:rPr>
          <w:i/>
          <w:sz w:val="24"/>
          <w:szCs w:val="24"/>
        </w:rPr>
        <w:t>Website</w:t>
      </w:r>
      <w:r w:rsidRPr="00006FA3">
        <w:rPr>
          <w:sz w:val="24"/>
          <w:szCs w:val="24"/>
        </w:rPr>
        <w:t xml:space="preserve"> statis merupakan </w:t>
      </w:r>
      <w:r w:rsidRPr="00DA0749">
        <w:rPr>
          <w:i/>
          <w:sz w:val="24"/>
          <w:szCs w:val="24"/>
        </w:rPr>
        <w:t xml:space="preserve">website </w:t>
      </w:r>
      <w:r w:rsidRPr="00006FA3">
        <w:rPr>
          <w:sz w:val="24"/>
          <w:szCs w:val="24"/>
        </w:rPr>
        <w:t xml:space="preserve">yang memiliki halaman konten yang tidak bisa berubah-ubah sedangkan </w:t>
      </w:r>
      <w:r w:rsidRPr="00DA0749">
        <w:rPr>
          <w:i/>
          <w:sz w:val="24"/>
          <w:szCs w:val="24"/>
        </w:rPr>
        <w:t xml:space="preserve">website </w:t>
      </w:r>
      <w:r w:rsidRPr="00006FA3">
        <w:rPr>
          <w:sz w:val="24"/>
          <w:szCs w:val="24"/>
        </w:rPr>
        <w:t xml:space="preserve">statis </w:t>
      </w:r>
      <w:r w:rsidRPr="00006FA3">
        <w:rPr>
          <w:sz w:val="24"/>
          <w:szCs w:val="24"/>
        </w:rPr>
        <w:lastRenderedPageBreak/>
        <w:t>yaitu website yang secara struktur bertujuan untuk update sesering</w:t>
      </w:r>
      <w:r w:rsidRPr="00006FA3">
        <w:rPr>
          <w:spacing w:val="-5"/>
          <w:sz w:val="24"/>
          <w:szCs w:val="24"/>
        </w:rPr>
        <w:t xml:space="preserve"> </w:t>
      </w:r>
      <w:r w:rsidRPr="00006FA3">
        <w:rPr>
          <w:sz w:val="24"/>
          <w:szCs w:val="24"/>
        </w:rPr>
        <w:t>mungkin.</w:t>
      </w:r>
    </w:p>
    <w:p w14:paraId="589CF942" w14:textId="77777777" w:rsidR="00026390" w:rsidRPr="00006FA3" w:rsidRDefault="00026390" w:rsidP="00026390">
      <w:pPr>
        <w:spacing w:line="360" w:lineRule="auto"/>
        <w:ind w:left="426" w:firstLine="294"/>
        <w:jc w:val="both"/>
        <w:rPr>
          <w:sz w:val="24"/>
          <w:szCs w:val="24"/>
        </w:rPr>
      </w:pPr>
      <w:r w:rsidRPr="00006FA3">
        <w:rPr>
          <w:sz w:val="24"/>
          <w:szCs w:val="24"/>
        </w:rPr>
        <w:t xml:space="preserve"> Dari penjelasan tersebut maka bisa ditarik kesimpulan bahwa website merupakan kumpulan suatu halaman yang bisa menampilkan teks, gambar video, suara dan juga animasi yang mana masing-masing telah dihubungkan melalui jaringan halaman. Website dibagi menjadi 2 yaitu website statis dan dinamis.</w:t>
      </w:r>
    </w:p>
    <w:p w14:paraId="191330A5" w14:textId="77777777" w:rsidR="00026390" w:rsidRPr="00006FA3" w:rsidRDefault="00026390" w:rsidP="00026390">
      <w:pPr>
        <w:spacing w:line="360" w:lineRule="auto"/>
        <w:ind w:left="426" w:firstLine="294"/>
        <w:jc w:val="both"/>
        <w:rPr>
          <w:sz w:val="24"/>
          <w:szCs w:val="24"/>
        </w:rPr>
      </w:pPr>
    </w:p>
    <w:p w14:paraId="103DF15A" w14:textId="77777777" w:rsidR="00026390" w:rsidRPr="00006FA3" w:rsidRDefault="00026390" w:rsidP="00026390">
      <w:pPr>
        <w:spacing w:line="360" w:lineRule="auto"/>
        <w:jc w:val="both"/>
        <w:rPr>
          <w:b/>
          <w:sz w:val="24"/>
          <w:szCs w:val="24"/>
        </w:rPr>
      </w:pPr>
      <w:r w:rsidRPr="00006FA3">
        <w:rPr>
          <w:b/>
          <w:sz w:val="24"/>
          <w:szCs w:val="24"/>
        </w:rPr>
        <w:t xml:space="preserve">2.6. PHP </w:t>
      </w:r>
      <w:r w:rsidRPr="00B65B39">
        <w:rPr>
          <w:b/>
          <w:i/>
          <w:sz w:val="24"/>
          <w:szCs w:val="24"/>
        </w:rPr>
        <w:t>(Hypertext Preprocessor)</w:t>
      </w:r>
    </w:p>
    <w:p w14:paraId="3360C125" w14:textId="77777777" w:rsidR="00026390" w:rsidRPr="00006FA3" w:rsidRDefault="00026390" w:rsidP="00026390">
      <w:pPr>
        <w:spacing w:line="360" w:lineRule="auto"/>
        <w:ind w:left="426" w:firstLine="294"/>
        <w:jc w:val="both"/>
        <w:rPr>
          <w:b/>
          <w:sz w:val="24"/>
          <w:szCs w:val="24"/>
        </w:rPr>
      </w:pPr>
      <w:r w:rsidRPr="00006FA3">
        <w:rPr>
          <w:sz w:val="24"/>
          <w:szCs w:val="24"/>
        </w:rPr>
        <w:t xml:space="preserve">PHP </w:t>
      </w:r>
      <w:r w:rsidRPr="00B65B39">
        <w:rPr>
          <w:i/>
          <w:sz w:val="24"/>
          <w:szCs w:val="24"/>
        </w:rPr>
        <w:t>(Hypertext Preprocessor)</w:t>
      </w:r>
      <w:r w:rsidRPr="00006FA3">
        <w:rPr>
          <w:sz w:val="24"/>
          <w:szCs w:val="24"/>
        </w:rPr>
        <w:t xml:space="preserve"> merupakan singkatan dari </w:t>
      </w:r>
      <w:r w:rsidRPr="00B65B39">
        <w:rPr>
          <w:i/>
          <w:sz w:val="24"/>
          <w:szCs w:val="24"/>
        </w:rPr>
        <w:t>Personal Home Page</w:t>
      </w:r>
      <w:r w:rsidRPr="00006FA3">
        <w:rPr>
          <w:sz w:val="24"/>
          <w:szCs w:val="24"/>
        </w:rPr>
        <w:t xml:space="preserve"> </w:t>
      </w:r>
      <w:r w:rsidRPr="00B65B39">
        <w:rPr>
          <w:i/>
          <w:sz w:val="24"/>
          <w:szCs w:val="24"/>
        </w:rPr>
        <w:t>Tools</w:t>
      </w:r>
      <w:r w:rsidRPr="00006FA3">
        <w:rPr>
          <w:sz w:val="24"/>
          <w:szCs w:val="24"/>
        </w:rPr>
        <w:t xml:space="preserve"> adalah skrip yang bersifat </w:t>
      </w:r>
      <w:r w:rsidRPr="00B65B39">
        <w:rPr>
          <w:i/>
          <w:sz w:val="24"/>
          <w:szCs w:val="24"/>
        </w:rPr>
        <w:t>server-side</w:t>
      </w:r>
      <w:r w:rsidRPr="00006FA3">
        <w:rPr>
          <w:sz w:val="24"/>
          <w:szCs w:val="24"/>
        </w:rPr>
        <w:t xml:space="preserve"> yang ditambahkan ke dalam HTML sehingga suatu halaman web tidak bersifat statis nemun menjadi dinamis.</w:t>
      </w:r>
      <w:r w:rsidRPr="00006FA3">
        <w:rPr>
          <w:spacing w:val="-7"/>
          <w:sz w:val="24"/>
          <w:szCs w:val="24"/>
        </w:rPr>
        <w:t xml:space="preserve"> </w:t>
      </w:r>
      <w:r w:rsidRPr="00006FA3">
        <w:rPr>
          <w:sz w:val="24"/>
          <w:szCs w:val="24"/>
        </w:rPr>
        <w:t>Sifat</w:t>
      </w:r>
      <w:r w:rsidRPr="00006FA3">
        <w:rPr>
          <w:spacing w:val="-6"/>
          <w:sz w:val="24"/>
          <w:szCs w:val="24"/>
        </w:rPr>
        <w:t xml:space="preserve"> </w:t>
      </w:r>
      <w:r w:rsidRPr="00B65B39">
        <w:rPr>
          <w:i/>
          <w:sz w:val="24"/>
          <w:szCs w:val="24"/>
        </w:rPr>
        <w:t>server</w:t>
      </w:r>
      <w:r w:rsidRPr="00B65B39">
        <w:rPr>
          <w:i/>
          <w:spacing w:val="-8"/>
          <w:sz w:val="24"/>
          <w:szCs w:val="24"/>
        </w:rPr>
        <w:t xml:space="preserve"> </w:t>
      </w:r>
      <w:r w:rsidRPr="00B65B39">
        <w:rPr>
          <w:i/>
          <w:sz w:val="24"/>
          <w:szCs w:val="24"/>
        </w:rPr>
        <w:t>side</w:t>
      </w:r>
      <w:r w:rsidRPr="00006FA3">
        <w:rPr>
          <w:spacing w:val="-4"/>
          <w:sz w:val="24"/>
          <w:szCs w:val="24"/>
        </w:rPr>
        <w:t xml:space="preserve"> </w:t>
      </w:r>
      <w:r w:rsidRPr="00006FA3">
        <w:rPr>
          <w:sz w:val="24"/>
          <w:szCs w:val="24"/>
        </w:rPr>
        <w:t>merupakan</w:t>
      </w:r>
      <w:r w:rsidRPr="00006FA3">
        <w:rPr>
          <w:spacing w:val="-7"/>
          <w:sz w:val="24"/>
          <w:szCs w:val="24"/>
        </w:rPr>
        <w:t xml:space="preserve"> </w:t>
      </w:r>
      <w:r w:rsidRPr="00006FA3">
        <w:rPr>
          <w:sz w:val="24"/>
          <w:szCs w:val="24"/>
        </w:rPr>
        <w:t>pengerjaan</w:t>
      </w:r>
      <w:r w:rsidRPr="00006FA3">
        <w:rPr>
          <w:spacing w:val="-6"/>
          <w:sz w:val="24"/>
          <w:szCs w:val="24"/>
        </w:rPr>
        <w:t xml:space="preserve"> </w:t>
      </w:r>
      <w:r w:rsidRPr="00006FA3">
        <w:rPr>
          <w:sz w:val="24"/>
          <w:szCs w:val="24"/>
        </w:rPr>
        <w:t>kode</w:t>
      </w:r>
      <w:r w:rsidRPr="00006FA3">
        <w:rPr>
          <w:spacing w:val="-7"/>
          <w:sz w:val="24"/>
          <w:szCs w:val="24"/>
        </w:rPr>
        <w:t xml:space="preserve"> </w:t>
      </w:r>
      <w:r w:rsidRPr="00006FA3">
        <w:rPr>
          <w:sz w:val="24"/>
          <w:szCs w:val="24"/>
        </w:rPr>
        <w:t>program</w:t>
      </w:r>
      <w:r w:rsidRPr="00006FA3">
        <w:rPr>
          <w:spacing w:val="2"/>
          <w:sz w:val="24"/>
          <w:szCs w:val="24"/>
        </w:rPr>
        <w:t xml:space="preserve"> </w:t>
      </w:r>
      <w:r w:rsidRPr="00006FA3">
        <w:rPr>
          <w:sz w:val="24"/>
          <w:szCs w:val="24"/>
        </w:rPr>
        <w:t>yang</w:t>
      </w:r>
      <w:r w:rsidRPr="00006FA3">
        <w:rPr>
          <w:spacing w:val="-11"/>
          <w:sz w:val="24"/>
          <w:szCs w:val="24"/>
        </w:rPr>
        <w:t xml:space="preserve"> </w:t>
      </w:r>
      <w:r w:rsidRPr="00006FA3">
        <w:rPr>
          <w:sz w:val="24"/>
          <w:szCs w:val="24"/>
        </w:rPr>
        <w:t xml:space="preserve">dilakukan didalam </w:t>
      </w:r>
      <w:r w:rsidRPr="00B65B39">
        <w:rPr>
          <w:i/>
          <w:sz w:val="24"/>
          <w:szCs w:val="24"/>
        </w:rPr>
        <w:t>server</w:t>
      </w:r>
      <w:r w:rsidRPr="00006FA3">
        <w:rPr>
          <w:sz w:val="24"/>
          <w:szCs w:val="24"/>
        </w:rPr>
        <w:t xml:space="preserve"> kemudian hasilnya dikirimkan kepada </w:t>
      </w:r>
      <w:r w:rsidRPr="00B65B39">
        <w:rPr>
          <w:i/>
          <w:sz w:val="24"/>
          <w:szCs w:val="24"/>
        </w:rPr>
        <w:t>browser</w:t>
      </w:r>
      <w:r w:rsidRPr="00006FA3">
        <w:rPr>
          <w:sz w:val="24"/>
          <w:szCs w:val="24"/>
        </w:rPr>
        <w:t xml:space="preserve">. (Kustiyahningsih, 2011). Bahasa pemrograman ini dikategorikan dalam </w:t>
      </w:r>
      <w:r w:rsidRPr="00B65B39">
        <w:rPr>
          <w:i/>
          <w:sz w:val="24"/>
          <w:szCs w:val="24"/>
        </w:rPr>
        <w:t>server side programming</w:t>
      </w:r>
      <w:r w:rsidRPr="00006FA3">
        <w:rPr>
          <w:sz w:val="24"/>
          <w:szCs w:val="24"/>
        </w:rPr>
        <w:t xml:space="preserve"> yang artinya memerlukan penerjemah untuk menjalankannya. </w:t>
      </w:r>
    </w:p>
    <w:p w14:paraId="21DE6BCE" w14:textId="77777777" w:rsidR="00026390" w:rsidRPr="00006FA3" w:rsidRDefault="00026390" w:rsidP="00026390">
      <w:pPr>
        <w:spacing w:line="360" w:lineRule="auto"/>
        <w:ind w:left="426" w:firstLine="294"/>
        <w:jc w:val="both"/>
        <w:rPr>
          <w:b/>
          <w:sz w:val="24"/>
          <w:szCs w:val="24"/>
        </w:rPr>
      </w:pPr>
    </w:p>
    <w:p w14:paraId="6CDA7CA0" w14:textId="77777777" w:rsidR="00026390" w:rsidRPr="00006FA3" w:rsidRDefault="00026390" w:rsidP="00026390">
      <w:pPr>
        <w:spacing w:line="360" w:lineRule="auto"/>
        <w:jc w:val="both"/>
        <w:rPr>
          <w:b/>
          <w:sz w:val="24"/>
          <w:szCs w:val="24"/>
        </w:rPr>
      </w:pPr>
      <w:r w:rsidRPr="00006FA3">
        <w:rPr>
          <w:b/>
          <w:sz w:val="24"/>
          <w:szCs w:val="24"/>
        </w:rPr>
        <w:t>2.7. CodeIgniter</w:t>
      </w:r>
    </w:p>
    <w:p w14:paraId="14EBE836" w14:textId="77777777" w:rsidR="00026390" w:rsidRDefault="00026390" w:rsidP="00026390">
      <w:pPr>
        <w:spacing w:line="360" w:lineRule="auto"/>
        <w:ind w:left="426" w:firstLine="294"/>
        <w:jc w:val="both"/>
        <w:rPr>
          <w:sz w:val="24"/>
          <w:szCs w:val="24"/>
        </w:rPr>
      </w:pPr>
      <w:r w:rsidRPr="00006FA3">
        <w:rPr>
          <w:sz w:val="24"/>
          <w:szCs w:val="24"/>
        </w:rPr>
        <w:t xml:space="preserve">Codeigniter merupakan sebuah aplikasi yang bersifat </w:t>
      </w:r>
      <w:r w:rsidRPr="00C940FC">
        <w:rPr>
          <w:i/>
          <w:sz w:val="24"/>
          <w:szCs w:val="24"/>
        </w:rPr>
        <w:t>open source</w:t>
      </w:r>
      <w:r w:rsidRPr="00006FA3">
        <w:rPr>
          <w:sz w:val="24"/>
          <w:szCs w:val="24"/>
        </w:rPr>
        <w:t xml:space="preserve"> berupa kerangka kerja atau </w:t>
      </w:r>
      <w:r w:rsidRPr="00C940FC">
        <w:rPr>
          <w:i/>
          <w:sz w:val="24"/>
          <w:szCs w:val="24"/>
        </w:rPr>
        <w:t>framework</w:t>
      </w:r>
      <w:r w:rsidRPr="00006FA3">
        <w:rPr>
          <w:sz w:val="24"/>
          <w:szCs w:val="24"/>
        </w:rPr>
        <w:t xml:space="preserve"> untuk membangun sebuah </w:t>
      </w:r>
      <w:r w:rsidRPr="00C940FC">
        <w:rPr>
          <w:i/>
          <w:sz w:val="24"/>
          <w:szCs w:val="24"/>
        </w:rPr>
        <w:t>website</w:t>
      </w:r>
      <w:r w:rsidRPr="00006FA3">
        <w:rPr>
          <w:sz w:val="24"/>
          <w:szCs w:val="24"/>
        </w:rPr>
        <w:t xml:space="preserve"> menggunakan bahasa pemrograman PHP . Tujuan dari penggunaan</w:t>
      </w:r>
      <w:r w:rsidRPr="00006FA3">
        <w:rPr>
          <w:spacing w:val="-29"/>
          <w:sz w:val="24"/>
          <w:szCs w:val="24"/>
        </w:rPr>
        <w:t xml:space="preserve"> </w:t>
      </w:r>
      <w:r w:rsidRPr="00C940FC">
        <w:rPr>
          <w:i/>
          <w:sz w:val="24"/>
          <w:szCs w:val="24"/>
        </w:rPr>
        <w:t>framework</w:t>
      </w:r>
      <w:r w:rsidRPr="00006FA3">
        <w:rPr>
          <w:sz w:val="24"/>
          <w:szCs w:val="24"/>
        </w:rPr>
        <w:t xml:space="preserve"> ini adalah untuk memungkinkan pengembangan proyek yang lebih cepat daripada penulisan kode dasar atau kode terstruktur, dengan menyediakan banyak library yang biasanya digunakan dalam pengerjaan. (Sulistiono,</w:t>
      </w:r>
      <w:r w:rsidRPr="00006FA3">
        <w:rPr>
          <w:spacing w:val="-26"/>
          <w:sz w:val="24"/>
          <w:szCs w:val="24"/>
        </w:rPr>
        <w:t xml:space="preserve"> </w:t>
      </w:r>
      <w:r w:rsidRPr="00006FA3">
        <w:rPr>
          <w:sz w:val="24"/>
          <w:szCs w:val="24"/>
        </w:rPr>
        <w:t>2018).</w:t>
      </w:r>
    </w:p>
    <w:p w14:paraId="39380A41" w14:textId="77777777" w:rsidR="00026390" w:rsidRDefault="00026390" w:rsidP="00026390">
      <w:pPr>
        <w:spacing w:line="360" w:lineRule="auto"/>
        <w:ind w:left="426" w:firstLine="294"/>
        <w:jc w:val="both"/>
        <w:rPr>
          <w:sz w:val="24"/>
          <w:szCs w:val="24"/>
        </w:rPr>
      </w:pPr>
      <w:r>
        <w:rPr>
          <w:sz w:val="24"/>
          <w:szCs w:val="24"/>
        </w:rPr>
        <w:t>Terdapat beberapa kelebihan menggunakan CodeIgniter untuk membangun sebuah website yaitu :</w:t>
      </w:r>
    </w:p>
    <w:p w14:paraId="35EE20A7" w14:textId="77777777" w:rsidR="00026390" w:rsidRDefault="00026390" w:rsidP="000C31BC">
      <w:pPr>
        <w:pStyle w:val="ListParagraph"/>
        <w:numPr>
          <w:ilvl w:val="0"/>
          <w:numId w:val="15"/>
        </w:numPr>
        <w:spacing w:line="360" w:lineRule="auto"/>
        <w:jc w:val="both"/>
        <w:rPr>
          <w:sz w:val="24"/>
          <w:szCs w:val="24"/>
        </w:rPr>
      </w:pPr>
      <w:r>
        <w:rPr>
          <w:sz w:val="24"/>
          <w:szCs w:val="24"/>
        </w:rPr>
        <w:t xml:space="preserve">Memiliki lisensi Apache/BSD style </w:t>
      </w:r>
      <w:r w:rsidRPr="00AB64CA">
        <w:rPr>
          <w:i/>
          <w:sz w:val="24"/>
          <w:szCs w:val="24"/>
        </w:rPr>
        <w:t>open source</w:t>
      </w:r>
      <w:r>
        <w:rPr>
          <w:sz w:val="24"/>
          <w:szCs w:val="24"/>
        </w:rPr>
        <w:t xml:space="preserve"> sehingga bisa dikembangkan lagi dan digunakan sesuai dengan kebutuhan.</w:t>
      </w:r>
    </w:p>
    <w:p w14:paraId="0B67739F" w14:textId="77777777" w:rsidR="00026390" w:rsidRDefault="00026390" w:rsidP="000C31BC">
      <w:pPr>
        <w:pStyle w:val="ListParagraph"/>
        <w:numPr>
          <w:ilvl w:val="0"/>
          <w:numId w:val="15"/>
        </w:numPr>
        <w:spacing w:line="360" w:lineRule="auto"/>
        <w:jc w:val="both"/>
        <w:rPr>
          <w:sz w:val="24"/>
          <w:szCs w:val="24"/>
        </w:rPr>
      </w:pPr>
      <w:r>
        <w:rPr>
          <w:sz w:val="24"/>
          <w:szCs w:val="24"/>
        </w:rPr>
        <w:t xml:space="preserve">Menghemat waktu , dikarenakan menyediakan banyak </w:t>
      </w:r>
      <w:r w:rsidRPr="00AB64CA">
        <w:rPr>
          <w:i/>
          <w:sz w:val="24"/>
          <w:szCs w:val="24"/>
        </w:rPr>
        <w:t xml:space="preserve">library </w:t>
      </w:r>
      <w:r>
        <w:rPr>
          <w:sz w:val="24"/>
          <w:szCs w:val="24"/>
        </w:rPr>
        <w:t>sehingga tidak perlu lagi memikirkan hal tersebut dan hanya fokus pada pemrograman yang sedang dikerjakan.</w:t>
      </w:r>
    </w:p>
    <w:p w14:paraId="1ACB6325" w14:textId="77777777" w:rsidR="00026390" w:rsidRDefault="00026390" w:rsidP="000C31BC">
      <w:pPr>
        <w:pStyle w:val="ListParagraph"/>
        <w:numPr>
          <w:ilvl w:val="0"/>
          <w:numId w:val="15"/>
        </w:numPr>
        <w:spacing w:line="360" w:lineRule="auto"/>
        <w:jc w:val="both"/>
        <w:rPr>
          <w:sz w:val="24"/>
          <w:szCs w:val="24"/>
        </w:rPr>
      </w:pPr>
      <w:r>
        <w:rPr>
          <w:sz w:val="24"/>
          <w:szCs w:val="24"/>
        </w:rPr>
        <w:lastRenderedPageBreak/>
        <w:t xml:space="preserve">CodeIgniter menggunakan metode MVC yaitu metode dengan cara </w:t>
      </w:r>
      <w:r w:rsidRPr="00AB64CA">
        <w:rPr>
          <w:i/>
          <w:sz w:val="24"/>
          <w:szCs w:val="24"/>
        </w:rPr>
        <w:t>Model, View , Controller</w:t>
      </w:r>
      <w:r>
        <w:rPr>
          <w:sz w:val="24"/>
          <w:szCs w:val="24"/>
        </w:rPr>
        <w:t xml:space="preserve"> yang berfungsi untuk mempermudah dalam membedakan antara tampilan dengan program.</w:t>
      </w:r>
    </w:p>
    <w:p w14:paraId="07A747C1" w14:textId="77777777" w:rsidR="00026390" w:rsidRDefault="00026390" w:rsidP="000C31BC">
      <w:pPr>
        <w:pStyle w:val="ListParagraph"/>
        <w:numPr>
          <w:ilvl w:val="0"/>
          <w:numId w:val="15"/>
        </w:numPr>
        <w:spacing w:line="360" w:lineRule="auto"/>
        <w:jc w:val="both"/>
        <w:rPr>
          <w:sz w:val="24"/>
          <w:szCs w:val="24"/>
        </w:rPr>
      </w:pPr>
      <w:r w:rsidRPr="00AB64CA">
        <w:rPr>
          <w:i/>
          <w:sz w:val="24"/>
          <w:szCs w:val="24"/>
        </w:rPr>
        <w:t>User Friendly</w:t>
      </w:r>
      <w:r>
        <w:rPr>
          <w:sz w:val="24"/>
          <w:szCs w:val="24"/>
        </w:rPr>
        <w:t xml:space="preserve"> dikarenakan bentuk dan juga tampilan telah dirancang secara terstruktur</w:t>
      </w:r>
    </w:p>
    <w:p w14:paraId="37786B44" w14:textId="77777777" w:rsidR="00026390" w:rsidRDefault="00026390" w:rsidP="00026390">
      <w:pPr>
        <w:spacing w:line="360" w:lineRule="auto"/>
        <w:ind w:left="720" w:firstLine="556"/>
        <w:jc w:val="both"/>
        <w:rPr>
          <w:sz w:val="24"/>
          <w:szCs w:val="24"/>
        </w:rPr>
      </w:pPr>
      <w:r>
        <w:rPr>
          <w:sz w:val="24"/>
          <w:szCs w:val="24"/>
        </w:rPr>
        <w:t>Selain beberapa kelebihan tersebut CodeIgniter juga memiliki kekurangan,berikut ini adalah kekurangan CodeIgniter :</w:t>
      </w:r>
    </w:p>
    <w:p w14:paraId="21B7D35E" w14:textId="77777777" w:rsidR="00026390" w:rsidRDefault="00026390" w:rsidP="000C31BC">
      <w:pPr>
        <w:pStyle w:val="ListParagraph"/>
        <w:numPr>
          <w:ilvl w:val="0"/>
          <w:numId w:val="16"/>
        </w:numPr>
        <w:spacing w:line="360" w:lineRule="auto"/>
        <w:jc w:val="both"/>
        <w:rPr>
          <w:sz w:val="24"/>
          <w:szCs w:val="24"/>
        </w:rPr>
      </w:pPr>
      <w:r>
        <w:rPr>
          <w:sz w:val="24"/>
          <w:szCs w:val="24"/>
        </w:rPr>
        <w:t>CodeIgniter tidak diperuntukkan untuk pembuatan website dengan skala yang besar dikarenakan library yang terbatas</w:t>
      </w:r>
    </w:p>
    <w:p w14:paraId="24347173" w14:textId="77777777" w:rsidR="00026390" w:rsidRDefault="00026390" w:rsidP="000C31BC">
      <w:pPr>
        <w:pStyle w:val="ListParagraph"/>
        <w:numPr>
          <w:ilvl w:val="0"/>
          <w:numId w:val="16"/>
        </w:numPr>
        <w:spacing w:line="360" w:lineRule="auto"/>
        <w:jc w:val="both"/>
        <w:rPr>
          <w:sz w:val="24"/>
          <w:szCs w:val="24"/>
        </w:rPr>
      </w:pPr>
      <w:r>
        <w:rPr>
          <w:sz w:val="24"/>
          <w:szCs w:val="24"/>
        </w:rPr>
        <w:t xml:space="preserve">Sulitnya mencari </w:t>
      </w:r>
      <w:r w:rsidRPr="00C0422F">
        <w:rPr>
          <w:i/>
          <w:sz w:val="24"/>
          <w:szCs w:val="24"/>
        </w:rPr>
        <w:t>plugin</w:t>
      </w:r>
      <w:r>
        <w:rPr>
          <w:sz w:val="24"/>
          <w:szCs w:val="24"/>
        </w:rPr>
        <w:t xml:space="preserve"> tambahan dikarenakan CodeIgniter tidakmenyediakan </w:t>
      </w:r>
      <w:r w:rsidRPr="00C0422F">
        <w:rPr>
          <w:i/>
          <w:sz w:val="24"/>
          <w:szCs w:val="24"/>
        </w:rPr>
        <w:t>plugin-plugin</w:t>
      </w:r>
      <w:r>
        <w:rPr>
          <w:sz w:val="24"/>
          <w:szCs w:val="24"/>
        </w:rPr>
        <w:t xml:space="preserve"> tambahan untuk mendukung pengembangan aplikasi.</w:t>
      </w:r>
    </w:p>
    <w:p w14:paraId="0AF11A61" w14:textId="77777777" w:rsidR="00026390" w:rsidRDefault="00026390" w:rsidP="000C31BC">
      <w:pPr>
        <w:pStyle w:val="ListParagraph"/>
        <w:numPr>
          <w:ilvl w:val="0"/>
          <w:numId w:val="16"/>
        </w:numPr>
        <w:spacing w:line="360" w:lineRule="auto"/>
        <w:jc w:val="both"/>
        <w:rPr>
          <w:sz w:val="24"/>
          <w:szCs w:val="24"/>
        </w:rPr>
      </w:pPr>
      <w:r>
        <w:rPr>
          <w:sz w:val="24"/>
          <w:szCs w:val="24"/>
        </w:rPr>
        <w:t xml:space="preserve">Dalam melakukan </w:t>
      </w:r>
      <w:r w:rsidRPr="00C0422F">
        <w:rPr>
          <w:i/>
          <w:sz w:val="24"/>
          <w:szCs w:val="24"/>
        </w:rPr>
        <w:t>create project</w:t>
      </w:r>
      <w:r>
        <w:rPr>
          <w:sz w:val="24"/>
          <w:szCs w:val="24"/>
        </w:rPr>
        <w:t xml:space="preserve"> pada CodeIgniter modul-modulnya harus berpindah-pindah folder. </w:t>
      </w:r>
      <w:r w:rsidRPr="00006FA3">
        <w:rPr>
          <w:sz w:val="24"/>
          <w:szCs w:val="24"/>
        </w:rPr>
        <w:t>(</w:t>
      </w:r>
      <w:r>
        <w:rPr>
          <w:sz w:val="24"/>
          <w:szCs w:val="24"/>
        </w:rPr>
        <w:t>Amalia</w:t>
      </w:r>
      <w:r w:rsidRPr="00006FA3">
        <w:rPr>
          <w:sz w:val="24"/>
          <w:szCs w:val="24"/>
        </w:rPr>
        <w:t>,</w:t>
      </w:r>
      <w:r w:rsidRPr="00006FA3">
        <w:rPr>
          <w:spacing w:val="-26"/>
          <w:sz w:val="24"/>
          <w:szCs w:val="24"/>
        </w:rPr>
        <w:t xml:space="preserve"> </w:t>
      </w:r>
      <w:r>
        <w:rPr>
          <w:sz w:val="24"/>
          <w:szCs w:val="24"/>
        </w:rPr>
        <w:t>2019</w:t>
      </w:r>
      <w:r w:rsidRPr="00006FA3">
        <w:rPr>
          <w:sz w:val="24"/>
          <w:szCs w:val="24"/>
        </w:rPr>
        <w:t>).</w:t>
      </w:r>
    </w:p>
    <w:p w14:paraId="5E8DA74B" w14:textId="77777777" w:rsidR="00E534A1" w:rsidRDefault="00B01DD8" w:rsidP="00B01DD8">
      <w:pPr>
        <w:spacing w:line="360" w:lineRule="auto"/>
        <w:jc w:val="both"/>
        <w:rPr>
          <w:b/>
          <w:sz w:val="24"/>
          <w:szCs w:val="24"/>
        </w:rPr>
      </w:pPr>
      <w:r>
        <w:rPr>
          <w:b/>
          <w:sz w:val="24"/>
          <w:szCs w:val="24"/>
        </w:rPr>
        <w:t>2.8</w:t>
      </w:r>
      <w:r w:rsidRPr="00B01DD8">
        <w:rPr>
          <w:b/>
          <w:sz w:val="24"/>
          <w:szCs w:val="24"/>
        </w:rPr>
        <w:t xml:space="preserve">. </w:t>
      </w:r>
      <w:r w:rsidR="008C3868">
        <w:rPr>
          <w:b/>
          <w:sz w:val="24"/>
          <w:szCs w:val="24"/>
        </w:rPr>
        <w:t>Black Box Testing</w:t>
      </w:r>
    </w:p>
    <w:p w14:paraId="7B57E0F4" w14:textId="77777777" w:rsidR="00E534A1" w:rsidRPr="00FF2DDC" w:rsidRDefault="00E534A1" w:rsidP="00FF2DDC">
      <w:pPr>
        <w:spacing w:line="360" w:lineRule="auto"/>
        <w:ind w:left="426" w:firstLine="294"/>
        <w:jc w:val="both"/>
        <w:rPr>
          <w:sz w:val="24"/>
          <w:szCs w:val="24"/>
        </w:rPr>
      </w:pPr>
      <w:r w:rsidRPr="00FF2DDC">
        <w:rPr>
          <w:sz w:val="24"/>
          <w:szCs w:val="24"/>
        </w:rPr>
        <w:t xml:space="preserve">Dalam penelitian ini menggunakan pengujian </w:t>
      </w:r>
      <w:r w:rsidRPr="00FF2DDC">
        <w:rPr>
          <w:i/>
          <w:color w:val="000000"/>
          <w:sz w:val="24"/>
          <w:szCs w:val="24"/>
        </w:rPr>
        <w:t xml:space="preserve">Black-Box Testing </w:t>
      </w:r>
      <w:r w:rsidRPr="00FF2DDC">
        <w:rPr>
          <w:color w:val="000000"/>
          <w:sz w:val="24"/>
          <w:szCs w:val="24"/>
        </w:rPr>
        <w:t>yang</w:t>
      </w:r>
      <w:r w:rsidRPr="00FF2DDC">
        <w:rPr>
          <w:sz w:val="24"/>
          <w:szCs w:val="24"/>
        </w:rPr>
        <w:t xml:space="preserve"> akan menguji </w:t>
      </w:r>
      <w:r w:rsidR="00FC5C38">
        <w:rPr>
          <w:sz w:val="24"/>
          <w:szCs w:val="24"/>
        </w:rPr>
        <w:t xml:space="preserve">suatu sistem </w:t>
      </w:r>
      <w:r w:rsidRPr="00FF2DDC">
        <w:rPr>
          <w:sz w:val="24"/>
          <w:szCs w:val="24"/>
        </w:rPr>
        <w:t xml:space="preserve">dengan melakukan suatu pengamatan dari hasil eksekusi yang melalui data uji dan juga cek fungsional perangkat lunak. </w:t>
      </w:r>
      <w:r w:rsidR="009979CA" w:rsidRPr="004B7962">
        <w:rPr>
          <w:i/>
          <w:sz w:val="24"/>
          <w:szCs w:val="24"/>
        </w:rPr>
        <w:t>Black-Box Testing</w:t>
      </w:r>
      <w:r w:rsidR="009979CA" w:rsidRPr="00FF2DDC">
        <w:rPr>
          <w:sz w:val="24"/>
          <w:szCs w:val="24"/>
        </w:rPr>
        <w:t xml:space="preserve"> </w:t>
      </w:r>
      <w:r w:rsidR="00FF2DDC">
        <w:rPr>
          <w:sz w:val="24"/>
          <w:szCs w:val="24"/>
        </w:rPr>
        <w:t>yaitu suatu t</w:t>
      </w:r>
      <w:r w:rsidR="009979CA" w:rsidRPr="00FF2DDC">
        <w:rPr>
          <w:sz w:val="24"/>
          <w:szCs w:val="24"/>
        </w:rPr>
        <w:t xml:space="preserve">eknik pengujian perangkat lunak yang </w:t>
      </w:r>
      <w:r w:rsidR="00FF2DDC">
        <w:rPr>
          <w:sz w:val="24"/>
          <w:szCs w:val="24"/>
        </w:rPr>
        <w:t>dalam pelaksanaannya berfokuskan ke</w:t>
      </w:r>
      <w:r w:rsidR="009979CA" w:rsidRPr="00FF2DDC">
        <w:rPr>
          <w:sz w:val="24"/>
          <w:szCs w:val="24"/>
        </w:rPr>
        <w:t>pada spesif</w:t>
      </w:r>
      <w:r w:rsidR="005E3D97">
        <w:rPr>
          <w:sz w:val="24"/>
          <w:szCs w:val="24"/>
        </w:rPr>
        <w:t xml:space="preserve">ikasi fungsional dari perangkat lunak. </w:t>
      </w:r>
      <w:r w:rsidR="00FF2DDC">
        <w:rPr>
          <w:sz w:val="24"/>
          <w:szCs w:val="24"/>
        </w:rPr>
        <w:t xml:space="preserve">Pada pengujian </w:t>
      </w:r>
      <w:r w:rsidR="009979CA" w:rsidRPr="00FF2DDC">
        <w:rPr>
          <w:i/>
          <w:sz w:val="24"/>
          <w:szCs w:val="24"/>
        </w:rPr>
        <w:t>Blackbox Testing</w:t>
      </w:r>
      <w:r w:rsidR="009979CA" w:rsidRPr="00FF2DDC">
        <w:rPr>
          <w:sz w:val="24"/>
          <w:szCs w:val="24"/>
        </w:rPr>
        <w:t xml:space="preserve"> bekerja dengan </w:t>
      </w:r>
      <w:r w:rsidR="004B7962">
        <w:rPr>
          <w:sz w:val="24"/>
          <w:szCs w:val="24"/>
        </w:rPr>
        <w:t xml:space="preserve">cara </w:t>
      </w:r>
      <w:r w:rsidR="009979CA" w:rsidRPr="00FF2DDC">
        <w:rPr>
          <w:sz w:val="24"/>
          <w:szCs w:val="24"/>
        </w:rPr>
        <w:t xml:space="preserve">mengabaikan struktur kontrol sehingga perhatiannya </w:t>
      </w:r>
      <w:r w:rsidR="004B7962">
        <w:rPr>
          <w:sz w:val="24"/>
          <w:szCs w:val="24"/>
        </w:rPr>
        <w:t>memfokuskan</w:t>
      </w:r>
      <w:r w:rsidR="009979CA" w:rsidRPr="00FF2DDC">
        <w:rPr>
          <w:sz w:val="24"/>
          <w:szCs w:val="24"/>
        </w:rPr>
        <w:t xml:space="preserve"> </w:t>
      </w:r>
      <w:r w:rsidR="004B7962">
        <w:rPr>
          <w:sz w:val="24"/>
          <w:szCs w:val="24"/>
        </w:rPr>
        <w:t>ke</w:t>
      </w:r>
      <w:r w:rsidR="009979CA" w:rsidRPr="00FF2DDC">
        <w:rPr>
          <w:sz w:val="24"/>
          <w:szCs w:val="24"/>
        </w:rPr>
        <w:t>pada informasi</w:t>
      </w:r>
      <w:r w:rsidR="004B7962">
        <w:rPr>
          <w:sz w:val="24"/>
          <w:szCs w:val="24"/>
        </w:rPr>
        <w:t xml:space="preserve"> dan juga domain.</w:t>
      </w:r>
      <w:r w:rsidR="009979CA" w:rsidRPr="00FF2DDC">
        <w:rPr>
          <w:sz w:val="24"/>
          <w:szCs w:val="24"/>
        </w:rPr>
        <w:t xml:space="preserve"> </w:t>
      </w:r>
      <w:r w:rsidR="009979CA" w:rsidRPr="004B7962">
        <w:rPr>
          <w:i/>
          <w:sz w:val="24"/>
          <w:szCs w:val="24"/>
        </w:rPr>
        <w:t>Blackbox Testing</w:t>
      </w:r>
      <w:r w:rsidR="009D7416" w:rsidRPr="00FF2DDC">
        <w:rPr>
          <w:sz w:val="24"/>
          <w:szCs w:val="24"/>
        </w:rPr>
        <w:t xml:space="preserve"> memungkinkan</w:t>
      </w:r>
      <w:r w:rsidR="005E3D97">
        <w:rPr>
          <w:sz w:val="24"/>
          <w:szCs w:val="24"/>
        </w:rPr>
        <w:t xml:space="preserve"> bagi para</w:t>
      </w:r>
      <w:r w:rsidR="009D7416" w:rsidRPr="00FF2DDC">
        <w:rPr>
          <w:sz w:val="24"/>
          <w:szCs w:val="24"/>
        </w:rPr>
        <w:t xml:space="preserve"> pengembang software untuk membuat </w:t>
      </w:r>
      <w:r w:rsidR="005E3D97">
        <w:rPr>
          <w:sz w:val="24"/>
          <w:szCs w:val="24"/>
        </w:rPr>
        <w:t xml:space="preserve">suatu </w:t>
      </w:r>
      <w:r w:rsidR="009D7416" w:rsidRPr="00FF2DDC">
        <w:rPr>
          <w:sz w:val="24"/>
          <w:szCs w:val="24"/>
        </w:rPr>
        <w:t>himpunan kondisi input yang</w:t>
      </w:r>
      <w:r w:rsidR="005E3D97">
        <w:rPr>
          <w:sz w:val="24"/>
          <w:szCs w:val="24"/>
        </w:rPr>
        <w:t xml:space="preserve"> nantinya</w:t>
      </w:r>
      <w:r w:rsidR="009D7416" w:rsidRPr="00FF2DDC">
        <w:rPr>
          <w:sz w:val="24"/>
          <w:szCs w:val="24"/>
        </w:rPr>
        <w:t xml:space="preserve"> akan melatih seluruh syarat</w:t>
      </w:r>
      <w:r w:rsidR="005E3D97">
        <w:rPr>
          <w:sz w:val="24"/>
          <w:szCs w:val="24"/>
        </w:rPr>
        <w:t>-syarat fungsional suatu program.</w:t>
      </w:r>
      <w:r w:rsidR="005E3D97" w:rsidRPr="005E3D97">
        <w:rPr>
          <w:sz w:val="24"/>
          <w:szCs w:val="24"/>
        </w:rPr>
        <w:t xml:space="preserve"> </w:t>
      </w:r>
      <w:r w:rsidR="005E3D97">
        <w:rPr>
          <w:sz w:val="24"/>
          <w:szCs w:val="24"/>
        </w:rPr>
        <w:t>(Jaya, 2018)</w:t>
      </w:r>
    </w:p>
    <w:p w14:paraId="755DE261" w14:textId="77777777" w:rsidR="00C67356" w:rsidRPr="00FF2DDC" w:rsidRDefault="00C67356" w:rsidP="002F36BF">
      <w:pPr>
        <w:spacing w:line="360" w:lineRule="auto"/>
        <w:ind w:left="426" w:firstLine="294"/>
        <w:jc w:val="both"/>
        <w:rPr>
          <w:sz w:val="24"/>
          <w:szCs w:val="24"/>
        </w:rPr>
      </w:pPr>
      <w:r w:rsidRPr="00FF2DDC">
        <w:rPr>
          <w:sz w:val="24"/>
          <w:szCs w:val="24"/>
        </w:rPr>
        <w:t xml:space="preserve">Proses Black Box Testing </w:t>
      </w:r>
      <w:r w:rsidR="00B12E52">
        <w:rPr>
          <w:sz w:val="24"/>
          <w:szCs w:val="24"/>
        </w:rPr>
        <w:t xml:space="preserve">dilakukan </w:t>
      </w:r>
      <w:r w:rsidRPr="00FF2DDC">
        <w:rPr>
          <w:sz w:val="24"/>
          <w:szCs w:val="24"/>
        </w:rPr>
        <w:t xml:space="preserve">dengan cara mencoba program yang telah dibuat </w:t>
      </w:r>
      <w:r w:rsidR="00B12E52">
        <w:rPr>
          <w:sz w:val="24"/>
          <w:szCs w:val="24"/>
        </w:rPr>
        <w:t>yaitu</w:t>
      </w:r>
      <w:r w:rsidRPr="00FF2DDC">
        <w:rPr>
          <w:sz w:val="24"/>
          <w:szCs w:val="24"/>
        </w:rPr>
        <w:t xml:space="preserve"> mencoba memasukkan d</w:t>
      </w:r>
      <w:r w:rsidR="00B12E52">
        <w:rPr>
          <w:sz w:val="24"/>
          <w:szCs w:val="24"/>
        </w:rPr>
        <w:t>ata pada setiap form yang telah disediakan</w:t>
      </w:r>
      <w:r w:rsidRPr="00FF2DDC">
        <w:rPr>
          <w:sz w:val="24"/>
          <w:szCs w:val="24"/>
        </w:rPr>
        <w:t xml:space="preserve">. Pengujian ini </w:t>
      </w:r>
      <w:r w:rsidR="00B12E52">
        <w:rPr>
          <w:sz w:val="24"/>
          <w:szCs w:val="24"/>
        </w:rPr>
        <w:t>dilakukan</w:t>
      </w:r>
      <w:r w:rsidRPr="00FF2DDC">
        <w:rPr>
          <w:sz w:val="24"/>
          <w:szCs w:val="24"/>
        </w:rPr>
        <w:t xml:space="preserve"> untuk </w:t>
      </w:r>
      <w:r w:rsidR="00B12E52">
        <w:rPr>
          <w:sz w:val="24"/>
          <w:szCs w:val="24"/>
        </w:rPr>
        <w:t xml:space="preserve">dapat </w:t>
      </w:r>
      <w:r w:rsidRPr="00FF2DDC">
        <w:rPr>
          <w:sz w:val="24"/>
          <w:szCs w:val="24"/>
        </w:rPr>
        <w:t xml:space="preserve">mengetahui </w:t>
      </w:r>
      <w:r w:rsidR="00B12E52">
        <w:rPr>
          <w:sz w:val="24"/>
          <w:szCs w:val="24"/>
        </w:rPr>
        <w:t xml:space="preserve">apakah </w:t>
      </w:r>
      <w:r w:rsidRPr="00FF2DDC">
        <w:rPr>
          <w:sz w:val="24"/>
          <w:szCs w:val="24"/>
        </w:rPr>
        <w:t xml:space="preserve">program tersebut berjalan sesuai dengan yang dibutuhkan </w:t>
      </w:r>
      <w:r w:rsidR="00B12E52">
        <w:rPr>
          <w:sz w:val="24"/>
          <w:szCs w:val="24"/>
        </w:rPr>
        <w:t>atau belum</w:t>
      </w:r>
      <w:r w:rsidRPr="00FF2DDC">
        <w:rPr>
          <w:sz w:val="24"/>
          <w:szCs w:val="24"/>
        </w:rPr>
        <w:t xml:space="preserve">. </w:t>
      </w:r>
      <w:r w:rsidR="00B12E52" w:rsidRPr="00B12E52">
        <w:rPr>
          <w:sz w:val="24"/>
          <w:szCs w:val="24"/>
        </w:rPr>
        <w:t>diko</w:t>
      </w:r>
      <w:r w:rsidR="00D2097A">
        <w:rPr>
          <w:sz w:val="24"/>
          <w:szCs w:val="24"/>
        </w:rPr>
        <w:t xml:space="preserve">reksi secepatnya. Dalam </w:t>
      </w:r>
      <w:r w:rsidR="00D2097A">
        <w:rPr>
          <w:sz w:val="24"/>
          <w:szCs w:val="24"/>
        </w:rPr>
        <w:lastRenderedPageBreak/>
        <w:t>p</w:t>
      </w:r>
      <w:r w:rsidR="00B12E52" w:rsidRPr="00B12E52">
        <w:rPr>
          <w:sz w:val="24"/>
          <w:szCs w:val="24"/>
        </w:rPr>
        <w:t>en</w:t>
      </w:r>
      <w:r w:rsidR="00B12E52">
        <w:rPr>
          <w:sz w:val="24"/>
          <w:szCs w:val="24"/>
        </w:rPr>
        <w:t xml:space="preserve">gujian </w:t>
      </w:r>
      <w:r w:rsidR="00B12E52" w:rsidRPr="00D2097A">
        <w:rPr>
          <w:i/>
          <w:sz w:val="24"/>
          <w:szCs w:val="24"/>
        </w:rPr>
        <w:t>Black Box</w:t>
      </w:r>
      <w:r w:rsidR="00D2097A">
        <w:rPr>
          <w:i/>
          <w:sz w:val="24"/>
          <w:szCs w:val="24"/>
        </w:rPr>
        <w:t xml:space="preserve"> Testing </w:t>
      </w:r>
      <w:r w:rsidR="00D2097A">
        <w:rPr>
          <w:sz w:val="24"/>
          <w:szCs w:val="24"/>
        </w:rPr>
        <w:t>ini</w:t>
      </w:r>
      <w:r w:rsidR="00B12E52">
        <w:rPr>
          <w:sz w:val="24"/>
          <w:szCs w:val="24"/>
        </w:rPr>
        <w:t xml:space="preserve"> ber</w:t>
      </w:r>
      <w:r w:rsidR="001A684E">
        <w:rPr>
          <w:sz w:val="24"/>
          <w:szCs w:val="24"/>
        </w:rPr>
        <w:t>upaya</w:t>
      </w:r>
      <w:r w:rsidR="00B12E52">
        <w:rPr>
          <w:sz w:val="24"/>
          <w:szCs w:val="24"/>
        </w:rPr>
        <w:t xml:space="preserve"> untuk </w:t>
      </w:r>
      <w:r w:rsidR="00B12E52" w:rsidRPr="00B12E52">
        <w:rPr>
          <w:sz w:val="24"/>
          <w:szCs w:val="24"/>
        </w:rPr>
        <w:t>menemukan klasi</w:t>
      </w:r>
      <w:r w:rsidR="00B12E52">
        <w:rPr>
          <w:sz w:val="24"/>
          <w:szCs w:val="24"/>
        </w:rPr>
        <w:t xml:space="preserve">fikasi kesalahan dalam beberapa </w:t>
      </w:r>
      <w:r w:rsidR="00B12E52" w:rsidRPr="00B12E52">
        <w:rPr>
          <w:sz w:val="24"/>
          <w:szCs w:val="24"/>
        </w:rPr>
        <w:t>kategori, yait</w:t>
      </w:r>
      <w:r w:rsidR="00B12E52">
        <w:rPr>
          <w:sz w:val="24"/>
          <w:szCs w:val="24"/>
        </w:rPr>
        <w:t>u fungsi-fungsi yang salah atau</w:t>
      </w:r>
      <w:r w:rsidR="00D2097A">
        <w:rPr>
          <w:sz w:val="24"/>
          <w:szCs w:val="24"/>
        </w:rPr>
        <w:t xml:space="preserve"> </w:t>
      </w:r>
      <w:r w:rsidR="00B12E52" w:rsidRPr="00B12E52">
        <w:rPr>
          <w:sz w:val="24"/>
          <w:szCs w:val="24"/>
        </w:rPr>
        <w:t>hilang, kesal</w:t>
      </w:r>
      <w:r w:rsidR="00B12E52">
        <w:rPr>
          <w:sz w:val="24"/>
          <w:szCs w:val="24"/>
        </w:rPr>
        <w:t xml:space="preserve">ahan </w:t>
      </w:r>
      <w:r w:rsidR="001A684E">
        <w:rPr>
          <w:sz w:val="24"/>
          <w:szCs w:val="24"/>
        </w:rPr>
        <w:t xml:space="preserve">pada user </w:t>
      </w:r>
      <w:r w:rsidR="00B12E52">
        <w:rPr>
          <w:sz w:val="24"/>
          <w:szCs w:val="24"/>
        </w:rPr>
        <w:t>interface, kesalahan</w:t>
      </w:r>
      <w:r w:rsidR="001A684E">
        <w:rPr>
          <w:sz w:val="24"/>
          <w:szCs w:val="24"/>
        </w:rPr>
        <w:t xml:space="preserve"> yang ada</w:t>
      </w:r>
      <w:r w:rsidR="00B12E52">
        <w:rPr>
          <w:sz w:val="24"/>
          <w:szCs w:val="24"/>
        </w:rPr>
        <w:t xml:space="preserve"> </w:t>
      </w:r>
      <w:r w:rsidR="001A684E">
        <w:rPr>
          <w:sz w:val="24"/>
          <w:szCs w:val="24"/>
        </w:rPr>
        <w:t xml:space="preserve">pada </w:t>
      </w:r>
      <w:r w:rsidR="00B12E52" w:rsidRPr="00B12E52">
        <w:rPr>
          <w:sz w:val="24"/>
          <w:szCs w:val="24"/>
        </w:rPr>
        <w:t>struktur data</w:t>
      </w:r>
      <w:r w:rsidR="00B12E52">
        <w:rPr>
          <w:sz w:val="24"/>
          <w:szCs w:val="24"/>
        </w:rPr>
        <w:t xml:space="preserve"> atau </w:t>
      </w:r>
      <w:r w:rsidR="004A2C33">
        <w:rPr>
          <w:sz w:val="24"/>
          <w:szCs w:val="24"/>
        </w:rPr>
        <w:t>kesalahan pada</w:t>
      </w:r>
      <w:r w:rsidR="00B12E52">
        <w:rPr>
          <w:sz w:val="24"/>
          <w:szCs w:val="24"/>
        </w:rPr>
        <w:t xml:space="preserve"> database eksternal, </w:t>
      </w:r>
      <w:r w:rsidR="00B12E52" w:rsidRPr="00B12E52">
        <w:rPr>
          <w:sz w:val="24"/>
          <w:szCs w:val="24"/>
        </w:rPr>
        <w:t>kesalahan pe</w:t>
      </w:r>
      <w:r w:rsidR="004A2C33">
        <w:rPr>
          <w:sz w:val="24"/>
          <w:szCs w:val="24"/>
        </w:rPr>
        <w:t>rforma</w:t>
      </w:r>
      <w:r w:rsidR="00D2097A">
        <w:rPr>
          <w:sz w:val="24"/>
          <w:szCs w:val="24"/>
        </w:rPr>
        <w:t xml:space="preserve">. </w:t>
      </w:r>
      <w:r w:rsidR="00B12E52">
        <w:rPr>
          <w:sz w:val="24"/>
          <w:szCs w:val="24"/>
        </w:rPr>
        <w:t xml:space="preserve">Dalam </w:t>
      </w:r>
      <w:r w:rsidR="00B12E52" w:rsidRPr="00B12E52">
        <w:rPr>
          <w:sz w:val="24"/>
          <w:szCs w:val="24"/>
        </w:rPr>
        <w:t xml:space="preserve">pengujian </w:t>
      </w:r>
      <w:r w:rsidR="00B12E52" w:rsidRPr="004A2C33">
        <w:rPr>
          <w:i/>
          <w:sz w:val="24"/>
          <w:szCs w:val="24"/>
        </w:rPr>
        <w:t>Black Box Testing</w:t>
      </w:r>
      <w:r w:rsidR="00B12E52" w:rsidRPr="00B12E52">
        <w:rPr>
          <w:sz w:val="24"/>
          <w:szCs w:val="24"/>
        </w:rPr>
        <w:t xml:space="preserve"> digunakan</w:t>
      </w:r>
      <w:r w:rsidR="00B12E52">
        <w:rPr>
          <w:sz w:val="24"/>
          <w:szCs w:val="24"/>
        </w:rPr>
        <w:t xml:space="preserve"> alat untuk </w:t>
      </w:r>
      <w:r w:rsidR="00B12E52" w:rsidRPr="00B12E52">
        <w:rPr>
          <w:sz w:val="24"/>
          <w:szCs w:val="24"/>
        </w:rPr>
        <w:t>pengumpula</w:t>
      </w:r>
      <w:r w:rsidR="00B12E52">
        <w:rPr>
          <w:sz w:val="24"/>
          <w:szCs w:val="24"/>
        </w:rPr>
        <w:t xml:space="preserve">n data yang disebut dengan user </w:t>
      </w:r>
      <w:r w:rsidR="00B12E52" w:rsidRPr="00B12E52">
        <w:rPr>
          <w:sz w:val="24"/>
          <w:szCs w:val="24"/>
        </w:rPr>
        <w:t>acceptance test</w:t>
      </w:r>
      <w:r w:rsidR="00B12E52">
        <w:rPr>
          <w:sz w:val="24"/>
          <w:szCs w:val="24"/>
        </w:rPr>
        <w:t xml:space="preserve">, dokumen ini terdiri </w:t>
      </w:r>
      <w:r w:rsidR="004A2C33">
        <w:rPr>
          <w:sz w:val="24"/>
          <w:szCs w:val="24"/>
        </w:rPr>
        <w:t xml:space="preserve">dari suatu </w:t>
      </w:r>
      <w:r w:rsidR="00B12E52">
        <w:rPr>
          <w:sz w:val="24"/>
          <w:szCs w:val="24"/>
        </w:rPr>
        <w:t xml:space="preserve">deskripsi </w:t>
      </w:r>
      <w:r w:rsidR="00B12E52" w:rsidRPr="00B12E52">
        <w:rPr>
          <w:sz w:val="24"/>
          <w:szCs w:val="24"/>
        </w:rPr>
        <w:t>indikator dar</w:t>
      </w:r>
      <w:r w:rsidR="004A2C33">
        <w:rPr>
          <w:sz w:val="24"/>
          <w:szCs w:val="24"/>
        </w:rPr>
        <w:t>i prosedur-</w:t>
      </w:r>
      <w:r w:rsidR="00B12E52">
        <w:rPr>
          <w:sz w:val="24"/>
          <w:szCs w:val="24"/>
        </w:rPr>
        <w:t xml:space="preserve">prosedur pengujian </w:t>
      </w:r>
      <w:r w:rsidR="00B12E52" w:rsidRPr="00B12E52">
        <w:rPr>
          <w:sz w:val="24"/>
          <w:szCs w:val="24"/>
        </w:rPr>
        <w:t>fungsionalit</w:t>
      </w:r>
      <w:r w:rsidR="00B12E52">
        <w:rPr>
          <w:sz w:val="24"/>
          <w:szCs w:val="24"/>
        </w:rPr>
        <w:t xml:space="preserve">as dari perangkat lunak. Dengan </w:t>
      </w:r>
      <w:r w:rsidR="00B12E52" w:rsidRPr="00B12E52">
        <w:rPr>
          <w:sz w:val="24"/>
          <w:szCs w:val="24"/>
        </w:rPr>
        <w:t>metode Bl</w:t>
      </w:r>
      <w:r w:rsidR="00B12E52">
        <w:rPr>
          <w:sz w:val="24"/>
          <w:szCs w:val="24"/>
        </w:rPr>
        <w:t xml:space="preserve">ack Box Testing ini, pengembang </w:t>
      </w:r>
      <w:r w:rsidR="004A2C33">
        <w:rPr>
          <w:sz w:val="24"/>
          <w:szCs w:val="24"/>
        </w:rPr>
        <w:t>nantinya</w:t>
      </w:r>
      <w:r w:rsidR="00B12E52" w:rsidRPr="00B12E52">
        <w:rPr>
          <w:sz w:val="24"/>
          <w:szCs w:val="24"/>
        </w:rPr>
        <w:t xml:space="preserve"> dapat</w:t>
      </w:r>
      <w:r w:rsidR="00B12E52">
        <w:rPr>
          <w:sz w:val="24"/>
          <w:szCs w:val="24"/>
        </w:rPr>
        <w:t xml:space="preserve"> menguji keseluruhan fitur atau </w:t>
      </w:r>
      <w:r w:rsidR="00B12E52" w:rsidRPr="00B12E52">
        <w:rPr>
          <w:sz w:val="24"/>
          <w:szCs w:val="24"/>
        </w:rPr>
        <w:t xml:space="preserve">menu yang terdapat </w:t>
      </w:r>
      <w:r w:rsidR="00B12E52">
        <w:rPr>
          <w:sz w:val="24"/>
          <w:szCs w:val="24"/>
        </w:rPr>
        <w:t>pada sistem</w:t>
      </w:r>
      <w:r w:rsidR="004A2C33">
        <w:rPr>
          <w:sz w:val="24"/>
          <w:szCs w:val="24"/>
        </w:rPr>
        <w:t xml:space="preserve"> yang telah dibuat sebelumnya</w:t>
      </w:r>
      <w:r w:rsidR="00B12E52">
        <w:rPr>
          <w:sz w:val="24"/>
          <w:szCs w:val="24"/>
        </w:rPr>
        <w:t xml:space="preserve"> (Setiyani, </w:t>
      </w:r>
      <w:r w:rsidR="00B12E52" w:rsidRPr="00B12E52">
        <w:rPr>
          <w:sz w:val="24"/>
          <w:szCs w:val="24"/>
        </w:rPr>
        <w:t>2019).</w:t>
      </w:r>
    </w:p>
    <w:p w14:paraId="2DC29940" w14:textId="77777777" w:rsidR="00E534A1" w:rsidRDefault="00E534A1" w:rsidP="00B01DD8">
      <w:pPr>
        <w:spacing w:line="360" w:lineRule="auto"/>
        <w:jc w:val="both"/>
        <w:rPr>
          <w:b/>
          <w:sz w:val="24"/>
          <w:szCs w:val="24"/>
        </w:rPr>
      </w:pPr>
    </w:p>
    <w:p w14:paraId="1D7E0963" w14:textId="77777777" w:rsidR="00E534A1" w:rsidRPr="00071CA2" w:rsidRDefault="00E534A1" w:rsidP="00E534A1">
      <w:pPr>
        <w:tabs>
          <w:tab w:val="left" w:pos="851"/>
        </w:tabs>
        <w:spacing w:line="360" w:lineRule="auto"/>
        <w:jc w:val="both"/>
        <w:rPr>
          <w:color w:val="000000"/>
          <w:sz w:val="24"/>
          <w:szCs w:val="24"/>
        </w:rPr>
      </w:pPr>
      <w:r>
        <w:rPr>
          <w:color w:val="000000"/>
          <w:sz w:val="24"/>
          <w:szCs w:val="24"/>
        </w:rPr>
        <w:tab/>
      </w:r>
    </w:p>
    <w:sectPr w:rsidR="00E534A1" w:rsidRPr="00071CA2" w:rsidSect="00562771">
      <w:footerReference w:type="default" r:id="rId11"/>
      <w:pgSz w:w="12240" w:h="15840"/>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6DE5" w14:textId="77777777" w:rsidR="00025341" w:rsidRDefault="00025341" w:rsidP="002D0275">
      <w:r>
        <w:separator/>
      </w:r>
    </w:p>
  </w:endnote>
  <w:endnote w:type="continuationSeparator" w:id="0">
    <w:p w14:paraId="7DA262FE" w14:textId="77777777" w:rsidR="00025341" w:rsidRDefault="00025341" w:rsidP="002D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7906"/>
      <w:docPartObj>
        <w:docPartGallery w:val="Page Numbers (Bottom of Page)"/>
        <w:docPartUnique/>
      </w:docPartObj>
    </w:sdtPr>
    <w:sdtEndPr>
      <w:rPr>
        <w:noProof/>
      </w:rPr>
    </w:sdtEndPr>
    <w:sdtContent>
      <w:p w14:paraId="7C341201" w14:textId="46D07B63" w:rsidR="000434FA" w:rsidRDefault="000434FA" w:rsidP="0015193B">
        <w:pPr>
          <w:pStyle w:val="Footer"/>
          <w:jc w:val="center"/>
        </w:pPr>
        <w:r>
          <w:fldChar w:fldCharType="begin"/>
        </w:r>
        <w:r>
          <w:instrText xml:space="preserve"> PAGE   \* MERGEFORMAT </w:instrText>
        </w:r>
        <w:r>
          <w:fldChar w:fldCharType="separate"/>
        </w:r>
        <w:r w:rsidR="00F20893">
          <w:rPr>
            <w:noProof/>
          </w:rPr>
          <w:t>13</w:t>
        </w:r>
        <w:r>
          <w:rPr>
            <w:noProof/>
          </w:rPr>
          <w:fldChar w:fldCharType="end"/>
        </w:r>
      </w:p>
    </w:sdtContent>
  </w:sdt>
  <w:p w14:paraId="433A073D" w14:textId="77777777" w:rsidR="000434FA" w:rsidRDefault="0004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5D65" w14:textId="77777777" w:rsidR="00025341" w:rsidRDefault="00025341" w:rsidP="002D0275">
      <w:r>
        <w:separator/>
      </w:r>
    </w:p>
  </w:footnote>
  <w:footnote w:type="continuationSeparator" w:id="0">
    <w:p w14:paraId="53595E76" w14:textId="77777777" w:rsidR="00025341" w:rsidRDefault="00025341" w:rsidP="002D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C96"/>
    <w:multiLevelType w:val="hybridMultilevel"/>
    <w:tmpl w:val="1CB46480"/>
    <w:lvl w:ilvl="0" w:tplc="EB9EA5B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32A222A"/>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6B4396"/>
    <w:multiLevelType w:val="hybridMultilevel"/>
    <w:tmpl w:val="7EA6035E"/>
    <w:lvl w:ilvl="0" w:tplc="FCE803C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508B"/>
    <w:multiLevelType w:val="hybridMultilevel"/>
    <w:tmpl w:val="A4723730"/>
    <w:lvl w:ilvl="0" w:tplc="1F14924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E323D53"/>
    <w:multiLevelType w:val="multilevel"/>
    <w:tmpl w:val="A120EDD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33CDD"/>
    <w:multiLevelType w:val="hybridMultilevel"/>
    <w:tmpl w:val="7F6E0590"/>
    <w:lvl w:ilvl="0" w:tplc="0CB01C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78A3F6B"/>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AC52067"/>
    <w:multiLevelType w:val="hybridMultilevel"/>
    <w:tmpl w:val="3EC6AB74"/>
    <w:lvl w:ilvl="0" w:tplc="9B4E7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607AE8"/>
    <w:multiLevelType w:val="hybridMultilevel"/>
    <w:tmpl w:val="D910F0F0"/>
    <w:lvl w:ilvl="0" w:tplc="04090011">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15:restartNumberingAfterBreak="0">
    <w:nsid w:val="22705AFE"/>
    <w:multiLevelType w:val="hybridMultilevel"/>
    <w:tmpl w:val="2ACE7B4C"/>
    <w:lvl w:ilvl="0" w:tplc="727C9F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19734E"/>
    <w:multiLevelType w:val="multilevel"/>
    <w:tmpl w:val="A85C5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DC44FA1"/>
    <w:multiLevelType w:val="hybridMultilevel"/>
    <w:tmpl w:val="0330A672"/>
    <w:lvl w:ilvl="0" w:tplc="0C6832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12A5"/>
    <w:multiLevelType w:val="hybridMultilevel"/>
    <w:tmpl w:val="714A9234"/>
    <w:lvl w:ilvl="0" w:tplc="7818AB92">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15:restartNumberingAfterBreak="0">
    <w:nsid w:val="451B4EE2"/>
    <w:multiLevelType w:val="hybridMultilevel"/>
    <w:tmpl w:val="D7D6B0C0"/>
    <w:lvl w:ilvl="0" w:tplc="238894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458306E4"/>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BFB140A"/>
    <w:multiLevelType w:val="multilevel"/>
    <w:tmpl w:val="BF56CE2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ED33F76"/>
    <w:multiLevelType w:val="hybridMultilevel"/>
    <w:tmpl w:val="98C8B454"/>
    <w:lvl w:ilvl="0" w:tplc="5A1C7818">
      <w:start w:val="1"/>
      <w:numFmt w:val="lowerLetter"/>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FCD375E"/>
    <w:multiLevelType w:val="hybridMultilevel"/>
    <w:tmpl w:val="B232C102"/>
    <w:lvl w:ilvl="0" w:tplc="E71EF88C">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7" w15:restartNumberingAfterBreak="0">
    <w:nsid w:val="51516666"/>
    <w:multiLevelType w:val="hybridMultilevel"/>
    <w:tmpl w:val="0B540AEA"/>
    <w:lvl w:ilvl="0" w:tplc="FDBA7C18">
      <w:start w:val="1"/>
      <w:numFmt w:val="decimal"/>
      <w:lvlText w:val="%1."/>
      <w:lvlJc w:val="left"/>
      <w:pPr>
        <w:ind w:left="1353" w:hanging="360"/>
      </w:pPr>
      <w:rPr>
        <w:rFonts w:hint="default"/>
        <w:b/>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57EE198A"/>
    <w:multiLevelType w:val="hybridMultilevel"/>
    <w:tmpl w:val="974E2152"/>
    <w:lvl w:ilvl="0" w:tplc="9E7A1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3D6A19"/>
    <w:multiLevelType w:val="hybridMultilevel"/>
    <w:tmpl w:val="F73AFAFC"/>
    <w:lvl w:ilvl="0" w:tplc="E3DE7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C1423A6"/>
    <w:multiLevelType w:val="hybridMultilevel"/>
    <w:tmpl w:val="CC1A7612"/>
    <w:lvl w:ilvl="0" w:tplc="D34A565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1C9184D"/>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4830FC6"/>
    <w:multiLevelType w:val="hybridMultilevel"/>
    <w:tmpl w:val="84183192"/>
    <w:lvl w:ilvl="0" w:tplc="FFB2FD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5FC1CB3"/>
    <w:multiLevelType w:val="hybridMultilevel"/>
    <w:tmpl w:val="C098FB2E"/>
    <w:lvl w:ilvl="0" w:tplc="5C8E243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F830DE6"/>
    <w:multiLevelType w:val="multilevel"/>
    <w:tmpl w:val="E06E932A"/>
    <w:lvl w:ilvl="0">
      <w:start w:val="1"/>
      <w:numFmt w:val="decimal"/>
      <w:lvlText w:val="%1."/>
      <w:lvlJc w:val="left"/>
      <w:pPr>
        <w:ind w:left="1636" w:hanging="360"/>
      </w:pPr>
      <w:rPr>
        <w:rFonts w:hint="default"/>
      </w:rPr>
    </w:lvl>
    <w:lvl w:ilvl="1">
      <w:start w:val="2"/>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16cid:durableId="1118988536">
    <w:abstractNumId w:val="17"/>
  </w:num>
  <w:num w:numId="2" w16cid:durableId="1133063634">
    <w:abstractNumId w:val="19"/>
  </w:num>
  <w:num w:numId="3" w16cid:durableId="346520934">
    <w:abstractNumId w:val="28"/>
  </w:num>
  <w:num w:numId="4" w16cid:durableId="1247836350">
    <w:abstractNumId w:val="24"/>
  </w:num>
  <w:num w:numId="5" w16cid:durableId="725907426">
    <w:abstractNumId w:val="5"/>
  </w:num>
  <w:num w:numId="6" w16cid:durableId="239558006">
    <w:abstractNumId w:val="2"/>
  </w:num>
  <w:num w:numId="7" w16cid:durableId="239028558">
    <w:abstractNumId w:val="21"/>
  </w:num>
  <w:num w:numId="8" w16cid:durableId="957680238">
    <w:abstractNumId w:val="26"/>
  </w:num>
  <w:num w:numId="9" w16cid:durableId="529803296">
    <w:abstractNumId w:val="10"/>
  </w:num>
  <w:num w:numId="10" w16cid:durableId="1381979683">
    <w:abstractNumId w:val="4"/>
  </w:num>
  <w:num w:numId="11" w16cid:durableId="2061662290">
    <w:abstractNumId w:val="0"/>
  </w:num>
  <w:num w:numId="12" w16cid:durableId="1647082197">
    <w:abstractNumId w:val="27"/>
  </w:num>
  <w:num w:numId="13" w16cid:durableId="645202945">
    <w:abstractNumId w:val="1"/>
  </w:num>
  <w:num w:numId="14" w16cid:durableId="895772861">
    <w:abstractNumId w:val="29"/>
  </w:num>
  <w:num w:numId="15" w16cid:durableId="1696418988">
    <w:abstractNumId w:val="36"/>
  </w:num>
  <w:num w:numId="16" w16cid:durableId="2076081131">
    <w:abstractNumId w:val="34"/>
  </w:num>
  <w:num w:numId="17" w16cid:durableId="1486507330">
    <w:abstractNumId w:val="9"/>
  </w:num>
  <w:num w:numId="18" w16cid:durableId="369457611">
    <w:abstractNumId w:val="22"/>
  </w:num>
  <w:num w:numId="19" w16cid:durableId="213128911">
    <w:abstractNumId w:val="7"/>
  </w:num>
  <w:num w:numId="20" w16cid:durableId="662508277">
    <w:abstractNumId w:val="25"/>
  </w:num>
  <w:num w:numId="21" w16cid:durableId="1326516371">
    <w:abstractNumId w:val="18"/>
  </w:num>
  <w:num w:numId="22" w16cid:durableId="103621321">
    <w:abstractNumId w:val="31"/>
  </w:num>
  <w:num w:numId="23" w16cid:durableId="1644578662">
    <w:abstractNumId w:val="3"/>
  </w:num>
  <w:num w:numId="24" w16cid:durableId="597258211">
    <w:abstractNumId w:val="6"/>
  </w:num>
  <w:num w:numId="25" w16cid:durableId="262417798">
    <w:abstractNumId w:val="20"/>
  </w:num>
  <w:num w:numId="26" w16cid:durableId="1280840128">
    <w:abstractNumId w:val="13"/>
  </w:num>
  <w:num w:numId="27" w16cid:durableId="1104350983">
    <w:abstractNumId w:val="16"/>
  </w:num>
  <w:num w:numId="28" w16cid:durableId="1109471611">
    <w:abstractNumId w:val="15"/>
  </w:num>
  <w:num w:numId="29" w16cid:durableId="10113226">
    <w:abstractNumId w:val="30"/>
  </w:num>
  <w:num w:numId="30" w16cid:durableId="1301763166">
    <w:abstractNumId w:val="12"/>
  </w:num>
  <w:num w:numId="31" w16cid:durableId="66342662">
    <w:abstractNumId w:val="14"/>
  </w:num>
  <w:num w:numId="32" w16cid:durableId="1380547737">
    <w:abstractNumId w:val="11"/>
  </w:num>
  <w:num w:numId="33" w16cid:durableId="268123312">
    <w:abstractNumId w:val="35"/>
  </w:num>
  <w:num w:numId="34" w16cid:durableId="1979791">
    <w:abstractNumId w:val="32"/>
  </w:num>
  <w:num w:numId="35" w16cid:durableId="478495659">
    <w:abstractNumId w:val="23"/>
  </w:num>
  <w:num w:numId="36" w16cid:durableId="294990946">
    <w:abstractNumId w:val="33"/>
  </w:num>
  <w:num w:numId="37" w16cid:durableId="4996159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90"/>
    <w:rsid w:val="00001119"/>
    <w:rsid w:val="000048C4"/>
    <w:rsid w:val="000129C0"/>
    <w:rsid w:val="00013752"/>
    <w:rsid w:val="00014FD8"/>
    <w:rsid w:val="00025341"/>
    <w:rsid w:val="00026390"/>
    <w:rsid w:val="00030383"/>
    <w:rsid w:val="000434FA"/>
    <w:rsid w:val="0005013D"/>
    <w:rsid w:val="000544C8"/>
    <w:rsid w:val="00054D07"/>
    <w:rsid w:val="000805F1"/>
    <w:rsid w:val="000A10B4"/>
    <w:rsid w:val="000A274F"/>
    <w:rsid w:val="000C1A57"/>
    <w:rsid w:val="000C2660"/>
    <w:rsid w:val="000C31BC"/>
    <w:rsid w:val="000C6F45"/>
    <w:rsid w:val="000D29A8"/>
    <w:rsid w:val="000E05B5"/>
    <w:rsid w:val="000E4B5E"/>
    <w:rsid w:val="000E5864"/>
    <w:rsid w:val="00104A19"/>
    <w:rsid w:val="00110F83"/>
    <w:rsid w:val="00113C5B"/>
    <w:rsid w:val="00122148"/>
    <w:rsid w:val="0012240A"/>
    <w:rsid w:val="00130BEF"/>
    <w:rsid w:val="001430D7"/>
    <w:rsid w:val="0015193B"/>
    <w:rsid w:val="00155BF5"/>
    <w:rsid w:val="001563D7"/>
    <w:rsid w:val="00161109"/>
    <w:rsid w:val="0016658F"/>
    <w:rsid w:val="0017195E"/>
    <w:rsid w:val="00172552"/>
    <w:rsid w:val="00173365"/>
    <w:rsid w:val="00173DCE"/>
    <w:rsid w:val="00187AD7"/>
    <w:rsid w:val="001A2AA9"/>
    <w:rsid w:val="001A684E"/>
    <w:rsid w:val="001B277E"/>
    <w:rsid w:val="001B4772"/>
    <w:rsid w:val="001B78CB"/>
    <w:rsid w:val="001C0E3F"/>
    <w:rsid w:val="001C2171"/>
    <w:rsid w:val="001D3188"/>
    <w:rsid w:val="001E5BF6"/>
    <w:rsid w:val="001F5BD2"/>
    <w:rsid w:val="001F615E"/>
    <w:rsid w:val="0020291E"/>
    <w:rsid w:val="00203E8C"/>
    <w:rsid w:val="0020494D"/>
    <w:rsid w:val="00206A13"/>
    <w:rsid w:val="00210B06"/>
    <w:rsid w:val="00211C3D"/>
    <w:rsid w:val="00213D48"/>
    <w:rsid w:val="002166B0"/>
    <w:rsid w:val="00220035"/>
    <w:rsid w:val="00220C5B"/>
    <w:rsid w:val="002323F3"/>
    <w:rsid w:val="002579B0"/>
    <w:rsid w:val="00267CC6"/>
    <w:rsid w:val="00270603"/>
    <w:rsid w:val="0028102B"/>
    <w:rsid w:val="002945F1"/>
    <w:rsid w:val="002D0275"/>
    <w:rsid w:val="002F36BF"/>
    <w:rsid w:val="0030770D"/>
    <w:rsid w:val="00311087"/>
    <w:rsid w:val="003121B2"/>
    <w:rsid w:val="00315FEE"/>
    <w:rsid w:val="00342610"/>
    <w:rsid w:val="00344BF1"/>
    <w:rsid w:val="00346144"/>
    <w:rsid w:val="00357216"/>
    <w:rsid w:val="00381BBE"/>
    <w:rsid w:val="003857C8"/>
    <w:rsid w:val="003878A4"/>
    <w:rsid w:val="00393378"/>
    <w:rsid w:val="00397E9E"/>
    <w:rsid w:val="003A7178"/>
    <w:rsid w:val="003B3CE2"/>
    <w:rsid w:val="003B417F"/>
    <w:rsid w:val="003C0415"/>
    <w:rsid w:val="003C0BA0"/>
    <w:rsid w:val="003C16A9"/>
    <w:rsid w:val="003D0D1B"/>
    <w:rsid w:val="003D74AF"/>
    <w:rsid w:val="003D7FC0"/>
    <w:rsid w:val="003E0A81"/>
    <w:rsid w:val="003E6884"/>
    <w:rsid w:val="003F0D02"/>
    <w:rsid w:val="00402F5C"/>
    <w:rsid w:val="00406033"/>
    <w:rsid w:val="004060A6"/>
    <w:rsid w:val="004107E3"/>
    <w:rsid w:val="004134BE"/>
    <w:rsid w:val="00413A3E"/>
    <w:rsid w:val="00413E89"/>
    <w:rsid w:val="00421388"/>
    <w:rsid w:val="00426F99"/>
    <w:rsid w:val="00441AE6"/>
    <w:rsid w:val="00455AC8"/>
    <w:rsid w:val="00457393"/>
    <w:rsid w:val="00461FEC"/>
    <w:rsid w:val="00463ADB"/>
    <w:rsid w:val="00471B59"/>
    <w:rsid w:val="00475F31"/>
    <w:rsid w:val="004813B4"/>
    <w:rsid w:val="004835BD"/>
    <w:rsid w:val="00497553"/>
    <w:rsid w:val="004A24D4"/>
    <w:rsid w:val="004A2C33"/>
    <w:rsid w:val="004A40B6"/>
    <w:rsid w:val="004A7DAF"/>
    <w:rsid w:val="004B560B"/>
    <w:rsid w:val="004B7962"/>
    <w:rsid w:val="004C0673"/>
    <w:rsid w:val="004C57CB"/>
    <w:rsid w:val="004C6EFF"/>
    <w:rsid w:val="004F2A34"/>
    <w:rsid w:val="004F747E"/>
    <w:rsid w:val="00500BC9"/>
    <w:rsid w:val="005075FC"/>
    <w:rsid w:val="00510CF8"/>
    <w:rsid w:val="00530CE6"/>
    <w:rsid w:val="00540407"/>
    <w:rsid w:val="00547664"/>
    <w:rsid w:val="00562771"/>
    <w:rsid w:val="005646E4"/>
    <w:rsid w:val="00580EAF"/>
    <w:rsid w:val="00583FF0"/>
    <w:rsid w:val="005A307D"/>
    <w:rsid w:val="005A3AC5"/>
    <w:rsid w:val="005A526A"/>
    <w:rsid w:val="005A5B46"/>
    <w:rsid w:val="005B0177"/>
    <w:rsid w:val="005B7F07"/>
    <w:rsid w:val="005C44E7"/>
    <w:rsid w:val="005E24F2"/>
    <w:rsid w:val="005E3D97"/>
    <w:rsid w:val="00606577"/>
    <w:rsid w:val="0061465C"/>
    <w:rsid w:val="00615C59"/>
    <w:rsid w:val="00617CDB"/>
    <w:rsid w:val="00631555"/>
    <w:rsid w:val="00636878"/>
    <w:rsid w:val="00636B91"/>
    <w:rsid w:val="00637875"/>
    <w:rsid w:val="00643F01"/>
    <w:rsid w:val="00645514"/>
    <w:rsid w:val="006501D1"/>
    <w:rsid w:val="00650BF1"/>
    <w:rsid w:val="00652BE4"/>
    <w:rsid w:val="00655819"/>
    <w:rsid w:val="00657267"/>
    <w:rsid w:val="00661368"/>
    <w:rsid w:val="00682642"/>
    <w:rsid w:val="006A3B59"/>
    <w:rsid w:val="006B23AE"/>
    <w:rsid w:val="006B3E25"/>
    <w:rsid w:val="006B7FC8"/>
    <w:rsid w:val="006C0378"/>
    <w:rsid w:val="006C130E"/>
    <w:rsid w:val="006C2057"/>
    <w:rsid w:val="006C2148"/>
    <w:rsid w:val="006C78C5"/>
    <w:rsid w:val="006D3F2D"/>
    <w:rsid w:val="006D4861"/>
    <w:rsid w:val="006D50A6"/>
    <w:rsid w:val="006D62F4"/>
    <w:rsid w:val="006E35B2"/>
    <w:rsid w:val="006E4D7D"/>
    <w:rsid w:val="006F01AA"/>
    <w:rsid w:val="006F21C5"/>
    <w:rsid w:val="00702BC8"/>
    <w:rsid w:val="00706289"/>
    <w:rsid w:val="00707F2F"/>
    <w:rsid w:val="007119C0"/>
    <w:rsid w:val="00712A36"/>
    <w:rsid w:val="007162E8"/>
    <w:rsid w:val="00720762"/>
    <w:rsid w:val="0072176A"/>
    <w:rsid w:val="00725EAF"/>
    <w:rsid w:val="007336B7"/>
    <w:rsid w:val="00743441"/>
    <w:rsid w:val="007539AC"/>
    <w:rsid w:val="00756340"/>
    <w:rsid w:val="007602A0"/>
    <w:rsid w:val="00766ED8"/>
    <w:rsid w:val="0077293A"/>
    <w:rsid w:val="00790A0F"/>
    <w:rsid w:val="0079752F"/>
    <w:rsid w:val="007B46CB"/>
    <w:rsid w:val="007C3939"/>
    <w:rsid w:val="007C4CD5"/>
    <w:rsid w:val="007D10FF"/>
    <w:rsid w:val="007F1702"/>
    <w:rsid w:val="00806063"/>
    <w:rsid w:val="00810C23"/>
    <w:rsid w:val="00811C4A"/>
    <w:rsid w:val="00815976"/>
    <w:rsid w:val="008166E2"/>
    <w:rsid w:val="00831EE3"/>
    <w:rsid w:val="00840F23"/>
    <w:rsid w:val="00841AE2"/>
    <w:rsid w:val="00843256"/>
    <w:rsid w:val="00846E16"/>
    <w:rsid w:val="008517EE"/>
    <w:rsid w:val="008556D7"/>
    <w:rsid w:val="00861512"/>
    <w:rsid w:val="008720A1"/>
    <w:rsid w:val="00884AE1"/>
    <w:rsid w:val="008A5A3F"/>
    <w:rsid w:val="008B6EBD"/>
    <w:rsid w:val="008C2B3D"/>
    <w:rsid w:val="008C3868"/>
    <w:rsid w:val="008C3B8E"/>
    <w:rsid w:val="008C496B"/>
    <w:rsid w:val="008C603E"/>
    <w:rsid w:val="008D3DD4"/>
    <w:rsid w:val="008F5816"/>
    <w:rsid w:val="0091154E"/>
    <w:rsid w:val="00914A8F"/>
    <w:rsid w:val="00920237"/>
    <w:rsid w:val="00923D4E"/>
    <w:rsid w:val="009349FE"/>
    <w:rsid w:val="00946EE7"/>
    <w:rsid w:val="00951DCB"/>
    <w:rsid w:val="00956C4D"/>
    <w:rsid w:val="00976531"/>
    <w:rsid w:val="00982912"/>
    <w:rsid w:val="00987B27"/>
    <w:rsid w:val="00990C93"/>
    <w:rsid w:val="009979CA"/>
    <w:rsid w:val="009A5685"/>
    <w:rsid w:val="009A68FC"/>
    <w:rsid w:val="009C4A24"/>
    <w:rsid w:val="009C7C90"/>
    <w:rsid w:val="009D4A24"/>
    <w:rsid w:val="009D5ACE"/>
    <w:rsid w:val="009D650C"/>
    <w:rsid w:val="009D7416"/>
    <w:rsid w:val="009E1F20"/>
    <w:rsid w:val="009F7C16"/>
    <w:rsid w:val="00A015FB"/>
    <w:rsid w:val="00A10135"/>
    <w:rsid w:val="00A110B0"/>
    <w:rsid w:val="00A304E1"/>
    <w:rsid w:val="00A429E3"/>
    <w:rsid w:val="00A47731"/>
    <w:rsid w:val="00A51795"/>
    <w:rsid w:val="00A56F1D"/>
    <w:rsid w:val="00A576D3"/>
    <w:rsid w:val="00A62C0D"/>
    <w:rsid w:val="00A7375E"/>
    <w:rsid w:val="00A76547"/>
    <w:rsid w:val="00A93E74"/>
    <w:rsid w:val="00AA39B8"/>
    <w:rsid w:val="00AB37FC"/>
    <w:rsid w:val="00AB64CA"/>
    <w:rsid w:val="00AB68DB"/>
    <w:rsid w:val="00AB7AA8"/>
    <w:rsid w:val="00AE530B"/>
    <w:rsid w:val="00AE5C7E"/>
    <w:rsid w:val="00AF69E0"/>
    <w:rsid w:val="00AF7679"/>
    <w:rsid w:val="00B01DD8"/>
    <w:rsid w:val="00B12E52"/>
    <w:rsid w:val="00B142BD"/>
    <w:rsid w:val="00B16017"/>
    <w:rsid w:val="00B279A6"/>
    <w:rsid w:val="00B30F70"/>
    <w:rsid w:val="00B622C1"/>
    <w:rsid w:val="00B65B39"/>
    <w:rsid w:val="00B67E12"/>
    <w:rsid w:val="00B73502"/>
    <w:rsid w:val="00B8363F"/>
    <w:rsid w:val="00B92920"/>
    <w:rsid w:val="00BA1188"/>
    <w:rsid w:val="00BA25FC"/>
    <w:rsid w:val="00BA2F20"/>
    <w:rsid w:val="00BB2059"/>
    <w:rsid w:val="00BC1D1B"/>
    <w:rsid w:val="00BD09E4"/>
    <w:rsid w:val="00BD5C42"/>
    <w:rsid w:val="00BD66AC"/>
    <w:rsid w:val="00BF4B2E"/>
    <w:rsid w:val="00BF5D7F"/>
    <w:rsid w:val="00C03D6F"/>
    <w:rsid w:val="00C0422F"/>
    <w:rsid w:val="00C054B7"/>
    <w:rsid w:val="00C13CE7"/>
    <w:rsid w:val="00C33343"/>
    <w:rsid w:val="00C42D2D"/>
    <w:rsid w:val="00C4505B"/>
    <w:rsid w:val="00C61A3D"/>
    <w:rsid w:val="00C67356"/>
    <w:rsid w:val="00C72759"/>
    <w:rsid w:val="00C73701"/>
    <w:rsid w:val="00C75E88"/>
    <w:rsid w:val="00C80E3F"/>
    <w:rsid w:val="00C864AC"/>
    <w:rsid w:val="00C940FC"/>
    <w:rsid w:val="00C94FDA"/>
    <w:rsid w:val="00CA7CB8"/>
    <w:rsid w:val="00CB2FC6"/>
    <w:rsid w:val="00CB3729"/>
    <w:rsid w:val="00CB6F77"/>
    <w:rsid w:val="00CC7ED5"/>
    <w:rsid w:val="00CD04DB"/>
    <w:rsid w:val="00CE124D"/>
    <w:rsid w:val="00CE77D5"/>
    <w:rsid w:val="00CF69A4"/>
    <w:rsid w:val="00D15C5E"/>
    <w:rsid w:val="00D165CF"/>
    <w:rsid w:val="00D2097A"/>
    <w:rsid w:val="00D32CC4"/>
    <w:rsid w:val="00D41435"/>
    <w:rsid w:val="00D50A12"/>
    <w:rsid w:val="00D56199"/>
    <w:rsid w:val="00D57F62"/>
    <w:rsid w:val="00D72AD4"/>
    <w:rsid w:val="00D90623"/>
    <w:rsid w:val="00D91C9A"/>
    <w:rsid w:val="00DA01F0"/>
    <w:rsid w:val="00DA0749"/>
    <w:rsid w:val="00DB3FCB"/>
    <w:rsid w:val="00DC6739"/>
    <w:rsid w:val="00DC786E"/>
    <w:rsid w:val="00DD13A4"/>
    <w:rsid w:val="00DD6F0C"/>
    <w:rsid w:val="00DE2D3B"/>
    <w:rsid w:val="00E13CB7"/>
    <w:rsid w:val="00E218A1"/>
    <w:rsid w:val="00E22FE1"/>
    <w:rsid w:val="00E25D41"/>
    <w:rsid w:val="00E31213"/>
    <w:rsid w:val="00E33FC6"/>
    <w:rsid w:val="00E42510"/>
    <w:rsid w:val="00E43ACA"/>
    <w:rsid w:val="00E46588"/>
    <w:rsid w:val="00E51C75"/>
    <w:rsid w:val="00E534A1"/>
    <w:rsid w:val="00E70267"/>
    <w:rsid w:val="00E73265"/>
    <w:rsid w:val="00E86CDD"/>
    <w:rsid w:val="00EA0961"/>
    <w:rsid w:val="00ED1B18"/>
    <w:rsid w:val="00ED7AD1"/>
    <w:rsid w:val="00EE2C61"/>
    <w:rsid w:val="00EE6D1B"/>
    <w:rsid w:val="00EF3F6D"/>
    <w:rsid w:val="00EF4E39"/>
    <w:rsid w:val="00EF6E99"/>
    <w:rsid w:val="00EF7100"/>
    <w:rsid w:val="00EF7425"/>
    <w:rsid w:val="00F20893"/>
    <w:rsid w:val="00F2338F"/>
    <w:rsid w:val="00F23E9C"/>
    <w:rsid w:val="00F2735F"/>
    <w:rsid w:val="00F40ED4"/>
    <w:rsid w:val="00F42EBE"/>
    <w:rsid w:val="00F66C07"/>
    <w:rsid w:val="00F833F8"/>
    <w:rsid w:val="00F87156"/>
    <w:rsid w:val="00FA7C17"/>
    <w:rsid w:val="00FC5C38"/>
    <w:rsid w:val="00FC798C"/>
    <w:rsid w:val="00FC7D49"/>
    <w:rsid w:val="00FD3269"/>
    <w:rsid w:val="00FD46D3"/>
    <w:rsid w:val="00FD4E5F"/>
    <w:rsid w:val="00FE3D17"/>
    <w:rsid w:val="00FF04CB"/>
    <w:rsid w:val="00FF2DDC"/>
    <w:rsid w:val="00FF560A"/>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2BEF"/>
  <w15:chartTrackingRefBased/>
  <w15:docId w15:val="{619E0AD4-1462-4174-82EA-1B55F527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639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26390"/>
    <w:pPr>
      <w:ind w:left="628"/>
      <w:outlineLvl w:val="0"/>
    </w:pPr>
    <w:rPr>
      <w:b/>
      <w:bCs/>
      <w:sz w:val="24"/>
      <w:szCs w:val="24"/>
    </w:rPr>
  </w:style>
  <w:style w:type="paragraph" w:styleId="Heading2">
    <w:name w:val="heading 2"/>
    <w:basedOn w:val="Normal"/>
    <w:next w:val="Normal"/>
    <w:link w:val="Heading2Char"/>
    <w:uiPriority w:val="9"/>
    <w:unhideWhenUsed/>
    <w:qFormat/>
    <w:rsid w:val="00026390"/>
    <w:pPr>
      <w:keepNext/>
      <w:keepLines/>
      <w:widowControl/>
      <w:numPr>
        <w:ilvl w:val="1"/>
        <w:numId w:val="30"/>
      </w:numPr>
      <w:tabs>
        <w:tab w:val="left" w:pos="993"/>
      </w:tabs>
      <w:autoSpaceDE/>
      <w:autoSpaceDN/>
      <w:spacing w:line="480" w:lineRule="auto"/>
      <w:outlineLvl w:val="1"/>
    </w:pPr>
    <w:rPr>
      <w:rFonts w:eastAsiaTheme="majorEastAsia"/>
      <w:b/>
      <w:bCs/>
      <w:color w:val="5B9BD5" w:themeColor="accent1"/>
      <w:sz w:val="24"/>
      <w:szCs w:val="24"/>
      <w:lang w:val="id-ID" w:eastAsia="id-ID"/>
    </w:rPr>
  </w:style>
  <w:style w:type="paragraph" w:styleId="Heading3">
    <w:name w:val="heading 3"/>
    <w:basedOn w:val="Normal"/>
    <w:next w:val="Normal"/>
    <w:link w:val="Heading3Char"/>
    <w:uiPriority w:val="9"/>
    <w:unhideWhenUsed/>
    <w:qFormat/>
    <w:rsid w:val="00026390"/>
    <w:pPr>
      <w:keepNext/>
      <w:keepLines/>
      <w:widowControl/>
      <w:autoSpaceDE/>
      <w:autoSpaceDN/>
      <w:spacing w:before="200" w:line="480" w:lineRule="auto"/>
      <w:outlineLvl w:val="2"/>
    </w:pPr>
    <w:rPr>
      <w:rFonts w:eastAsiaTheme="majorEastAsia" w:cstheme="majorBidi"/>
      <w:b/>
      <w:bCs/>
      <w:color w:val="000000" w:themeColor="text1"/>
      <w:sz w:val="24"/>
      <w:lang w:val="id-ID" w:eastAsia="id-ID"/>
    </w:rPr>
  </w:style>
  <w:style w:type="paragraph" w:styleId="Heading4">
    <w:name w:val="heading 4"/>
    <w:basedOn w:val="Normal"/>
    <w:next w:val="Normal"/>
    <w:link w:val="Heading4Char"/>
    <w:uiPriority w:val="9"/>
    <w:unhideWhenUsed/>
    <w:qFormat/>
    <w:rsid w:val="00026390"/>
    <w:pPr>
      <w:keepNext/>
      <w:keepLines/>
      <w:widowControl/>
      <w:numPr>
        <w:ilvl w:val="3"/>
        <w:numId w:val="29"/>
      </w:numPr>
      <w:autoSpaceDE/>
      <w:autoSpaceDN/>
      <w:spacing w:before="200" w:line="480" w:lineRule="auto"/>
      <w:outlineLvl w:val="3"/>
    </w:pPr>
    <w:rPr>
      <w:rFonts w:eastAsiaTheme="majorEastAsia" w:cstheme="majorBidi"/>
      <w:b/>
      <w:bCs/>
      <w:iCs/>
      <w:color w:val="000000" w:themeColor="text1"/>
      <w:sz w:val="24"/>
      <w:lang w:val="id-ID" w:eastAsia="id-ID"/>
    </w:rPr>
  </w:style>
  <w:style w:type="paragraph" w:styleId="Heading5">
    <w:name w:val="heading 5"/>
    <w:basedOn w:val="Heading4"/>
    <w:next w:val="Heading4"/>
    <w:link w:val="Heading5Char"/>
    <w:uiPriority w:val="9"/>
    <w:unhideWhenUsed/>
    <w:qFormat/>
    <w:rsid w:val="00026390"/>
    <w:pPr>
      <w:numPr>
        <w:ilvl w:val="0"/>
        <w:numId w:val="31"/>
      </w:numPr>
      <w:outlineLvl w:val="4"/>
    </w:pPr>
  </w:style>
  <w:style w:type="paragraph" w:styleId="Heading6">
    <w:name w:val="heading 6"/>
    <w:basedOn w:val="Normal"/>
    <w:next w:val="Normal"/>
    <w:link w:val="Heading6Char"/>
    <w:uiPriority w:val="9"/>
    <w:semiHidden/>
    <w:unhideWhenUsed/>
    <w:qFormat/>
    <w:rsid w:val="00026390"/>
    <w:pPr>
      <w:keepNext/>
      <w:keepLines/>
      <w:widowControl/>
      <w:numPr>
        <w:ilvl w:val="5"/>
        <w:numId w:val="29"/>
      </w:numPr>
      <w:autoSpaceDE/>
      <w:autoSpaceDN/>
      <w:spacing w:before="200" w:line="360" w:lineRule="auto"/>
      <w:outlineLvl w:val="5"/>
    </w:pPr>
    <w:rPr>
      <w:rFonts w:asciiTheme="majorHAnsi" w:eastAsiaTheme="majorEastAsia" w:hAnsiTheme="majorHAnsi" w:cstheme="majorBidi"/>
      <w:i/>
      <w:iCs/>
      <w:color w:val="1F4D78" w:themeColor="accent1" w:themeShade="7F"/>
      <w:sz w:val="24"/>
      <w:lang w:val="id-ID" w:eastAsia="id-ID"/>
    </w:rPr>
  </w:style>
  <w:style w:type="paragraph" w:styleId="Heading7">
    <w:name w:val="heading 7"/>
    <w:basedOn w:val="Normal"/>
    <w:next w:val="Normal"/>
    <w:link w:val="Heading7Char"/>
    <w:uiPriority w:val="9"/>
    <w:semiHidden/>
    <w:unhideWhenUsed/>
    <w:qFormat/>
    <w:rsid w:val="00026390"/>
    <w:pPr>
      <w:keepNext/>
      <w:keepLines/>
      <w:widowControl/>
      <w:numPr>
        <w:ilvl w:val="6"/>
        <w:numId w:val="29"/>
      </w:numPr>
      <w:autoSpaceDE/>
      <w:autoSpaceDN/>
      <w:spacing w:before="200" w:line="360" w:lineRule="auto"/>
      <w:outlineLvl w:val="6"/>
    </w:pPr>
    <w:rPr>
      <w:rFonts w:asciiTheme="majorHAnsi" w:eastAsiaTheme="majorEastAsia" w:hAnsiTheme="majorHAnsi" w:cstheme="majorBidi"/>
      <w:i/>
      <w:iCs/>
      <w:color w:val="404040" w:themeColor="text1" w:themeTint="BF"/>
      <w:sz w:val="24"/>
      <w:lang w:val="id-ID" w:eastAsia="id-ID"/>
    </w:rPr>
  </w:style>
  <w:style w:type="paragraph" w:styleId="Heading8">
    <w:name w:val="heading 8"/>
    <w:basedOn w:val="Normal"/>
    <w:next w:val="Normal"/>
    <w:link w:val="Heading8Char"/>
    <w:uiPriority w:val="9"/>
    <w:semiHidden/>
    <w:unhideWhenUsed/>
    <w:qFormat/>
    <w:rsid w:val="00026390"/>
    <w:pPr>
      <w:keepNext/>
      <w:keepLines/>
      <w:widowControl/>
      <w:numPr>
        <w:ilvl w:val="7"/>
        <w:numId w:val="29"/>
      </w:numPr>
      <w:autoSpaceDE/>
      <w:autoSpaceDN/>
      <w:spacing w:before="200" w:line="360" w:lineRule="auto"/>
      <w:outlineLvl w:val="7"/>
    </w:pPr>
    <w:rPr>
      <w:rFonts w:asciiTheme="majorHAnsi" w:eastAsiaTheme="majorEastAsia" w:hAnsiTheme="majorHAnsi" w:cstheme="majorBidi"/>
      <w:color w:val="404040" w:themeColor="text1" w:themeTint="BF"/>
      <w:sz w:val="20"/>
      <w:szCs w:val="20"/>
      <w:lang w:val="id-ID" w:eastAsia="id-ID"/>
    </w:rPr>
  </w:style>
  <w:style w:type="paragraph" w:styleId="Heading9">
    <w:name w:val="heading 9"/>
    <w:basedOn w:val="Normal"/>
    <w:next w:val="Normal"/>
    <w:link w:val="Heading9Char"/>
    <w:uiPriority w:val="9"/>
    <w:semiHidden/>
    <w:unhideWhenUsed/>
    <w:qFormat/>
    <w:rsid w:val="00026390"/>
    <w:pPr>
      <w:keepNext/>
      <w:keepLines/>
      <w:widowControl/>
      <w:numPr>
        <w:ilvl w:val="8"/>
        <w:numId w:val="29"/>
      </w:numPr>
      <w:autoSpaceDE/>
      <w:autoSpaceDN/>
      <w:spacing w:before="200" w:line="360" w:lineRule="auto"/>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90"/>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026390"/>
    <w:rPr>
      <w:rFonts w:ascii="Times New Roman" w:eastAsiaTheme="majorEastAsia" w:hAnsi="Times New Roman" w:cs="Times New Roman"/>
      <w:b/>
      <w:bCs/>
      <w:color w:val="5B9BD5" w:themeColor="accent1"/>
      <w:sz w:val="24"/>
      <w:szCs w:val="24"/>
      <w:lang w:val="id-ID" w:eastAsia="id-ID"/>
    </w:rPr>
  </w:style>
  <w:style w:type="character" w:customStyle="1" w:styleId="Heading3Char">
    <w:name w:val="Heading 3 Char"/>
    <w:basedOn w:val="DefaultParagraphFont"/>
    <w:link w:val="Heading3"/>
    <w:uiPriority w:val="9"/>
    <w:rsid w:val="00026390"/>
    <w:rPr>
      <w:rFonts w:ascii="Times New Roman" w:eastAsiaTheme="majorEastAsia" w:hAnsi="Times New Roman" w:cstheme="majorBidi"/>
      <w:b/>
      <w:bCs/>
      <w:color w:val="000000" w:themeColor="text1"/>
      <w:sz w:val="24"/>
      <w:lang w:val="id-ID" w:eastAsia="id-ID"/>
    </w:rPr>
  </w:style>
  <w:style w:type="character" w:customStyle="1" w:styleId="Heading4Char">
    <w:name w:val="Heading 4 Char"/>
    <w:basedOn w:val="DefaultParagraphFont"/>
    <w:link w:val="Heading4"/>
    <w:uiPriority w:val="9"/>
    <w:rsid w:val="00026390"/>
    <w:rPr>
      <w:rFonts w:ascii="Times New Roman" w:eastAsiaTheme="majorEastAsia" w:hAnsi="Times New Roman" w:cstheme="majorBidi"/>
      <w:b/>
      <w:bCs/>
      <w:iCs/>
      <w:color w:val="000000" w:themeColor="text1"/>
      <w:sz w:val="24"/>
      <w:lang w:val="id-ID" w:eastAsia="id-ID"/>
    </w:rPr>
  </w:style>
  <w:style w:type="character" w:customStyle="1" w:styleId="Heading5Char">
    <w:name w:val="Heading 5 Char"/>
    <w:basedOn w:val="DefaultParagraphFont"/>
    <w:link w:val="Heading5"/>
    <w:uiPriority w:val="9"/>
    <w:rsid w:val="00026390"/>
    <w:rPr>
      <w:rFonts w:ascii="Times New Roman" w:eastAsiaTheme="majorEastAsia" w:hAnsi="Times New Roman" w:cstheme="majorBidi"/>
      <w:b/>
      <w:bCs/>
      <w:iCs/>
      <w:color w:val="000000" w:themeColor="text1"/>
      <w:sz w:val="24"/>
      <w:lang w:val="id-ID" w:eastAsia="id-ID"/>
    </w:rPr>
  </w:style>
  <w:style w:type="character" w:customStyle="1" w:styleId="Heading6Char">
    <w:name w:val="Heading 6 Char"/>
    <w:basedOn w:val="DefaultParagraphFont"/>
    <w:link w:val="Heading6"/>
    <w:uiPriority w:val="9"/>
    <w:semiHidden/>
    <w:rsid w:val="00026390"/>
    <w:rPr>
      <w:rFonts w:asciiTheme="majorHAnsi" w:eastAsiaTheme="majorEastAsia" w:hAnsiTheme="majorHAnsi" w:cstheme="majorBidi"/>
      <w:i/>
      <w:iCs/>
      <w:color w:val="1F4D78" w:themeColor="accent1" w:themeShade="7F"/>
      <w:sz w:val="24"/>
      <w:lang w:val="id-ID" w:eastAsia="id-ID"/>
    </w:rPr>
  </w:style>
  <w:style w:type="character" w:customStyle="1" w:styleId="Heading7Char">
    <w:name w:val="Heading 7 Char"/>
    <w:basedOn w:val="DefaultParagraphFont"/>
    <w:link w:val="Heading7"/>
    <w:uiPriority w:val="9"/>
    <w:semiHidden/>
    <w:rsid w:val="00026390"/>
    <w:rPr>
      <w:rFonts w:asciiTheme="majorHAnsi" w:eastAsiaTheme="majorEastAsia" w:hAnsiTheme="majorHAnsi" w:cstheme="majorBidi"/>
      <w:i/>
      <w:iCs/>
      <w:color w:val="404040" w:themeColor="text1" w:themeTint="BF"/>
      <w:sz w:val="24"/>
      <w:lang w:val="id-ID" w:eastAsia="id-ID"/>
    </w:rPr>
  </w:style>
  <w:style w:type="character" w:customStyle="1" w:styleId="Heading8Char">
    <w:name w:val="Heading 8 Char"/>
    <w:basedOn w:val="DefaultParagraphFont"/>
    <w:link w:val="Heading8"/>
    <w:uiPriority w:val="9"/>
    <w:semiHidden/>
    <w:rsid w:val="00026390"/>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026390"/>
    <w:rPr>
      <w:rFonts w:asciiTheme="majorHAnsi" w:eastAsiaTheme="majorEastAsia" w:hAnsiTheme="majorHAnsi" w:cstheme="majorBidi"/>
      <w:i/>
      <w:iCs/>
      <w:color w:val="404040" w:themeColor="text1" w:themeTint="BF"/>
      <w:sz w:val="20"/>
      <w:szCs w:val="20"/>
      <w:lang w:val="id-ID" w:eastAsia="id-ID"/>
    </w:rPr>
  </w:style>
  <w:style w:type="paragraph" w:styleId="BodyText">
    <w:name w:val="Body Text"/>
    <w:basedOn w:val="Normal"/>
    <w:link w:val="BodyTextChar"/>
    <w:uiPriority w:val="1"/>
    <w:qFormat/>
    <w:rsid w:val="00026390"/>
    <w:rPr>
      <w:sz w:val="24"/>
      <w:szCs w:val="24"/>
    </w:rPr>
  </w:style>
  <w:style w:type="character" w:customStyle="1" w:styleId="BodyTextChar">
    <w:name w:val="Body Text Char"/>
    <w:basedOn w:val="DefaultParagraphFont"/>
    <w:link w:val="BodyText"/>
    <w:uiPriority w:val="1"/>
    <w:rsid w:val="00026390"/>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26390"/>
    <w:pPr>
      <w:ind w:left="1182" w:right="1940" w:hanging="5"/>
      <w:jc w:val="center"/>
    </w:pPr>
    <w:rPr>
      <w:b/>
      <w:bCs/>
      <w:sz w:val="32"/>
      <w:szCs w:val="32"/>
    </w:rPr>
  </w:style>
  <w:style w:type="character" w:customStyle="1" w:styleId="TitleChar">
    <w:name w:val="Title Char"/>
    <w:basedOn w:val="DefaultParagraphFont"/>
    <w:link w:val="Title"/>
    <w:uiPriority w:val="1"/>
    <w:rsid w:val="00026390"/>
    <w:rPr>
      <w:rFonts w:ascii="Times New Roman" w:eastAsia="Times New Roman" w:hAnsi="Times New Roman" w:cs="Times New Roman"/>
      <w:b/>
      <w:bCs/>
      <w:sz w:val="32"/>
      <w:szCs w:val="32"/>
      <w:lang w:val="id"/>
    </w:rPr>
  </w:style>
  <w:style w:type="paragraph" w:styleId="ListParagraph">
    <w:name w:val="List Paragraph"/>
    <w:basedOn w:val="Normal"/>
    <w:uiPriority w:val="34"/>
    <w:qFormat/>
    <w:rsid w:val="00026390"/>
    <w:pPr>
      <w:ind w:left="1708" w:hanging="363"/>
    </w:pPr>
  </w:style>
  <w:style w:type="paragraph" w:customStyle="1" w:styleId="TableParagraph">
    <w:name w:val="Table Paragraph"/>
    <w:basedOn w:val="Normal"/>
    <w:uiPriority w:val="1"/>
    <w:qFormat/>
    <w:rsid w:val="00026390"/>
  </w:style>
  <w:style w:type="table" w:styleId="TableGrid">
    <w:name w:val="Table Grid"/>
    <w:basedOn w:val="TableNormal"/>
    <w:uiPriority w:val="39"/>
    <w:rsid w:val="0002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6390"/>
    <w:pPr>
      <w:widowControl/>
      <w:autoSpaceDE/>
      <w:autoSpaceDN/>
      <w:spacing w:after="200"/>
    </w:pPr>
    <w:rPr>
      <w:rFonts w:eastAsiaTheme="minorEastAsia" w:cstheme="minorBidi"/>
      <w:b/>
      <w:bCs/>
      <w:color w:val="5B9BD5" w:themeColor="accent1"/>
      <w:sz w:val="18"/>
      <w:szCs w:val="18"/>
      <w:lang w:val="id-ID" w:eastAsia="id-ID"/>
    </w:rPr>
  </w:style>
  <w:style w:type="character" w:customStyle="1" w:styleId="CommentTextChar">
    <w:name w:val="Comment Text Char"/>
    <w:basedOn w:val="DefaultParagraphFont"/>
    <w:link w:val="CommentText"/>
    <w:uiPriority w:val="99"/>
    <w:semiHidden/>
    <w:rsid w:val="00026390"/>
    <w:rPr>
      <w:rFonts w:ascii="Times New Roman" w:eastAsiaTheme="minorEastAsia" w:hAnsi="Times New Roman"/>
      <w:sz w:val="20"/>
      <w:szCs w:val="20"/>
      <w:lang w:val="id-ID" w:eastAsia="id-ID"/>
    </w:rPr>
  </w:style>
  <w:style w:type="paragraph" w:styleId="CommentText">
    <w:name w:val="annotation text"/>
    <w:basedOn w:val="Normal"/>
    <w:link w:val="CommentTextChar"/>
    <w:uiPriority w:val="99"/>
    <w:semiHidden/>
    <w:unhideWhenUsed/>
    <w:rsid w:val="00026390"/>
    <w:pPr>
      <w:widowControl/>
      <w:autoSpaceDE/>
      <w:autoSpaceDN/>
      <w:spacing w:after="200"/>
    </w:pPr>
    <w:rPr>
      <w:rFonts w:eastAsiaTheme="minorEastAsia" w:cstheme="minorBidi"/>
      <w:sz w:val="20"/>
      <w:szCs w:val="20"/>
      <w:lang w:val="id-ID" w:eastAsia="id-ID"/>
    </w:rPr>
  </w:style>
  <w:style w:type="character" w:customStyle="1" w:styleId="CommentTextChar1">
    <w:name w:val="Comment Text Char1"/>
    <w:basedOn w:val="DefaultParagraphFont"/>
    <w:uiPriority w:val="99"/>
    <w:semiHidden/>
    <w:rsid w:val="00026390"/>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rsid w:val="00026390"/>
    <w:rPr>
      <w:rFonts w:ascii="Times New Roman" w:eastAsiaTheme="minorEastAsia" w:hAnsi="Times New Roman"/>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026390"/>
    <w:rPr>
      <w:b/>
      <w:bCs/>
    </w:rPr>
  </w:style>
  <w:style w:type="character" w:customStyle="1" w:styleId="CommentSubjectChar1">
    <w:name w:val="Comment Subject Char1"/>
    <w:basedOn w:val="CommentTextChar1"/>
    <w:uiPriority w:val="99"/>
    <w:semiHidden/>
    <w:rsid w:val="00026390"/>
    <w:rPr>
      <w:rFonts w:ascii="Times New Roman" w:eastAsia="Times New Roman" w:hAnsi="Times New Roman" w:cs="Times New Roman"/>
      <w:b/>
      <w:bCs/>
      <w:sz w:val="20"/>
      <w:szCs w:val="20"/>
      <w:lang w:val="id"/>
    </w:rPr>
  </w:style>
  <w:style w:type="character" w:customStyle="1" w:styleId="BalloonTextChar">
    <w:name w:val="Balloon Text Char"/>
    <w:basedOn w:val="DefaultParagraphFont"/>
    <w:link w:val="BalloonText"/>
    <w:uiPriority w:val="99"/>
    <w:semiHidden/>
    <w:rsid w:val="00026390"/>
    <w:rPr>
      <w:rFonts w:ascii="Tahoma" w:eastAsiaTheme="minorEastAsia" w:hAnsi="Tahoma" w:cs="Tahoma"/>
      <w:sz w:val="16"/>
      <w:szCs w:val="16"/>
      <w:lang w:val="id-ID" w:eastAsia="id-ID"/>
    </w:rPr>
  </w:style>
  <w:style w:type="paragraph" w:styleId="BalloonText">
    <w:name w:val="Balloon Text"/>
    <w:basedOn w:val="Normal"/>
    <w:link w:val="BalloonTextChar"/>
    <w:uiPriority w:val="99"/>
    <w:semiHidden/>
    <w:unhideWhenUsed/>
    <w:rsid w:val="00026390"/>
    <w:pPr>
      <w:widowControl/>
      <w:autoSpaceDE/>
      <w:autoSpaceDN/>
    </w:pPr>
    <w:rPr>
      <w:rFonts w:ascii="Tahoma" w:eastAsiaTheme="minorEastAsia" w:hAnsi="Tahoma" w:cs="Tahoma"/>
      <w:sz w:val="16"/>
      <w:szCs w:val="16"/>
      <w:lang w:val="id-ID" w:eastAsia="id-ID"/>
    </w:rPr>
  </w:style>
  <w:style w:type="character" w:customStyle="1" w:styleId="BalloonTextChar1">
    <w:name w:val="Balloon Text Char1"/>
    <w:basedOn w:val="DefaultParagraphFont"/>
    <w:uiPriority w:val="99"/>
    <w:semiHidden/>
    <w:rsid w:val="00026390"/>
    <w:rPr>
      <w:rFonts w:ascii="Segoe UI" w:eastAsia="Times New Roman" w:hAnsi="Segoe UI" w:cs="Segoe UI"/>
      <w:sz w:val="18"/>
      <w:szCs w:val="18"/>
      <w:lang w:val="id"/>
    </w:rPr>
  </w:style>
  <w:style w:type="paragraph" w:styleId="Header">
    <w:name w:val="header"/>
    <w:basedOn w:val="Normal"/>
    <w:link w:val="HeaderChar"/>
    <w:uiPriority w:val="99"/>
    <w:unhideWhenUsed/>
    <w:rsid w:val="00026390"/>
    <w:pPr>
      <w:widowControl/>
      <w:tabs>
        <w:tab w:val="center" w:pos="4513"/>
        <w:tab w:val="right" w:pos="9026"/>
      </w:tabs>
      <w:autoSpaceDE/>
      <w:autoSpaceDN/>
    </w:pPr>
    <w:rPr>
      <w:rFonts w:eastAsiaTheme="minorEastAsia" w:cstheme="minorBidi"/>
      <w:sz w:val="24"/>
      <w:lang w:val="id-ID" w:eastAsia="id-ID"/>
    </w:rPr>
  </w:style>
  <w:style w:type="character" w:customStyle="1" w:styleId="HeaderChar">
    <w:name w:val="Header Char"/>
    <w:basedOn w:val="DefaultParagraphFont"/>
    <w:link w:val="Header"/>
    <w:uiPriority w:val="99"/>
    <w:rsid w:val="00026390"/>
    <w:rPr>
      <w:rFonts w:ascii="Times New Roman" w:eastAsiaTheme="minorEastAsia" w:hAnsi="Times New Roman"/>
      <w:sz w:val="24"/>
      <w:lang w:val="id-ID" w:eastAsia="id-ID"/>
    </w:rPr>
  </w:style>
  <w:style w:type="paragraph" w:styleId="Footer">
    <w:name w:val="footer"/>
    <w:basedOn w:val="Normal"/>
    <w:link w:val="FooterChar"/>
    <w:uiPriority w:val="99"/>
    <w:unhideWhenUsed/>
    <w:rsid w:val="00026390"/>
    <w:pPr>
      <w:widowControl/>
      <w:tabs>
        <w:tab w:val="center" w:pos="4513"/>
        <w:tab w:val="right" w:pos="9026"/>
      </w:tabs>
      <w:autoSpaceDE/>
      <w:autoSpaceDN/>
    </w:pPr>
    <w:rPr>
      <w:rFonts w:eastAsiaTheme="minorEastAsia" w:cstheme="minorBidi"/>
      <w:sz w:val="24"/>
      <w:lang w:val="id-ID" w:eastAsia="id-ID"/>
    </w:rPr>
  </w:style>
  <w:style w:type="character" w:customStyle="1" w:styleId="FooterChar">
    <w:name w:val="Footer Char"/>
    <w:basedOn w:val="DefaultParagraphFont"/>
    <w:link w:val="Footer"/>
    <w:uiPriority w:val="99"/>
    <w:rsid w:val="00026390"/>
    <w:rPr>
      <w:rFonts w:ascii="Times New Roman" w:eastAsiaTheme="minorEastAsia" w:hAnsi="Times New Roman"/>
      <w:sz w:val="24"/>
      <w:lang w:val="id-ID" w:eastAsia="id-ID"/>
    </w:rPr>
  </w:style>
  <w:style w:type="paragraph" w:styleId="Bibliography">
    <w:name w:val="Bibliography"/>
    <w:basedOn w:val="Normal"/>
    <w:next w:val="Normal"/>
    <w:uiPriority w:val="37"/>
    <w:unhideWhenUsed/>
    <w:rsid w:val="00026390"/>
    <w:pPr>
      <w:widowControl/>
      <w:autoSpaceDE/>
      <w:autoSpaceDN/>
      <w:spacing w:after="200" w:line="360" w:lineRule="auto"/>
    </w:pPr>
    <w:rPr>
      <w:rFonts w:eastAsiaTheme="minorEastAsia" w:cstheme="minorBidi"/>
      <w:sz w:val="24"/>
      <w:lang w:val="id-ID" w:eastAsia="id-ID"/>
    </w:rPr>
  </w:style>
  <w:style w:type="paragraph" w:styleId="TOCHeading">
    <w:name w:val="TOC Heading"/>
    <w:basedOn w:val="Heading1"/>
    <w:next w:val="Normal"/>
    <w:uiPriority w:val="39"/>
    <w:unhideWhenUsed/>
    <w:qFormat/>
    <w:rsid w:val="000263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26390"/>
    <w:pPr>
      <w:widowControl/>
      <w:tabs>
        <w:tab w:val="left" w:pos="709"/>
        <w:tab w:val="right" w:leader="dot" w:pos="7928"/>
      </w:tabs>
      <w:autoSpaceDE/>
      <w:autoSpaceDN/>
      <w:spacing w:before="120" w:after="100" w:line="360" w:lineRule="auto"/>
    </w:pPr>
    <w:rPr>
      <w:rFonts w:eastAsiaTheme="minorHAnsi" w:cstheme="minorBidi"/>
      <w:sz w:val="24"/>
      <w:lang w:val="en-US"/>
    </w:rPr>
  </w:style>
  <w:style w:type="character" w:styleId="Hyperlink">
    <w:name w:val="Hyperlink"/>
    <w:basedOn w:val="DefaultParagraphFont"/>
    <w:uiPriority w:val="99"/>
    <w:unhideWhenUsed/>
    <w:rsid w:val="00026390"/>
    <w:rPr>
      <w:color w:val="0563C1" w:themeColor="hyperlink"/>
      <w:u w:val="single"/>
    </w:rPr>
  </w:style>
  <w:style w:type="paragraph" w:styleId="TOC2">
    <w:name w:val="toc 2"/>
    <w:basedOn w:val="Normal"/>
    <w:next w:val="Normal"/>
    <w:autoRedefine/>
    <w:uiPriority w:val="39"/>
    <w:unhideWhenUsed/>
    <w:rsid w:val="00026390"/>
    <w:pPr>
      <w:widowControl/>
      <w:autoSpaceDE/>
      <w:autoSpaceDN/>
      <w:spacing w:after="100" w:line="360" w:lineRule="auto"/>
      <w:ind w:left="240"/>
    </w:pPr>
    <w:rPr>
      <w:rFonts w:eastAsiaTheme="minorEastAsia" w:cstheme="minorBidi"/>
      <w:sz w:val="24"/>
      <w:lang w:val="id-ID" w:eastAsia="id-ID"/>
    </w:rPr>
  </w:style>
  <w:style w:type="paragraph" w:styleId="TOC3">
    <w:name w:val="toc 3"/>
    <w:basedOn w:val="Normal"/>
    <w:next w:val="Normal"/>
    <w:autoRedefine/>
    <w:uiPriority w:val="39"/>
    <w:unhideWhenUsed/>
    <w:rsid w:val="00026390"/>
    <w:pPr>
      <w:widowControl/>
      <w:autoSpaceDE/>
      <w:autoSpaceDN/>
      <w:spacing w:after="100" w:line="360" w:lineRule="auto"/>
      <w:ind w:left="480"/>
    </w:pPr>
    <w:rPr>
      <w:rFonts w:eastAsiaTheme="minorEastAsia" w:cstheme="minorBidi"/>
      <w:sz w:val="24"/>
      <w:lang w:val="id-ID" w:eastAsia="id-ID"/>
    </w:rPr>
  </w:style>
  <w:style w:type="paragraph" w:styleId="TableofFigures">
    <w:name w:val="table of figures"/>
    <w:basedOn w:val="Normal"/>
    <w:next w:val="Normal"/>
    <w:uiPriority w:val="99"/>
    <w:unhideWhenUsed/>
    <w:rsid w:val="00026390"/>
    <w:pPr>
      <w:widowControl/>
      <w:autoSpaceDE/>
      <w:autoSpaceDN/>
      <w:spacing w:line="360" w:lineRule="auto"/>
    </w:pPr>
    <w:rPr>
      <w:rFonts w:eastAsiaTheme="minorEastAsia" w:cstheme="minorBidi"/>
      <w:sz w:val="24"/>
      <w:lang w:val="id-ID" w:eastAsia="id-ID"/>
    </w:rPr>
  </w:style>
  <w:style w:type="character" w:styleId="LineNumber">
    <w:name w:val="line number"/>
    <w:basedOn w:val="DefaultParagraphFont"/>
    <w:uiPriority w:val="99"/>
    <w:semiHidden/>
    <w:unhideWhenUsed/>
    <w:rsid w:val="002166B0"/>
  </w:style>
  <w:style w:type="paragraph" w:styleId="NormalWeb">
    <w:name w:val="Normal (Web)"/>
    <w:basedOn w:val="Normal"/>
    <w:uiPriority w:val="99"/>
    <w:semiHidden/>
    <w:unhideWhenUsed/>
    <w:rsid w:val="00DD6F0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6720-6F70-4278-81DA-9ACF638F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28</cp:revision>
  <dcterms:created xsi:type="dcterms:W3CDTF">2022-08-25T23:55:00Z</dcterms:created>
  <dcterms:modified xsi:type="dcterms:W3CDTF">2023-09-05T09:43:00Z</dcterms:modified>
</cp:coreProperties>
</file>